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1F" w:rsidRPr="00E45647" w:rsidRDefault="00981E74" w:rsidP="00147A1F">
      <w:pPr>
        <w:rPr>
          <w:rFonts w:ascii="UD デジタル 教科書体 NK-B" w:eastAsia="UD デジタル 教科書体 NK-B" w:hAnsiTheme="majorEastAsia"/>
          <w:sz w:val="24"/>
          <w:szCs w:val="24"/>
          <w:u w:val="single"/>
        </w:rPr>
      </w:pPr>
      <w:r w:rsidRPr="00E45647">
        <w:rPr>
          <w:rFonts w:ascii="UD デジタル 教科書体 NK-B" w:eastAsia="UD デジタル 教科書体 NK-B" w:hAnsiTheme="majorEastAsia" w:hint="eastAsia"/>
          <w:sz w:val="24"/>
          <w:szCs w:val="24"/>
          <w:u w:val="single"/>
        </w:rPr>
        <w:t>令和２</w:t>
      </w:r>
      <w:r w:rsidR="00E000E3" w:rsidRPr="00E45647">
        <w:rPr>
          <w:rFonts w:ascii="UD デジタル 教科書体 NK-B" w:eastAsia="UD デジタル 教科書体 NK-B" w:hAnsiTheme="majorEastAsia" w:hint="eastAsia"/>
          <w:sz w:val="24"/>
          <w:szCs w:val="24"/>
          <w:u w:val="single"/>
        </w:rPr>
        <w:t xml:space="preserve">年度　</w:t>
      </w:r>
      <w:r w:rsidR="007F684C" w:rsidRPr="00E45647">
        <w:rPr>
          <w:rFonts w:ascii="UD デジタル 教科書体 NK-B" w:eastAsia="UD デジタル 教科書体 NK-B" w:hAnsiTheme="majorEastAsia" w:hint="eastAsia"/>
          <w:sz w:val="24"/>
          <w:szCs w:val="24"/>
          <w:u w:val="single"/>
        </w:rPr>
        <w:t>学校評価実施報告書</w:t>
      </w:r>
    </w:p>
    <w:p w:rsidR="00EF64BE" w:rsidRPr="00E45647" w:rsidRDefault="00DC1F06" w:rsidP="00A81869">
      <w:pPr>
        <w:jc w:val="right"/>
        <w:rPr>
          <w:rFonts w:ascii="UD デジタル 教科書体 NK-B" w:eastAsia="UD デジタル 教科書体 NK-B" w:hAnsiTheme="majorEastAsia"/>
        </w:rPr>
      </w:pPr>
      <w:r w:rsidRPr="00E45647">
        <w:rPr>
          <w:rFonts w:ascii="UD デジタル 教科書体 NK-B" w:eastAsia="UD デジタル 教科書体 NK-B" w:hAnsiTheme="majorEastAsia" w:hint="eastAsia"/>
        </w:rPr>
        <w:t>幼稚園</w:t>
      </w:r>
      <w:r w:rsidR="00F855A3" w:rsidRPr="00E45647">
        <w:rPr>
          <w:rFonts w:ascii="UD デジタル 教科書体 NK-B" w:eastAsia="UD デジタル 教科書体 NK-B" w:hAnsiTheme="majorEastAsia" w:hint="eastAsia"/>
        </w:rPr>
        <w:t>名（</w:t>
      </w:r>
      <w:r w:rsidR="00BB4BF6" w:rsidRPr="00E45647">
        <w:rPr>
          <w:rFonts w:ascii="UD デジタル 教科書体 NK-B" w:eastAsia="UD デジタル 教科書体 NK-B" w:hAnsiTheme="majorEastAsia" w:hint="eastAsia"/>
        </w:rPr>
        <w:t>中京もえぎ</w:t>
      </w:r>
      <w:r w:rsidR="001C2CBD" w:rsidRPr="00E45647">
        <w:rPr>
          <w:rFonts w:ascii="UD デジタル 教科書体 NK-B" w:eastAsia="UD デジタル 教科書体 NK-B" w:hAnsiTheme="majorEastAsia" w:hint="eastAsia"/>
        </w:rPr>
        <w:t>幼稚園</w:t>
      </w:r>
      <w:r w:rsidR="00E000E3" w:rsidRPr="00E45647">
        <w:rPr>
          <w:rFonts w:ascii="UD デジタル 教科書体 NK-B" w:eastAsia="UD デジタル 教科書体 NK-B" w:hAnsiTheme="majorEastAsia" w:hint="eastAsia"/>
        </w:rPr>
        <w:t>）</w:t>
      </w:r>
    </w:p>
    <w:tbl>
      <w:tblPr>
        <w:tblStyle w:val="a3"/>
        <w:tblW w:w="0" w:type="auto"/>
        <w:tblLook w:val="04A0" w:firstRow="1" w:lastRow="0" w:firstColumn="1" w:lastColumn="0" w:noHBand="0" w:noVBand="1"/>
      </w:tblPr>
      <w:tblGrid>
        <w:gridCol w:w="426"/>
        <w:gridCol w:w="9152"/>
      </w:tblGrid>
      <w:tr w:rsidR="00EF64BE" w:rsidRPr="00E45647" w:rsidTr="00501547">
        <w:trPr>
          <w:trHeight w:val="1261"/>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EF64BE" w:rsidRPr="00E45647" w:rsidRDefault="00EF64BE" w:rsidP="000D13BF">
            <w:pPr>
              <w:rPr>
                <w:rFonts w:ascii="UD デジタル 教科書体 NK-B" w:eastAsia="UD デジタル 教科書体 NK-B" w:hAnsiTheme="majorEastAsia"/>
                <w:bdr w:val="single" w:sz="4" w:space="0" w:color="auto"/>
              </w:rPr>
            </w:pPr>
            <w:r w:rsidRPr="00E45647">
              <w:rPr>
                <w:rFonts w:ascii="UD デジタル 教科書体 NK-B" w:eastAsia="UD デジタル 教科書体 NK-B" w:hAnsiTheme="majorEastAsia" w:hint="eastAsia"/>
                <w:bdr w:val="single" w:sz="4" w:space="0" w:color="auto"/>
              </w:rPr>
              <w:t>教育目標</w:t>
            </w:r>
          </w:p>
          <w:p w:rsidR="00BB4BF6" w:rsidRPr="00E45647" w:rsidRDefault="00BB4BF6" w:rsidP="00BB4BF6">
            <w:pPr>
              <w:ind w:firstLineChars="500" w:firstLine="1050"/>
              <w:rPr>
                <w:rFonts w:ascii="UD デジタル 教科書体 NK-B" w:eastAsia="UD デジタル 教科書体 NK-B"/>
              </w:rPr>
            </w:pPr>
            <w:r w:rsidRPr="00E45647">
              <w:rPr>
                <w:rFonts w:ascii="UD デジタル 教科書体 NK-B" w:eastAsia="UD デジタル 教科書体 NK-B" w:hint="eastAsia"/>
              </w:rPr>
              <w:t>たくましく心豊かな子どもの育成</w:t>
            </w:r>
          </w:p>
          <w:p w:rsidR="00CC7928" w:rsidRPr="00E45647" w:rsidRDefault="00BB4BF6" w:rsidP="00BB4BF6">
            <w:pPr>
              <w:rPr>
                <w:rFonts w:ascii="UD デジタル 教科書体 NK-B" w:eastAsia="UD デジタル 教科書体 NK-B" w:hAnsiTheme="majorEastAsia"/>
              </w:rPr>
            </w:pPr>
            <w:r w:rsidRPr="00E45647">
              <w:rPr>
                <w:rFonts w:ascii="UD デジタル 教科書体 NK-B" w:eastAsia="UD デジタル 教科書体 NK-B" w:hint="eastAsia"/>
              </w:rPr>
              <w:t>～主体的に環境に関わり，好奇心・探求心豊かに夢中になって遊ぶ子どもの育成をめざして～</w:t>
            </w:r>
          </w:p>
        </w:tc>
      </w:tr>
      <w:tr w:rsidR="009258E7" w:rsidRPr="00E45647" w:rsidTr="00DC1F06">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shd w:val="clear" w:color="auto" w:fill="auto"/>
          </w:tcPr>
          <w:p w:rsidR="009258E7" w:rsidRPr="00E45647" w:rsidRDefault="009258E7" w:rsidP="009258E7">
            <w:pPr>
              <w:rPr>
                <w:rFonts w:ascii="UD デジタル 教科書体 NK-B" w:eastAsia="UD デジタル 教科書体 NK-B" w:hAnsiTheme="majorEastAsia"/>
                <w:bdr w:val="single" w:sz="4" w:space="0" w:color="auto"/>
              </w:rPr>
            </w:pPr>
            <w:r w:rsidRPr="00E45647">
              <w:rPr>
                <w:rFonts w:ascii="UD デジタル 教科書体 NK-B" w:eastAsia="UD デジタル 教科書体 NK-B" w:hAnsiTheme="majorEastAsia" w:hint="eastAsia"/>
              </w:rPr>
              <w:t>年度末の最終評価</w:t>
            </w:r>
          </w:p>
        </w:tc>
      </w:tr>
      <w:tr w:rsidR="00EF64BE" w:rsidRPr="00E45647" w:rsidTr="00DC1F06">
        <w:trPr>
          <w:trHeight w:val="1862"/>
        </w:trPr>
        <w:tc>
          <w:tcPr>
            <w:tcW w:w="426" w:type="dxa"/>
            <w:tcBorders>
              <w:left w:val="single" w:sz="24" w:space="0" w:color="000000" w:themeColor="text1"/>
            </w:tcBorders>
            <w:shd w:val="clear" w:color="auto" w:fill="auto"/>
          </w:tcPr>
          <w:p w:rsidR="00EF64BE" w:rsidRPr="00E45647" w:rsidRDefault="00EF64BE" w:rsidP="009258E7">
            <w:pPr>
              <w:jc w:val="center"/>
              <w:rPr>
                <w:rFonts w:ascii="UD デジタル 教科書体 NK-B" w:eastAsia="UD デジタル 教科書体 NK-B" w:hAnsiTheme="majorEastAsia"/>
              </w:rPr>
            </w:pPr>
            <w:r w:rsidRPr="00E45647">
              <w:rPr>
                <w:rFonts w:ascii="UD デジタル 教科書体 NK-B" w:eastAsia="UD デジタル 教科書体 NK-B" w:hAnsiTheme="majorEastAsia" w:hint="eastAsia"/>
              </w:rPr>
              <w:t>自己評価</w:t>
            </w:r>
          </w:p>
        </w:tc>
        <w:tc>
          <w:tcPr>
            <w:tcW w:w="9410" w:type="dxa"/>
            <w:tcBorders>
              <w:right w:val="single" w:sz="24" w:space="0" w:color="000000" w:themeColor="text1"/>
            </w:tcBorders>
            <w:shd w:val="clear" w:color="auto" w:fill="auto"/>
          </w:tcPr>
          <w:p w:rsidR="00EF64BE" w:rsidRPr="00E45647" w:rsidRDefault="00EF64BE" w:rsidP="009258E7">
            <w:pPr>
              <w:rPr>
                <w:rFonts w:ascii="UD デジタル 教科書体 NK-B" w:eastAsia="UD デジタル 教科書体 NK-B" w:hAnsiTheme="majorEastAsia"/>
                <w:bdr w:val="single" w:sz="4" w:space="0" w:color="auto"/>
              </w:rPr>
            </w:pPr>
            <w:r w:rsidRPr="00E45647">
              <w:rPr>
                <w:rFonts w:ascii="UD デジタル 教科書体 NK-B" w:eastAsia="UD デジタル 教科書体 NK-B" w:hAnsiTheme="majorEastAsia" w:hint="eastAsia"/>
                <w:bdr w:val="single" w:sz="4" w:space="0" w:color="auto"/>
              </w:rPr>
              <w:t>教育目標の達成状況，次年度に向けた見直し</w:t>
            </w:r>
          </w:p>
          <w:p w:rsidR="00CC7928" w:rsidRDefault="00816422" w:rsidP="009258E7">
            <w:pPr>
              <w:rPr>
                <w:rFonts w:ascii="UD デジタル 教科書体 NK-B" w:eastAsia="UD デジタル 教科書体 NK-B" w:hAnsiTheme="majorEastAsia"/>
              </w:rPr>
            </w:pPr>
            <w:r>
              <w:rPr>
                <w:rFonts w:ascii="UD デジタル 教科書体 NK-B" w:eastAsia="UD デジタル 教科書体 NK-B" w:hAnsiTheme="majorEastAsia" w:hint="eastAsia"/>
              </w:rPr>
              <w:t xml:space="preserve">　</w:t>
            </w:r>
            <w:r w:rsidR="00286994">
              <w:rPr>
                <w:rFonts w:ascii="UD デジタル 教科書体 NK-B" w:eastAsia="UD デジタル 教科書体 NK-B" w:hAnsiTheme="majorEastAsia" w:hint="eastAsia"/>
              </w:rPr>
              <w:t>教師との信頼関係を基盤に</w:t>
            </w:r>
            <w:r w:rsidR="00E838FD">
              <w:rPr>
                <w:rFonts w:ascii="UD デジタル 教科書体 NK-B" w:eastAsia="UD デジタル 教科書体 NK-B" w:hAnsiTheme="majorEastAsia" w:hint="eastAsia"/>
              </w:rPr>
              <w:t>，安心して</w:t>
            </w:r>
            <w:r w:rsidR="00286994">
              <w:rPr>
                <w:rFonts w:ascii="UD デジタル 教科書体 NK-B" w:eastAsia="UD デジタル 教科書体 NK-B" w:hAnsiTheme="majorEastAsia" w:hint="eastAsia"/>
              </w:rPr>
              <w:t>過ごす中で</w:t>
            </w:r>
            <w:r w:rsidR="00E838FD">
              <w:rPr>
                <w:rFonts w:ascii="UD デジタル 教科書体 NK-B" w:eastAsia="UD デジタル 教科書体 NK-B" w:hAnsiTheme="majorEastAsia" w:hint="eastAsia"/>
              </w:rPr>
              <w:t>心が動き，主体的に環境にかかわる姿が見られるようになり，友達や教師から影響を受けて，</w:t>
            </w:r>
            <w:r w:rsidR="00A806FB">
              <w:rPr>
                <w:rFonts w:ascii="UD デジタル 教科書体 NK-B" w:eastAsia="UD デジタル 教科書体 NK-B" w:hAnsiTheme="majorEastAsia" w:hint="eastAsia"/>
              </w:rPr>
              <w:t>遊びの中で</w:t>
            </w:r>
            <w:r w:rsidR="00E838FD">
              <w:rPr>
                <w:rFonts w:ascii="UD デジタル 教科書体 NK-B" w:eastAsia="UD デジタル 教科書体 NK-B" w:hAnsiTheme="majorEastAsia" w:hint="eastAsia"/>
              </w:rPr>
              <w:t>自分のねがいを実現しようとする姿が見られるようになった。</w:t>
            </w:r>
            <w:r w:rsidR="00286994">
              <w:rPr>
                <w:rFonts w:ascii="UD デジタル 教科書体 NK-B" w:eastAsia="UD デジタル 教科書体 NK-B" w:hAnsiTheme="majorEastAsia" w:hint="eastAsia"/>
              </w:rPr>
              <w:t>また，一人のねがいが友達に広がり，友達のねがいが自分のねがいになったり，興味や関心を広げて遊ぶ姿が見られるようになった。そしてその中で，自分の思いをだし，相手の思いに気付</w:t>
            </w:r>
            <w:r w:rsidR="00E838FD">
              <w:rPr>
                <w:rFonts w:ascii="UD デジタル 教科書体 NK-B" w:eastAsia="UD デジタル 教科書体 NK-B" w:hAnsiTheme="majorEastAsia" w:hint="eastAsia"/>
              </w:rPr>
              <w:t>いたり，</w:t>
            </w:r>
            <w:r w:rsidR="00A806FB">
              <w:rPr>
                <w:rFonts w:ascii="UD デジタル 教科書体 NK-B" w:eastAsia="UD デジタル 教科書体 NK-B" w:hAnsiTheme="majorEastAsia" w:hint="eastAsia"/>
              </w:rPr>
              <w:t>ねがいを実現するために友達と</w:t>
            </w:r>
            <w:r w:rsidR="00286994">
              <w:rPr>
                <w:rFonts w:ascii="UD デジタル 教科書体 NK-B" w:eastAsia="UD デジタル 教科書体 NK-B" w:hAnsiTheme="majorEastAsia" w:hint="eastAsia"/>
              </w:rPr>
              <w:t>試行錯誤したり葛藤を乗り越えたりして，互いに</w:t>
            </w:r>
            <w:r w:rsidR="00A806FB">
              <w:rPr>
                <w:rFonts w:ascii="UD デジタル 教科書体 NK-B" w:eastAsia="UD デジタル 教科書体 NK-B" w:hAnsiTheme="majorEastAsia" w:hint="eastAsia"/>
              </w:rPr>
              <w:t>認め合い，最後までやり遂げようとする姿が見られるようになってきた。</w:t>
            </w:r>
          </w:p>
          <w:p w:rsidR="00E838FD" w:rsidRPr="00E45647" w:rsidRDefault="00E838FD" w:rsidP="009258E7">
            <w:pPr>
              <w:rPr>
                <w:rFonts w:ascii="UD デジタル 教科書体 NK-B" w:eastAsia="UD デジタル 教科書体 NK-B" w:hAnsiTheme="majorEastAsia"/>
              </w:rPr>
            </w:pPr>
            <w:r>
              <w:rPr>
                <w:rFonts w:ascii="UD デジタル 教科書体 NK-B" w:eastAsia="UD デジタル 教科書体 NK-B" w:hAnsiTheme="majorEastAsia" w:hint="eastAsia"/>
              </w:rPr>
              <w:t>次年度は，</w:t>
            </w:r>
            <w:r w:rsidR="00C1380A">
              <w:rPr>
                <w:rFonts w:ascii="UD デジタル 教科書体 NK-B" w:eastAsia="UD デジタル 教科書体 NK-B" w:hAnsiTheme="majorEastAsia" w:hint="eastAsia"/>
              </w:rPr>
              <w:t>心と体を動かして遊ぶことを楽しむ姿を目指して，</w:t>
            </w:r>
            <w:r>
              <w:rPr>
                <w:rFonts w:ascii="UD デジタル 教科書体 NK-B" w:eastAsia="UD デジタル 教科書体 NK-B" w:hAnsiTheme="majorEastAsia" w:hint="eastAsia"/>
              </w:rPr>
              <w:t>子どものねがいを実現する園環境の創造に</w:t>
            </w:r>
            <w:r w:rsidR="00FE7965">
              <w:rPr>
                <w:rFonts w:ascii="UD デジタル 教科書体 NK-B" w:eastAsia="UD デジタル 教科書体 NK-B" w:hAnsiTheme="majorEastAsia" w:hint="eastAsia"/>
              </w:rPr>
              <w:t>も</w:t>
            </w:r>
            <w:r>
              <w:rPr>
                <w:rFonts w:ascii="UD デジタル 教科書体 NK-B" w:eastAsia="UD デジタル 教科書体 NK-B" w:hAnsiTheme="majorEastAsia" w:hint="eastAsia"/>
              </w:rPr>
              <w:t>取り組んでいきたい。</w:t>
            </w:r>
          </w:p>
        </w:tc>
      </w:tr>
      <w:tr w:rsidR="00EF64BE" w:rsidRPr="00E45647" w:rsidTr="00DC1F06">
        <w:tc>
          <w:tcPr>
            <w:tcW w:w="426" w:type="dxa"/>
            <w:tcBorders>
              <w:left w:val="single" w:sz="24" w:space="0" w:color="000000" w:themeColor="text1"/>
              <w:bottom w:val="single" w:sz="24" w:space="0" w:color="000000" w:themeColor="text1"/>
            </w:tcBorders>
            <w:shd w:val="clear" w:color="auto" w:fill="auto"/>
          </w:tcPr>
          <w:p w:rsidR="00EF64BE" w:rsidRPr="00E45647" w:rsidRDefault="00EF64BE" w:rsidP="009258E7">
            <w:pPr>
              <w:jc w:val="center"/>
              <w:rPr>
                <w:rFonts w:ascii="UD デジタル 教科書体 NK-B" w:eastAsia="UD デジタル 教科書体 NK-B" w:hAnsiTheme="majorEastAsia"/>
              </w:rPr>
            </w:pPr>
            <w:r w:rsidRPr="00E45647">
              <w:rPr>
                <w:rFonts w:ascii="UD デジタル 教科書体 NK-B" w:eastAsia="UD デジタル 教科書体 NK-B" w:hAnsiTheme="majorEastAsia" w:hint="eastAsia"/>
              </w:rPr>
              <w:t>学校関係者評価</w:t>
            </w:r>
          </w:p>
        </w:tc>
        <w:tc>
          <w:tcPr>
            <w:tcW w:w="9410" w:type="dxa"/>
            <w:tcBorders>
              <w:bottom w:val="single" w:sz="24" w:space="0" w:color="000000" w:themeColor="text1"/>
              <w:right w:val="single" w:sz="24" w:space="0" w:color="000000" w:themeColor="text1"/>
            </w:tcBorders>
            <w:shd w:val="clear" w:color="auto" w:fill="auto"/>
          </w:tcPr>
          <w:p w:rsidR="00EF64BE" w:rsidRPr="00E45647" w:rsidRDefault="00EF64BE" w:rsidP="009258E7">
            <w:pPr>
              <w:rPr>
                <w:rFonts w:ascii="UD デジタル 教科書体 NK-B" w:eastAsia="UD デジタル 教科書体 NK-B" w:hAnsiTheme="majorEastAsia"/>
                <w:bdr w:val="single" w:sz="4" w:space="0" w:color="auto"/>
              </w:rPr>
            </w:pPr>
            <w:r w:rsidRPr="00E45647">
              <w:rPr>
                <w:rFonts w:ascii="UD デジタル 教科書体 NK-B" w:eastAsia="UD デジタル 教科書体 NK-B" w:hAnsiTheme="majorEastAsia" w:hint="eastAsia"/>
                <w:bdr w:val="single" w:sz="4" w:space="0" w:color="auto"/>
              </w:rPr>
              <w:t>学校関係者による意見・支援策</w:t>
            </w:r>
          </w:p>
          <w:p w:rsidR="00CC7928" w:rsidRDefault="00440C05" w:rsidP="00440C05">
            <w:pPr>
              <w:rPr>
                <w:rFonts w:ascii="UD デジタル 教科書体 NK-B" w:eastAsia="UD デジタル 教科書体 NK-B" w:hAnsiTheme="majorEastAsia"/>
              </w:rPr>
            </w:pPr>
            <w:r>
              <w:rPr>
                <w:rFonts w:ascii="UD デジタル 教科書体 NK-B" w:eastAsia="UD デジタル 教科書体 NK-B" w:hAnsiTheme="majorEastAsia" w:hint="eastAsia"/>
              </w:rPr>
              <w:t>・教師が一人一人と深く丁寧にかかわり保育していることを感じる。遊びの中で子どもたちが何を学んでいるのか，何を感じているのかをみとる幼稚園教育の教育というところの発信の仕方を保護者にもわかりやすいよう今後も工夫して引き続き取り組んでほしい。</w:t>
            </w:r>
          </w:p>
          <w:p w:rsidR="00440C05" w:rsidRPr="00E45647" w:rsidRDefault="00440C05" w:rsidP="009258E7">
            <w:pPr>
              <w:rPr>
                <w:rFonts w:ascii="UD デジタル 教科書体 NK-B" w:eastAsia="UD デジタル 教科書体 NK-B" w:hAnsiTheme="majorEastAsia"/>
              </w:rPr>
            </w:pPr>
            <w:r>
              <w:rPr>
                <w:rFonts w:ascii="UD デジタル 教科書体 NK-B" w:eastAsia="UD デジタル 教科書体 NK-B" w:hAnsiTheme="majorEastAsia" w:hint="eastAsia"/>
              </w:rPr>
              <w:t>・地域環境を活用し保育の充実につながることがあれば協力したい。</w:t>
            </w:r>
          </w:p>
        </w:tc>
      </w:tr>
    </w:tbl>
    <w:p w:rsidR="009258E7" w:rsidRPr="00E45647" w:rsidRDefault="009258E7" w:rsidP="000D13BF">
      <w:pPr>
        <w:rPr>
          <w:rFonts w:ascii="UD デジタル 教科書体 NK-B" w:eastAsia="UD デジタル 教科書体 NK-B" w:hAnsiTheme="majorEastAsia"/>
        </w:rPr>
      </w:pPr>
    </w:p>
    <w:p w:rsidR="009258E7" w:rsidRPr="00E45647" w:rsidRDefault="009258E7" w:rsidP="009258E7">
      <w:pPr>
        <w:rPr>
          <w:rFonts w:ascii="UD デジタル 教科書体 NK-B" w:eastAsia="UD デジタル 教科書体 NK-B" w:hAnsiTheme="majorEastAsia"/>
        </w:rPr>
      </w:pPr>
      <w:r w:rsidRPr="00E45647">
        <w:rPr>
          <w:rFonts w:ascii="UD デジタル 教科書体 NK-B" w:eastAsia="UD デジタル 教科書体 NK-B"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E45647" w:rsidTr="00CC7928">
        <w:trPr>
          <w:trHeight w:val="221"/>
        </w:trPr>
        <w:tc>
          <w:tcPr>
            <w:tcW w:w="1236" w:type="dxa"/>
          </w:tcPr>
          <w:p w:rsidR="00CC7928" w:rsidRPr="00E45647" w:rsidRDefault="00CC7928" w:rsidP="00ED7455">
            <w:pPr>
              <w:rPr>
                <w:rFonts w:ascii="UD デジタル 教科書体 NK-B" w:eastAsia="UD デジタル 教科書体 NK-B"/>
              </w:rPr>
            </w:pPr>
          </w:p>
        </w:tc>
        <w:tc>
          <w:tcPr>
            <w:tcW w:w="4117" w:type="dxa"/>
          </w:tcPr>
          <w:p w:rsidR="00CC7928" w:rsidRPr="00E45647" w:rsidRDefault="00CC7928" w:rsidP="00ED7455">
            <w:pPr>
              <w:rPr>
                <w:rFonts w:ascii="UD デジタル 教科書体 NK-B" w:eastAsia="UD デジタル 教科書体 NK-B"/>
              </w:rPr>
            </w:pPr>
            <w:r w:rsidRPr="00E45647">
              <w:rPr>
                <w:rFonts w:ascii="UD デジタル 教科書体 NK-B" w:eastAsia="UD デジタル 教科書体 NK-B" w:hint="eastAsia"/>
              </w:rPr>
              <w:t>評価日</w:t>
            </w:r>
            <w:r w:rsidRPr="00E45647">
              <w:rPr>
                <w:rFonts w:ascii="UD デジタル 教科書体 NK-B" w:eastAsia="UD デジタル 教科書体 NK-B" w:hAnsi="HG丸ｺﾞｼｯｸM-PRO" w:hint="eastAsia"/>
              </w:rPr>
              <w:t xml:space="preserve">　</w:t>
            </w:r>
          </w:p>
        </w:tc>
        <w:tc>
          <w:tcPr>
            <w:tcW w:w="4394" w:type="dxa"/>
          </w:tcPr>
          <w:p w:rsidR="00CC7928" w:rsidRPr="00E45647" w:rsidRDefault="00CC7928" w:rsidP="00ED7455">
            <w:pPr>
              <w:rPr>
                <w:rFonts w:ascii="UD デジタル 教科書体 NK-B" w:eastAsia="UD デジタル 教科書体 NK-B"/>
              </w:rPr>
            </w:pPr>
            <w:r w:rsidRPr="00E45647">
              <w:rPr>
                <w:rFonts w:ascii="UD デジタル 教科書体 NK-B" w:eastAsia="UD デジタル 教科書体 NK-B" w:hint="eastAsia"/>
              </w:rPr>
              <w:t>評価者</w:t>
            </w:r>
            <w:r w:rsidRPr="00E45647">
              <w:rPr>
                <w:rFonts w:ascii="UD デジタル 教科書体 NK-B" w:eastAsia="UD デジタル 教科書体 NK-B" w:hAnsi="HG丸ｺﾞｼｯｸM-PRO" w:hint="eastAsia"/>
              </w:rPr>
              <w:t xml:space="preserve">　</w:t>
            </w:r>
          </w:p>
        </w:tc>
      </w:tr>
      <w:tr w:rsidR="009258E7" w:rsidRPr="00E45647" w:rsidTr="00ED7455">
        <w:trPr>
          <w:trHeight w:val="221"/>
        </w:trPr>
        <w:tc>
          <w:tcPr>
            <w:tcW w:w="1236" w:type="dxa"/>
          </w:tcPr>
          <w:p w:rsidR="009258E7" w:rsidRPr="00E45647" w:rsidRDefault="009258E7" w:rsidP="00ED7455">
            <w:pPr>
              <w:rPr>
                <w:rFonts w:ascii="UD デジタル 教科書体 NK-B" w:eastAsia="UD デジタル 教科書体 NK-B"/>
              </w:rPr>
            </w:pPr>
            <w:r w:rsidRPr="00E45647">
              <w:rPr>
                <w:rFonts w:ascii="UD デジタル 教科書体 NK-B" w:eastAsia="UD デジタル 教科書体 NK-B" w:hint="eastAsia"/>
              </w:rPr>
              <w:t>中間評価</w:t>
            </w:r>
          </w:p>
        </w:tc>
        <w:tc>
          <w:tcPr>
            <w:tcW w:w="4117" w:type="dxa"/>
          </w:tcPr>
          <w:p w:rsidR="009258E7" w:rsidRPr="00E45647" w:rsidRDefault="000A77D4" w:rsidP="000A77D4">
            <w:pPr>
              <w:rPr>
                <w:rFonts w:ascii="UD デジタル 教科書体 NK-B" w:eastAsia="UD デジタル 教科書体 NK-B" w:hAnsiTheme="minorEastAsia"/>
                <w:bdr w:val="single" w:sz="4" w:space="0" w:color="auto"/>
              </w:rPr>
            </w:pPr>
            <w:r>
              <w:rPr>
                <w:rFonts w:ascii="UD デジタル 教科書体 NK-B" w:eastAsia="UD デジタル 教科書体 NK-B" w:hAnsiTheme="minorEastAsia" w:hint="eastAsia"/>
              </w:rPr>
              <w:t>令和２</w:t>
            </w:r>
            <w:r w:rsidR="00C1215C">
              <w:rPr>
                <w:rFonts w:ascii="UD デジタル 教科書体 NK-B" w:eastAsia="UD デジタル 教科書体 NK-B" w:hAnsiTheme="minorEastAsia" w:hint="eastAsia"/>
              </w:rPr>
              <w:t>年</w:t>
            </w:r>
            <w:r>
              <w:rPr>
                <w:rFonts w:ascii="UD デジタル 教科書体 NK-B" w:eastAsia="UD デジタル 教科書体 NK-B" w:hAnsiTheme="minorEastAsia" w:hint="eastAsia"/>
              </w:rPr>
              <w:t>１０月１５</w:t>
            </w:r>
            <w:r w:rsidR="00C1215C">
              <w:rPr>
                <w:rFonts w:ascii="UD デジタル 教科書体 NK-B" w:eastAsia="UD デジタル 教科書体 NK-B" w:hAnsiTheme="minorEastAsia" w:hint="eastAsia"/>
              </w:rPr>
              <w:t>日</w:t>
            </w:r>
          </w:p>
        </w:tc>
        <w:tc>
          <w:tcPr>
            <w:tcW w:w="4394" w:type="dxa"/>
          </w:tcPr>
          <w:p w:rsidR="009258E7" w:rsidRPr="00E45647" w:rsidRDefault="00C1215C" w:rsidP="00ED7455">
            <w:pPr>
              <w:rPr>
                <w:rFonts w:ascii="UD デジタル 教科書体 NK-B" w:eastAsia="UD デジタル 教科書体 NK-B" w:hAnsiTheme="minorEastAsia"/>
                <w:bdr w:val="single" w:sz="4" w:space="0" w:color="auto"/>
              </w:rPr>
            </w:pPr>
            <w:r w:rsidRPr="00C1215C">
              <w:rPr>
                <w:rFonts w:ascii="UD デジタル 教科書体 NK-B" w:eastAsia="UD デジタル 教科書体 NK-B" w:hAnsiTheme="minorEastAsia" w:hint="eastAsia"/>
              </w:rPr>
              <w:t>学校運営協議会</w:t>
            </w:r>
            <w:r>
              <w:rPr>
                <w:rFonts w:ascii="UD デジタル 教科書体 NK-B" w:eastAsia="UD デジタル 教科書体 NK-B" w:hAnsiTheme="minorEastAsia" w:hint="eastAsia"/>
              </w:rPr>
              <w:t xml:space="preserve">　</w:t>
            </w:r>
          </w:p>
        </w:tc>
      </w:tr>
      <w:tr w:rsidR="009258E7" w:rsidRPr="00E45647" w:rsidTr="0041458C">
        <w:trPr>
          <w:trHeight w:val="221"/>
        </w:trPr>
        <w:tc>
          <w:tcPr>
            <w:tcW w:w="1236" w:type="dxa"/>
          </w:tcPr>
          <w:p w:rsidR="009258E7" w:rsidRPr="00E45647" w:rsidRDefault="009258E7" w:rsidP="00ED7455">
            <w:pPr>
              <w:rPr>
                <w:rFonts w:ascii="UD デジタル 教科書体 NK-B" w:eastAsia="UD デジタル 教科書体 NK-B"/>
              </w:rPr>
            </w:pPr>
            <w:r w:rsidRPr="00E45647">
              <w:rPr>
                <w:rFonts w:ascii="UD デジタル 教科書体 NK-B" w:eastAsia="UD デジタル 教科書体 NK-B" w:hint="eastAsia"/>
              </w:rPr>
              <w:t>最終評価</w:t>
            </w:r>
          </w:p>
        </w:tc>
        <w:tc>
          <w:tcPr>
            <w:tcW w:w="4117" w:type="dxa"/>
          </w:tcPr>
          <w:p w:rsidR="009258E7" w:rsidRPr="00553526" w:rsidRDefault="00553526" w:rsidP="000A77D4">
            <w:pPr>
              <w:rPr>
                <w:rFonts w:ascii="UD デジタル 教科書体 NK-B" w:eastAsia="UD デジタル 教科書体 NK-B" w:hAnsiTheme="minorEastAsia"/>
              </w:rPr>
            </w:pPr>
            <w:r w:rsidRPr="00553526">
              <w:rPr>
                <w:rFonts w:ascii="UD デジタル 教科書体 NK-B" w:eastAsia="UD デジタル 教科書体 NK-B" w:hAnsiTheme="minorEastAsia" w:hint="eastAsia"/>
              </w:rPr>
              <w:t>令和</w:t>
            </w:r>
            <w:r w:rsidR="000A77D4">
              <w:rPr>
                <w:rFonts w:ascii="UD デジタル 教科書体 NK-B" w:eastAsia="UD デジタル 教科書体 NK-B" w:hAnsiTheme="minorEastAsia" w:hint="eastAsia"/>
              </w:rPr>
              <w:t>３</w:t>
            </w:r>
            <w:r w:rsidRPr="00553526">
              <w:rPr>
                <w:rFonts w:ascii="UD デジタル 教科書体 NK-B" w:eastAsia="UD デジタル 教科書体 NK-B" w:hAnsiTheme="minorEastAsia" w:hint="eastAsia"/>
              </w:rPr>
              <w:t>年</w:t>
            </w:r>
            <w:r w:rsidR="000A77D4">
              <w:rPr>
                <w:rFonts w:ascii="UD デジタル 教科書体 NK-B" w:eastAsia="UD デジタル 教科書体 NK-B" w:hAnsiTheme="minorEastAsia" w:hint="eastAsia"/>
              </w:rPr>
              <w:t xml:space="preserve">　</w:t>
            </w:r>
            <w:r w:rsidRPr="00553526">
              <w:rPr>
                <w:rFonts w:ascii="UD デジタル 教科書体 NK-B" w:eastAsia="UD デジタル 教科書体 NK-B" w:hAnsiTheme="minorEastAsia" w:hint="eastAsia"/>
              </w:rPr>
              <w:t>３月１２日</w:t>
            </w:r>
            <w:bookmarkStart w:id="0" w:name="_GoBack"/>
            <w:bookmarkEnd w:id="0"/>
          </w:p>
        </w:tc>
        <w:tc>
          <w:tcPr>
            <w:tcW w:w="4394" w:type="dxa"/>
          </w:tcPr>
          <w:p w:rsidR="009258E7" w:rsidRPr="00E45647" w:rsidRDefault="00553526" w:rsidP="00ED7455">
            <w:pPr>
              <w:rPr>
                <w:rFonts w:ascii="UD デジタル 教科書体 NK-B" w:eastAsia="UD デジタル 教科書体 NK-B" w:hAnsiTheme="minorEastAsia"/>
                <w:bdr w:val="single" w:sz="4" w:space="0" w:color="auto"/>
              </w:rPr>
            </w:pPr>
            <w:r w:rsidRPr="00553526">
              <w:rPr>
                <w:rFonts w:ascii="UD デジタル 教科書体 NK-B" w:eastAsia="UD デジタル 教科書体 NK-B" w:hAnsiTheme="minorEastAsia" w:hint="eastAsia"/>
              </w:rPr>
              <w:t>学校運営協議会</w:t>
            </w:r>
          </w:p>
        </w:tc>
      </w:tr>
    </w:tbl>
    <w:p w:rsidR="009258E7" w:rsidRPr="00E45647" w:rsidRDefault="009258E7" w:rsidP="000D13BF">
      <w:pPr>
        <w:rPr>
          <w:rFonts w:ascii="UD デジタル 教科書体 NK-B" w:eastAsia="UD デジタル 教科書体 NK-B" w:hAnsiTheme="majorEastAsia"/>
        </w:rPr>
      </w:pPr>
    </w:p>
    <w:p w:rsidR="000D13BF" w:rsidRPr="00E45647" w:rsidRDefault="001C2CBD" w:rsidP="000D13BF">
      <w:pPr>
        <w:rPr>
          <w:rFonts w:ascii="UD デジタル 教科書体 NK-B" w:eastAsia="UD デジタル 教科書体 NK-B" w:hAnsiTheme="majorEastAsia"/>
          <w:b/>
        </w:rPr>
      </w:pPr>
      <w:r w:rsidRPr="00E45647">
        <w:rPr>
          <w:rFonts w:ascii="UD デジタル 教科書体 NK-B" w:eastAsia="UD デジタル 教科書体 NK-B" w:hAnsiTheme="majorEastAsia" w:hint="eastAsia"/>
          <w:b/>
        </w:rPr>
        <w:t>（１）</w:t>
      </w:r>
      <w:r w:rsidR="00AB6D2D" w:rsidRPr="00E45647">
        <w:rPr>
          <w:rFonts w:ascii="UD デジタル 教科書体 NK-B" w:eastAsia="UD デジタル 教科書体 NK-B" w:hAnsiTheme="majorEastAsia" w:hint="eastAsia"/>
          <w:b/>
        </w:rPr>
        <w:t>幼稚園教育</w:t>
      </w:r>
      <w:r w:rsidR="005F0128" w:rsidRPr="00E45647">
        <w:rPr>
          <w:rFonts w:ascii="UD デジタル 教科書体 NK-B" w:eastAsia="UD デジタル 教科書体 NK-B" w:hAnsiTheme="majorEastAsia" w:hint="eastAsia"/>
          <w:b/>
        </w:rPr>
        <w:t>（保育の改善・充実）</w:t>
      </w:r>
      <w:r w:rsidR="00AB6D2D" w:rsidRPr="00E45647">
        <w:rPr>
          <w:rFonts w:ascii="UD デジタル 教科書体 NK-B" w:eastAsia="UD デジタル 教科書体 NK-B" w:hAnsiTheme="majorEastAsia" w:hint="eastAsia"/>
          <w:b/>
        </w:rPr>
        <w:t>について</w:t>
      </w:r>
      <w:r w:rsidRPr="00E45647">
        <w:rPr>
          <w:rFonts w:ascii="UD デジタル 教科書体 NK-B" w:eastAsia="UD デジタル 教科書体 NK-B" w:hAnsiTheme="majorEastAsia" w:hint="eastAsia"/>
          <w:b/>
        </w:rPr>
        <w:t xml:space="preserve">　　</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E000E3" w:rsidRPr="00E45647" w:rsidTr="00DC48FF">
        <w:trPr>
          <w:trHeight w:val="1913"/>
        </w:trPr>
        <w:tc>
          <w:tcPr>
            <w:tcW w:w="9854" w:type="dxa"/>
            <w:tcBorders>
              <w:top w:val="single" w:sz="6" w:space="0" w:color="000000" w:themeColor="text1"/>
              <w:bottom w:val="single" w:sz="6" w:space="0" w:color="000000" w:themeColor="text1"/>
            </w:tcBorders>
            <w:shd w:val="clear" w:color="auto" w:fill="auto"/>
          </w:tcPr>
          <w:p w:rsidR="00E000E3" w:rsidRPr="00E45647" w:rsidRDefault="00E000E3" w:rsidP="000D13BF">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具体的な取組</w:t>
            </w:r>
          </w:p>
          <w:p w:rsidR="004E359A" w:rsidRDefault="00DC48FF" w:rsidP="00DC48FF">
            <w:pPr>
              <w:widowControl/>
              <w:ind w:left="210" w:hangingChars="100" w:hanging="210"/>
              <w:jc w:val="left"/>
              <w:rPr>
                <w:rFonts w:ascii="UD デジタル 教科書体 NK-B" w:eastAsia="UD デジタル 教科書体 NK-B"/>
              </w:rPr>
            </w:pPr>
            <w:r w:rsidRPr="00E45647">
              <w:rPr>
                <w:rFonts w:ascii="UD デジタル 教科書体 NK-B" w:eastAsia="UD デジタル 教科書体 NK-B" w:hint="eastAsia"/>
              </w:rPr>
              <w:t>・子どもが主体的に環境にかかわって遊ぶ姿を重視し，エピソードをとり，考察し，発達に即した育ちを探っ</w:t>
            </w:r>
          </w:p>
          <w:p w:rsidR="00DC48FF" w:rsidRPr="00E45647" w:rsidRDefault="00DC48FF" w:rsidP="000104CF">
            <w:pPr>
              <w:widowControl/>
              <w:jc w:val="left"/>
              <w:rPr>
                <w:rFonts w:ascii="UD デジタル 教科書体 NK-B" w:eastAsia="UD デジタル 教科書体 NK-B"/>
              </w:rPr>
            </w:pPr>
            <w:r w:rsidRPr="00E45647">
              <w:rPr>
                <w:rFonts w:ascii="UD デジタル 教科書体 NK-B" w:eastAsia="UD デジタル 教科書体 NK-B" w:hint="eastAsia"/>
              </w:rPr>
              <w:t>ていく。そして幼稚園教育要領の中の幼児期の終わりまでに育ってほしい姿について意識して研修していく。</w:t>
            </w:r>
          </w:p>
          <w:p w:rsidR="004E359A" w:rsidRDefault="00DF5C80" w:rsidP="00DC48FF">
            <w:pPr>
              <w:ind w:left="210" w:hangingChars="100" w:hanging="210"/>
              <w:rPr>
                <w:rFonts w:ascii="UD デジタル 教科書体 NK-B" w:eastAsia="UD デジタル 教科書体 NK-B"/>
              </w:rPr>
            </w:pPr>
            <w:r w:rsidRPr="00E45647">
              <w:rPr>
                <w:rFonts w:ascii="UD デジタル 教科書体 NK-B" w:eastAsia="UD デジタル 教科書体 NK-B" w:hint="eastAsia"/>
              </w:rPr>
              <w:t>・“ねがい”の生まれる援助や環境構成をするとともに,子どもの“ねがい”をとらえ，その実現のための環境</w:t>
            </w:r>
          </w:p>
          <w:p w:rsidR="00AB6D2D" w:rsidRPr="00E45647" w:rsidRDefault="00DF5C80" w:rsidP="00DC48FF">
            <w:pPr>
              <w:ind w:left="210" w:hangingChars="100" w:hanging="210"/>
              <w:rPr>
                <w:rFonts w:ascii="UD デジタル 教科書体 NK-B" w:eastAsia="UD デジタル 教科書体 NK-B" w:hAnsi="ＭＳ 明朝"/>
              </w:rPr>
            </w:pPr>
            <w:r w:rsidRPr="00E45647">
              <w:rPr>
                <w:rFonts w:ascii="UD デジタル 教科書体 NK-B" w:eastAsia="UD デジタル 教科書体 NK-B" w:hint="eastAsia"/>
              </w:rPr>
              <w:t>構成や援助をする。</w:t>
            </w:r>
          </w:p>
        </w:tc>
      </w:tr>
      <w:tr w:rsidR="00E000E3" w:rsidRPr="00E45647" w:rsidTr="00DC1F06">
        <w:trPr>
          <w:trHeight w:val="623"/>
        </w:trPr>
        <w:tc>
          <w:tcPr>
            <w:tcW w:w="9854" w:type="dxa"/>
            <w:tcBorders>
              <w:top w:val="single" w:sz="6" w:space="0" w:color="000000" w:themeColor="text1"/>
              <w:bottom w:val="single" w:sz="12" w:space="0" w:color="000000" w:themeColor="text1"/>
            </w:tcBorders>
            <w:shd w:val="clear" w:color="auto" w:fill="auto"/>
          </w:tcPr>
          <w:p w:rsidR="00DB6DCD" w:rsidRPr="00E45647" w:rsidRDefault="00E000E3" w:rsidP="00DC1F06">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取組結果を検証する）各種指標</w:t>
            </w:r>
          </w:p>
          <w:p w:rsidR="00DC48FF" w:rsidRPr="00E45647" w:rsidRDefault="00DC48FF" w:rsidP="00DC1F06">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w:t>
            </w:r>
            <w:r w:rsidR="00C2741C" w:rsidRPr="00E45647">
              <w:rPr>
                <w:rFonts w:ascii="UD デジタル 教科書体 NK-B" w:eastAsia="UD デジタル 教科書体 NK-B" w:hAnsi="ＭＳ 明朝" w:hint="eastAsia"/>
              </w:rPr>
              <w:t>日々の保育の振り返り</w:t>
            </w:r>
            <w:r w:rsidR="00ED6E02" w:rsidRPr="00E45647">
              <w:rPr>
                <w:rFonts w:ascii="UD デジタル 教科書体 NK-B" w:eastAsia="UD デジタル 教科書体 NK-B" w:hAnsi="ＭＳ 明朝" w:hint="eastAsia"/>
              </w:rPr>
              <w:t>や子どもの姿の変容</w:t>
            </w:r>
          </w:p>
          <w:p w:rsidR="000C5012" w:rsidRPr="00E45647" w:rsidRDefault="00C2741C" w:rsidP="00DC1F06">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w:t>
            </w:r>
            <w:r w:rsidR="00ED6E02" w:rsidRPr="00E45647">
              <w:rPr>
                <w:rFonts w:ascii="UD デジタル 教科書体 NK-B" w:eastAsia="UD デジタル 教科書体 NK-B" w:hAnsi="ＭＳ 明朝" w:hint="eastAsia"/>
              </w:rPr>
              <w:t>エピソードや記録からの検討</w:t>
            </w:r>
          </w:p>
          <w:p w:rsidR="00DC48FF" w:rsidRPr="00E45647" w:rsidRDefault="00DB6DCD" w:rsidP="00DC48FF">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アンケート項目「子どもは,幼稚園で遊ぶことが好きですか」</w:t>
            </w:r>
          </w:p>
          <w:p w:rsidR="00DC1F06" w:rsidRPr="00E45647" w:rsidRDefault="00DC48FF" w:rsidP="004E359A">
            <w:pPr>
              <w:ind w:firstLineChars="700" w:firstLine="147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子どもは,幼稚園でいろいろなことに興味をもって遊んでいますか」</w:t>
            </w:r>
          </w:p>
        </w:tc>
      </w:tr>
    </w:tbl>
    <w:p w:rsidR="005D2DB1" w:rsidRPr="00E45647" w:rsidRDefault="005D2DB1">
      <w:pPr>
        <w:rPr>
          <w:rFonts w:ascii="UD デジタル 教科書体 NK-B" w:eastAsia="UD デジタル 教科書体 NK-B"/>
        </w:rPr>
      </w:pPr>
      <w:r w:rsidRPr="00E45647">
        <w:rPr>
          <w:rFonts w:ascii="UD デジタル 教科書体 NK-B" w:eastAsia="UD デジタル 教科書体 NK-B" w:hint="eastAsia"/>
        </w:rPr>
        <w:lastRenderedPageBreak/>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E45647" w:rsidTr="00305BA7">
        <w:trPr>
          <w:trHeight w:val="241"/>
        </w:trPr>
        <w:tc>
          <w:tcPr>
            <w:tcW w:w="9854" w:type="dxa"/>
            <w:gridSpan w:val="2"/>
          </w:tcPr>
          <w:p w:rsidR="00E000E3" w:rsidRDefault="00E000E3" w:rsidP="00890084">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各種指標結果</w:t>
            </w:r>
          </w:p>
          <w:p w:rsidR="006D7C94" w:rsidRPr="004E590A" w:rsidRDefault="00F046D0" w:rsidP="00F046D0">
            <w:pPr>
              <w:rPr>
                <w:rFonts w:ascii="UD デジタル 教科書体 NK-B" w:eastAsia="UD デジタル 教科書体 NK-B"/>
              </w:rPr>
            </w:pPr>
            <w:r>
              <w:rPr>
                <w:rFonts w:ascii="UD デジタル 教科書体 NK-B" w:eastAsia="UD デジタル 教科書体 NK-B" w:hint="eastAsia"/>
              </w:rPr>
              <w:t>・</w:t>
            </w:r>
            <w:r w:rsidR="006D7C94">
              <w:rPr>
                <w:rFonts w:ascii="UD デジタル 教科書体 NK-B" w:eastAsia="UD デジタル 教科書体 NK-B" w:hint="eastAsia"/>
              </w:rPr>
              <w:t>子どもの</w:t>
            </w:r>
            <w:r w:rsidR="0015658A">
              <w:rPr>
                <w:rFonts w:ascii="UD デジタル 教科書体 NK-B" w:eastAsia="UD デジタル 教科書体 NK-B" w:hint="eastAsia"/>
              </w:rPr>
              <w:t>“ねがい”</w:t>
            </w:r>
            <w:r w:rsidR="006D7C94">
              <w:rPr>
                <w:rFonts w:ascii="UD デジタル 教科書体 NK-B" w:eastAsia="UD デジタル 教科書体 NK-B" w:hint="eastAsia"/>
              </w:rPr>
              <w:t>の生まれる援助や環境構成</w:t>
            </w:r>
            <w:r w:rsidR="0015658A">
              <w:rPr>
                <w:rFonts w:ascii="UD デジタル 教科書体 NK-B" w:eastAsia="UD デジタル 教科書体 NK-B" w:hint="eastAsia"/>
              </w:rPr>
              <w:t>，その実現のための援助や環境構成</w:t>
            </w:r>
            <w:r w:rsidR="004E590A">
              <w:rPr>
                <w:rFonts w:ascii="UD デジタル 教科書体 NK-B" w:eastAsia="UD デジタル 教科書体 NK-B" w:hint="eastAsia"/>
              </w:rPr>
              <w:t>について</w:t>
            </w:r>
            <w:r w:rsidR="006D7C94">
              <w:rPr>
                <w:rFonts w:ascii="UD デジタル 教科書体 NK-B" w:eastAsia="UD デジタル 教科書体 NK-B" w:hint="eastAsia"/>
              </w:rPr>
              <w:t>，</w:t>
            </w:r>
            <w:r w:rsidR="004E590A">
              <w:rPr>
                <w:rFonts w:ascii="UD デジタル 教科書体 NK-B" w:eastAsia="UD デジタル 教科書体 NK-B" w:hint="eastAsia"/>
              </w:rPr>
              <w:t>エピソード</w:t>
            </w:r>
            <w:r w:rsidR="004B7936">
              <w:rPr>
                <w:rFonts w:ascii="UD デジタル 教科書体 NK-B" w:eastAsia="UD デジタル 教科書体 NK-B" w:hint="eastAsia"/>
              </w:rPr>
              <w:t>をとり</w:t>
            </w:r>
            <w:r w:rsidR="004E590A">
              <w:rPr>
                <w:rFonts w:ascii="UD デジタル 教科書体 NK-B" w:eastAsia="UD デジタル 教科書体 NK-B" w:hint="eastAsia"/>
              </w:rPr>
              <w:t>多面的に意見交換できたが，</w:t>
            </w:r>
            <w:r w:rsidR="0015658A">
              <w:rPr>
                <w:rFonts w:ascii="UD デジタル 教科書体 NK-B" w:eastAsia="UD デジタル 教科書体 NK-B" w:hint="eastAsia"/>
              </w:rPr>
              <w:t>日々の保育の振り返りから，一人一人の心の動き</w:t>
            </w:r>
            <w:r w:rsidR="004E590A">
              <w:rPr>
                <w:rFonts w:ascii="UD デジタル 教科書体 NK-B" w:eastAsia="UD デジタル 教科書体 NK-B" w:hint="eastAsia"/>
              </w:rPr>
              <w:t>や育ち</w:t>
            </w:r>
            <w:r w:rsidR="0015658A">
              <w:rPr>
                <w:rFonts w:ascii="UD デジタル 教科書体 NK-B" w:eastAsia="UD デジタル 教科書体 NK-B" w:hint="eastAsia"/>
              </w:rPr>
              <w:t>をとらえ，幼児理解について深めていきたい。</w:t>
            </w:r>
          </w:p>
          <w:p w:rsidR="00F046D0" w:rsidRPr="00E45647" w:rsidRDefault="00F046D0" w:rsidP="00F046D0">
            <w:pPr>
              <w:rPr>
                <w:rFonts w:ascii="UD デジタル 教科書体 NK-B" w:eastAsia="UD デジタル 教科書体 NK-B" w:hAnsi="ＭＳ 明朝"/>
              </w:rPr>
            </w:pPr>
            <w:r>
              <w:rPr>
                <w:rFonts w:ascii="UD デジタル 教科書体 NK-B" w:eastAsia="UD デジタル 教科書体 NK-B" w:hint="eastAsia"/>
              </w:rPr>
              <w:t>・</w:t>
            </w:r>
            <w:r w:rsidRPr="00E45647">
              <w:rPr>
                <w:rFonts w:ascii="UD デジタル 教科書体 NK-B" w:eastAsia="UD デジタル 教科書体 NK-B" w:hAnsi="ＭＳ 明朝" w:hint="eastAsia"/>
              </w:rPr>
              <w:t>アンケート項目「子どもは,幼稚園で遊ぶことが好きですか」</w:t>
            </w:r>
            <w:r>
              <w:rPr>
                <w:rFonts w:ascii="UD デジタル 教科書体 NK-B" w:eastAsia="UD デジタル 教科書体 NK-B" w:hAnsi="ＭＳ 明朝" w:hint="eastAsia"/>
              </w:rPr>
              <w:t>「大変そう思う・そう思う」回答結果99％</w:t>
            </w:r>
          </w:p>
          <w:p w:rsidR="007035A3" w:rsidRPr="00AB55FE" w:rsidRDefault="00F046D0" w:rsidP="00AB55FE">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子どもは,幼稚園でいろいろなことに興味をもって遊んでいますか」</w:t>
            </w:r>
            <w:r>
              <w:rPr>
                <w:rFonts w:ascii="UD デジタル 教科書体 NK-B" w:eastAsia="UD デジタル 教科書体 NK-B" w:hAnsi="ＭＳ 明朝" w:hint="eastAsia"/>
              </w:rPr>
              <w:t>「大変そう思う・そう思う」回答結果９６％</w:t>
            </w:r>
          </w:p>
        </w:tc>
      </w:tr>
      <w:tr w:rsidR="002A1E2F" w:rsidRPr="00E45647" w:rsidTr="00305BA7">
        <w:trPr>
          <w:trHeight w:val="372"/>
        </w:trPr>
        <w:tc>
          <w:tcPr>
            <w:tcW w:w="426" w:type="dxa"/>
            <w:vMerge w:val="restart"/>
          </w:tcPr>
          <w:p w:rsidR="002A1E2F" w:rsidRPr="00E45647" w:rsidRDefault="002A1E2F" w:rsidP="0053517F">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2A1E2F" w:rsidRPr="00E45647" w:rsidRDefault="002A1E2F" w:rsidP="0053517F">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2A1E2F" w:rsidRPr="00E45647" w:rsidRDefault="002A1E2F" w:rsidP="0053517F">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2A1E2F" w:rsidRPr="00E45647" w:rsidRDefault="002A1E2F" w:rsidP="0053517F">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Pr>
          <w:p w:rsidR="00C1380A" w:rsidRPr="00C1380A" w:rsidRDefault="002A1E2F" w:rsidP="00890084">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成果と課題）</w:t>
            </w:r>
          </w:p>
          <w:p w:rsidR="00EF6D0D" w:rsidRDefault="00F046D0" w:rsidP="00EF6D0D">
            <w:pPr>
              <w:ind w:left="210" w:hangingChars="100" w:hanging="210"/>
              <w:rPr>
                <w:rFonts w:ascii="UD デジタル 教科書体 NK-B" w:eastAsia="UD デジタル 教科書体 NK-B" w:hAnsi="HG丸ｺﾞｼｯｸM-PRO"/>
                <w:color w:val="000000" w:themeColor="text1"/>
              </w:rPr>
            </w:pPr>
            <w:r>
              <w:rPr>
                <w:rFonts w:ascii="UD デジタル 教科書体 NK-B" w:eastAsia="UD デジタル 教科書体 NK-B" w:hAnsi="HG丸ｺﾞｼｯｸM-PRO" w:hint="eastAsia"/>
              </w:rPr>
              <w:t>・</w:t>
            </w:r>
            <w:r w:rsidR="000104CF">
              <w:rPr>
                <w:rFonts w:ascii="UD デジタル 教科書体 NK-B" w:eastAsia="UD デジタル 教科書体 NK-B" w:hAnsi="HG丸ｺﾞｼｯｸM-PRO" w:hint="eastAsia"/>
              </w:rPr>
              <w:t>エピソードや日々の記録から，</w:t>
            </w:r>
            <w:r w:rsidR="009F371F" w:rsidRPr="000104CF">
              <w:rPr>
                <w:rFonts w:ascii="UD デジタル 教科書体 NK-B" w:eastAsia="UD デジタル 教科書体 NK-B" w:hAnsi="HG丸ｺﾞｼｯｸM-PRO" w:hint="eastAsia"/>
                <w:color w:val="000000" w:themeColor="text1"/>
              </w:rPr>
              <w:t>子どもの姿を多面的にとらえ，意見交換してきたことで，個々の子ども</w:t>
            </w:r>
          </w:p>
          <w:p w:rsidR="00EF6D0D" w:rsidRDefault="009F371F" w:rsidP="00EF6D0D">
            <w:pPr>
              <w:ind w:left="210" w:hangingChars="100" w:hanging="210"/>
              <w:rPr>
                <w:rFonts w:ascii="UD デジタル 教科書体 NK-B" w:eastAsia="UD デジタル 教科書体 NK-B" w:hAnsi="HG丸ｺﾞｼｯｸM-PRO"/>
              </w:rPr>
            </w:pPr>
            <w:r w:rsidRPr="000104CF">
              <w:rPr>
                <w:rFonts w:ascii="UD デジタル 教科書体 NK-B" w:eastAsia="UD デジタル 教科書体 NK-B" w:hAnsi="HG丸ｺﾞｼｯｸM-PRO" w:hint="eastAsia"/>
                <w:color w:val="000000" w:themeColor="text1"/>
              </w:rPr>
              <w:t>のねがいが生まれたり</w:t>
            </w:r>
            <w:r w:rsidR="000104CF" w:rsidRPr="000104CF">
              <w:rPr>
                <w:rFonts w:ascii="UD デジタル 教科書体 NK-B" w:eastAsia="UD デジタル 教科書体 NK-B" w:hAnsi="HG丸ｺﾞｼｯｸM-PRO" w:hint="eastAsia"/>
                <w:color w:val="000000" w:themeColor="text1"/>
              </w:rPr>
              <w:t>，ねがいを実現していくための援助に</w:t>
            </w:r>
            <w:r w:rsidRPr="000104CF">
              <w:rPr>
                <w:rFonts w:ascii="UD デジタル 教科書体 NK-B" w:eastAsia="UD デジタル 教科書体 NK-B" w:hAnsi="HG丸ｺﾞｼｯｸM-PRO" w:hint="eastAsia"/>
                <w:color w:val="000000" w:themeColor="text1"/>
              </w:rPr>
              <w:t>つながった。</w:t>
            </w:r>
            <w:r w:rsidR="004E590A">
              <w:rPr>
                <w:rFonts w:ascii="UD デジタル 教科書体 NK-B" w:eastAsia="UD デジタル 教科書体 NK-B" w:hAnsi="HG丸ｺﾞｼｯｸM-PRO" w:hint="eastAsia"/>
              </w:rPr>
              <w:t>引き続き，一日の保育の評価</w:t>
            </w:r>
          </w:p>
          <w:p w:rsidR="004E590A" w:rsidRPr="00EF6D0D" w:rsidRDefault="004E590A" w:rsidP="00EF6D0D">
            <w:pPr>
              <w:ind w:left="210" w:hangingChars="100" w:hanging="210"/>
              <w:rPr>
                <w:rFonts w:ascii="UD デジタル 教科書体 NK-B" w:eastAsia="UD デジタル 教科書体 NK-B" w:hAnsi="HG丸ｺﾞｼｯｸM-PRO"/>
                <w:color w:val="000000" w:themeColor="text1"/>
              </w:rPr>
            </w:pPr>
            <w:r>
              <w:rPr>
                <w:rFonts w:ascii="UD デジタル 教科書体 NK-B" w:eastAsia="UD デジタル 教科書体 NK-B" w:hAnsi="HG丸ｺﾞｼｯｸM-PRO" w:hint="eastAsia"/>
              </w:rPr>
              <w:t>や反省から翌日の保育構築へとつながる振り返りに力をいれていきたい。</w:t>
            </w:r>
          </w:p>
          <w:p w:rsidR="0015658A" w:rsidRPr="000104CF" w:rsidRDefault="004E590A" w:rsidP="000104CF">
            <w:pPr>
              <w:ind w:left="210" w:hangingChars="100" w:hanging="210"/>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w:t>
            </w:r>
            <w:r w:rsidR="00F046D0">
              <w:rPr>
                <w:rFonts w:ascii="UD デジタル 教科書体 NK-B" w:eastAsia="UD デジタル 教科書体 NK-B" w:hAnsi="HG丸ｺﾞｼｯｸM-PRO" w:hint="eastAsia"/>
              </w:rPr>
              <w:t>アンケート結果からは，高い評価が見られた。</w:t>
            </w:r>
          </w:p>
        </w:tc>
      </w:tr>
      <w:tr w:rsidR="002A1E2F" w:rsidRPr="00E45647" w:rsidTr="00305BA7">
        <w:trPr>
          <w:trHeight w:val="70"/>
        </w:trPr>
        <w:tc>
          <w:tcPr>
            <w:tcW w:w="426" w:type="dxa"/>
            <w:vMerge/>
          </w:tcPr>
          <w:p w:rsidR="002A1E2F" w:rsidRPr="00E45647" w:rsidRDefault="002A1E2F" w:rsidP="00890084">
            <w:pPr>
              <w:rPr>
                <w:rFonts w:ascii="UD デジタル 教科書体 NK-B" w:eastAsia="UD デジタル 教科書体 NK-B"/>
              </w:rPr>
            </w:pPr>
          </w:p>
        </w:tc>
        <w:tc>
          <w:tcPr>
            <w:tcW w:w="9428" w:type="dxa"/>
          </w:tcPr>
          <w:p w:rsidR="002A1E2F" w:rsidRPr="00E45647" w:rsidRDefault="002A1E2F" w:rsidP="00890084">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分析を踏まえた取組の改善</w:t>
            </w:r>
          </w:p>
          <w:p w:rsidR="000104CF" w:rsidRDefault="00AB55FE" w:rsidP="00A54B04">
            <w:pPr>
              <w:ind w:left="210" w:hangingChars="100" w:hanging="210"/>
              <w:rPr>
                <w:rFonts w:ascii="UD デジタル 教科書体 NK-B" w:eastAsia="UD デジタル 教科書体 NK-B" w:hAnsi="HG丸ｺﾞｼｯｸM-PRO"/>
                <w:color w:val="000000" w:themeColor="text1"/>
              </w:rPr>
            </w:pPr>
            <w:r>
              <w:rPr>
                <w:rFonts w:ascii="UD デジタル 教科書体 NK-B" w:eastAsia="UD デジタル 教科書体 NK-B" w:hAnsi="HG丸ｺﾞｼｯｸM-PRO" w:hint="eastAsia"/>
              </w:rPr>
              <w:t>・</w:t>
            </w:r>
            <w:r w:rsidR="009F371F" w:rsidRPr="000104CF">
              <w:rPr>
                <w:rFonts w:ascii="UD デジタル 教科書体 NK-B" w:eastAsia="UD デジタル 教科書体 NK-B" w:hAnsi="HG丸ｺﾞｼｯｸM-PRO" w:hint="eastAsia"/>
                <w:color w:val="000000" w:themeColor="text1"/>
              </w:rPr>
              <w:t>後期には，一人一人の心の動きや育ち，発達をもとに丁寧な幼児理解を深めていくとともに，環境づく</w:t>
            </w:r>
          </w:p>
          <w:p w:rsidR="002A1E2F" w:rsidRPr="000104CF" w:rsidRDefault="009F371F" w:rsidP="00A54B04">
            <w:pPr>
              <w:ind w:left="210" w:hangingChars="100" w:hanging="210"/>
              <w:rPr>
                <w:rFonts w:ascii="UD デジタル 教科書体 NK-B" w:eastAsia="UD デジタル 教科書体 NK-B" w:hAnsi="HG丸ｺﾞｼｯｸM-PRO"/>
                <w:color w:val="000000" w:themeColor="text1"/>
              </w:rPr>
            </w:pPr>
            <w:r w:rsidRPr="000104CF">
              <w:rPr>
                <w:rFonts w:ascii="UD デジタル 教科書体 NK-B" w:eastAsia="UD デジタル 教科書体 NK-B" w:hAnsi="HG丸ｺﾞｼｯｸM-PRO" w:hint="eastAsia"/>
                <w:color w:val="000000" w:themeColor="text1"/>
              </w:rPr>
              <w:t>りや援助に取り組んでいく。</w:t>
            </w:r>
          </w:p>
          <w:p w:rsidR="0015658A" w:rsidRPr="000104CF" w:rsidRDefault="0015658A" w:rsidP="000104CF">
            <w:pPr>
              <w:rPr>
                <w:rFonts w:ascii="UD デジタル 教科書体 NK-B" w:eastAsia="UD デジタル 教科書体 NK-B"/>
              </w:rPr>
            </w:pPr>
            <w:r>
              <w:rPr>
                <w:rFonts w:ascii="UD デジタル 教科書体 NK-B" w:eastAsia="UD デジタル 教科書体 NK-B" w:hint="eastAsia"/>
              </w:rPr>
              <w:t>・幼児期の終わりまでに育ってほしい姿についての研修についても，今後取り組んでいきたい。</w:t>
            </w:r>
          </w:p>
        </w:tc>
      </w:tr>
      <w:tr w:rsidR="002A1E2F" w:rsidRPr="00E45647" w:rsidTr="00305BA7">
        <w:trPr>
          <w:trHeight w:val="70"/>
        </w:trPr>
        <w:tc>
          <w:tcPr>
            <w:tcW w:w="426" w:type="dxa"/>
            <w:vMerge/>
          </w:tcPr>
          <w:p w:rsidR="002A1E2F" w:rsidRPr="00E45647" w:rsidRDefault="002A1E2F" w:rsidP="00890084">
            <w:pPr>
              <w:rPr>
                <w:rFonts w:ascii="UD デジタル 教科書体 NK-B" w:eastAsia="UD デジタル 教科書体 NK-B"/>
              </w:rPr>
            </w:pPr>
          </w:p>
        </w:tc>
        <w:tc>
          <w:tcPr>
            <w:tcW w:w="9428" w:type="dxa"/>
          </w:tcPr>
          <w:p w:rsidR="002A1E2F" w:rsidRPr="00E45647" w:rsidRDefault="009258E7" w:rsidP="00890084">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最終評価に向けた）</w:t>
            </w:r>
            <w:r w:rsidR="002A1E2F" w:rsidRPr="00E45647">
              <w:rPr>
                <w:rFonts w:ascii="UD デジタル 教科書体 NK-B" w:eastAsia="UD デジタル 教科書体 NK-B" w:hint="eastAsia"/>
                <w:bdr w:val="single" w:sz="4" w:space="0" w:color="auto"/>
              </w:rPr>
              <w:t>取組の改善を検証する各種指標</w:t>
            </w:r>
          </w:p>
          <w:p w:rsidR="0015658A" w:rsidRPr="00E45647" w:rsidRDefault="00AB55FE" w:rsidP="0015658A">
            <w:pPr>
              <w:rPr>
                <w:rFonts w:ascii="UD デジタル 教科書体 NK-B" w:eastAsia="UD デジタル 教科書体 NK-B" w:hAnsi="ＭＳ 明朝"/>
              </w:rPr>
            </w:pPr>
            <w:r>
              <w:rPr>
                <w:rFonts w:ascii="UD デジタル 教科書体 NK-B" w:eastAsia="UD デジタル 教科書体 NK-B" w:hint="eastAsia"/>
              </w:rPr>
              <w:t>・</w:t>
            </w:r>
            <w:r w:rsidR="0015658A" w:rsidRPr="00E45647">
              <w:rPr>
                <w:rFonts w:ascii="UD デジタル 教科書体 NK-B" w:eastAsia="UD デジタル 教科書体 NK-B" w:hAnsi="ＭＳ 明朝" w:hint="eastAsia"/>
              </w:rPr>
              <w:t>日々の保育の振り返りや子どもの姿の変容</w:t>
            </w:r>
          </w:p>
          <w:p w:rsidR="0015658A" w:rsidRPr="00E45647" w:rsidRDefault="0015658A" w:rsidP="0015658A">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エピソードや記録からの検討</w:t>
            </w:r>
          </w:p>
          <w:p w:rsidR="0015658A" w:rsidRPr="00E45647" w:rsidRDefault="0015658A" w:rsidP="0015658A">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アンケート項目「子どもは,幼稚園で遊ぶことが好きですか」</w:t>
            </w:r>
          </w:p>
          <w:p w:rsidR="0015658A" w:rsidRPr="0015658A" w:rsidRDefault="0015658A" w:rsidP="0015658A">
            <w:pPr>
              <w:ind w:firstLineChars="700" w:firstLine="1470"/>
              <w:rPr>
                <w:rFonts w:ascii="UD デジタル 教科書体 NK-B" w:eastAsia="UD デジタル 教科書体 NK-B"/>
              </w:rPr>
            </w:pPr>
            <w:r w:rsidRPr="00E45647">
              <w:rPr>
                <w:rFonts w:ascii="UD デジタル 教科書体 NK-B" w:eastAsia="UD デジタル 教科書体 NK-B" w:hAnsi="ＭＳ 明朝" w:hint="eastAsia"/>
              </w:rPr>
              <w:t>「子どもは,幼稚園でいろいろなことに興味をもって遊んでいますか」</w:t>
            </w:r>
          </w:p>
        </w:tc>
      </w:tr>
      <w:tr w:rsidR="00E000E3" w:rsidRPr="00E45647" w:rsidTr="00305BA7">
        <w:trPr>
          <w:trHeight w:val="1611"/>
        </w:trPr>
        <w:tc>
          <w:tcPr>
            <w:tcW w:w="426" w:type="dxa"/>
          </w:tcPr>
          <w:p w:rsidR="0053517F" w:rsidRPr="00E45647" w:rsidRDefault="00E000E3" w:rsidP="0053517F">
            <w:pPr>
              <w:spacing w:line="0" w:lineRule="atLeast"/>
              <w:rPr>
                <w:rFonts w:ascii="UD デジタル 教科書体 NK-B" w:eastAsia="UD デジタル 教科書体 NK-B"/>
              </w:rPr>
            </w:pPr>
            <w:r w:rsidRPr="00E45647">
              <w:rPr>
                <w:rFonts w:ascii="UD デジタル 教科書体 NK-B" w:eastAsia="UD デジタル 教科書体 NK-B" w:hint="eastAsia"/>
              </w:rPr>
              <w:t>学</w:t>
            </w:r>
          </w:p>
          <w:p w:rsidR="0053517F" w:rsidRPr="00E45647" w:rsidRDefault="00E000E3" w:rsidP="0053517F">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53517F" w:rsidRPr="00E45647" w:rsidRDefault="00E000E3" w:rsidP="0053517F">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53517F" w:rsidRPr="00E45647" w:rsidRDefault="00E000E3" w:rsidP="0053517F">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53517F" w:rsidRPr="00E45647" w:rsidRDefault="00E000E3" w:rsidP="0053517F">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53517F" w:rsidRPr="00E45647" w:rsidRDefault="00E000E3" w:rsidP="0053517F">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E000E3" w:rsidRPr="00E45647" w:rsidRDefault="00E000E3" w:rsidP="0053517F">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Pr>
          <w:p w:rsidR="00E000E3" w:rsidRPr="00E45647" w:rsidRDefault="00E000E3" w:rsidP="00E000E3">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学校関係者による意見・支援策</w:t>
            </w:r>
          </w:p>
          <w:p w:rsidR="004E590A" w:rsidRDefault="008A65E9" w:rsidP="004E590A">
            <w:pPr>
              <w:ind w:left="210" w:hangingChars="100" w:hanging="210"/>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w:t>
            </w:r>
            <w:r w:rsidR="006F0F90">
              <w:rPr>
                <w:rFonts w:ascii="UD デジタル 教科書体 NK-B" w:eastAsia="UD デジタル 教科書体 NK-B" w:hAnsi="HG丸ｺﾞｼｯｸM-PRO" w:hint="eastAsia"/>
              </w:rPr>
              <w:t>幼稚園の教育活動の中で，</w:t>
            </w:r>
            <w:r>
              <w:rPr>
                <w:rFonts w:ascii="UD デジタル 教科書体 NK-B" w:eastAsia="UD デジタル 教科書体 NK-B" w:hAnsi="HG丸ｺﾞｼｯｸM-PRO" w:hint="eastAsia"/>
              </w:rPr>
              <w:t>地域</w:t>
            </w:r>
            <w:r w:rsidR="004E590A">
              <w:rPr>
                <w:rFonts w:ascii="UD デジタル 教科書体 NK-B" w:eastAsia="UD デジタル 教科書体 NK-B" w:hAnsi="HG丸ｺﾞｼｯｸM-PRO" w:hint="eastAsia"/>
              </w:rPr>
              <w:t>の協力が</w:t>
            </w:r>
            <w:r w:rsidR="006F0F90">
              <w:rPr>
                <w:rFonts w:ascii="UD デジタル 教科書体 NK-B" w:eastAsia="UD デジタル 教科書体 NK-B" w:hAnsi="HG丸ｺﾞｼｯｸM-PRO" w:hint="eastAsia"/>
              </w:rPr>
              <w:t>必要なことがあれば</w:t>
            </w:r>
            <w:r>
              <w:rPr>
                <w:rFonts w:ascii="UD デジタル 教科書体 NK-B" w:eastAsia="UD デジタル 教科書体 NK-B" w:hAnsi="HG丸ｺﾞｼｯｸM-PRO" w:hint="eastAsia"/>
              </w:rPr>
              <w:t>協力し</w:t>
            </w:r>
            <w:r w:rsidR="004E590A">
              <w:rPr>
                <w:rFonts w:ascii="UD デジタル 教科書体 NK-B" w:eastAsia="UD デジタル 教科書体 NK-B" w:hAnsi="HG丸ｺﾞｼｯｸM-PRO" w:hint="eastAsia"/>
              </w:rPr>
              <w:t>たい。子どもたちの教育活動に</w:t>
            </w:r>
          </w:p>
          <w:p w:rsidR="009C014B" w:rsidRDefault="004E590A" w:rsidP="004E590A">
            <w:pPr>
              <w:ind w:left="210" w:hangingChars="100" w:hanging="210"/>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励んでほしいと願う。</w:t>
            </w:r>
          </w:p>
          <w:p w:rsidR="004B7936" w:rsidRDefault="004B7936" w:rsidP="004E590A">
            <w:pPr>
              <w:ind w:left="210" w:hangingChars="100" w:hanging="210"/>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運動会の様子を見て，従来の形ではないが，それぞれの学年の子どもたちの育ちが感じることがで</w:t>
            </w:r>
          </w:p>
          <w:p w:rsidR="004B7936" w:rsidRPr="00E45647" w:rsidRDefault="004B7936" w:rsidP="004E590A">
            <w:pPr>
              <w:ind w:left="210" w:hangingChars="100" w:hanging="210"/>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き，この大変な中で，先生方が苦労しながら頑張っていることがわかった。</w:t>
            </w:r>
          </w:p>
        </w:tc>
      </w:tr>
    </w:tbl>
    <w:p w:rsidR="00C67F55" w:rsidRPr="00E45647" w:rsidRDefault="005D2DB1">
      <w:pPr>
        <w:rPr>
          <w:rFonts w:ascii="UD デジタル 教科書体 NK-B" w:eastAsia="UD デジタル 教科書体 NK-B"/>
        </w:rPr>
      </w:pPr>
      <w:r w:rsidRPr="00E45647">
        <w:rPr>
          <w:rFonts w:ascii="UD デジタル 教科書体 NK-B" w:eastAsia="UD デジタル 教科書体 NK-B" w:hint="eastAsia"/>
        </w:rPr>
        <w:t>最終評価</w:t>
      </w:r>
    </w:p>
    <w:tbl>
      <w:tblPr>
        <w:tblStyle w:val="a3"/>
        <w:tblW w:w="0" w:type="auto"/>
        <w:tblLook w:val="04A0" w:firstRow="1" w:lastRow="0" w:firstColumn="1" w:lastColumn="0" w:noHBand="0" w:noVBand="1"/>
      </w:tblPr>
      <w:tblGrid>
        <w:gridCol w:w="426"/>
        <w:gridCol w:w="9182"/>
      </w:tblGrid>
      <w:tr w:rsidR="00061C35" w:rsidRPr="00E45647" w:rsidTr="00ED7455">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Default="00355AAF"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w:t>
            </w:r>
            <w:r w:rsidR="00061C35" w:rsidRPr="00E45647">
              <w:rPr>
                <w:rFonts w:ascii="UD デジタル 教科書体 NK-B" w:eastAsia="UD デジタル 教科書体 NK-B" w:hint="eastAsia"/>
                <w:bdr w:val="single" w:sz="4" w:space="0" w:color="auto"/>
              </w:rPr>
              <w:t>中間評価時に設定した</w:t>
            </w:r>
            <w:r w:rsidRPr="00E45647">
              <w:rPr>
                <w:rFonts w:ascii="UD デジタル 教科書体 NK-B" w:eastAsia="UD デジタル 教科書体 NK-B" w:hint="eastAsia"/>
                <w:bdr w:val="single" w:sz="4" w:space="0" w:color="auto"/>
              </w:rPr>
              <w:t>）</w:t>
            </w:r>
            <w:r w:rsidR="00061C35" w:rsidRPr="00E45647">
              <w:rPr>
                <w:rFonts w:ascii="UD デジタル 教科書体 NK-B" w:eastAsia="UD デジタル 教科書体 NK-B" w:hint="eastAsia"/>
                <w:bdr w:val="single" w:sz="4" w:space="0" w:color="auto"/>
              </w:rPr>
              <w:t>各種指標結果</w:t>
            </w:r>
          </w:p>
          <w:p w:rsidR="00286994" w:rsidRDefault="00440C05" w:rsidP="00440C05">
            <w:pPr>
              <w:rPr>
                <w:rFonts w:ascii="UD デジタル 教科書体 NK-B" w:eastAsia="UD デジタル 教科書体 NK-B" w:hAnsi="ＭＳ 明朝"/>
              </w:rPr>
            </w:pPr>
            <w:r>
              <w:rPr>
                <w:rFonts w:ascii="UD デジタル 教科書体 NK-B" w:eastAsia="UD デジタル 教科書体 NK-B" w:hAnsi="ＭＳ 明朝" w:hint="eastAsia"/>
              </w:rPr>
              <w:t>・</w:t>
            </w:r>
            <w:r w:rsidR="00286994">
              <w:rPr>
                <w:rFonts w:ascii="UD デジタル 教科書体 NK-B" w:eastAsia="UD デジタル 教科書体 NK-B" w:hAnsi="ＭＳ 明朝" w:hint="eastAsia"/>
              </w:rPr>
              <w:t>子どもがねがいをもって主体的に遊ぶ姿のエピソードをとり，</w:t>
            </w:r>
            <w:r w:rsidR="00286994">
              <w:rPr>
                <w:rFonts w:ascii="UD デジタル 教科書体 NK-B" w:eastAsia="UD デジタル 教科書体 NK-B" w:hint="eastAsia"/>
              </w:rPr>
              <w:t>日々の保育後の振り返りから，一人一人の子どもの心の動きや発達・育ちなど多面的に意見交換することで教師の幼児理解につなげることができた。</w:t>
            </w:r>
          </w:p>
          <w:p w:rsidR="007F02C6" w:rsidRDefault="00286994" w:rsidP="00440C05">
            <w:pPr>
              <w:rPr>
                <w:rFonts w:ascii="UD デジタル 教科書体 NK-B" w:eastAsia="UD デジタル 教科書体 NK-B" w:hAnsi="ＭＳ 明朝"/>
              </w:rPr>
            </w:pPr>
            <w:r>
              <w:rPr>
                <w:rFonts w:ascii="UD デジタル 教科書体 NK-B" w:eastAsia="UD デジタル 教科書体 NK-B" w:hAnsi="ＭＳ 明朝" w:hint="eastAsia"/>
              </w:rPr>
              <w:t>・</w:t>
            </w:r>
            <w:r w:rsidR="00440C05" w:rsidRPr="00E45647">
              <w:rPr>
                <w:rFonts w:ascii="UD デジタル 教科書体 NK-B" w:eastAsia="UD デジタル 教科書体 NK-B" w:hAnsi="ＭＳ 明朝" w:hint="eastAsia"/>
              </w:rPr>
              <w:t>アンケート項目「子どもは,幼稚園で遊ぶことが好きですか」</w:t>
            </w:r>
          </w:p>
          <w:p w:rsidR="00440C05" w:rsidRDefault="00440C05" w:rsidP="007F02C6">
            <w:pPr>
              <w:ind w:firstLineChars="700" w:firstLine="1470"/>
              <w:rPr>
                <w:rFonts w:ascii="UD デジタル 教科書体 NK-B" w:eastAsia="UD デジタル 教科書体 NK-B" w:hAnsi="ＭＳ 明朝"/>
              </w:rPr>
            </w:pPr>
            <w:r>
              <w:rPr>
                <w:rFonts w:ascii="UD デジタル 教科書体 NK-B" w:eastAsia="UD デジタル 教科書体 NK-B" w:hAnsi="ＭＳ 明朝" w:hint="eastAsia"/>
              </w:rPr>
              <w:t xml:space="preserve">「大変そう思う・そう思う」回答結果　</w:t>
            </w:r>
            <w:r w:rsidR="00343725">
              <w:rPr>
                <w:rFonts w:ascii="UD デジタル 教科書体 NK-B" w:eastAsia="UD デジタル 教科書体 NK-B" w:hAnsi="ＭＳ 明朝" w:hint="eastAsia"/>
              </w:rPr>
              <w:t>９９</w:t>
            </w:r>
            <w:r>
              <w:rPr>
                <w:rFonts w:ascii="UD デジタル 教科書体 NK-B" w:eastAsia="UD デジタル 教科書体 NK-B" w:hAnsi="ＭＳ 明朝" w:hint="eastAsia"/>
              </w:rPr>
              <w:t xml:space="preserve">　％</w:t>
            </w:r>
          </w:p>
          <w:p w:rsidR="007F02C6" w:rsidRDefault="00440C05" w:rsidP="007F02C6">
            <w:pPr>
              <w:rPr>
                <w:rFonts w:ascii="UD デジタル 教科書体 NK-B" w:eastAsia="UD デジタル 教科書体 NK-B" w:hAnsi="ＭＳ 明朝"/>
              </w:rPr>
            </w:pPr>
            <w:r>
              <w:rPr>
                <w:rFonts w:ascii="UD デジタル 教科書体 NK-B" w:eastAsia="UD デジタル 教科書体 NK-B" w:hAnsi="ＭＳ 明朝" w:hint="eastAsia"/>
              </w:rPr>
              <w:t xml:space="preserve">　</w:t>
            </w:r>
            <w:r w:rsidR="007F02C6">
              <w:rPr>
                <w:rFonts w:ascii="UD デジタル 教科書体 NK-B" w:eastAsia="UD デジタル 教科書体 NK-B" w:hAnsi="ＭＳ 明朝" w:hint="eastAsia"/>
              </w:rPr>
              <w:t xml:space="preserve">　　　　　　　　　　　</w:t>
            </w:r>
            <w:r w:rsidRPr="00E45647">
              <w:rPr>
                <w:rFonts w:ascii="UD デジタル 教科書体 NK-B" w:eastAsia="UD デジタル 教科書体 NK-B" w:hAnsi="ＭＳ 明朝" w:hint="eastAsia"/>
              </w:rPr>
              <w:t>「子どもは,幼稚園でいろいろなことに興味をもって遊んでいますか」</w:t>
            </w:r>
          </w:p>
          <w:p w:rsidR="00440C05" w:rsidRPr="00286994" w:rsidRDefault="00440C05" w:rsidP="00286994">
            <w:pPr>
              <w:ind w:firstLineChars="700" w:firstLine="1470"/>
              <w:rPr>
                <w:rFonts w:ascii="UD デジタル 教科書体 NK-B" w:eastAsia="UD デジタル 教科書体 NK-B" w:hAnsi="ＭＳ 明朝"/>
              </w:rPr>
            </w:pPr>
            <w:r>
              <w:rPr>
                <w:rFonts w:ascii="UD デジタル 教科書体 NK-B" w:eastAsia="UD デジタル 教科書体 NK-B" w:hAnsi="ＭＳ 明朝" w:hint="eastAsia"/>
              </w:rPr>
              <w:t>「大変そう思う・そう思う」回答結果</w:t>
            </w:r>
            <w:r w:rsidR="007F02C6">
              <w:rPr>
                <w:rFonts w:ascii="UD デジタル 教科書体 NK-B" w:eastAsia="UD デジタル 教科書体 NK-B" w:hAnsi="ＭＳ 明朝" w:hint="eastAsia"/>
              </w:rPr>
              <w:t xml:space="preserve">　　</w:t>
            </w:r>
            <w:r w:rsidR="00343725">
              <w:rPr>
                <w:rFonts w:ascii="UD デジタル 教科書体 NK-B" w:eastAsia="UD デジタル 教科書体 NK-B" w:hAnsi="ＭＳ 明朝" w:hint="eastAsia"/>
              </w:rPr>
              <w:t>９９</w:t>
            </w:r>
            <w:r>
              <w:rPr>
                <w:rFonts w:ascii="UD デジタル 教科書体 NK-B" w:eastAsia="UD デジタル 教科書体 NK-B" w:hAnsi="ＭＳ 明朝" w:hint="eastAsia"/>
              </w:rPr>
              <w:t>％</w:t>
            </w:r>
            <w:r w:rsidR="00286994">
              <w:rPr>
                <w:rFonts w:ascii="UD デジタル 教科書体 NK-B" w:eastAsia="UD デジタル 教科書体 NK-B" w:hAnsi="ＭＳ 明朝" w:hint="eastAsia"/>
              </w:rPr>
              <w:t xml:space="preserve">　前期評価と比較すると３％上昇</w:t>
            </w:r>
            <w:r w:rsidR="00343725">
              <w:rPr>
                <w:rFonts w:ascii="UD デジタル 教科書体 NK-B" w:eastAsia="UD デジタル 教科書体 NK-B" w:hAnsi="ＭＳ 明朝" w:hint="eastAsia"/>
              </w:rPr>
              <w:t>している。</w:t>
            </w:r>
          </w:p>
        </w:tc>
      </w:tr>
      <w:tr w:rsidR="00061C35" w:rsidRPr="00E45647" w:rsidTr="00ED7455">
        <w:trPr>
          <w:trHeight w:val="774"/>
        </w:trPr>
        <w:tc>
          <w:tcPr>
            <w:tcW w:w="426" w:type="dxa"/>
            <w:vMerge w:val="restart"/>
            <w:tcBorders>
              <w:left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成果と課題），重点目標の達成状況，次年度の課題</w:t>
            </w:r>
          </w:p>
          <w:p w:rsidR="00343725" w:rsidRPr="00F37C8B" w:rsidRDefault="00263388" w:rsidP="00ED7455">
            <w:pPr>
              <w:rPr>
                <w:rFonts w:ascii="UD デジタル 教科書体 NK-B" w:eastAsia="UD デジタル 教科書体 NK-B"/>
              </w:rPr>
            </w:pPr>
            <w:r>
              <w:rPr>
                <w:rFonts w:ascii="UD デジタル 教科書体 NK-B" w:eastAsia="UD デジタル 教科書体 NK-B" w:hint="eastAsia"/>
              </w:rPr>
              <w:t>・</w:t>
            </w:r>
            <w:r w:rsidR="00824226">
              <w:rPr>
                <w:rFonts w:ascii="UD デジタル 教科書体 NK-B" w:eastAsia="UD デジタル 教科書体 NK-B" w:hint="eastAsia"/>
              </w:rPr>
              <w:t>教師や友達と安心してかかわることを基盤にして，</w:t>
            </w:r>
            <w:r w:rsidR="008A0553">
              <w:rPr>
                <w:rFonts w:ascii="UD デジタル 教科書体 NK-B" w:eastAsia="UD デジタル 教科書体 NK-B" w:hint="eastAsia"/>
              </w:rPr>
              <w:t>ねがいをもつようになり，</w:t>
            </w:r>
            <w:r w:rsidR="00824226">
              <w:rPr>
                <w:rFonts w:ascii="UD デジタル 教科書体 NK-B" w:eastAsia="UD デジタル 教科書体 NK-B" w:hint="eastAsia"/>
              </w:rPr>
              <w:t>成長とともにねがいを</w:t>
            </w:r>
            <w:r w:rsidR="008A0553">
              <w:rPr>
                <w:rFonts w:ascii="UD デジタル 教科書体 NK-B" w:eastAsia="UD デジタル 教科書体 NK-B" w:hint="eastAsia"/>
              </w:rPr>
              <w:t>より多くの友達と共有するようになり，同じめあてに向かって取り組みながら，試行錯誤し，達成感をもつ姿が見られるようになった。</w:t>
            </w:r>
          </w:p>
          <w:p w:rsidR="00343725" w:rsidRPr="00E45647" w:rsidRDefault="008A0553" w:rsidP="00ED7455">
            <w:pPr>
              <w:rPr>
                <w:rFonts w:ascii="UD デジタル 教科書体 NK-B" w:eastAsia="UD デジタル 教科書体 NK-B"/>
              </w:rPr>
            </w:pPr>
            <w:r>
              <w:rPr>
                <w:rFonts w:ascii="UD デジタル 教科書体 NK-B" w:eastAsia="UD デジタル 教科書体 NK-B" w:hint="eastAsia"/>
              </w:rPr>
              <w:t>・一人一人の子どもの姿や内面理解をどのように読み取るかというところについては，今後も多面的に</w:t>
            </w:r>
            <w:r>
              <w:rPr>
                <w:rFonts w:ascii="UD デジタル 教科書体 NK-B" w:eastAsia="UD デジタル 教科書体 NK-B" w:hint="eastAsia"/>
              </w:rPr>
              <w:lastRenderedPageBreak/>
              <w:t>教員同士の意見交換を深めていきたい。</w:t>
            </w:r>
          </w:p>
        </w:tc>
      </w:tr>
      <w:tr w:rsidR="00061C35" w:rsidRPr="00E45647" w:rsidTr="00ED7455">
        <w:trPr>
          <w:trHeight w:val="559"/>
        </w:trPr>
        <w:tc>
          <w:tcPr>
            <w:tcW w:w="426" w:type="dxa"/>
            <w:vMerge/>
            <w:tcBorders>
              <w:left w:val="single" w:sz="12" w:space="0" w:color="000000" w:themeColor="text1"/>
              <w:right w:val="single" w:sz="4" w:space="0" w:color="000000" w:themeColor="text1"/>
            </w:tcBorders>
          </w:tcPr>
          <w:p w:rsidR="00061C35" w:rsidRPr="00E45647" w:rsidRDefault="00061C35" w:rsidP="00ED7455">
            <w:pPr>
              <w:rPr>
                <w:rFonts w:ascii="UD デジタル 教科書体 NK-B" w:eastAsia="UD デジタル 教科書体 NK-B"/>
              </w:rPr>
            </w:pPr>
          </w:p>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を踏まえた取組の改善</w:t>
            </w:r>
          </w:p>
          <w:p w:rsidR="00343725" w:rsidRDefault="00F37C8B" w:rsidP="00ED7455">
            <w:pPr>
              <w:rPr>
                <w:rFonts w:ascii="UD デジタル 教科書体 NK-B" w:eastAsia="UD デジタル 教科書体 NK-B"/>
              </w:rPr>
            </w:pPr>
            <w:r>
              <w:rPr>
                <w:rFonts w:ascii="UD デジタル 教科書体 NK-B" w:eastAsia="UD デジタル 教科書体 NK-B" w:hint="eastAsia"/>
              </w:rPr>
              <w:t>・</w:t>
            </w:r>
            <w:r w:rsidR="001F48D9">
              <w:rPr>
                <w:rFonts w:ascii="UD デジタル 教科書体 NK-B" w:eastAsia="UD デジタル 教科書体 NK-B" w:hint="eastAsia"/>
              </w:rPr>
              <w:t>引き続き，</w:t>
            </w:r>
            <w:r w:rsidR="00EC4710">
              <w:rPr>
                <w:rFonts w:ascii="UD デジタル 教科書体 NK-B" w:eastAsia="UD デジタル 教科書体 NK-B" w:hint="eastAsia"/>
              </w:rPr>
              <w:t>子どもの内面理解を深めるため，</w:t>
            </w:r>
            <w:r w:rsidR="006E3C61">
              <w:rPr>
                <w:rFonts w:ascii="UD デジタル 教科書体 NK-B" w:eastAsia="UD デジタル 教科書体 NK-B" w:hint="eastAsia"/>
              </w:rPr>
              <w:t>日々の</w:t>
            </w:r>
            <w:r w:rsidR="00EC4710">
              <w:rPr>
                <w:rFonts w:ascii="UD デジタル 教科書体 NK-B" w:eastAsia="UD デジタル 教科書体 NK-B" w:hint="eastAsia"/>
              </w:rPr>
              <w:t>保育の振り返りから，</w:t>
            </w:r>
            <w:r w:rsidR="006E3C61">
              <w:rPr>
                <w:rFonts w:ascii="UD デジタル 教科書体 NK-B" w:eastAsia="UD デジタル 教科書体 NK-B" w:hint="eastAsia"/>
              </w:rPr>
              <w:t>一人一人の心の動きや育ち，発達など</w:t>
            </w:r>
            <w:r w:rsidR="00EC4710">
              <w:rPr>
                <w:rFonts w:ascii="UD デジタル 教科書体 NK-B" w:eastAsia="UD デジタル 教科書体 NK-B" w:hint="eastAsia"/>
              </w:rPr>
              <w:t>日々教員同士の意見交換を行</w:t>
            </w:r>
            <w:r w:rsidR="0085754D">
              <w:rPr>
                <w:rFonts w:ascii="UD デジタル 教科書体 NK-B" w:eastAsia="UD デジタル 教科書体 NK-B" w:hint="eastAsia"/>
              </w:rPr>
              <w:t>い，多面的に子どもの姿をとらえ</w:t>
            </w:r>
            <w:r w:rsidR="001F48D9">
              <w:rPr>
                <w:rFonts w:ascii="UD デジタル 教科書体 NK-B" w:eastAsia="UD デジタル 教科書体 NK-B" w:hint="eastAsia"/>
              </w:rPr>
              <w:t>ていく。</w:t>
            </w:r>
          </w:p>
          <w:p w:rsidR="001F48D9" w:rsidRPr="00E45647" w:rsidRDefault="001F48D9" w:rsidP="00ED7455">
            <w:pPr>
              <w:rPr>
                <w:rFonts w:ascii="UD デジタル 教科書体 NK-B" w:eastAsia="UD デジタル 教科書体 NK-B"/>
              </w:rPr>
            </w:pPr>
            <w:r>
              <w:rPr>
                <w:rFonts w:ascii="UD デジタル 教科書体 NK-B" w:eastAsia="UD デジタル 教科書体 NK-B" w:hint="eastAsia"/>
              </w:rPr>
              <w:t>・一人一人がしっかりとねがいをもつことができるように，また，友達とともにねがいをもつように，どのような援助や環境構成が大切であるかをさらに考えていきたい。</w:t>
            </w:r>
          </w:p>
        </w:tc>
      </w:tr>
      <w:tr w:rsidR="00061C35" w:rsidRPr="00E45647" w:rsidTr="00ED7455">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学</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学校関係者による意見・支援策</w:t>
            </w:r>
          </w:p>
          <w:p w:rsidR="0013362D" w:rsidRDefault="0013362D" w:rsidP="00ED7455">
            <w:pPr>
              <w:rPr>
                <w:rFonts w:ascii="UD デジタル 教科書体 NK-B" w:eastAsia="UD デジタル 教科書体 NK-B"/>
              </w:rPr>
            </w:pPr>
            <w:r>
              <w:rPr>
                <w:rFonts w:ascii="UD デジタル 教科書体 NK-B" w:eastAsia="UD デジタル 教科書体 NK-B" w:hint="eastAsia"/>
              </w:rPr>
              <w:t>・幼稚園が日々取り組んでいる幼稚園教育をどのように発信していけるか。子どもが遊びの中で何を学んでいるのか，どのように育っているのか，教育の場であるということの発信に工夫が必要である。</w:t>
            </w:r>
          </w:p>
          <w:p w:rsidR="0013362D" w:rsidRPr="0013362D" w:rsidRDefault="002407E1" w:rsidP="00ED7455">
            <w:pPr>
              <w:rPr>
                <w:rFonts w:ascii="UD デジタル 教科書体 NK-B" w:eastAsia="UD デジタル 教科書体 NK-B"/>
              </w:rPr>
            </w:pPr>
            <w:r>
              <w:rPr>
                <w:rFonts w:ascii="UD デジタル 教科書体 NK-B" w:eastAsia="UD デジタル 教科書体 NK-B" w:hint="eastAsia"/>
              </w:rPr>
              <w:t>・今後も，先生と一人一人の子どもたちとのかかわりを大事にした保育に取り組んでほしい。</w:t>
            </w:r>
          </w:p>
        </w:tc>
      </w:tr>
    </w:tbl>
    <w:p w:rsidR="00AB6D2D" w:rsidRPr="00E45647" w:rsidRDefault="00AB6D2D" w:rsidP="000D13BF">
      <w:pPr>
        <w:rPr>
          <w:rFonts w:ascii="UD デジタル 教科書体 NK-B" w:eastAsia="UD デジタル 教科書体 NK-B" w:hAnsi="ＭＳ Ｐゴシック"/>
        </w:rPr>
      </w:pPr>
    </w:p>
    <w:p w:rsidR="000D13BF" w:rsidRPr="00E45647" w:rsidRDefault="001C2CBD" w:rsidP="000D13BF">
      <w:pPr>
        <w:rPr>
          <w:rFonts w:ascii="UD デジタル 教科書体 NK-B" w:eastAsia="UD デジタル 教科書体 NK-B" w:hAnsiTheme="majorEastAsia"/>
          <w:b/>
        </w:rPr>
      </w:pPr>
      <w:r w:rsidRPr="00E45647">
        <w:rPr>
          <w:rFonts w:ascii="UD デジタル 教科書体 NK-B" w:eastAsia="UD デジタル 教科書体 NK-B" w:hAnsiTheme="majorEastAsia" w:hint="eastAsia"/>
          <w:b/>
        </w:rPr>
        <w:t>（２）</w:t>
      </w:r>
      <w:r w:rsidR="00AB6D2D" w:rsidRPr="00E45647">
        <w:rPr>
          <w:rFonts w:ascii="UD デジタル 教科書体 NK-B" w:eastAsia="UD デジタル 教科書体 NK-B" w:hAnsiTheme="majorEastAsia" w:hint="eastAsia"/>
          <w:b/>
        </w:rPr>
        <w:t>幼小連携・接続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E45647" w:rsidTr="00DC1F06">
        <w:trPr>
          <w:trHeight w:val="724"/>
        </w:trPr>
        <w:tc>
          <w:tcPr>
            <w:tcW w:w="9854" w:type="dxa"/>
            <w:tcBorders>
              <w:top w:val="single" w:sz="6" w:space="0" w:color="000000" w:themeColor="text1"/>
              <w:bottom w:val="single" w:sz="6" w:space="0" w:color="000000" w:themeColor="text1"/>
            </w:tcBorders>
            <w:shd w:val="clear" w:color="auto" w:fill="auto"/>
          </w:tcPr>
          <w:p w:rsidR="004B7936" w:rsidRPr="00E45647" w:rsidRDefault="00904EE2" w:rsidP="00890084">
            <w:pPr>
              <w:rPr>
                <w:rFonts w:ascii="UD デジタル 教科書体 NK-B" w:eastAsia="UD デジタル 教科書体 NK-B" w:hAnsi="ＭＳ 明朝"/>
                <w:bdr w:val="single" w:sz="4" w:space="0" w:color="auto"/>
              </w:rPr>
            </w:pPr>
            <w:r w:rsidRPr="00E45647">
              <w:rPr>
                <w:rFonts w:ascii="UD デジタル 教科書体 NK-B" w:eastAsia="UD デジタル 教科書体 NK-B" w:hAnsi="ＭＳ 明朝" w:hint="eastAsia"/>
                <w:bdr w:val="single" w:sz="4" w:space="0" w:color="auto"/>
              </w:rPr>
              <w:t>具体的な取組</w:t>
            </w:r>
          </w:p>
          <w:p w:rsidR="000104CF" w:rsidRDefault="00BB4BF6" w:rsidP="007F02C6">
            <w:pPr>
              <w:widowControl/>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学びに向かう力」等，幼児期に育てておきたい力について園内で話合い，個人差に留意しつつ，各年齢</w:t>
            </w:r>
          </w:p>
          <w:p w:rsidR="00BB4BF6" w:rsidRPr="00E45647" w:rsidRDefault="00BB4BF6" w:rsidP="00BB4BF6">
            <w:pPr>
              <w:widowControl/>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において発達を意識して指導を積み重ねると共に，学びと育ちを繋いでいく。</w:t>
            </w:r>
          </w:p>
          <w:p w:rsidR="00BB4BF6" w:rsidRPr="00E45647" w:rsidRDefault="00BB4BF6" w:rsidP="00BB4BF6">
            <w:pPr>
              <w:widowControl/>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具体的な子どもの姿を通して，接続期カリキュラムの検証，改善等を行う。</w:t>
            </w:r>
          </w:p>
          <w:p w:rsidR="000104CF" w:rsidRDefault="00BB4BF6" w:rsidP="00BB4BF6">
            <w:pPr>
              <w:ind w:left="210" w:hangingChars="100" w:hanging="21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幼稚園の取組を近隣の保幼小に積極的に発信し，伝えていくと</w:t>
            </w:r>
            <w:r w:rsidR="00AC1DC5" w:rsidRPr="00E45647">
              <w:rPr>
                <w:rFonts w:ascii="UD デジタル 教科書体 NK-B" w:eastAsia="UD デジタル 教科書体 NK-B" w:hAnsi="ＭＳ 明朝" w:hint="eastAsia"/>
              </w:rPr>
              <w:t>共に，各々の教育内容の違いや共通点に</w:t>
            </w:r>
          </w:p>
          <w:p w:rsidR="00AB6D2D" w:rsidRPr="00E45647" w:rsidRDefault="00AC1DC5" w:rsidP="00BB4BF6">
            <w:pPr>
              <w:ind w:left="210" w:hangingChars="100" w:hanging="21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ついて学ぶ。</w:t>
            </w:r>
          </w:p>
        </w:tc>
      </w:tr>
      <w:tr w:rsidR="00DC1F06" w:rsidRPr="00E45647" w:rsidTr="00DC1F06">
        <w:trPr>
          <w:trHeight w:val="564"/>
        </w:trPr>
        <w:tc>
          <w:tcPr>
            <w:tcW w:w="9854" w:type="dxa"/>
            <w:tcBorders>
              <w:top w:val="single" w:sz="6" w:space="0" w:color="000000" w:themeColor="text1"/>
              <w:bottom w:val="single" w:sz="12" w:space="0" w:color="000000" w:themeColor="text1"/>
            </w:tcBorders>
            <w:shd w:val="clear" w:color="auto" w:fill="auto"/>
          </w:tcPr>
          <w:p w:rsidR="000C5012" w:rsidRPr="00E45647" w:rsidRDefault="00904EE2" w:rsidP="00890084">
            <w:pPr>
              <w:rPr>
                <w:rFonts w:ascii="UD デジタル 教科書体 NK-B" w:eastAsia="UD デジタル 教科書体 NK-B" w:hAnsi="ＭＳ 明朝"/>
                <w:bdr w:val="single" w:sz="4" w:space="0" w:color="auto"/>
              </w:rPr>
            </w:pPr>
            <w:r w:rsidRPr="00E45647">
              <w:rPr>
                <w:rFonts w:ascii="UD デジタル 教科書体 NK-B" w:eastAsia="UD デジタル 教科書体 NK-B" w:hAnsi="ＭＳ 明朝" w:hint="eastAsia"/>
                <w:bdr w:val="single" w:sz="4" w:space="0" w:color="auto"/>
              </w:rPr>
              <w:t>（取組結果を検証する）各種指標</w:t>
            </w:r>
          </w:p>
          <w:p w:rsidR="000E6157" w:rsidRDefault="007C6241" w:rsidP="00501547">
            <w:pPr>
              <w:ind w:left="210" w:hangingChars="100" w:hanging="21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w:t>
            </w:r>
            <w:r w:rsidR="00D12FAB" w:rsidRPr="00E45647">
              <w:rPr>
                <w:rFonts w:ascii="UD デジタル 教科書体 NK-B" w:eastAsia="UD デジタル 教科書体 NK-B" w:hAnsi="ＭＳ 明朝" w:hint="eastAsia"/>
              </w:rPr>
              <w:t>園内での</w:t>
            </w:r>
            <w:r w:rsidRPr="00E45647">
              <w:rPr>
                <w:rFonts w:ascii="UD デジタル 教科書体 NK-B" w:eastAsia="UD デジタル 教科書体 NK-B" w:hAnsi="ＭＳ 明朝" w:hint="eastAsia"/>
              </w:rPr>
              <w:t>「学びに向かう力」等,幼児期に育てておきたい力について</w:t>
            </w:r>
            <w:r w:rsidR="00D12FAB" w:rsidRPr="00E45647">
              <w:rPr>
                <w:rFonts w:ascii="UD デジタル 教科書体 NK-B" w:eastAsia="UD デジタル 教科書体 NK-B" w:hAnsi="ＭＳ 明朝" w:hint="eastAsia"/>
              </w:rPr>
              <w:t>,子どもの姿からの</w:t>
            </w:r>
            <w:r w:rsidRPr="00E45647">
              <w:rPr>
                <w:rFonts w:ascii="UD デジタル 教科書体 NK-B" w:eastAsia="UD デジタル 教科書体 NK-B" w:hAnsi="ＭＳ 明朝" w:hint="eastAsia"/>
              </w:rPr>
              <w:t>エピソード</w:t>
            </w:r>
            <w:r w:rsidR="00D12FAB" w:rsidRPr="00E45647">
              <w:rPr>
                <w:rFonts w:ascii="UD デジタル 教科書体 NK-B" w:eastAsia="UD デジタル 教科書体 NK-B" w:hAnsi="ＭＳ 明朝" w:hint="eastAsia"/>
              </w:rPr>
              <w:t>や意見</w:t>
            </w:r>
          </w:p>
          <w:p w:rsidR="006E4009" w:rsidRPr="00E45647" w:rsidRDefault="00D12FAB" w:rsidP="00501547">
            <w:pPr>
              <w:ind w:left="210" w:hangingChars="100" w:hanging="21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交換</w:t>
            </w:r>
          </w:p>
          <w:p w:rsidR="00DC1F06" w:rsidRPr="00E45647" w:rsidRDefault="00AC1DC5" w:rsidP="00AC1DC5">
            <w:pPr>
              <w:ind w:left="210" w:hangingChars="100" w:hanging="21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幼稚園の取組の発信状況</w:t>
            </w:r>
          </w:p>
        </w:tc>
      </w:tr>
    </w:tbl>
    <w:p w:rsidR="00305BA7" w:rsidRPr="00E45647" w:rsidRDefault="00305BA7">
      <w:pPr>
        <w:rPr>
          <w:rFonts w:ascii="UD デジタル 教科書体 NK-B" w:eastAsia="UD デジタル 教科書体 NK-B"/>
        </w:rPr>
      </w:pPr>
      <w:r w:rsidRPr="00E45647">
        <w:rPr>
          <w:rFonts w:ascii="UD デジタル 教科書体 NK-B" w:eastAsia="UD デジタル 教科書体 NK-B" w:hint="eastAsia"/>
        </w:rPr>
        <w:t>中間評価</w:t>
      </w:r>
    </w:p>
    <w:tbl>
      <w:tblPr>
        <w:tblStyle w:val="a3"/>
        <w:tblW w:w="0" w:type="auto"/>
        <w:tblLook w:val="04A0" w:firstRow="1" w:lastRow="0" w:firstColumn="1" w:lastColumn="0" w:noHBand="0" w:noVBand="1"/>
      </w:tblPr>
      <w:tblGrid>
        <w:gridCol w:w="426"/>
        <w:gridCol w:w="9182"/>
      </w:tblGrid>
      <w:tr w:rsidR="0053517F" w:rsidRPr="00E45647"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E45647" w:rsidRDefault="0053517F"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各種指標結果</w:t>
            </w:r>
          </w:p>
          <w:p w:rsidR="000104CF" w:rsidRDefault="00FF6B8C" w:rsidP="00ED7455">
            <w:pPr>
              <w:rPr>
                <w:rFonts w:ascii="UD デジタル 教科書体 NK-B" w:eastAsia="UD デジタル 教科書体 NK-B"/>
              </w:rPr>
            </w:pPr>
            <w:r w:rsidRPr="00E45647">
              <w:rPr>
                <w:rFonts w:ascii="UD デジタル 教科書体 NK-B" w:eastAsia="UD デジタル 教科書体 NK-B" w:hint="eastAsia"/>
              </w:rPr>
              <w:t>・</w:t>
            </w:r>
            <w:r w:rsidR="00BB10D7" w:rsidRPr="00E45647">
              <w:rPr>
                <w:rFonts w:ascii="UD デジタル 教科書体 NK-B" w:eastAsia="UD デジタル 教科書体 NK-B" w:hint="eastAsia"/>
              </w:rPr>
              <w:t>アンケート項目「小学校との連携や交流をすることは，子どもの育ちにつながっていますか」</w:t>
            </w:r>
          </w:p>
          <w:p w:rsidR="00BB10D7" w:rsidRPr="00E45647" w:rsidRDefault="00BB10D7" w:rsidP="00ED7455">
            <w:pPr>
              <w:rPr>
                <w:rFonts w:ascii="UD デジタル 教科書体 NK-B" w:eastAsia="UD デジタル 教科書体 NK-B"/>
              </w:rPr>
            </w:pPr>
            <w:r w:rsidRPr="00E45647">
              <w:rPr>
                <w:rFonts w:ascii="UD デジタル 教科書体 NK-B" w:eastAsia="UD デジタル 教科書体 NK-B" w:hint="eastAsia"/>
              </w:rPr>
              <w:t>「大変そう思う」「そう思う」回答</w:t>
            </w:r>
            <w:r w:rsidR="00410AE4" w:rsidRPr="00E45647">
              <w:rPr>
                <w:rFonts w:ascii="UD デジタル 教科書体 NK-B" w:eastAsia="UD デジタル 教科書体 NK-B" w:hint="eastAsia"/>
              </w:rPr>
              <w:t>結果85％</w:t>
            </w:r>
          </w:p>
          <w:p w:rsidR="004E359A" w:rsidRDefault="00CB3DBC" w:rsidP="004E359A">
            <w:pPr>
              <w:ind w:left="420" w:hangingChars="200" w:hanging="42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今年度は，子どもの直接交流や</w:t>
            </w:r>
            <w:r w:rsidR="00BB10D7" w:rsidRPr="00E45647">
              <w:rPr>
                <w:rFonts w:ascii="UD デジタル 教科書体 NK-B" w:eastAsia="UD デジタル 教科書体 NK-B" w:hAnsi="HG丸ｺﾞｼｯｸM-PRO" w:hint="eastAsia"/>
              </w:rPr>
              <w:t>集合しての</w:t>
            </w:r>
            <w:r w:rsidRPr="00E45647">
              <w:rPr>
                <w:rFonts w:ascii="UD デジタル 教科書体 NK-B" w:eastAsia="UD デジタル 教科書体 NK-B" w:hAnsi="HG丸ｺﾞｼｯｸM-PRO" w:hint="eastAsia"/>
              </w:rPr>
              <w:t>教員</w:t>
            </w:r>
            <w:r w:rsidR="00BB10D7" w:rsidRPr="00E45647">
              <w:rPr>
                <w:rFonts w:ascii="UD デジタル 教科書体 NK-B" w:eastAsia="UD デジタル 教科書体 NK-B" w:hAnsi="HG丸ｺﾞｼｯｸM-PRO" w:hint="eastAsia"/>
              </w:rPr>
              <w:t>同士の</w:t>
            </w:r>
            <w:r w:rsidRPr="00E45647">
              <w:rPr>
                <w:rFonts w:ascii="UD デジタル 教科書体 NK-B" w:eastAsia="UD デジタル 教科書体 NK-B" w:hAnsi="HG丸ｺﾞｼｯｸM-PRO" w:hint="eastAsia"/>
              </w:rPr>
              <w:t>研修な</w:t>
            </w:r>
            <w:r w:rsidR="004E590A">
              <w:rPr>
                <w:rFonts w:ascii="UD デジタル 教科書体 NK-B" w:eastAsia="UD デジタル 教科書体 NK-B" w:hAnsi="HG丸ｺﾞｼｯｸM-PRO" w:hint="eastAsia"/>
              </w:rPr>
              <w:t>どは難しい状況</w:t>
            </w:r>
            <w:r w:rsidR="00BB10D7" w:rsidRPr="00E45647">
              <w:rPr>
                <w:rFonts w:ascii="UD デジタル 教科書体 NK-B" w:eastAsia="UD デジタル 教科書体 NK-B" w:hAnsi="HG丸ｺﾞｼｯｸM-PRO" w:hint="eastAsia"/>
              </w:rPr>
              <w:t>であったが，幼稚園教育理</w:t>
            </w:r>
          </w:p>
          <w:p w:rsidR="004E590A" w:rsidRDefault="00BB10D7" w:rsidP="004E590A">
            <w:pPr>
              <w:ind w:left="420" w:hangingChars="200" w:hanging="42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解推進事業の研究協議会</w:t>
            </w:r>
            <w:r w:rsidR="00CB3DBC" w:rsidRPr="00E45647">
              <w:rPr>
                <w:rFonts w:ascii="UD デジタル 教科書体 NK-B" w:eastAsia="UD デジタル 教科書体 NK-B" w:hAnsi="HG丸ｺﾞｼｯｸM-PRO" w:hint="eastAsia"/>
              </w:rPr>
              <w:t>を通して，</w:t>
            </w:r>
            <w:r w:rsidR="00410AE4" w:rsidRPr="00E45647">
              <w:rPr>
                <w:rFonts w:ascii="UD デジタル 教科書体 NK-B" w:eastAsia="UD デジタル 教科書体 NK-B" w:hAnsi="HG丸ｺﾞｼｯｸM-PRO" w:hint="eastAsia"/>
              </w:rPr>
              <w:t>子どもの姿</w:t>
            </w:r>
            <w:r w:rsidR="004E590A">
              <w:rPr>
                <w:rFonts w:ascii="UD デジタル 教科書体 NK-B" w:eastAsia="UD デジタル 教科書体 NK-B" w:hAnsi="HG丸ｺﾞｼｯｸM-PRO" w:hint="eastAsia"/>
              </w:rPr>
              <w:t>や幼稚園教育について</w:t>
            </w:r>
            <w:r w:rsidR="00CB3DBC" w:rsidRPr="00E45647">
              <w:rPr>
                <w:rFonts w:ascii="UD デジタル 教科書体 NK-B" w:eastAsia="UD デジタル 教科書体 NK-B" w:hAnsi="HG丸ｺﾞｼｯｸM-PRO" w:hint="eastAsia"/>
              </w:rPr>
              <w:t>近隣の小学校とテレビ会議で話し合</w:t>
            </w:r>
          </w:p>
          <w:p w:rsidR="004E590A" w:rsidRDefault="00CB3DBC" w:rsidP="004E590A">
            <w:pPr>
              <w:ind w:left="420" w:hangingChars="200" w:hanging="42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うことがで</w:t>
            </w:r>
            <w:r w:rsidR="00BB10D7" w:rsidRPr="00E45647">
              <w:rPr>
                <w:rFonts w:ascii="UD デジタル 教科書体 NK-B" w:eastAsia="UD デジタル 教科書体 NK-B" w:hAnsi="HG丸ｺﾞｼｯｸM-PRO" w:hint="eastAsia"/>
              </w:rPr>
              <w:t>きた。</w:t>
            </w:r>
            <w:r w:rsidR="004E590A">
              <w:rPr>
                <w:rFonts w:ascii="UD デジタル 教科書体 NK-B" w:eastAsia="UD デジタル 教科書体 NK-B" w:hAnsi="HG丸ｺﾞｼｯｸM-PRO" w:hint="eastAsia"/>
              </w:rPr>
              <w:t>また，</w:t>
            </w:r>
            <w:r w:rsidR="00BB10D7" w:rsidRPr="00E45647">
              <w:rPr>
                <w:rFonts w:ascii="UD デジタル 教科書体 NK-B" w:eastAsia="UD デジタル 教科書体 NK-B" w:hAnsi="HG丸ｺﾞｼｯｸM-PRO" w:hint="eastAsia"/>
              </w:rPr>
              <w:t>今年度は，子どもの直接交流をすることは難しい状況であるかもしれないが，子どもの</w:t>
            </w:r>
          </w:p>
          <w:p w:rsidR="004E590A" w:rsidRDefault="00BB10D7" w:rsidP="004E590A">
            <w:pPr>
              <w:ind w:left="420" w:hangingChars="200" w:hanging="42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育ちを考え，</w:t>
            </w:r>
            <w:r w:rsidR="00410AE4" w:rsidRPr="00E45647">
              <w:rPr>
                <w:rFonts w:ascii="UD デジタル 教科書体 NK-B" w:eastAsia="UD デジタル 教科書体 NK-B" w:hAnsi="HG丸ｺﾞｼｯｸM-PRO" w:hint="eastAsia"/>
              </w:rPr>
              <w:t>例年とは違う</w:t>
            </w:r>
            <w:r w:rsidRPr="00E45647">
              <w:rPr>
                <w:rFonts w:ascii="UD デジタル 教科書体 NK-B" w:eastAsia="UD デジタル 教科書体 NK-B" w:hAnsi="HG丸ｺﾞｼｯｸM-PRO" w:hint="eastAsia"/>
              </w:rPr>
              <w:t>できることに目を向け</w:t>
            </w:r>
            <w:r w:rsidR="00410AE4" w:rsidRPr="00E45647">
              <w:rPr>
                <w:rFonts w:ascii="UD デジタル 教科書体 NK-B" w:eastAsia="UD デジタル 教科書体 NK-B" w:hAnsi="HG丸ｺﾞｼｯｸM-PRO" w:hint="eastAsia"/>
              </w:rPr>
              <w:t>実現に向けて</w:t>
            </w:r>
            <w:r w:rsidRPr="00E45647">
              <w:rPr>
                <w:rFonts w:ascii="UD デジタル 教科書体 NK-B" w:eastAsia="UD デジタル 教科書体 NK-B" w:hAnsi="HG丸ｺﾞｼｯｸM-PRO" w:hint="eastAsia"/>
              </w:rPr>
              <w:t>取り組んでいきたいという互いの</w:t>
            </w:r>
            <w:r w:rsidR="00410AE4" w:rsidRPr="00E45647">
              <w:rPr>
                <w:rFonts w:ascii="UD デジタル 教科書体 NK-B" w:eastAsia="UD デジタル 教科書体 NK-B" w:hAnsi="HG丸ｺﾞｼｯｸM-PRO" w:hint="eastAsia"/>
              </w:rPr>
              <w:t>願いが共通</w:t>
            </w:r>
          </w:p>
          <w:p w:rsidR="0053517F" w:rsidRPr="00E45647" w:rsidRDefault="00410AE4" w:rsidP="004E590A">
            <w:pPr>
              <w:ind w:left="420" w:hangingChars="200" w:hanging="42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理解できた。</w:t>
            </w:r>
          </w:p>
        </w:tc>
      </w:tr>
      <w:tr w:rsidR="002A1E2F" w:rsidRPr="00E45647" w:rsidTr="005E7A96">
        <w:trPr>
          <w:trHeight w:val="390"/>
        </w:trPr>
        <w:tc>
          <w:tcPr>
            <w:tcW w:w="426" w:type="dxa"/>
            <w:vMerge w:val="restart"/>
            <w:tcBorders>
              <w:left w:val="single" w:sz="12" w:space="0" w:color="000000" w:themeColor="text1"/>
              <w:right w:val="single" w:sz="4" w:space="0" w:color="000000" w:themeColor="text1"/>
            </w:tcBorders>
          </w:tcPr>
          <w:p w:rsidR="002A1E2F" w:rsidRPr="00E45647" w:rsidRDefault="002A1E2F"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2A1E2F" w:rsidRPr="00E45647" w:rsidRDefault="002A1E2F"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2A1E2F" w:rsidRPr="00E45647" w:rsidRDefault="002A1E2F"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2A1E2F" w:rsidRPr="00E45647" w:rsidRDefault="002A1E2F"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right w:val="single" w:sz="12" w:space="0" w:color="000000" w:themeColor="text1"/>
            </w:tcBorders>
          </w:tcPr>
          <w:p w:rsidR="002A1E2F" w:rsidRPr="00E45647" w:rsidRDefault="002A1E2F"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分析（成果と課題）</w:t>
            </w:r>
          </w:p>
          <w:p w:rsidR="00DF3A06" w:rsidRDefault="00BB10D7" w:rsidP="00DF3A06">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w:t>
            </w:r>
            <w:r w:rsidR="00646BD3" w:rsidRPr="00E45647">
              <w:rPr>
                <w:rFonts w:ascii="UD デジタル 教科書体 NK-B" w:eastAsia="UD デジタル 教科書体 NK-B" w:hAnsi="HG丸ｺﾞｼｯｸM-PRO" w:hint="eastAsia"/>
              </w:rPr>
              <w:t>近隣の2校とテレビ会議というオンラインで小学校教員と幼稚園教員とが話し合う機会がもて，現状</w:t>
            </w:r>
          </w:p>
          <w:p w:rsidR="00410AE4" w:rsidRPr="00E45647" w:rsidRDefault="00646BD3" w:rsidP="00DF3A06">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や子どもの育ち</w:t>
            </w:r>
            <w:r w:rsidR="00DF3A06">
              <w:rPr>
                <w:rFonts w:ascii="UD デジタル 教科書体 NK-B" w:eastAsia="UD デジタル 教科書体 NK-B" w:hAnsi="HG丸ｺﾞｼｯｸM-PRO" w:hint="eastAsia"/>
              </w:rPr>
              <w:t>，幼稚園教育</w:t>
            </w:r>
            <w:r w:rsidRPr="00E45647">
              <w:rPr>
                <w:rFonts w:ascii="UD デジタル 教科書体 NK-B" w:eastAsia="UD デジタル 教科書体 NK-B" w:hAnsi="HG丸ｺﾞｼｯｸM-PRO" w:hint="eastAsia"/>
              </w:rPr>
              <w:t>について</w:t>
            </w:r>
            <w:r w:rsidR="00410AE4" w:rsidRPr="00E45647">
              <w:rPr>
                <w:rFonts w:ascii="UD デジタル 教科書体 NK-B" w:eastAsia="UD デジタル 教科書体 NK-B" w:hAnsi="HG丸ｺﾞｼｯｸM-PRO" w:hint="eastAsia"/>
              </w:rPr>
              <w:t>，意見交換</w:t>
            </w:r>
            <w:r w:rsidRPr="00E45647">
              <w:rPr>
                <w:rFonts w:ascii="UD デジタル 教科書体 NK-B" w:eastAsia="UD デジタル 教科書体 NK-B" w:hAnsi="HG丸ｺﾞｼｯｸM-PRO" w:hint="eastAsia"/>
              </w:rPr>
              <w:t>が</w:t>
            </w:r>
            <w:r w:rsidR="00410AE4" w:rsidRPr="00E45647">
              <w:rPr>
                <w:rFonts w:ascii="UD デジタル 教科書体 NK-B" w:eastAsia="UD デジタル 教科書体 NK-B" w:hAnsi="HG丸ｺﾞｼｯｸM-PRO" w:hint="eastAsia"/>
              </w:rPr>
              <w:t>できた</w:t>
            </w:r>
            <w:r w:rsidRPr="00E45647">
              <w:rPr>
                <w:rFonts w:ascii="UD デジタル 教科書体 NK-B" w:eastAsia="UD デジタル 教科書体 NK-B" w:hAnsi="HG丸ｺﾞｼｯｸM-PRO" w:hint="eastAsia"/>
              </w:rPr>
              <w:t>。</w:t>
            </w:r>
          </w:p>
          <w:p w:rsidR="00410AE4" w:rsidRPr="00E45647" w:rsidRDefault="00FF6B8C" w:rsidP="00646BD3">
            <w:pPr>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幼小連携・接続が，学校と幼稚園とのが組織的に取組を進めていけるように取組んでいきたい。</w:t>
            </w:r>
          </w:p>
        </w:tc>
      </w:tr>
      <w:tr w:rsidR="002A1E2F" w:rsidRPr="00E45647" w:rsidTr="00ED7455">
        <w:trPr>
          <w:trHeight w:val="513"/>
        </w:trPr>
        <w:tc>
          <w:tcPr>
            <w:tcW w:w="426" w:type="dxa"/>
            <w:vMerge/>
            <w:tcBorders>
              <w:left w:val="single" w:sz="12" w:space="0" w:color="000000" w:themeColor="text1"/>
              <w:right w:val="single" w:sz="4" w:space="0" w:color="000000" w:themeColor="text1"/>
            </w:tcBorders>
          </w:tcPr>
          <w:p w:rsidR="002A1E2F" w:rsidRPr="00E45647" w:rsidRDefault="002A1E2F" w:rsidP="00890084">
            <w:pPr>
              <w:rPr>
                <w:rFonts w:ascii="UD デジタル 教科書体 NK-B" w:eastAsia="UD デジタル 教科書体 NK-B"/>
              </w:rPr>
            </w:pPr>
          </w:p>
        </w:tc>
        <w:tc>
          <w:tcPr>
            <w:tcW w:w="9428" w:type="dxa"/>
            <w:tcBorders>
              <w:left w:val="single" w:sz="4" w:space="0" w:color="000000" w:themeColor="text1"/>
              <w:right w:val="single" w:sz="12" w:space="0" w:color="000000" w:themeColor="text1"/>
            </w:tcBorders>
          </w:tcPr>
          <w:p w:rsidR="002A1E2F" w:rsidRPr="00E45647" w:rsidRDefault="002A1E2F" w:rsidP="00FF6B8C">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を踏まえた取組の改善</w:t>
            </w:r>
          </w:p>
          <w:p w:rsidR="00646BD3" w:rsidRPr="00E45647" w:rsidRDefault="00DF3A06" w:rsidP="00ED7455">
            <w:pPr>
              <w:ind w:left="210" w:hangingChars="100" w:hanging="210"/>
              <w:rPr>
                <w:rFonts w:ascii="UD デジタル 教科書体 NK-B" w:eastAsia="UD デジタル 教科書体 NK-B"/>
              </w:rPr>
            </w:pPr>
            <w:r>
              <w:rPr>
                <w:rFonts w:ascii="UD デジタル 教科書体 NK-B" w:eastAsia="UD デジタル 教科書体 NK-B" w:hAnsi="HG丸ｺﾞｼｯｸM-PRO" w:hint="eastAsia"/>
              </w:rPr>
              <w:t>・自園の1月の研究発表について発信し，幼稚園の取組の積極的な発信につなげる。</w:t>
            </w:r>
          </w:p>
          <w:p w:rsidR="00DF3A06" w:rsidRDefault="00FF6B8C" w:rsidP="00DF3A06">
            <w:pPr>
              <w:ind w:left="210" w:hangingChars="100" w:hanging="210"/>
              <w:rPr>
                <w:rFonts w:ascii="UD デジタル 教科書体 NK-B" w:eastAsia="UD デジタル 教科書体 NK-B"/>
              </w:rPr>
            </w:pPr>
            <w:r w:rsidRPr="00E45647">
              <w:rPr>
                <w:rFonts w:ascii="UD デジタル 教科書体 NK-B" w:eastAsia="UD デジタル 教科書体 NK-B" w:hint="eastAsia"/>
              </w:rPr>
              <w:t>・</w:t>
            </w:r>
            <w:r w:rsidR="006E5378" w:rsidRPr="00E45647">
              <w:rPr>
                <w:rFonts w:ascii="UD デジタル 教科書体 NK-B" w:eastAsia="UD デジタル 教科書体 NK-B" w:hint="eastAsia"/>
              </w:rPr>
              <w:t>後期に向けて，昨年までとは違う新たな交流のもち方や子どもの思いをつなぐ工夫について検討す</w:t>
            </w:r>
          </w:p>
          <w:p w:rsidR="00646BD3" w:rsidRDefault="006E5378" w:rsidP="00DF3A06">
            <w:pPr>
              <w:ind w:left="210" w:hangingChars="100" w:hanging="210"/>
              <w:rPr>
                <w:rFonts w:ascii="UD デジタル 教科書体 NK-B" w:eastAsia="UD デジタル 教科書体 NK-B"/>
              </w:rPr>
            </w:pPr>
            <w:r w:rsidRPr="00E45647">
              <w:rPr>
                <w:rFonts w:ascii="UD デジタル 教科書体 NK-B" w:eastAsia="UD デジタル 教科書体 NK-B" w:hint="eastAsia"/>
              </w:rPr>
              <w:lastRenderedPageBreak/>
              <w:t>る。</w:t>
            </w:r>
          </w:p>
          <w:p w:rsidR="00DF3A06" w:rsidRPr="00E45647" w:rsidRDefault="00DF3A06" w:rsidP="00DF3A06">
            <w:pPr>
              <w:ind w:left="210" w:hangingChars="100" w:hanging="210"/>
              <w:rPr>
                <w:rFonts w:ascii="UD デジタル 教科書体 NK-B" w:eastAsia="UD デジタル 教科書体 NK-B"/>
              </w:rPr>
            </w:pPr>
            <w:r>
              <w:rPr>
                <w:rFonts w:ascii="UD デジタル 教科書体 NK-B" w:eastAsia="UD デジタル 教科書体 NK-B" w:hint="eastAsia"/>
              </w:rPr>
              <w:t>・幼児期の終わりまでに育てておきたい力についての園内研修をもつ。</w:t>
            </w:r>
          </w:p>
        </w:tc>
      </w:tr>
      <w:tr w:rsidR="002A1E2F" w:rsidRPr="00E45647"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E45647" w:rsidRDefault="002A1E2F" w:rsidP="00890084">
            <w:pPr>
              <w:rPr>
                <w:rFonts w:ascii="UD デジタル 教科書体 NK-B" w:eastAsia="UD デジタル 教科書体 NK-B"/>
              </w:rPr>
            </w:pPr>
          </w:p>
        </w:tc>
        <w:tc>
          <w:tcPr>
            <w:tcW w:w="9428" w:type="dxa"/>
            <w:tcBorders>
              <w:left w:val="single" w:sz="4" w:space="0" w:color="000000" w:themeColor="text1"/>
              <w:bottom w:val="single" w:sz="4" w:space="0" w:color="000000" w:themeColor="text1"/>
              <w:right w:val="single" w:sz="12" w:space="0" w:color="000000" w:themeColor="text1"/>
            </w:tcBorders>
          </w:tcPr>
          <w:p w:rsidR="002A1E2F" w:rsidRPr="00E45647" w:rsidRDefault="00305BA7" w:rsidP="002A1E2F">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最終評価に向けた）</w:t>
            </w:r>
            <w:r w:rsidR="002A1E2F" w:rsidRPr="00E45647">
              <w:rPr>
                <w:rFonts w:ascii="UD デジタル 教科書体 NK-B" w:eastAsia="UD デジタル 教科書体 NK-B" w:hint="eastAsia"/>
                <w:bdr w:val="single" w:sz="4" w:space="0" w:color="auto"/>
              </w:rPr>
              <w:t>取組の改善を検証する各種指標</w:t>
            </w:r>
          </w:p>
          <w:p w:rsidR="00DF3A06" w:rsidRDefault="00ED7455" w:rsidP="00DF3A06">
            <w:pPr>
              <w:ind w:left="210" w:hangingChars="100" w:hanging="210"/>
              <w:rPr>
                <w:rFonts w:ascii="UD デジタル 教科書体 NK-B" w:eastAsia="UD デジタル 教科書体 NK-B"/>
              </w:rPr>
            </w:pPr>
            <w:r w:rsidRPr="00E45647">
              <w:rPr>
                <w:rFonts w:ascii="UD デジタル 教科書体 NK-B" w:eastAsia="UD デジタル 教科書体 NK-B" w:hint="eastAsia"/>
              </w:rPr>
              <w:t>・前期と同じアンケート項目「小学校との連携や交流をすることは，子どもの育ちにつながっています</w:t>
            </w:r>
          </w:p>
          <w:p w:rsidR="00ED7455" w:rsidRDefault="00ED7455" w:rsidP="00DF3A06">
            <w:pPr>
              <w:ind w:left="210" w:hangingChars="100" w:hanging="210"/>
              <w:rPr>
                <w:rFonts w:ascii="UD デジタル 教科書体 NK-B" w:eastAsia="UD デジタル 教科書体 NK-B"/>
              </w:rPr>
            </w:pPr>
            <w:r w:rsidRPr="00E45647">
              <w:rPr>
                <w:rFonts w:ascii="UD デジタル 教科書体 NK-B" w:eastAsia="UD デジタル 教科書体 NK-B" w:hint="eastAsia"/>
              </w:rPr>
              <w:t>か」から前期と後期の比較をする</w:t>
            </w:r>
            <w:r w:rsidR="006E5378" w:rsidRPr="00E45647">
              <w:rPr>
                <w:rFonts w:ascii="UD デジタル 教科書体 NK-B" w:eastAsia="UD デジタル 教科書体 NK-B" w:hint="eastAsia"/>
              </w:rPr>
              <w:t>。</w:t>
            </w:r>
          </w:p>
          <w:p w:rsidR="00DF3A06" w:rsidRPr="00E45647" w:rsidRDefault="00DF3A06" w:rsidP="00DF3A06">
            <w:pPr>
              <w:ind w:left="210" w:hangingChars="100" w:hanging="210"/>
              <w:rPr>
                <w:rFonts w:ascii="UD デジタル 教科書体 NK-B" w:eastAsia="UD デジタル 教科書体 NK-B"/>
              </w:rPr>
            </w:pPr>
            <w:r>
              <w:rPr>
                <w:rFonts w:ascii="UD デジタル 教科書体 NK-B" w:eastAsia="UD デジタル 教科書体 NK-B" w:hint="eastAsia"/>
              </w:rPr>
              <w:t>・幼稚園教育の取組の発信状況</w:t>
            </w:r>
          </w:p>
          <w:p w:rsidR="00DF3A06" w:rsidRDefault="00ED7455" w:rsidP="00DF3A06">
            <w:pPr>
              <w:ind w:left="210" w:hangingChars="100" w:hanging="210"/>
              <w:rPr>
                <w:rFonts w:ascii="UD デジタル 教科書体 NK-B" w:eastAsia="UD デジタル 教科書体 NK-B"/>
              </w:rPr>
            </w:pPr>
            <w:r w:rsidRPr="00E45647">
              <w:rPr>
                <w:rFonts w:ascii="UD デジタル 教科書体 NK-B" w:eastAsia="UD デジタル 教科書体 NK-B" w:hint="eastAsia"/>
              </w:rPr>
              <w:t>・後期に向けて，昨年までとは違う新たな交流のもち方や子どもの思いをつなぐ工夫</w:t>
            </w:r>
            <w:r w:rsidR="006E5378" w:rsidRPr="00E45647">
              <w:rPr>
                <w:rFonts w:ascii="UD デジタル 教科書体 NK-B" w:eastAsia="UD デジタル 教科書体 NK-B" w:hint="eastAsia"/>
              </w:rPr>
              <w:t>や計画，実践がで</w:t>
            </w:r>
          </w:p>
          <w:p w:rsidR="006E5378" w:rsidRDefault="006E5378" w:rsidP="00DF3A06">
            <w:pPr>
              <w:ind w:left="210" w:hangingChars="100" w:hanging="210"/>
              <w:rPr>
                <w:rFonts w:ascii="UD デジタル 教科書体 NK-B" w:eastAsia="UD デジタル 教科書体 NK-B"/>
              </w:rPr>
            </w:pPr>
            <w:r w:rsidRPr="00E45647">
              <w:rPr>
                <w:rFonts w:ascii="UD デジタル 教科書体 NK-B" w:eastAsia="UD デジタル 教科書体 NK-B" w:hint="eastAsia"/>
              </w:rPr>
              <w:t>きたか</w:t>
            </w:r>
            <w:r w:rsidR="00ED7455" w:rsidRPr="00E45647">
              <w:rPr>
                <w:rFonts w:ascii="UD デジタル 教科書体 NK-B" w:eastAsia="UD デジタル 教科書体 NK-B" w:hint="eastAsia"/>
              </w:rPr>
              <w:t>。</w:t>
            </w:r>
          </w:p>
          <w:p w:rsidR="00DF3A06" w:rsidRPr="00E45647" w:rsidRDefault="00DF3A06" w:rsidP="00DF3A06">
            <w:pPr>
              <w:ind w:left="210" w:hangingChars="100" w:hanging="210"/>
              <w:rPr>
                <w:rFonts w:ascii="UD デジタル 教科書体 NK-B" w:eastAsia="UD デジタル 教科書体 NK-B"/>
              </w:rPr>
            </w:pPr>
            <w:r>
              <w:rPr>
                <w:rFonts w:ascii="UD デジタル 教科書体 NK-B" w:eastAsia="UD デジタル 教科書体 NK-B" w:hint="eastAsia"/>
              </w:rPr>
              <w:t>・幼児期の終わりまでに育てておきたい力についての園内研修がもてたか。</w:t>
            </w:r>
          </w:p>
        </w:tc>
      </w:tr>
      <w:tr w:rsidR="0053517F" w:rsidRPr="00E45647"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Pr="00E45647" w:rsidRDefault="0053517F"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学</w:t>
            </w:r>
          </w:p>
          <w:p w:rsidR="0053517F" w:rsidRPr="00E45647" w:rsidRDefault="0053517F"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53517F" w:rsidRPr="00E45647" w:rsidRDefault="0053517F"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53517F" w:rsidRPr="00E45647" w:rsidRDefault="0053517F"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53517F" w:rsidRPr="00E45647" w:rsidRDefault="0053517F"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53517F" w:rsidRPr="00E45647" w:rsidRDefault="0053517F"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53517F" w:rsidRPr="00E45647" w:rsidRDefault="0053517F"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E45647" w:rsidRDefault="0053517F"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学校関係者による意見・支援策</w:t>
            </w:r>
          </w:p>
          <w:p w:rsidR="004959F1" w:rsidRDefault="00410AE4" w:rsidP="004959F1">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w:t>
            </w:r>
            <w:r w:rsidR="00646BD3" w:rsidRPr="00E45647">
              <w:rPr>
                <w:rFonts w:ascii="UD デジタル 教科書体 NK-B" w:eastAsia="UD デジタル 教科書体 NK-B" w:hAnsi="HG丸ｺﾞｼｯｸM-PRO" w:hint="eastAsia"/>
              </w:rPr>
              <w:t>幼稚園と小学校との交流は，</w:t>
            </w:r>
            <w:r w:rsidR="00ED7455" w:rsidRPr="00E45647">
              <w:rPr>
                <w:rFonts w:ascii="UD デジタル 教科書体 NK-B" w:eastAsia="UD デジタル 教科書体 NK-B" w:hAnsi="HG丸ｺﾞｼｯｸM-PRO" w:hint="eastAsia"/>
              </w:rPr>
              <w:t>昨年度と同じような進め方ではできないが，いつもとは違う状況の中で</w:t>
            </w:r>
          </w:p>
          <w:p w:rsidR="004959F1" w:rsidRDefault="00ED7455" w:rsidP="004959F1">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就学へと向かっていく子どもた</w:t>
            </w:r>
            <w:r w:rsidR="00646BD3" w:rsidRPr="00E45647">
              <w:rPr>
                <w:rFonts w:ascii="UD デジタル 教科書体 NK-B" w:eastAsia="UD デジタル 教科書体 NK-B" w:hAnsi="HG丸ｺﾞｼｯｸM-PRO" w:hint="eastAsia"/>
              </w:rPr>
              <w:t>ちに，今年度もぜひ，一人一人の子どもが自信をもって小学校へ進学で</w:t>
            </w:r>
          </w:p>
          <w:p w:rsidR="00E71487" w:rsidRPr="00E45647" w:rsidRDefault="00646BD3" w:rsidP="004959F1">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きるように幼稚園から発信し，小学校との接続を図ることは</w:t>
            </w:r>
            <w:r w:rsidR="00ED7455" w:rsidRPr="00E45647">
              <w:rPr>
                <w:rFonts w:ascii="UD デジタル 教科書体 NK-B" w:eastAsia="UD デジタル 教科書体 NK-B" w:hAnsi="HG丸ｺﾞｼｯｸM-PRO" w:hint="eastAsia"/>
              </w:rPr>
              <w:t>大事である。</w:t>
            </w:r>
          </w:p>
          <w:p w:rsidR="00410AE4" w:rsidRPr="00E45647" w:rsidRDefault="00410AE4" w:rsidP="00646BD3">
            <w:pPr>
              <w:ind w:left="210" w:hangingChars="100" w:hanging="210"/>
              <w:rPr>
                <w:rFonts w:ascii="UD デジタル 教科書体 NK-B" w:eastAsia="UD デジタル 教科書体 NK-B" w:hAnsi="HG丸ｺﾞｼｯｸM-PRO"/>
              </w:rPr>
            </w:pPr>
          </w:p>
        </w:tc>
      </w:tr>
    </w:tbl>
    <w:p w:rsidR="00C67F55" w:rsidRPr="00E45647" w:rsidRDefault="00305BA7">
      <w:pPr>
        <w:rPr>
          <w:rFonts w:ascii="UD デジタル 教科書体 NK-B" w:eastAsia="UD デジタル 教科書体 NK-B"/>
        </w:rPr>
      </w:pPr>
      <w:r w:rsidRPr="00E45647">
        <w:rPr>
          <w:rFonts w:ascii="UD デジタル 教科書体 NK-B" w:eastAsia="UD デジタル 教科書体 NK-B" w:hint="eastAsia"/>
        </w:rPr>
        <w:t>最終評価</w:t>
      </w:r>
    </w:p>
    <w:tbl>
      <w:tblPr>
        <w:tblStyle w:val="a3"/>
        <w:tblW w:w="0" w:type="auto"/>
        <w:tblLook w:val="04A0" w:firstRow="1" w:lastRow="0" w:firstColumn="1" w:lastColumn="0" w:noHBand="0" w:noVBand="1"/>
      </w:tblPr>
      <w:tblGrid>
        <w:gridCol w:w="426"/>
        <w:gridCol w:w="9182"/>
      </w:tblGrid>
      <w:tr w:rsidR="0013362D" w:rsidRPr="00E45647" w:rsidTr="0013362D">
        <w:trPr>
          <w:trHeight w:val="667"/>
        </w:trPr>
        <w:tc>
          <w:tcPr>
            <w:tcW w:w="9608" w:type="dxa"/>
            <w:gridSpan w:val="2"/>
            <w:tcBorders>
              <w:top w:val="single" w:sz="12" w:space="0" w:color="000000" w:themeColor="text1"/>
              <w:left w:val="single" w:sz="12" w:space="0" w:color="000000" w:themeColor="text1"/>
              <w:right w:val="single" w:sz="12" w:space="0" w:color="000000" w:themeColor="text1"/>
            </w:tcBorders>
          </w:tcPr>
          <w:p w:rsidR="0013362D" w:rsidRPr="00E45647" w:rsidRDefault="0013362D" w:rsidP="0013362D">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最終評価に向けた）取組の改善を検証する各種指標</w:t>
            </w:r>
          </w:p>
          <w:p w:rsidR="0013362D" w:rsidRDefault="0013362D" w:rsidP="0013362D">
            <w:pPr>
              <w:ind w:left="210" w:hangingChars="100" w:hanging="210"/>
              <w:rPr>
                <w:rFonts w:ascii="UD デジタル 教科書体 NK-B" w:eastAsia="UD デジタル 教科書体 NK-B"/>
              </w:rPr>
            </w:pPr>
            <w:r>
              <w:rPr>
                <w:rFonts w:ascii="UD デジタル 教科書体 NK-B" w:eastAsia="UD デジタル 教科書体 NK-B" w:hint="eastAsia"/>
              </w:rPr>
              <w:t>・</w:t>
            </w:r>
            <w:r w:rsidRPr="00E45647">
              <w:rPr>
                <w:rFonts w:ascii="UD デジタル 教科書体 NK-B" w:eastAsia="UD デジタル 教科書体 NK-B" w:hint="eastAsia"/>
              </w:rPr>
              <w:t>アンケート項目「小学校との連携や</w:t>
            </w:r>
            <w:r w:rsidR="00D5280D">
              <w:rPr>
                <w:rFonts w:ascii="UD デジタル 教科書体 NK-B" w:eastAsia="UD デジタル 教科書体 NK-B" w:hint="eastAsia"/>
              </w:rPr>
              <w:t>交流をすることは，子どもの育ちにつながっていますか」</w:t>
            </w:r>
          </w:p>
          <w:p w:rsidR="00D5280D" w:rsidRDefault="00286994" w:rsidP="0013362D">
            <w:pPr>
              <w:ind w:left="210" w:hangingChars="100" w:hanging="210"/>
              <w:rPr>
                <w:rFonts w:ascii="UD デジタル 教科書体 NK-B" w:eastAsia="UD デジタル 教科書体 NK-B"/>
              </w:rPr>
            </w:pPr>
            <w:r>
              <w:rPr>
                <w:rFonts w:ascii="UD デジタル 教科書体 NK-B" w:eastAsia="UD デジタル 教科書体 NK-B" w:hint="eastAsia"/>
              </w:rPr>
              <w:t>「大変そう思う」「そう思う」回答９７％　前期と比較すると上昇</w:t>
            </w:r>
            <w:r w:rsidR="00D5280D">
              <w:rPr>
                <w:rFonts w:ascii="UD デジタル 教科書体 NK-B" w:eastAsia="UD デジタル 教科書体 NK-B" w:hint="eastAsia"/>
              </w:rPr>
              <w:t>しているが，「大変そう思う」回答率は前期よ</w:t>
            </w:r>
          </w:p>
          <w:p w:rsidR="0013362D" w:rsidRPr="00E45647" w:rsidRDefault="00D5280D" w:rsidP="004959F1">
            <w:pPr>
              <w:ind w:left="210" w:hangingChars="100" w:hanging="210"/>
              <w:rPr>
                <w:rFonts w:ascii="UD デジタル 教科書体 NK-B" w:eastAsia="UD デジタル 教科書体 NK-B"/>
              </w:rPr>
            </w:pPr>
            <w:r>
              <w:rPr>
                <w:rFonts w:ascii="UD デジタル 教科書体 NK-B" w:eastAsia="UD デジタル 教科書体 NK-B" w:hint="eastAsia"/>
              </w:rPr>
              <w:t>り５％下がっている。</w:t>
            </w:r>
          </w:p>
          <w:p w:rsidR="007F02C6" w:rsidRDefault="00D5280D" w:rsidP="00D5280D">
            <w:pPr>
              <w:ind w:left="210" w:hangingChars="100" w:hanging="210"/>
              <w:rPr>
                <w:rFonts w:ascii="UD デジタル 教科書体 NK-B" w:eastAsia="UD デジタル 教科書体 NK-B"/>
              </w:rPr>
            </w:pPr>
            <w:r>
              <w:rPr>
                <w:rFonts w:ascii="UD デジタル 教科書体 NK-B" w:eastAsia="UD デジタル 教科書体 NK-B" w:hint="eastAsia"/>
              </w:rPr>
              <w:t>・後期は，初めての試みで，</w:t>
            </w:r>
            <w:r w:rsidR="007F02C6">
              <w:rPr>
                <w:rFonts w:ascii="UD デジタル 教科書体 NK-B" w:eastAsia="UD デジタル 教科書体 NK-B" w:hint="eastAsia"/>
              </w:rPr>
              <w:t>３月に</w:t>
            </w:r>
            <w:r>
              <w:rPr>
                <w:rFonts w:ascii="UD デジタル 教科書体 NK-B" w:eastAsia="UD デジタル 教科書体 NK-B" w:hint="eastAsia"/>
              </w:rPr>
              <w:t>小学校と幼稚園とでズームを通して</w:t>
            </w:r>
            <w:r w:rsidR="007F02C6">
              <w:rPr>
                <w:rFonts w:ascii="UD デジタル 教科書体 NK-B" w:eastAsia="UD デジタル 教科書体 NK-B" w:hint="eastAsia"/>
              </w:rPr>
              <w:t>子どもたち</w:t>
            </w:r>
            <w:r>
              <w:rPr>
                <w:rFonts w:ascii="UD デジタル 教科書体 NK-B" w:eastAsia="UD デジタル 教科書体 NK-B" w:hint="eastAsia"/>
              </w:rPr>
              <w:t>の交流を行った。画面越し</w:t>
            </w:r>
          </w:p>
          <w:p w:rsidR="007F02C6" w:rsidRDefault="00D5280D" w:rsidP="007F02C6">
            <w:pPr>
              <w:ind w:left="210" w:hangingChars="100" w:hanging="210"/>
              <w:rPr>
                <w:rFonts w:ascii="UD デジタル 教科書体 NK-B" w:eastAsia="UD デジタル 教科書体 NK-B"/>
              </w:rPr>
            </w:pPr>
            <w:r>
              <w:rPr>
                <w:rFonts w:ascii="UD デジタル 教科書体 NK-B" w:eastAsia="UD デジタル 教科書体 NK-B" w:hint="eastAsia"/>
              </w:rPr>
              <w:t>ではあるが，一年生が，</w:t>
            </w:r>
            <w:r w:rsidR="007169FD">
              <w:rPr>
                <w:rFonts w:ascii="UD デジタル 教科書体 NK-B" w:eastAsia="UD デジタル 教科書体 NK-B" w:hint="eastAsia"/>
              </w:rPr>
              <w:t>５歳児が楽しめるよう</w:t>
            </w:r>
            <w:r>
              <w:rPr>
                <w:rFonts w:ascii="UD デジタル 教科書体 NK-B" w:eastAsia="UD デジタル 教科書体 NK-B" w:hint="eastAsia"/>
              </w:rPr>
              <w:t>学校にまつわるクイズを考えてくれたり，学校の教科でどんな</w:t>
            </w:r>
          </w:p>
          <w:p w:rsidR="007F02C6" w:rsidRDefault="00D5280D" w:rsidP="007F02C6">
            <w:pPr>
              <w:ind w:left="210" w:hangingChars="100" w:hanging="210"/>
              <w:rPr>
                <w:rFonts w:ascii="UD デジタル 教科書体 NK-B" w:eastAsia="UD デジタル 教科書体 NK-B"/>
              </w:rPr>
            </w:pPr>
            <w:r>
              <w:rPr>
                <w:rFonts w:ascii="UD デジタル 教科書体 NK-B" w:eastAsia="UD デジタル 教科書体 NK-B" w:hint="eastAsia"/>
              </w:rPr>
              <w:t>ことを学ぶのかについて教えて</w:t>
            </w:r>
            <w:r w:rsidR="007169FD">
              <w:rPr>
                <w:rFonts w:ascii="UD デジタル 教科書体 NK-B" w:eastAsia="UD デジタル 教科書体 NK-B" w:hint="eastAsia"/>
              </w:rPr>
              <w:t>もらう機会を持てた。また，学校からビデオを届けてもらい，学校を知る経験</w:t>
            </w:r>
          </w:p>
          <w:p w:rsidR="007F02C6" w:rsidRDefault="007169FD" w:rsidP="007F02C6">
            <w:pPr>
              <w:ind w:left="210" w:hangingChars="100" w:hanging="210"/>
              <w:rPr>
                <w:rFonts w:ascii="UD デジタル 教科書体 NK-B" w:eastAsia="UD デジタル 教科書体 NK-B"/>
              </w:rPr>
            </w:pPr>
            <w:r>
              <w:rPr>
                <w:rFonts w:ascii="UD デジタル 教科書体 NK-B" w:eastAsia="UD デジタル 教科書体 NK-B" w:hint="eastAsia"/>
              </w:rPr>
              <w:t>となり，就学</w:t>
            </w:r>
            <w:r w:rsidR="004959F1">
              <w:rPr>
                <w:rFonts w:ascii="UD デジタル 教科書体 NK-B" w:eastAsia="UD デジタル 教科書体 NK-B" w:hint="eastAsia"/>
              </w:rPr>
              <w:t>を目前にした５歳児の子どもたちにとって</w:t>
            </w:r>
            <w:r>
              <w:rPr>
                <w:rFonts w:ascii="UD デジタル 教科書体 NK-B" w:eastAsia="UD デジタル 教科書体 NK-B" w:hint="eastAsia"/>
              </w:rPr>
              <w:t>期待</w:t>
            </w:r>
            <w:r w:rsidR="004959F1">
              <w:rPr>
                <w:rFonts w:ascii="UD デジタル 教科書体 NK-B" w:eastAsia="UD デジタル 教科書体 NK-B" w:hint="eastAsia"/>
              </w:rPr>
              <w:t>を膨らますこと</w:t>
            </w:r>
            <w:r w:rsidR="007F02C6">
              <w:rPr>
                <w:rFonts w:ascii="UD デジタル 教科書体 NK-B" w:eastAsia="UD デジタル 教科書体 NK-B" w:hint="eastAsia"/>
              </w:rPr>
              <w:t>につな</w:t>
            </w:r>
            <w:r>
              <w:rPr>
                <w:rFonts w:ascii="UD デジタル 教科書体 NK-B" w:eastAsia="UD デジタル 教科書体 NK-B" w:hint="eastAsia"/>
              </w:rPr>
              <w:t>げることができた。</w:t>
            </w:r>
            <w:r w:rsidR="004959F1">
              <w:rPr>
                <w:rFonts w:ascii="UD デジタル 教科書体 NK-B" w:eastAsia="UD デジタル 教科書体 NK-B" w:hint="eastAsia"/>
              </w:rPr>
              <w:t>また，</w:t>
            </w:r>
            <w:r w:rsidR="002407E1">
              <w:rPr>
                <w:rFonts w:ascii="UD デジタル 教科書体 NK-B" w:eastAsia="UD デジタル 教科書体 NK-B" w:hint="eastAsia"/>
              </w:rPr>
              <w:t>交</w:t>
            </w:r>
          </w:p>
          <w:p w:rsidR="004959F1" w:rsidRDefault="002407E1" w:rsidP="007F02C6">
            <w:pPr>
              <w:ind w:left="210" w:hangingChars="100" w:hanging="210"/>
              <w:rPr>
                <w:rFonts w:ascii="UD デジタル 教科書体 NK-B" w:eastAsia="UD デジタル 教科書体 NK-B"/>
              </w:rPr>
            </w:pPr>
            <w:r>
              <w:rPr>
                <w:rFonts w:ascii="UD デジタル 教科書体 NK-B" w:eastAsia="UD デジタル 教科書体 NK-B" w:hint="eastAsia"/>
              </w:rPr>
              <w:t>流を通して</w:t>
            </w:r>
            <w:r w:rsidR="004959F1">
              <w:rPr>
                <w:rFonts w:ascii="UD デジタル 教科書体 NK-B" w:eastAsia="UD デジタル 教科書体 NK-B" w:hint="eastAsia"/>
              </w:rPr>
              <w:t>子どもの育ちについて意見交換する</w:t>
            </w:r>
            <w:r>
              <w:rPr>
                <w:rFonts w:ascii="UD デジタル 教科書体 NK-B" w:eastAsia="UD デジタル 教科書体 NK-B" w:hint="eastAsia"/>
              </w:rPr>
              <w:t>ことができた。</w:t>
            </w:r>
          </w:p>
          <w:p w:rsidR="007F02C6" w:rsidRDefault="007F02C6" w:rsidP="007F02C6">
            <w:pPr>
              <w:ind w:left="210" w:hangingChars="100" w:hanging="210"/>
              <w:rPr>
                <w:rFonts w:ascii="UD デジタル 教科書体 NK-B" w:eastAsia="UD デジタル 教科書体 NK-B"/>
              </w:rPr>
            </w:pPr>
            <w:r>
              <w:rPr>
                <w:rFonts w:ascii="UD デジタル 教科書体 NK-B" w:eastAsia="UD デジタル 教科書体 NK-B" w:hint="eastAsia"/>
              </w:rPr>
              <w:t>・１月の研究発表で幼稚園教育の発信をすることにつながった。</w:t>
            </w:r>
          </w:p>
          <w:p w:rsidR="0013362D" w:rsidRPr="00E45647" w:rsidRDefault="0013362D" w:rsidP="0013362D">
            <w:pPr>
              <w:ind w:left="210" w:hangingChars="100" w:hanging="210"/>
              <w:rPr>
                <w:rFonts w:ascii="UD デジタル 教科書体 NK-B" w:eastAsia="UD デジタル 教科書体 NK-B"/>
              </w:rPr>
            </w:pPr>
            <w:r>
              <w:rPr>
                <w:rFonts w:ascii="UD デジタル 教科書体 NK-B" w:eastAsia="UD デジタル 教科書体 NK-B" w:hint="eastAsia"/>
              </w:rPr>
              <w:t>・幼児期の終わりまでに育てておきたい力について</w:t>
            </w:r>
            <w:r w:rsidR="004959F1">
              <w:rPr>
                <w:rFonts w:ascii="UD デジタル 教科書体 NK-B" w:eastAsia="UD デジタル 教科書体 NK-B" w:hint="eastAsia"/>
              </w:rPr>
              <w:t>は，園内のエピソード研修から持つことができた。</w:t>
            </w:r>
          </w:p>
        </w:tc>
      </w:tr>
      <w:tr w:rsidR="0013362D" w:rsidRPr="00E45647" w:rsidTr="0013362D">
        <w:trPr>
          <w:trHeight w:val="774"/>
        </w:trPr>
        <w:tc>
          <w:tcPr>
            <w:tcW w:w="426" w:type="dxa"/>
            <w:vMerge w:val="restart"/>
            <w:tcBorders>
              <w:left w:val="single" w:sz="12" w:space="0" w:color="000000" w:themeColor="text1"/>
              <w:right w:val="single" w:sz="4" w:space="0" w:color="000000" w:themeColor="text1"/>
            </w:tcBorders>
          </w:tcPr>
          <w:p w:rsidR="0013362D" w:rsidRPr="00E45647" w:rsidRDefault="0013362D" w:rsidP="0013362D">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13362D" w:rsidRPr="00E45647" w:rsidRDefault="0013362D" w:rsidP="0013362D">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13362D" w:rsidRPr="00E45647" w:rsidRDefault="0013362D" w:rsidP="0013362D">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13362D" w:rsidRPr="00E45647" w:rsidRDefault="0013362D" w:rsidP="0013362D">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182" w:type="dxa"/>
            <w:tcBorders>
              <w:left w:val="single" w:sz="4" w:space="0" w:color="000000" w:themeColor="text1"/>
              <w:right w:val="single" w:sz="12" w:space="0" w:color="000000" w:themeColor="text1"/>
            </w:tcBorders>
          </w:tcPr>
          <w:p w:rsidR="0013362D" w:rsidRDefault="0013362D" w:rsidP="0013362D">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成果と課題），重点目標の達成状況，次年度の課題</w:t>
            </w:r>
          </w:p>
          <w:p w:rsidR="007169FD" w:rsidRDefault="007169FD" w:rsidP="0013362D">
            <w:pPr>
              <w:rPr>
                <w:rFonts w:ascii="UD デジタル 教科書体 NK-B" w:eastAsia="UD デジタル 教科書体 NK-B"/>
              </w:rPr>
            </w:pPr>
            <w:r>
              <w:rPr>
                <w:rFonts w:ascii="UD デジタル 教科書体 NK-B" w:eastAsia="UD デジタル 教科書体 NK-B" w:hint="eastAsia"/>
              </w:rPr>
              <w:t>・直接交流はできなくても，ICT機器を使用しズームという新たな形で交流を実現できた。教員同士も</w:t>
            </w:r>
          </w:p>
          <w:p w:rsidR="007169FD" w:rsidRPr="00E45647" w:rsidRDefault="007169FD" w:rsidP="0013362D">
            <w:pPr>
              <w:rPr>
                <w:rFonts w:ascii="UD デジタル 教科書体 NK-B" w:eastAsia="UD デジタル 教科書体 NK-B"/>
              </w:rPr>
            </w:pPr>
            <w:r>
              <w:rPr>
                <w:rFonts w:ascii="UD デジタル 教科書体 NK-B" w:eastAsia="UD デジタル 教科書体 NK-B" w:hint="eastAsia"/>
              </w:rPr>
              <w:t>交流に向けて子どもの育ち様子などを互いに意見交換することができた。次年度は，</w:t>
            </w:r>
            <w:r w:rsidR="004959F1">
              <w:rPr>
                <w:rFonts w:ascii="UD デジタル 教科書体 NK-B" w:eastAsia="UD デジタル 教科書体 NK-B" w:hint="eastAsia"/>
              </w:rPr>
              <w:t>年間の計画を見通した連携や交流に改善し，教員同士の学びを深めていきたい。</w:t>
            </w:r>
          </w:p>
        </w:tc>
      </w:tr>
      <w:tr w:rsidR="0013362D" w:rsidRPr="00E45647" w:rsidTr="0013362D">
        <w:trPr>
          <w:trHeight w:val="559"/>
        </w:trPr>
        <w:tc>
          <w:tcPr>
            <w:tcW w:w="426" w:type="dxa"/>
            <w:vMerge/>
            <w:tcBorders>
              <w:left w:val="single" w:sz="12" w:space="0" w:color="000000" w:themeColor="text1"/>
              <w:right w:val="single" w:sz="4" w:space="0" w:color="000000" w:themeColor="text1"/>
            </w:tcBorders>
          </w:tcPr>
          <w:p w:rsidR="0013362D" w:rsidRPr="00E45647" w:rsidRDefault="0013362D" w:rsidP="0013362D">
            <w:pPr>
              <w:rPr>
                <w:rFonts w:ascii="UD デジタル 教科書体 NK-B" w:eastAsia="UD デジタル 教科書体 NK-B"/>
              </w:rPr>
            </w:pPr>
          </w:p>
        </w:tc>
        <w:tc>
          <w:tcPr>
            <w:tcW w:w="9182" w:type="dxa"/>
            <w:tcBorders>
              <w:left w:val="single" w:sz="4" w:space="0" w:color="000000" w:themeColor="text1"/>
              <w:bottom w:val="single" w:sz="4" w:space="0" w:color="000000" w:themeColor="text1"/>
              <w:right w:val="single" w:sz="12" w:space="0" w:color="000000" w:themeColor="text1"/>
            </w:tcBorders>
          </w:tcPr>
          <w:p w:rsidR="0013362D" w:rsidRDefault="0013362D" w:rsidP="0013362D">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を踏まえた取組の改善</w:t>
            </w:r>
          </w:p>
          <w:p w:rsidR="007F02C6" w:rsidRDefault="00C2739D" w:rsidP="0013362D">
            <w:pPr>
              <w:rPr>
                <w:rFonts w:ascii="UD デジタル 教科書体 NK-B" w:eastAsia="UD デジタル 教科書体 NK-B"/>
              </w:rPr>
            </w:pPr>
            <w:r>
              <w:rPr>
                <w:rFonts w:ascii="UD デジタル 教科書体 NK-B" w:eastAsia="UD デジタル 教科書体 NK-B" w:hint="eastAsia"/>
              </w:rPr>
              <w:t>・</w:t>
            </w:r>
            <w:r w:rsidR="00A728C1">
              <w:rPr>
                <w:rFonts w:ascii="UD デジタル 教科書体 NK-B" w:eastAsia="UD デジタル 教科書体 NK-B" w:hint="eastAsia"/>
              </w:rPr>
              <w:t>見通しをもって</w:t>
            </w:r>
            <w:r w:rsidR="007F02C6">
              <w:rPr>
                <w:rFonts w:ascii="UD デジタル 教科書体 NK-B" w:eastAsia="UD デジタル 教科書体 NK-B" w:hint="eastAsia"/>
              </w:rPr>
              <w:t>取り組めるように早い時期から計画がたてられるよう改善する。</w:t>
            </w:r>
          </w:p>
          <w:p w:rsidR="004959F1" w:rsidRPr="00E45647" w:rsidRDefault="007F02C6" w:rsidP="0013362D">
            <w:pPr>
              <w:rPr>
                <w:rFonts w:ascii="UD デジタル 教科書体 NK-B" w:eastAsia="UD デジタル 教科書体 NK-B"/>
              </w:rPr>
            </w:pPr>
            <w:r>
              <w:rPr>
                <w:rFonts w:ascii="UD デジタル 教科書体 NK-B" w:eastAsia="UD デジタル 教科書体 NK-B" w:hint="eastAsia"/>
              </w:rPr>
              <w:t>・互いの教育の違いや共通点など深く学び合えるよう改善していきたい。</w:t>
            </w:r>
          </w:p>
        </w:tc>
      </w:tr>
      <w:tr w:rsidR="0013362D" w:rsidRPr="00E45647" w:rsidTr="0013362D">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13362D" w:rsidRPr="00E45647" w:rsidRDefault="0013362D" w:rsidP="0013362D">
            <w:pPr>
              <w:spacing w:line="0" w:lineRule="atLeast"/>
              <w:rPr>
                <w:rFonts w:ascii="UD デジタル 教科書体 NK-B" w:eastAsia="UD デジタル 教科書体 NK-B"/>
              </w:rPr>
            </w:pPr>
            <w:r w:rsidRPr="00E45647">
              <w:rPr>
                <w:rFonts w:ascii="UD デジタル 教科書体 NK-B" w:eastAsia="UD デジタル 教科書体 NK-B" w:hint="eastAsia"/>
              </w:rPr>
              <w:t>学</w:t>
            </w:r>
          </w:p>
          <w:p w:rsidR="0013362D" w:rsidRPr="00E45647" w:rsidRDefault="0013362D" w:rsidP="0013362D">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13362D" w:rsidRPr="00E45647" w:rsidRDefault="0013362D" w:rsidP="0013362D">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13362D" w:rsidRPr="00E45647" w:rsidRDefault="0013362D" w:rsidP="0013362D">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13362D" w:rsidRPr="00E45647" w:rsidRDefault="0013362D" w:rsidP="0013362D">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13362D" w:rsidRPr="00E45647" w:rsidRDefault="0013362D" w:rsidP="0013362D">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13362D" w:rsidRPr="00E45647" w:rsidRDefault="0013362D" w:rsidP="0013362D">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182" w:type="dxa"/>
            <w:tcBorders>
              <w:left w:val="single" w:sz="4" w:space="0" w:color="000000" w:themeColor="text1"/>
              <w:bottom w:val="single" w:sz="12" w:space="0" w:color="000000" w:themeColor="text1"/>
              <w:right w:val="single" w:sz="12" w:space="0" w:color="000000" w:themeColor="text1"/>
            </w:tcBorders>
          </w:tcPr>
          <w:p w:rsidR="0013362D" w:rsidRDefault="0013362D" w:rsidP="0013362D">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学校関係者による意見・支援策</w:t>
            </w:r>
          </w:p>
          <w:p w:rsidR="002407E1" w:rsidRPr="00E45647" w:rsidRDefault="002407E1" w:rsidP="002407E1">
            <w:pPr>
              <w:rPr>
                <w:rFonts w:ascii="UD デジタル 教科書体 NK-B" w:eastAsia="UD デジタル 教科書体 NK-B"/>
              </w:rPr>
            </w:pPr>
            <w:r>
              <w:rPr>
                <w:rFonts w:ascii="UD デジタル 教科書体 NK-B" w:eastAsia="UD デジタル 教科書体 NK-B" w:hint="eastAsia"/>
              </w:rPr>
              <w:t>・</w:t>
            </w:r>
            <w:r w:rsidR="00B51CBE">
              <w:rPr>
                <w:rFonts w:ascii="UD デジタル 教科書体 NK-B" w:eastAsia="UD デジタル 教科書体 NK-B" w:hint="eastAsia"/>
              </w:rPr>
              <w:t>今年度は，小学校や中学校も含む地域の行事も中止となった。</w:t>
            </w:r>
            <w:r w:rsidR="00753216">
              <w:rPr>
                <w:rFonts w:ascii="UD デジタル 教科書体 NK-B" w:eastAsia="UD デジタル 教科書体 NK-B" w:hint="eastAsia"/>
              </w:rPr>
              <w:t>できるように</w:t>
            </w:r>
            <w:r w:rsidR="00B51CBE">
              <w:rPr>
                <w:rFonts w:ascii="UD デジタル 教科書体 NK-B" w:eastAsia="UD デジタル 教科書体 NK-B" w:hint="eastAsia"/>
              </w:rPr>
              <w:t>工夫をして小学校との</w:t>
            </w:r>
            <w:r w:rsidR="00753216">
              <w:rPr>
                <w:rFonts w:ascii="UD デジタル 教科書体 NK-B" w:eastAsia="UD デジタル 教科書体 NK-B" w:hint="eastAsia"/>
              </w:rPr>
              <w:t>交流や</w:t>
            </w:r>
            <w:r w:rsidR="00B51CBE">
              <w:rPr>
                <w:rFonts w:ascii="UD デジタル 教科書体 NK-B" w:eastAsia="UD デジタル 教科書体 NK-B" w:hint="eastAsia"/>
              </w:rPr>
              <w:t>連携</w:t>
            </w:r>
            <w:r w:rsidR="00753216">
              <w:rPr>
                <w:rFonts w:ascii="UD デジタル 教科書体 NK-B" w:eastAsia="UD デジタル 教科書体 NK-B" w:hint="eastAsia"/>
              </w:rPr>
              <w:t>をしていくことに</w:t>
            </w:r>
            <w:r>
              <w:rPr>
                <w:rFonts w:ascii="UD デジタル 教科書体 NK-B" w:eastAsia="UD デジタル 教科書体 NK-B" w:hint="eastAsia"/>
              </w:rPr>
              <w:t>引き続き</w:t>
            </w:r>
            <w:r w:rsidR="00753216">
              <w:rPr>
                <w:rFonts w:ascii="UD デジタル 教科書体 NK-B" w:eastAsia="UD デジタル 教科書体 NK-B" w:hint="eastAsia"/>
              </w:rPr>
              <w:t>取り組んでほしい。</w:t>
            </w:r>
          </w:p>
        </w:tc>
      </w:tr>
    </w:tbl>
    <w:p w:rsidR="00904EE2" w:rsidRPr="00E45647" w:rsidRDefault="00904EE2" w:rsidP="000D13BF">
      <w:pPr>
        <w:rPr>
          <w:rFonts w:ascii="UD デジタル 教科書体 NK-B" w:eastAsia="UD デジタル 教科書体 NK-B" w:hAnsi="ＭＳ Ｐゴシック"/>
        </w:rPr>
      </w:pPr>
    </w:p>
    <w:p w:rsidR="000D13BF" w:rsidRPr="00E45647" w:rsidRDefault="001C2CBD" w:rsidP="000F1A33">
      <w:pPr>
        <w:rPr>
          <w:rFonts w:ascii="UD デジタル 教科書体 NK-B" w:eastAsia="UD デジタル 教科書体 NK-B" w:hAnsiTheme="majorEastAsia"/>
          <w:b/>
        </w:rPr>
      </w:pPr>
      <w:r w:rsidRPr="00E45647">
        <w:rPr>
          <w:rFonts w:ascii="UD デジタル 教科書体 NK-B" w:eastAsia="UD デジタル 教科書体 NK-B" w:hAnsiTheme="majorEastAsia" w:hint="eastAsia"/>
          <w:b/>
        </w:rPr>
        <w:lastRenderedPageBreak/>
        <w:t>（３）</w:t>
      </w:r>
      <w:r w:rsidR="00AB6D2D" w:rsidRPr="00E45647">
        <w:rPr>
          <w:rFonts w:ascii="UD デジタル 教科書体 NK-B" w:eastAsia="UD デジタル 教科書体 NK-B" w:hAnsiTheme="majorEastAsia" w:hint="eastAsia"/>
          <w:b/>
        </w:rPr>
        <w:t>預かり保育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E45647" w:rsidTr="00DC1F06">
        <w:trPr>
          <w:trHeight w:val="724"/>
        </w:trPr>
        <w:tc>
          <w:tcPr>
            <w:tcW w:w="9854" w:type="dxa"/>
            <w:tcBorders>
              <w:top w:val="single" w:sz="6" w:space="0" w:color="000000" w:themeColor="text1"/>
              <w:bottom w:val="single" w:sz="6" w:space="0" w:color="000000" w:themeColor="text1"/>
            </w:tcBorders>
            <w:shd w:val="clear" w:color="auto" w:fill="auto"/>
          </w:tcPr>
          <w:p w:rsidR="005E7A96" w:rsidRPr="000E6157" w:rsidRDefault="005E7A96" w:rsidP="00ED7455">
            <w:pPr>
              <w:rPr>
                <w:rFonts w:ascii="UD デジタル 教科書体 NK-B" w:eastAsia="UD デジタル 教科書体 NK-B" w:hAnsi="ＭＳ 明朝"/>
                <w:bdr w:val="single" w:sz="4" w:space="0" w:color="auto"/>
              </w:rPr>
            </w:pPr>
            <w:r w:rsidRPr="00E45647">
              <w:rPr>
                <w:rFonts w:ascii="UD デジタル 教科書体 NK-B" w:eastAsia="UD デジタル 教科書体 NK-B" w:hAnsi="ＭＳ 明朝" w:hint="eastAsia"/>
                <w:bdr w:val="single" w:sz="4" w:space="0" w:color="auto"/>
              </w:rPr>
              <w:t>具体的な取組</w:t>
            </w:r>
          </w:p>
          <w:p w:rsidR="000104CF" w:rsidRDefault="00BB4BF6" w:rsidP="00501547">
            <w:pPr>
              <w:widowControl/>
              <w:ind w:left="200" w:hangingChars="100" w:hanging="200"/>
              <w:rPr>
                <w:rFonts w:ascii="UD デジタル 教科書体 NK-B" w:eastAsia="UD デジタル 教科書体 NK-B" w:hAnsi="ＭＳ 明朝"/>
              </w:rPr>
            </w:pPr>
            <w:r w:rsidRPr="00E45647">
              <w:rPr>
                <w:rFonts w:ascii="UD デジタル 教科書体 NK-B" w:eastAsia="UD デジタル 教科書体 NK-B" w:hAnsi="ＭＳ 明朝" w:hint="eastAsia"/>
                <w:sz w:val="20"/>
                <w:szCs w:val="20"/>
              </w:rPr>
              <w:t>・記録を活用し，</w:t>
            </w:r>
            <w:r w:rsidRPr="00E45647">
              <w:rPr>
                <w:rFonts w:ascii="UD デジタル 教科書体 NK-B" w:eastAsia="UD デジタル 教科書体 NK-B" w:hAnsi="ＭＳ 明朝" w:hint="eastAsia"/>
              </w:rPr>
              <w:t>異年齢の交流・預かり保育ならではの活動が取り入れられるよう工夫し，子どもの実態にあ</w:t>
            </w:r>
          </w:p>
          <w:p w:rsidR="00BB4BF6" w:rsidRPr="00E45647" w:rsidRDefault="00BB4BF6" w:rsidP="00501547">
            <w:pPr>
              <w:widowControl/>
              <w:ind w:left="210" w:hangingChars="100" w:hanging="21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ったものにしていく。</w:t>
            </w:r>
          </w:p>
          <w:p w:rsidR="00BB4BF6" w:rsidRPr="00E45647" w:rsidRDefault="00BB4BF6" w:rsidP="00BB4BF6">
            <w:pPr>
              <w:widowControl/>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担任と預かり保育担当教員が連絡を密にし，子どもの心身の負担に配慮しながら，保育を進める。</w:t>
            </w:r>
          </w:p>
          <w:p w:rsidR="00DC1F06" w:rsidRPr="00E45647" w:rsidRDefault="00BB4BF6" w:rsidP="00BB4BF6">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保護者との連携を密にし，保護者同士のかわわりがもてるようにしていく。</w:t>
            </w:r>
          </w:p>
        </w:tc>
      </w:tr>
      <w:tr w:rsidR="005E7A96" w:rsidRPr="00E45647" w:rsidTr="00DC1F06">
        <w:trPr>
          <w:trHeight w:val="564"/>
        </w:trPr>
        <w:tc>
          <w:tcPr>
            <w:tcW w:w="9854" w:type="dxa"/>
            <w:tcBorders>
              <w:top w:val="single" w:sz="6" w:space="0" w:color="000000" w:themeColor="text1"/>
              <w:bottom w:val="single" w:sz="12" w:space="0" w:color="000000" w:themeColor="text1"/>
            </w:tcBorders>
            <w:shd w:val="clear" w:color="auto" w:fill="auto"/>
          </w:tcPr>
          <w:p w:rsidR="00AC1DC5" w:rsidRPr="00E45647" w:rsidRDefault="005E7A96" w:rsidP="00ED7455">
            <w:pPr>
              <w:rPr>
                <w:rFonts w:ascii="UD デジタル 教科書体 NK-B" w:eastAsia="UD デジタル 教科書体 NK-B" w:hAnsi="ＭＳ 明朝"/>
                <w:bdr w:val="single" w:sz="4" w:space="0" w:color="auto"/>
              </w:rPr>
            </w:pPr>
            <w:r w:rsidRPr="00E45647">
              <w:rPr>
                <w:rFonts w:ascii="UD デジタル 教科書体 NK-B" w:eastAsia="UD デジタル 教科書体 NK-B" w:hAnsi="ＭＳ 明朝" w:hint="eastAsia"/>
                <w:bdr w:val="single" w:sz="4" w:space="0" w:color="auto"/>
              </w:rPr>
              <w:t>（取組結果を検証する）各種指標</w:t>
            </w:r>
          </w:p>
          <w:p w:rsidR="00DC1F06" w:rsidRPr="00E45647" w:rsidRDefault="00083E56" w:rsidP="00ED7455">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w:t>
            </w:r>
            <w:r w:rsidR="00A548B1" w:rsidRPr="00E45647">
              <w:rPr>
                <w:rFonts w:ascii="UD デジタル 教科書体 NK-B" w:eastAsia="UD デジタル 教科書体 NK-B" w:hAnsi="ＭＳ 明朝" w:hint="eastAsia"/>
              </w:rPr>
              <w:t>週の記録をもとに</w:t>
            </w:r>
            <w:r w:rsidR="00AC1DC5" w:rsidRPr="00E45647">
              <w:rPr>
                <w:rFonts w:ascii="UD デジタル 教科書体 NK-B" w:eastAsia="UD デジタル 教科書体 NK-B" w:hAnsi="ＭＳ 明朝" w:hint="eastAsia"/>
              </w:rPr>
              <w:t>した</w:t>
            </w:r>
            <w:r w:rsidR="007C6241" w:rsidRPr="00E45647">
              <w:rPr>
                <w:rFonts w:ascii="UD デジタル 教科書体 NK-B" w:eastAsia="UD デジタル 教科書体 NK-B" w:hAnsi="ＭＳ 明朝" w:hint="eastAsia"/>
              </w:rPr>
              <w:t>振り返り</w:t>
            </w:r>
          </w:p>
          <w:p w:rsidR="00A548B1" w:rsidRPr="00E45647" w:rsidRDefault="007C6241" w:rsidP="00ED7455">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担任と預かり保育担当教員双方</w:t>
            </w:r>
            <w:r w:rsidR="00AC1DC5" w:rsidRPr="00E45647">
              <w:rPr>
                <w:rFonts w:ascii="UD デジタル 教科書体 NK-B" w:eastAsia="UD デジタル 教科書体 NK-B" w:hAnsi="ＭＳ 明朝" w:hint="eastAsia"/>
              </w:rPr>
              <w:t>から</w:t>
            </w:r>
            <w:r w:rsidRPr="00E45647">
              <w:rPr>
                <w:rFonts w:ascii="UD デジタル 教科書体 NK-B" w:eastAsia="UD デジタル 教科書体 NK-B" w:hAnsi="ＭＳ 明朝" w:hint="eastAsia"/>
              </w:rPr>
              <w:t>の振り返り</w:t>
            </w:r>
          </w:p>
          <w:p w:rsidR="00DC1F06" w:rsidRPr="00E45647" w:rsidRDefault="00A548B1" w:rsidP="00ED7455">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保護者からの意見</w:t>
            </w:r>
          </w:p>
          <w:p w:rsidR="00F6139E" w:rsidRPr="00E45647" w:rsidRDefault="00C154B0" w:rsidP="006E5378">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保護者アンケート「預かり保育で異年齢</w:t>
            </w:r>
            <w:r w:rsidR="00501547" w:rsidRPr="00E45647">
              <w:rPr>
                <w:rFonts w:ascii="UD デジタル 教科書体 NK-B" w:eastAsia="UD デジタル 教科書体 NK-B" w:hAnsi="ＭＳ 明朝" w:hint="eastAsia"/>
              </w:rPr>
              <w:t>児と</w:t>
            </w:r>
            <w:r w:rsidR="00E3786E" w:rsidRPr="00E45647">
              <w:rPr>
                <w:rFonts w:ascii="UD デジタル 教科書体 NK-B" w:eastAsia="UD デジタル 教科書体 NK-B" w:hAnsi="ＭＳ 明朝" w:hint="eastAsia"/>
              </w:rPr>
              <w:t>の</w:t>
            </w:r>
            <w:r w:rsidR="003C6BCF" w:rsidRPr="00E45647">
              <w:rPr>
                <w:rFonts w:ascii="UD デジタル 教科書体 NK-B" w:eastAsia="UD デジタル 教科書体 NK-B" w:hAnsi="ＭＳ 明朝" w:hint="eastAsia"/>
              </w:rPr>
              <w:t>交</w:t>
            </w:r>
            <w:r w:rsidR="00501547" w:rsidRPr="00E45647">
              <w:rPr>
                <w:rFonts w:ascii="UD デジタル 教科書体 NK-B" w:eastAsia="UD デジタル 教科書体 NK-B" w:hAnsi="ＭＳ 明朝" w:hint="eastAsia"/>
              </w:rPr>
              <w:t>流やいろいろな友達</w:t>
            </w:r>
            <w:r w:rsidR="00E3786E" w:rsidRPr="00E45647">
              <w:rPr>
                <w:rFonts w:ascii="UD デジタル 教科書体 NK-B" w:eastAsia="UD デジタル 教科書体 NK-B" w:hAnsi="ＭＳ 明朝" w:hint="eastAsia"/>
              </w:rPr>
              <w:t>とのかかわりを楽しんでいる</w:t>
            </w:r>
            <w:r w:rsidRPr="00E45647">
              <w:rPr>
                <w:rFonts w:ascii="UD デジタル 教科書体 NK-B" w:eastAsia="UD デジタル 教科書体 NK-B" w:hAnsi="ＭＳ 明朝" w:hint="eastAsia"/>
              </w:rPr>
              <w:t>」</w:t>
            </w:r>
            <w:r w:rsidR="00F6139E" w:rsidRPr="00E45647">
              <w:rPr>
                <w:rFonts w:ascii="UD デジタル 教科書体 NK-B" w:eastAsia="UD デジタル 教科書体 NK-B" w:hAnsi="ＭＳ 明朝" w:hint="eastAsia"/>
              </w:rPr>
              <w:t>「預かり保育は,保護者のリフレッシュや就労支援につながっていますか」</w:t>
            </w:r>
          </w:p>
        </w:tc>
      </w:tr>
    </w:tbl>
    <w:p w:rsidR="00305BA7" w:rsidRPr="00E45647" w:rsidRDefault="00305BA7" w:rsidP="00305BA7">
      <w:pPr>
        <w:rPr>
          <w:rFonts w:ascii="UD デジタル 教科書体 NK-B" w:eastAsia="UD デジタル 教科書体 NK-B"/>
        </w:rPr>
      </w:pPr>
    </w:p>
    <w:p w:rsidR="00305BA7" w:rsidRPr="00E45647" w:rsidRDefault="00305BA7" w:rsidP="00305BA7">
      <w:pPr>
        <w:rPr>
          <w:rFonts w:ascii="UD デジタル 教科書体 NK-B" w:eastAsia="UD デジタル 教科書体 NK-B"/>
        </w:rPr>
      </w:pPr>
      <w:r w:rsidRPr="00E45647">
        <w:rPr>
          <w:rFonts w:ascii="UD デジタル 教科書体 NK-B" w:eastAsia="UD デジタル 教科書体 NK-B" w:hint="eastAsia"/>
        </w:rPr>
        <w:t>中間評価</w:t>
      </w:r>
    </w:p>
    <w:tbl>
      <w:tblPr>
        <w:tblStyle w:val="a3"/>
        <w:tblW w:w="0" w:type="auto"/>
        <w:tblLook w:val="04A0" w:firstRow="1" w:lastRow="0" w:firstColumn="1" w:lastColumn="0" w:noHBand="0" w:noVBand="1"/>
      </w:tblPr>
      <w:tblGrid>
        <w:gridCol w:w="426"/>
        <w:gridCol w:w="9182"/>
      </w:tblGrid>
      <w:tr w:rsidR="00305BA7" w:rsidRPr="00E45647" w:rsidTr="00ED7455">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E45647" w:rsidRDefault="00305BA7"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各種指標結果</w:t>
            </w:r>
          </w:p>
          <w:p w:rsidR="001E7055" w:rsidRPr="00E45647" w:rsidRDefault="001E7055" w:rsidP="001E7055">
            <w:pPr>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朝の預</w:t>
            </w:r>
            <w:r w:rsidR="004B7936">
              <w:rPr>
                <w:rFonts w:ascii="UD デジタル 教科書体 NK-B" w:eastAsia="UD デジタル 教科書体 NK-B" w:hAnsi="HG丸ｺﾞｼｯｸM-PRO" w:hint="eastAsia"/>
              </w:rPr>
              <w:t>かり保育の時間と午後からの預かり保育の時間とそれぞれに週の記録を</w:t>
            </w:r>
            <w:r w:rsidRPr="00E45647">
              <w:rPr>
                <w:rFonts w:ascii="UD デジタル 教科書体 NK-B" w:eastAsia="UD デジタル 教科書体 NK-B" w:hAnsi="HG丸ｺﾞｼｯｸM-PRO" w:hint="eastAsia"/>
              </w:rPr>
              <w:t>と</w:t>
            </w:r>
            <w:r w:rsidR="004E17F7" w:rsidRPr="00E45647">
              <w:rPr>
                <w:rFonts w:ascii="UD デジタル 教科書体 NK-B" w:eastAsia="UD デジタル 教科書体 NK-B" w:hAnsi="HG丸ｺﾞｼｯｸM-PRO" w:hint="eastAsia"/>
              </w:rPr>
              <w:t>り</w:t>
            </w:r>
            <w:r w:rsidRPr="00E45647">
              <w:rPr>
                <w:rFonts w:ascii="UD デジタル 教科書体 NK-B" w:eastAsia="UD デジタル 教科書体 NK-B" w:hAnsi="HG丸ｺﾞｼｯｸM-PRO" w:hint="eastAsia"/>
              </w:rPr>
              <w:t>振り返りながら進め</w:t>
            </w:r>
            <w:r w:rsidR="004E17F7" w:rsidRPr="00E45647">
              <w:rPr>
                <w:rFonts w:ascii="UD デジタル 教科書体 NK-B" w:eastAsia="UD デジタル 教科書体 NK-B" w:hAnsi="HG丸ｺﾞｼｯｸM-PRO" w:hint="eastAsia"/>
              </w:rPr>
              <w:t>ている</w:t>
            </w:r>
            <w:r w:rsidRPr="00E45647">
              <w:rPr>
                <w:rFonts w:ascii="UD デジタル 教科書体 NK-B" w:eastAsia="UD デジタル 教科書体 NK-B" w:hAnsi="HG丸ｺﾞｼｯｸM-PRO" w:hint="eastAsia"/>
              </w:rPr>
              <w:t>。</w:t>
            </w:r>
            <w:r w:rsidR="004E17F7" w:rsidRPr="00E45647">
              <w:rPr>
                <w:rFonts w:ascii="UD デジタル 教科書体 NK-B" w:eastAsia="UD デジタル 教科書体 NK-B" w:hAnsi="HG丸ｺﾞｼｯｸM-PRO" w:hint="eastAsia"/>
              </w:rPr>
              <w:t>引き続き取り組んでいく。</w:t>
            </w:r>
          </w:p>
          <w:p w:rsidR="001E7055" w:rsidRPr="00E45647" w:rsidRDefault="001E7055" w:rsidP="001E7055">
            <w:pPr>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担任と預かり保育担当教員との連携については，日々子どもの様子を伝えあい情報共有への意識が高まって</w:t>
            </w:r>
            <w:r w:rsidR="004E17F7" w:rsidRPr="00E45647">
              <w:rPr>
                <w:rFonts w:ascii="UD デジタル 教科書体 NK-B" w:eastAsia="UD デジタル 教科書体 NK-B" w:hAnsi="HG丸ｺﾞｼｯｸM-PRO" w:hint="eastAsia"/>
              </w:rPr>
              <w:t>きて</w:t>
            </w:r>
            <w:r w:rsidRPr="00E45647">
              <w:rPr>
                <w:rFonts w:ascii="UD デジタル 教科書体 NK-B" w:eastAsia="UD デジタル 教科書体 NK-B" w:hAnsi="HG丸ｺﾞｼｯｸM-PRO" w:hint="eastAsia"/>
              </w:rPr>
              <w:t>いる。</w:t>
            </w:r>
          </w:p>
          <w:p w:rsidR="006E5378" w:rsidRPr="00E45647" w:rsidRDefault="00903B31" w:rsidP="00ED7455">
            <w:pPr>
              <w:ind w:left="420" w:hangingChars="200" w:hanging="420"/>
              <w:rPr>
                <w:rFonts w:ascii="UD デジタル 教科書体 NK-B" w:eastAsia="UD デジタル 教科書体 NK-B" w:hAnsi="ＭＳ 明朝"/>
              </w:rPr>
            </w:pPr>
            <w:r w:rsidRPr="00E45647">
              <w:rPr>
                <w:rFonts w:ascii="UD デジタル 教科書体 NK-B" w:eastAsia="UD デジタル 教科書体 NK-B" w:hAnsi="HG丸ｺﾞｼｯｸM-PRO" w:hint="eastAsia"/>
              </w:rPr>
              <w:t>・</w:t>
            </w:r>
            <w:r w:rsidR="006E5378" w:rsidRPr="00E45647">
              <w:rPr>
                <w:rFonts w:ascii="UD デジタル 教科書体 NK-B" w:eastAsia="UD デジタル 教科書体 NK-B" w:hAnsi="HG丸ｺﾞｼｯｸM-PRO" w:hint="eastAsia"/>
              </w:rPr>
              <w:t>アンケート項目・</w:t>
            </w:r>
            <w:r w:rsidR="006E5378" w:rsidRPr="00E45647">
              <w:rPr>
                <w:rFonts w:ascii="UD デジタル 教科書体 NK-B" w:eastAsia="UD デジタル 教科書体 NK-B" w:hAnsi="ＭＳ 明朝" w:hint="eastAsia"/>
              </w:rPr>
              <w:t>「預かり保育で異年齢児との交流やいろいろな友達とのかかわりを楽しんでいる」</w:t>
            </w:r>
          </w:p>
          <w:p w:rsidR="006E5378" w:rsidRPr="00E45647" w:rsidRDefault="006E5378" w:rsidP="006E5378">
            <w:pPr>
              <w:ind w:leftChars="200" w:left="420" w:firstLineChars="600" w:firstLine="126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大変そう思う・そう思う」回答結果87％</w:t>
            </w:r>
          </w:p>
          <w:p w:rsidR="00305BA7" w:rsidRPr="00E45647" w:rsidRDefault="006E5378" w:rsidP="006E5378">
            <w:pPr>
              <w:ind w:leftChars="200" w:left="420" w:firstLineChars="500" w:firstLine="105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預かり保育は,保護者のリフレッシュや就労支援につながっていますか」</w:t>
            </w:r>
          </w:p>
          <w:p w:rsidR="001E7055" w:rsidRPr="00E45647" w:rsidRDefault="006E5378" w:rsidP="004E17F7">
            <w:pPr>
              <w:ind w:leftChars="200" w:left="420" w:firstLineChars="600" w:firstLine="126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大変そう思う・そう思う」回答結果97％</w:t>
            </w:r>
          </w:p>
        </w:tc>
      </w:tr>
      <w:tr w:rsidR="00305BA7" w:rsidRPr="00E45647" w:rsidTr="00ED7455">
        <w:trPr>
          <w:trHeight w:val="390"/>
        </w:trPr>
        <w:tc>
          <w:tcPr>
            <w:tcW w:w="426" w:type="dxa"/>
            <w:vMerge w:val="restart"/>
            <w:tcBorders>
              <w:left w:val="single" w:sz="12" w:space="0" w:color="000000" w:themeColor="text1"/>
              <w:right w:val="single" w:sz="4" w:space="0" w:color="000000" w:themeColor="text1"/>
            </w:tcBorders>
          </w:tcPr>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right w:val="single" w:sz="12" w:space="0" w:color="000000" w:themeColor="text1"/>
            </w:tcBorders>
          </w:tcPr>
          <w:p w:rsidR="00305BA7" w:rsidRDefault="00305BA7"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成果と課題）</w:t>
            </w:r>
          </w:p>
          <w:p w:rsidR="00753216" w:rsidRPr="00E45647" w:rsidRDefault="00753216" w:rsidP="00ED7455">
            <w:pPr>
              <w:rPr>
                <w:rFonts w:ascii="UD デジタル 教科書体 NK-B" w:eastAsia="UD デジタル 教科書体 NK-B"/>
              </w:rPr>
            </w:pPr>
          </w:p>
          <w:p w:rsidR="00D22CEE" w:rsidRPr="00E45647" w:rsidRDefault="00D22CEE" w:rsidP="00D22CEE">
            <w:pPr>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アンケート結果から，預かり保育が保護者のリフレッシュや就労支援につながっていると感じておられる方が97％と高い評価結果が見られた。</w:t>
            </w:r>
            <w:r w:rsidR="00B1294E" w:rsidRPr="00E45647">
              <w:rPr>
                <w:rFonts w:ascii="UD デジタル 教科書体 NK-B" w:eastAsia="UD デジタル 教科書体 NK-B" w:hAnsi="HG丸ｺﾞｼｯｸM-PRO" w:hint="eastAsia"/>
              </w:rPr>
              <w:t>一方で，預かり保育</w:t>
            </w:r>
            <w:r w:rsidR="004B7936">
              <w:rPr>
                <w:rFonts w:ascii="UD デジタル 教科書体 NK-B" w:eastAsia="UD デジタル 教科書体 NK-B" w:hAnsi="HG丸ｺﾞｼｯｸM-PRO" w:hint="eastAsia"/>
              </w:rPr>
              <w:t>(１８：００まで)</w:t>
            </w:r>
            <w:r w:rsidR="00B1294E" w:rsidRPr="00E45647">
              <w:rPr>
                <w:rFonts w:ascii="UD デジタル 教科書体 NK-B" w:eastAsia="UD デジタル 教科書体 NK-B" w:hAnsi="HG丸ｺﾞｼｯｸM-PRO" w:hint="eastAsia"/>
              </w:rPr>
              <w:t>に参加していると子どもの日中の様子</w:t>
            </w:r>
            <w:r w:rsidR="00DF3A06">
              <w:rPr>
                <w:rFonts w:ascii="UD デジタル 教科書体 NK-B" w:eastAsia="UD デジタル 教科書体 NK-B" w:hAnsi="HG丸ｺﾞｼｯｸM-PRO" w:hint="eastAsia"/>
              </w:rPr>
              <w:t>を聞く機会がないという意見が聞かれ課題もある</w:t>
            </w:r>
            <w:r w:rsidR="00B1294E" w:rsidRPr="00E45647">
              <w:rPr>
                <w:rFonts w:ascii="UD デジタル 教科書体 NK-B" w:eastAsia="UD デジタル 教科書体 NK-B" w:hAnsi="HG丸ｺﾞｼｯｸM-PRO" w:hint="eastAsia"/>
              </w:rPr>
              <w:t>。</w:t>
            </w:r>
            <w:r w:rsidRPr="00E45647">
              <w:rPr>
                <w:rFonts w:ascii="UD デジタル 教科書体 NK-B" w:eastAsia="UD デジタル 教科書体 NK-B" w:hAnsi="HG丸ｺﾞｼｯｸM-PRO" w:hint="eastAsia"/>
              </w:rPr>
              <w:t>また，保護者からは異年齢児との交流やいろいろな友達とのかかわりについて，異年齢児が同じ空間でかかわれる良さや年上の友達から沢山刺激を受けていると感じるという意見が聞かれた。</w:t>
            </w:r>
          </w:p>
          <w:p w:rsidR="00DF3A06" w:rsidRDefault="00975C29" w:rsidP="00DF3A06">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w:t>
            </w:r>
            <w:r w:rsidR="00987C55" w:rsidRPr="00E45647">
              <w:rPr>
                <w:rFonts w:ascii="UD デジタル 教科書体 NK-B" w:eastAsia="UD デジタル 教科書体 NK-B" w:hAnsi="HG丸ｺﾞｼｯｸM-PRO" w:hint="eastAsia"/>
              </w:rPr>
              <w:t>異年齢児が同じ空間でかかわれる良さを活かしながら，預かり保育ならではの活動が取り入れられ</w:t>
            </w:r>
          </w:p>
          <w:p w:rsidR="00D22CEE" w:rsidRPr="00E45647" w:rsidRDefault="00987C55" w:rsidP="00DF3A06">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るよう遊びの環境や場を整え</w:t>
            </w:r>
            <w:r w:rsidR="00DF3A06">
              <w:rPr>
                <w:rFonts w:ascii="UD デジタル 教科書体 NK-B" w:eastAsia="UD デジタル 教科書体 NK-B" w:hAnsi="HG丸ｺﾞｼｯｸM-PRO" w:hint="eastAsia"/>
              </w:rPr>
              <w:t>てきたが，さらに工夫して取り組んでいきたい。</w:t>
            </w:r>
          </w:p>
          <w:p w:rsidR="00D22CEE" w:rsidRPr="00E45647" w:rsidRDefault="00D22CEE" w:rsidP="00D22CEE">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担当教員と担任との連携や，担当教員と保護者との連携において園内で情報を共有して取り組</w:t>
            </w:r>
          </w:p>
          <w:p w:rsidR="000104CF" w:rsidRPr="00E45647" w:rsidRDefault="004A60BF" w:rsidP="000104CF">
            <w:pPr>
              <w:ind w:left="210" w:hangingChars="100" w:hanging="210"/>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んで</w:t>
            </w:r>
            <w:r w:rsidR="00D22CEE" w:rsidRPr="00E45647">
              <w:rPr>
                <w:rFonts w:ascii="UD デジタル 教科書体 NK-B" w:eastAsia="UD デジタル 教科書体 NK-B" w:hAnsi="HG丸ｺﾞｼｯｸM-PRO" w:hint="eastAsia"/>
              </w:rPr>
              <w:t>いる。今後も引き続き取り組んでいきたい。</w:t>
            </w:r>
          </w:p>
        </w:tc>
      </w:tr>
      <w:tr w:rsidR="00305BA7" w:rsidRPr="00E45647" w:rsidTr="00ED7455">
        <w:trPr>
          <w:trHeight w:val="513"/>
        </w:trPr>
        <w:tc>
          <w:tcPr>
            <w:tcW w:w="426" w:type="dxa"/>
            <w:vMerge/>
            <w:tcBorders>
              <w:left w:val="single" w:sz="12" w:space="0" w:color="000000" w:themeColor="text1"/>
              <w:right w:val="single" w:sz="4" w:space="0" w:color="000000" w:themeColor="text1"/>
            </w:tcBorders>
          </w:tcPr>
          <w:p w:rsidR="00305BA7" w:rsidRPr="00E45647" w:rsidRDefault="00305BA7" w:rsidP="00ED7455">
            <w:pPr>
              <w:rPr>
                <w:rFonts w:ascii="UD デジタル 教科書体 NK-B" w:eastAsia="UD デジタル 教科書体 NK-B"/>
              </w:rPr>
            </w:pPr>
          </w:p>
        </w:tc>
        <w:tc>
          <w:tcPr>
            <w:tcW w:w="9428" w:type="dxa"/>
            <w:tcBorders>
              <w:left w:val="single" w:sz="4" w:space="0" w:color="000000" w:themeColor="text1"/>
              <w:right w:val="single" w:sz="12" w:space="0" w:color="000000" w:themeColor="text1"/>
            </w:tcBorders>
          </w:tcPr>
          <w:p w:rsidR="00305BA7" w:rsidRPr="00E45647" w:rsidRDefault="00305BA7"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分析を踏まえた取組の改善</w:t>
            </w:r>
          </w:p>
          <w:p w:rsidR="00D22CEE" w:rsidRPr="00E45647" w:rsidRDefault="00975C29" w:rsidP="00ED7455">
            <w:pPr>
              <w:rPr>
                <w:rFonts w:ascii="UD デジタル 教科書体 NK-B" w:eastAsia="UD デジタル 教科書体 NK-B" w:hAnsi="ＭＳ 明朝"/>
              </w:rPr>
            </w:pPr>
            <w:r w:rsidRPr="00E45647">
              <w:rPr>
                <w:rFonts w:ascii="UD デジタル 教科書体 NK-B" w:eastAsia="UD デジタル 教科書体 NK-B" w:hint="eastAsia"/>
              </w:rPr>
              <w:t>・</w:t>
            </w:r>
            <w:r w:rsidR="004E17F7" w:rsidRPr="00E45647">
              <w:rPr>
                <w:rFonts w:ascii="UD デジタル 教科書体 NK-B" w:eastAsia="UD デジタル 教科書体 NK-B" w:hint="eastAsia"/>
              </w:rPr>
              <w:t>引き続き，</w:t>
            </w:r>
            <w:r w:rsidR="004E17F7" w:rsidRPr="00E45647">
              <w:rPr>
                <w:rFonts w:ascii="UD デジタル 教科書体 NK-B" w:eastAsia="UD デジタル 教科書体 NK-B" w:hAnsi="ＭＳ 明朝" w:hint="eastAsia"/>
              </w:rPr>
              <w:t>異年齢の交流や預かり保育ならではの活動が取り入れられるよう工夫に取り組んでいく。</w:t>
            </w:r>
          </w:p>
          <w:p w:rsidR="004E17F7" w:rsidRPr="00E45647" w:rsidRDefault="004E17F7" w:rsidP="00ED7455">
            <w:pPr>
              <w:rPr>
                <w:rFonts w:ascii="UD デジタル 教科書体 NK-B" w:eastAsia="UD デジタル 教科書体 NK-B"/>
              </w:rPr>
            </w:pPr>
            <w:r w:rsidRPr="00E45647">
              <w:rPr>
                <w:rFonts w:ascii="UD デジタル 教科書体 NK-B" w:eastAsia="UD デジタル 教科書体 NK-B" w:hAnsi="ＭＳ 明朝" w:hint="eastAsia"/>
              </w:rPr>
              <w:t>・週の振り返りから預かり保育のカリキュラムを見直していく。</w:t>
            </w:r>
          </w:p>
        </w:tc>
      </w:tr>
      <w:tr w:rsidR="00305BA7" w:rsidRPr="00E45647" w:rsidTr="00ED7455">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E45647" w:rsidRDefault="00305BA7" w:rsidP="00ED7455">
            <w:pPr>
              <w:rPr>
                <w:rFonts w:ascii="UD デジタル 教科書体 NK-B" w:eastAsia="UD デジタル 教科書体 NK-B"/>
              </w:rPr>
            </w:pPr>
          </w:p>
        </w:tc>
        <w:tc>
          <w:tcPr>
            <w:tcW w:w="9428" w:type="dxa"/>
            <w:tcBorders>
              <w:left w:val="single" w:sz="4" w:space="0" w:color="000000" w:themeColor="text1"/>
              <w:bottom w:val="single" w:sz="4" w:space="0" w:color="000000" w:themeColor="text1"/>
              <w:right w:val="single" w:sz="12" w:space="0" w:color="000000" w:themeColor="text1"/>
            </w:tcBorders>
          </w:tcPr>
          <w:p w:rsidR="00305BA7" w:rsidRPr="00E45647" w:rsidRDefault="00305BA7"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最終評価に向けた）取組の改善を検証する各種指標</w:t>
            </w:r>
          </w:p>
          <w:p w:rsidR="004E17F7" w:rsidRPr="00E45647" w:rsidRDefault="00975C29" w:rsidP="004E17F7">
            <w:pPr>
              <w:rPr>
                <w:rFonts w:ascii="UD デジタル 教科書体 NK-B" w:eastAsia="UD デジタル 教科書体 NK-B" w:hAnsi="ＭＳ 明朝"/>
              </w:rPr>
            </w:pPr>
            <w:r w:rsidRPr="00E45647">
              <w:rPr>
                <w:rFonts w:ascii="UD デジタル 教科書体 NK-B" w:eastAsia="UD デジタル 教科書体 NK-B" w:hint="eastAsia"/>
              </w:rPr>
              <w:t>・</w:t>
            </w:r>
            <w:r w:rsidR="00DF3A06">
              <w:rPr>
                <w:rFonts w:ascii="UD デジタル 教科書体 NK-B" w:eastAsia="UD デジタル 教科書体 NK-B" w:hAnsi="ＭＳ 明朝" w:hint="eastAsia"/>
              </w:rPr>
              <w:t>預かり保育のカリキュラムの見直し状況</w:t>
            </w:r>
          </w:p>
          <w:p w:rsidR="004E17F7" w:rsidRPr="00E45647" w:rsidRDefault="004E17F7" w:rsidP="004E17F7">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担任と預かり保育担当教員双方からの振り返り</w:t>
            </w:r>
          </w:p>
          <w:p w:rsidR="004E17F7" w:rsidRPr="00E45647" w:rsidRDefault="004E17F7" w:rsidP="004E17F7">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保護者からの意見</w:t>
            </w:r>
          </w:p>
          <w:p w:rsidR="00D22CEE" w:rsidRPr="00E45647" w:rsidRDefault="004E17F7" w:rsidP="00ED7455">
            <w:pPr>
              <w:rPr>
                <w:rFonts w:ascii="UD デジタル 教科書体 NK-B" w:eastAsia="UD デジタル 教科書体 NK-B"/>
              </w:rPr>
            </w:pPr>
            <w:r w:rsidRPr="00E45647">
              <w:rPr>
                <w:rFonts w:ascii="UD デジタル 教科書体 NK-B" w:eastAsia="UD デジタル 教科書体 NK-B" w:hAnsi="ＭＳ 明朝" w:hint="eastAsia"/>
              </w:rPr>
              <w:lastRenderedPageBreak/>
              <w:t>・保護者アンケート「預かり保育で異年齢児との交流やいろいろな友達とのかかわりを楽しんでいる」「預かり保育は,保護者のリフレッシュや就労支援につながっていますか」の前期と後期の結果を比較</w:t>
            </w:r>
          </w:p>
        </w:tc>
      </w:tr>
      <w:tr w:rsidR="00305BA7" w:rsidRPr="00E45647" w:rsidTr="00ED7455">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lastRenderedPageBreak/>
              <w:t>学</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E45647" w:rsidRDefault="00305BA7"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学校関係者による意見・支援策</w:t>
            </w:r>
          </w:p>
          <w:p w:rsidR="00E45647" w:rsidRDefault="00D22CEE" w:rsidP="00ED7455">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w:t>
            </w:r>
            <w:r w:rsidR="0082736F" w:rsidRPr="00E45647">
              <w:rPr>
                <w:rFonts w:ascii="UD デジタル 教科書体 NK-B" w:eastAsia="UD デジタル 教科書体 NK-B" w:hAnsi="HG丸ｺﾞｼｯｸM-PRO" w:hint="eastAsia"/>
              </w:rPr>
              <w:t>今後，就労で</w:t>
            </w:r>
            <w:r w:rsidRPr="00E45647">
              <w:rPr>
                <w:rFonts w:ascii="UD デジタル 教科書体 NK-B" w:eastAsia="UD デジタル 教科書体 NK-B" w:hAnsi="HG丸ｺﾞｼｯｸM-PRO" w:hint="eastAsia"/>
              </w:rPr>
              <w:t>預かり保育</w:t>
            </w:r>
            <w:r w:rsidR="004E17F7" w:rsidRPr="00E45647">
              <w:rPr>
                <w:rFonts w:ascii="UD デジタル 教科書体 NK-B" w:eastAsia="UD デジタル 教科書体 NK-B" w:hAnsi="HG丸ｺﾞｼｯｸM-PRO" w:hint="eastAsia"/>
              </w:rPr>
              <w:t>に</w:t>
            </w:r>
            <w:r w:rsidR="0082736F" w:rsidRPr="00E45647">
              <w:rPr>
                <w:rFonts w:ascii="UD デジタル 教科書体 NK-B" w:eastAsia="UD デジタル 教科書体 NK-B" w:hAnsi="HG丸ｺﾞｼｯｸM-PRO" w:hint="eastAsia"/>
              </w:rPr>
              <w:t>参加される保護者も増えてくるだろう。</w:t>
            </w:r>
            <w:r w:rsidR="00B1294E" w:rsidRPr="00E45647">
              <w:rPr>
                <w:rFonts w:ascii="UD デジタル 教科書体 NK-B" w:eastAsia="UD デジタル 教科書体 NK-B" w:hAnsi="HG丸ｺﾞｼｯｸM-PRO" w:hint="eastAsia"/>
              </w:rPr>
              <w:t>預かり保育を利用されている保護</w:t>
            </w:r>
          </w:p>
          <w:p w:rsidR="009C31BE" w:rsidRPr="00E45647" w:rsidRDefault="00B1294E" w:rsidP="00753216">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者との連携も工夫してほしい。</w:t>
            </w:r>
          </w:p>
        </w:tc>
      </w:tr>
    </w:tbl>
    <w:p w:rsidR="00305BA7" w:rsidRPr="00E45647" w:rsidRDefault="00305BA7" w:rsidP="00305BA7">
      <w:pPr>
        <w:rPr>
          <w:rFonts w:ascii="UD デジタル 教科書体 NK-B" w:eastAsia="UD デジタル 教科書体 NK-B"/>
        </w:rPr>
      </w:pPr>
      <w:r w:rsidRPr="00E45647">
        <w:rPr>
          <w:rFonts w:ascii="UD デジタル 教科書体 NK-B" w:eastAsia="UD デジタル 教科書体 NK-B" w:hint="eastAsia"/>
        </w:rPr>
        <w:t>最終評価</w:t>
      </w:r>
    </w:p>
    <w:tbl>
      <w:tblPr>
        <w:tblStyle w:val="a3"/>
        <w:tblW w:w="0" w:type="auto"/>
        <w:tblLook w:val="04A0" w:firstRow="1" w:lastRow="0" w:firstColumn="1" w:lastColumn="0" w:noHBand="0" w:noVBand="1"/>
      </w:tblPr>
      <w:tblGrid>
        <w:gridCol w:w="426"/>
        <w:gridCol w:w="9182"/>
      </w:tblGrid>
      <w:tr w:rsidR="00061C35" w:rsidRPr="00E45647" w:rsidTr="00ED7455">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E45647" w:rsidRDefault="00B10C54"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w:t>
            </w:r>
            <w:r w:rsidR="00061C35" w:rsidRPr="00E45647">
              <w:rPr>
                <w:rFonts w:ascii="UD デジタル 教科書体 NK-B" w:eastAsia="UD デジタル 教科書体 NK-B" w:hint="eastAsia"/>
                <w:bdr w:val="single" w:sz="4" w:space="0" w:color="auto"/>
              </w:rPr>
              <w:t>中間評価時に設定した</w:t>
            </w:r>
            <w:r w:rsidRPr="00E45647">
              <w:rPr>
                <w:rFonts w:ascii="UD デジタル 教科書体 NK-B" w:eastAsia="UD デジタル 教科書体 NK-B" w:hint="eastAsia"/>
                <w:bdr w:val="single" w:sz="4" w:space="0" w:color="auto"/>
              </w:rPr>
              <w:t>）</w:t>
            </w:r>
            <w:r w:rsidR="00061C35" w:rsidRPr="00E45647">
              <w:rPr>
                <w:rFonts w:ascii="UD デジタル 教科書体 NK-B" w:eastAsia="UD デジタル 教科書体 NK-B" w:hint="eastAsia"/>
                <w:bdr w:val="single" w:sz="4" w:space="0" w:color="auto"/>
              </w:rPr>
              <w:t>各種指標結果</w:t>
            </w:r>
          </w:p>
          <w:p w:rsidR="007F02C6" w:rsidRDefault="00E17724" w:rsidP="00ED7455">
            <w:pPr>
              <w:rPr>
                <w:rFonts w:ascii="UD デジタル 教科書体 NK-B" w:eastAsia="UD デジタル 教科書体 NK-B"/>
              </w:rPr>
            </w:pPr>
            <w:r w:rsidRPr="00E17724">
              <w:rPr>
                <w:rFonts w:ascii="UD デジタル 教科書体 NK-B" w:eastAsia="UD デジタル 教科書体 NK-B" w:hint="eastAsia"/>
              </w:rPr>
              <w:t>・</w:t>
            </w:r>
            <w:r w:rsidR="007F02C6">
              <w:rPr>
                <w:rFonts w:ascii="UD デジタル 教科書体 NK-B" w:eastAsia="UD デジタル 教科書体 NK-B" w:hint="eastAsia"/>
              </w:rPr>
              <w:t>カリキュラムについては，子どもたちの実態</w:t>
            </w:r>
            <w:r w:rsidR="00C10568">
              <w:rPr>
                <w:rFonts w:ascii="UD デジタル 教科書体 NK-B" w:eastAsia="UD デジタル 教科書体 NK-B" w:hint="eastAsia"/>
              </w:rPr>
              <w:t>にあったものになるよう見直しを進めている。</w:t>
            </w:r>
          </w:p>
          <w:p w:rsidR="00C10568" w:rsidRDefault="007F02C6" w:rsidP="00C10568">
            <w:pPr>
              <w:ind w:left="210" w:hangingChars="100" w:hanging="210"/>
              <w:rPr>
                <w:rFonts w:ascii="UD デジタル 教科書体 NK-B" w:eastAsia="UD デジタル 教科書体 NK-B"/>
              </w:rPr>
            </w:pPr>
            <w:r>
              <w:rPr>
                <w:rFonts w:ascii="UD デジタル 教科書体 NK-B" w:eastAsia="UD デジタル 教科書体 NK-B" w:hint="eastAsia"/>
              </w:rPr>
              <w:t>・</w:t>
            </w:r>
            <w:r w:rsidR="00D36365">
              <w:rPr>
                <w:rFonts w:ascii="UD デジタル 教科書体 NK-B" w:eastAsia="UD デジタル 教科書体 NK-B" w:hint="eastAsia"/>
              </w:rPr>
              <w:t>担任と預かり保育担当教員との連携については，日々，双方からの情報共有に向け改善に取り組む</w:t>
            </w:r>
            <w:r w:rsidR="00C10568">
              <w:rPr>
                <w:rFonts w:ascii="UD デジタル 教科書体 NK-B" w:eastAsia="UD デジタル 教科書体 NK-B" w:hint="eastAsia"/>
              </w:rPr>
              <w:t>意識</w:t>
            </w:r>
          </w:p>
          <w:p w:rsidR="00D36365" w:rsidRDefault="00C10568" w:rsidP="00C10568">
            <w:pPr>
              <w:ind w:leftChars="100" w:left="210"/>
              <w:rPr>
                <w:rFonts w:ascii="UD デジタル 教科書体 NK-B" w:eastAsia="UD デジタル 教科書体 NK-B"/>
              </w:rPr>
            </w:pPr>
            <w:r>
              <w:rPr>
                <w:rFonts w:ascii="UD デジタル 教科書体 NK-B" w:eastAsia="UD デジタル 教科書体 NK-B" w:hint="eastAsia"/>
              </w:rPr>
              <w:t>が向上し</w:t>
            </w:r>
            <w:r w:rsidR="00D36365">
              <w:rPr>
                <w:rFonts w:ascii="UD デジタル 教科書体 NK-B" w:eastAsia="UD デジタル 教科書体 NK-B" w:hint="eastAsia"/>
              </w:rPr>
              <w:t>ている。</w:t>
            </w:r>
          </w:p>
          <w:p w:rsidR="00242088" w:rsidRDefault="00D36365" w:rsidP="00ED7455">
            <w:pPr>
              <w:rPr>
                <w:rFonts w:ascii="UD デジタル 教科書体 NK-B" w:eastAsia="UD デジタル 教科書体 NK-B" w:hAnsi="ＭＳ 明朝"/>
              </w:rPr>
            </w:pPr>
            <w:r>
              <w:rPr>
                <w:rFonts w:ascii="UD デジタル 教科書体 NK-B" w:eastAsia="UD デジタル 教科書体 NK-B" w:hint="eastAsia"/>
              </w:rPr>
              <w:t>・</w:t>
            </w:r>
            <w:r w:rsidRPr="00E45647">
              <w:rPr>
                <w:rFonts w:ascii="UD デジタル 教科書体 NK-B" w:eastAsia="UD デジタル 教科書体 NK-B" w:hAnsi="ＭＳ 明朝" w:hint="eastAsia"/>
              </w:rPr>
              <w:t>アンケート</w:t>
            </w:r>
            <w:r w:rsidR="00242088">
              <w:rPr>
                <w:rFonts w:ascii="UD デジタル 教科書体 NK-B" w:eastAsia="UD デジタル 教科書体 NK-B" w:hAnsi="ＭＳ 明朝" w:hint="eastAsia"/>
              </w:rPr>
              <w:t xml:space="preserve">項目　</w:t>
            </w:r>
            <w:r w:rsidRPr="00E45647">
              <w:rPr>
                <w:rFonts w:ascii="UD デジタル 教科書体 NK-B" w:eastAsia="UD デジタル 教科書体 NK-B" w:hAnsi="ＭＳ 明朝" w:hint="eastAsia"/>
              </w:rPr>
              <w:t>「預かり保育で異年齢児との交流やいろいろな友達とのかかわりを楽しんでいる」</w:t>
            </w:r>
          </w:p>
          <w:p w:rsidR="00242088" w:rsidRPr="00242088" w:rsidRDefault="00242088" w:rsidP="00242088">
            <w:pPr>
              <w:ind w:firstLineChars="800" w:firstLine="1680"/>
              <w:rPr>
                <w:rFonts w:ascii="UD デジタル 教科書体 NK-B" w:eastAsia="UD デジタル 教科書体 NK-B"/>
              </w:rPr>
            </w:pPr>
            <w:r>
              <w:rPr>
                <w:rFonts w:ascii="UD デジタル 教科書体 NK-B" w:eastAsia="UD デジタル 教科書体 NK-B" w:hAnsi="ＭＳ 明朝" w:hint="eastAsia"/>
              </w:rPr>
              <w:t>「大変そう思う」「そう思う」回答８８％　　前期結果と</w:t>
            </w:r>
            <w:r w:rsidRPr="00E45647">
              <w:rPr>
                <w:rFonts w:ascii="UD デジタル 教科書体 NK-B" w:eastAsia="UD デジタル 教科書体 NK-B" w:hAnsi="ＭＳ 明朝" w:hint="eastAsia"/>
              </w:rPr>
              <w:t>比較</w:t>
            </w:r>
            <w:r w:rsidR="00227644">
              <w:rPr>
                <w:rFonts w:ascii="UD デジタル 教科書体 NK-B" w:eastAsia="UD デジタル 教科書体 NK-B" w:hAnsi="ＭＳ 明朝" w:hint="eastAsia"/>
              </w:rPr>
              <w:t>して，１％上昇</w:t>
            </w:r>
            <w:r>
              <w:rPr>
                <w:rFonts w:ascii="UD デジタル 教科書体 NK-B" w:eastAsia="UD デジタル 教科書体 NK-B" w:hAnsi="ＭＳ 明朝" w:hint="eastAsia"/>
              </w:rPr>
              <w:t>している。</w:t>
            </w:r>
          </w:p>
          <w:p w:rsidR="00242088" w:rsidRDefault="00D36365" w:rsidP="00242088">
            <w:pPr>
              <w:ind w:firstLineChars="800" w:firstLine="168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預かり保育は,</w:t>
            </w:r>
            <w:r w:rsidR="00242088">
              <w:rPr>
                <w:rFonts w:ascii="UD デジタル 教科書体 NK-B" w:eastAsia="UD デジタル 教科書体 NK-B" w:hAnsi="ＭＳ 明朝" w:hint="eastAsia"/>
              </w:rPr>
              <w:t>保護者の子育て支援や</w:t>
            </w:r>
            <w:r w:rsidRPr="00E45647">
              <w:rPr>
                <w:rFonts w:ascii="UD デジタル 教科書体 NK-B" w:eastAsia="UD デジタル 教科書体 NK-B" w:hAnsi="ＭＳ 明朝" w:hint="eastAsia"/>
              </w:rPr>
              <w:t>就労支援につながっていますか」</w:t>
            </w:r>
          </w:p>
          <w:p w:rsidR="00501547" w:rsidRPr="00C10568" w:rsidRDefault="00242088" w:rsidP="00C10568">
            <w:pPr>
              <w:ind w:firstLineChars="800" w:firstLine="1680"/>
              <w:rPr>
                <w:rFonts w:ascii="UD デジタル 教科書体 NK-B" w:eastAsia="UD デジタル 教科書体 NK-B"/>
              </w:rPr>
            </w:pPr>
            <w:r>
              <w:rPr>
                <w:rFonts w:ascii="UD デジタル 教科書体 NK-B" w:eastAsia="UD デジタル 教科書体 NK-B" w:hAnsi="ＭＳ 明朝" w:hint="eastAsia"/>
              </w:rPr>
              <w:t>「大変そう思う」「そう思う」回答　９９％　前期結果と</w:t>
            </w:r>
            <w:r w:rsidR="00D36365" w:rsidRPr="00E45647">
              <w:rPr>
                <w:rFonts w:ascii="UD デジタル 教科書体 NK-B" w:eastAsia="UD デジタル 教科書体 NK-B" w:hAnsi="ＭＳ 明朝" w:hint="eastAsia"/>
              </w:rPr>
              <w:t>比較</w:t>
            </w:r>
            <w:r>
              <w:rPr>
                <w:rFonts w:ascii="UD デジタル 教科書体 NK-B" w:eastAsia="UD デジタル 教科書体 NK-B" w:hAnsi="ＭＳ 明朝" w:hint="eastAsia"/>
              </w:rPr>
              <w:t>して</w:t>
            </w:r>
            <w:r w:rsidR="00D36365">
              <w:rPr>
                <w:rFonts w:ascii="UD デジタル 教科書体 NK-B" w:eastAsia="UD デジタル 教科書体 NK-B" w:hAnsi="ＭＳ 明朝" w:hint="eastAsia"/>
              </w:rPr>
              <w:t>，</w:t>
            </w:r>
            <w:r w:rsidR="00227644">
              <w:rPr>
                <w:rFonts w:ascii="UD デジタル 教科書体 NK-B" w:eastAsia="UD デジタル 教科書体 NK-B" w:hAnsi="ＭＳ 明朝" w:hint="eastAsia"/>
              </w:rPr>
              <w:t>２％上昇</w:t>
            </w:r>
            <w:r>
              <w:rPr>
                <w:rFonts w:ascii="UD デジタル 教科書体 NK-B" w:eastAsia="UD デジタル 教科書体 NK-B" w:hAnsi="ＭＳ 明朝" w:hint="eastAsia"/>
              </w:rPr>
              <w:t>している。</w:t>
            </w:r>
          </w:p>
        </w:tc>
      </w:tr>
      <w:tr w:rsidR="00061C35" w:rsidRPr="00E45647" w:rsidTr="00ED7455">
        <w:trPr>
          <w:trHeight w:val="774"/>
        </w:trPr>
        <w:tc>
          <w:tcPr>
            <w:tcW w:w="426" w:type="dxa"/>
            <w:vMerge w:val="restart"/>
            <w:tcBorders>
              <w:left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成果と課題），重点目標の達成状況，次年度の課題</w:t>
            </w:r>
          </w:p>
          <w:p w:rsidR="00242088" w:rsidRPr="00E45647" w:rsidRDefault="00242088" w:rsidP="008807E1">
            <w:pPr>
              <w:rPr>
                <w:rFonts w:ascii="UD デジタル 教科書体 NK-B" w:eastAsia="UD デジタル 教科書体 NK-B"/>
              </w:rPr>
            </w:pPr>
            <w:r>
              <w:rPr>
                <w:rFonts w:ascii="UD デジタル 教科書体 NK-B" w:eastAsia="UD デジタル 教科書体 NK-B" w:hint="eastAsia"/>
              </w:rPr>
              <w:t>・</w:t>
            </w:r>
            <w:r w:rsidR="008807E1">
              <w:rPr>
                <w:rFonts w:ascii="UD デジタル 教科書体 NK-B" w:eastAsia="UD デジタル 教科書体 NK-B" w:hint="eastAsia"/>
              </w:rPr>
              <w:t>保護者の就労支援につながっていると保護者も感じてられ，参加者も増加している。その中での遊び方や環境の工夫</w:t>
            </w:r>
            <w:r w:rsidR="007B04F9">
              <w:rPr>
                <w:rFonts w:ascii="UD デジタル 教科書体 NK-B" w:eastAsia="UD デジタル 教科書体 NK-B" w:hint="eastAsia"/>
              </w:rPr>
              <w:t>を行ってきた</w:t>
            </w:r>
            <w:r w:rsidR="008807E1">
              <w:rPr>
                <w:rFonts w:ascii="UD デジタル 教科書体 NK-B" w:eastAsia="UD デジタル 教科書体 NK-B" w:hint="eastAsia"/>
              </w:rPr>
              <w:t>が</w:t>
            </w:r>
            <w:r w:rsidR="007B04F9">
              <w:rPr>
                <w:rFonts w:ascii="UD デジタル 教科書体 NK-B" w:eastAsia="UD デジタル 教科書体 NK-B" w:hint="eastAsia"/>
              </w:rPr>
              <w:t>更に</w:t>
            </w:r>
            <w:r w:rsidR="008807E1">
              <w:rPr>
                <w:rFonts w:ascii="UD デジタル 教科書体 NK-B" w:eastAsia="UD デジタル 教科書体 NK-B" w:hint="eastAsia"/>
              </w:rPr>
              <w:t>今後の課題で</w:t>
            </w:r>
            <w:r w:rsidR="007B04F9">
              <w:rPr>
                <w:rFonts w:ascii="UD デジタル 教科書体 NK-B" w:eastAsia="UD デジタル 教科書体 NK-B" w:hint="eastAsia"/>
              </w:rPr>
              <w:t>も</w:t>
            </w:r>
            <w:r w:rsidR="008807E1">
              <w:rPr>
                <w:rFonts w:ascii="UD デジタル 教科書体 NK-B" w:eastAsia="UD デジタル 教科書体 NK-B" w:hint="eastAsia"/>
              </w:rPr>
              <w:t>ある。また，預かり保育を利用されている保護者との連携についても工夫が必要である。</w:t>
            </w:r>
          </w:p>
        </w:tc>
      </w:tr>
      <w:tr w:rsidR="00061C35" w:rsidRPr="00E45647" w:rsidTr="00ED7455">
        <w:trPr>
          <w:trHeight w:val="559"/>
        </w:trPr>
        <w:tc>
          <w:tcPr>
            <w:tcW w:w="426" w:type="dxa"/>
            <w:vMerge/>
            <w:tcBorders>
              <w:left w:val="single" w:sz="12" w:space="0" w:color="000000" w:themeColor="text1"/>
              <w:right w:val="single" w:sz="4" w:space="0" w:color="000000" w:themeColor="text1"/>
            </w:tcBorders>
          </w:tcPr>
          <w:p w:rsidR="00061C35" w:rsidRPr="00E45647" w:rsidRDefault="00061C35" w:rsidP="00ED7455">
            <w:pPr>
              <w:rPr>
                <w:rFonts w:ascii="UD デジタル 教科書体 NK-B" w:eastAsia="UD デジタル 教科書体 NK-B"/>
              </w:rPr>
            </w:pPr>
          </w:p>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を踏まえた取組の改善</w:t>
            </w:r>
          </w:p>
          <w:p w:rsidR="00553526" w:rsidRDefault="00242088" w:rsidP="00ED7455">
            <w:pPr>
              <w:rPr>
                <w:rFonts w:ascii="UD デジタル 教科書体 NK-B" w:eastAsia="UD デジタル 教科書体 NK-B"/>
              </w:rPr>
            </w:pPr>
            <w:r>
              <w:rPr>
                <w:rFonts w:ascii="UD デジタル 教科書体 NK-B" w:eastAsia="UD デジタル 教科書体 NK-B" w:hint="eastAsia"/>
              </w:rPr>
              <w:t>・</w:t>
            </w:r>
            <w:r w:rsidR="00553526">
              <w:rPr>
                <w:rFonts w:ascii="UD デジタル 教科書体 NK-B" w:eastAsia="UD デジタル 教科書体 NK-B" w:hint="eastAsia"/>
              </w:rPr>
              <w:t>預かり保育での遊びや環境構成の見直し</w:t>
            </w:r>
            <w:r w:rsidR="00C10568">
              <w:rPr>
                <w:rFonts w:ascii="UD デジタル 教科書体 NK-B" w:eastAsia="UD デジタル 教科書体 NK-B" w:hint="eastAsia"/>
              </w:rPr>
              <w:t>や人的配置の見直しをし改善する。</w:t>
            </w:r>
          </w:p>
          <w:p w:rsidR="00C10568" w:rsidRDefault="00553526" w:rsidP="00C10568">
            <w:pPr>
              <w:ind w:left="210" w:hangingChars="100" w:hanging="210"/>
              <w:rPr>
                <w:rFonts w:ascii="UD デジタル 教科書体 NK-B" w:eastAsia="UD デジタル 教科書体 NK-B"/>
              </w:rPr>
            </w:pPr>
            <w:r>
              <w:rPr>
                <w:rFonts w:ascii="UD デジタル 教科書体 NK-B" w:eastAsia="UD デジタル 教科書体 NK-B" w:hint="eastAsia"/>
              </w:rPr>
              <w:t>・預かり保育を利用され</w:t>
            </w:r>
            <w:r w:rsidR="00C10568">
              <w:rPr>
                <w:rFonts w:ascii="UD デジタル 教科書体 NK-B" w:eastAsia="UD デジタル 教科書体 NK-B" w:hint="eastAsia"/>
              </w:rPr>
              <w:t>ている保護者との連携面では，どのような方法が具体的にできる</w:t>
            </w:r>
            <w:r>
              <w:rPr>
                <w:rFonts w:ascii="UD デジタル 教科書体 NK-B" w:eastAsia="UD デジタル 教科書体 NK-B" w:hint="eastAsia"/>
              </w:rPr>
              <w:t>か</w:t>
            </w:r>
            <w:r w:rsidR="00C10568">
              <w:rPr>
                <w:rFonts w:ascii="UD デジタル 教科書体 NK-B" w:eastAsia="UD デジタル 教科書体 NK-B" w:hint="eastAsia"/>
              </w:rPr>
              <w:t>を</w:t>
            </w:r>
            <w:r>
              <w:rPr>
                <w:rFonts w:ascii="UD デジタル 教科書体 NK-B" w:eastAsia="UD デジタル 教科書体 NK-B" w:hint="eastAsia"/>
              </w:rPr>
              <w:t>探ってい</w:t>
            </w:r>
          </w:p>
          <w:p w:rsidR="00242088" w:rsidRPr="00553526" w:rsidRDefault="00553526" w:rsidP="00C10568">
            <w:pPr>
              <w:ind w:left="210" w:hangingChars="100" w:hanging="210"/>
              <w:rPr>
                <w:rFonts w:ascii="UD デジタル 教科書体 NK-B" w:eastAsia="UD デジタル 教科書体 NK-B"/>
                <w:bdr w:val="single" w:sz="4" w:space="0" w:color="auto"/>
              </w:rPr>
            </w:pPr>
            <w:r>
              <w:rPr>
                <w:rFonts w:ascii="UD デジタル 教科書体 NK-B" w:eastAsia="UD デジタル 教科書体 NK-B" w:hint="eastAsia"/>
              </w:rPr>
              <w:t>く。</w:t>
            </w:r>
          </w:p>
        </w:tc>
      </w:tr>
      <w:tr w:rsidR="00061C35" w:rsidRPr="00E45647" w:rsidTr="00ED7455">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学</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学校関係者による意見・支援策</w:t>
            </w:r>
          </w:p>
          <w:p w:rsidR="00753216" w:rsidRDefault="00D933E9" w:rsidP="00753216">
            <w:pPr>
              <w:ind w:left="210" w:hangingChars="100" w:hanging="210"/>
              <w:rPr>
                <w:rFonts w:ascii="UD デジタル 教科書体 NK-B" w:eastAsia="UD デジタル 教科書体 NK-B"/>
              </w:rPr>
            </w:pPr>
            <w:r>
              <w:rPr>
                <w:rFonts w:ascii="UD デジタル 教科書体 NK-B" w:eastAsia="UD デジタル 教科書体 NK-B" w:hint="eastAsia"/>
              </w:rPr>
              <w:t>・</w:t>
            </w:r>
            <w:r w:rsidR="00242088">
              <w:rPr>
                <w:rFonts w:ascii="UD デジタル 教科書体 NK-B" w:eastAsia="UD デジタル 教科書体 NK-B" w:hint="eastAsia"/>
              </w:rPr>
              <w:t>利用者が増えている</w:t>
            </w:r>
            <w:r w:rsidR="00553526">
              <w:rPr>
                <w:rFonts w:ascii="UD デジタル 教科書体 NK-B" w:eastAsia="UD デジタル 教科書体 NK-B" w:hint="eastAsia"/>
              </w:rPr>
              <w:t>ということで，預かり保育を利用されている保護者との連携面については</w:t>
            </w:r>
            <w:r w:rsidR="00753216">
              <w:rPr>
                <w:rFonts w:ascii="UD デジタル 教科書体 NK-B" w:eastAsia="UD デジタル 教科書体 NK-B" w:hint="eastAsia"/>
              </w:rPr>
              <w:t>工夫が</w:t>
            </w:r>
          </w:p>
          <w:p w:rsidR="00753216" w:rsidRPr="00E45647" w:rsidRDefault="00753216" w:rsidP="00753216">
            <w:pPr>
              <w:ind w:left="210" w:hangingChars="100" w:hanging="210"/>
              <w:rPr>
                <w:rFonts w:ascii="UD デジタル 教科書体 NK-B" w:eastAsia="UD デジタル 教科書体 NK-B" w:hAnsi="HG丸ｺﾞｼｯｸM-PRO"/>
              </w:rPr>
            </w:pPr>
            <w:r>
              <w:rPr>
                <w:rFonts w:ascii="UD デジタル 教科書体 NK-B" w:eastAsia="UD デジタル 教科書体 NK-B" w:hint="eastAsia"/>
              </w:rPr>
              <w:t>必要。</w:t>
            </w:r>
            <w:r w:rsidR="005F542B">
              <w:rPr>
                <w:rFonts w:ascii="UD デジタル 教科書体 NK-B" w:eastAsia="UD デジタル 教科書体 NK-B" w:hAnsi="HG丸ｺﾞｼｯｸM-PRO" w:hint="eastAsia"/>
              </w:rPr>
              <w:t>ICT</w:t>
            </w:r>
            <w:r>
              <w:rPr>
                <w:rFonts w:ascii="UD デジタル 教科書体 NK-B" w:eastAsia="UD デジタル 教科書体 NK-B" w:hAnsi="HG丸ｺﾞｼｯｸM-PRO" w:hint="eastAsia"/>
              </w:rPr>
              <w:t>などの活用もできるだろう。</w:t>
            </w:r>
          </w:p>
          <w:p w:rsidR="00753216" w:rsidRPr="00E45647" w:rsidRDefault="00753216" w:rsidP="00753216">
            <w:pPr>
              <w:ind w:left="210" w:hangingChars="100" w:hanging="210"/>
              <w:rPr>
                <w:rFonts w:ascii="UD デジタル 教科書体 NK-B" w:eastAsia="UD デジタル 教科書体 NK-B" w:hAnsi="HG丸ｺﾞｼｯｸM-PRO"/>
              </w:rPr>
            </w:pPr>
          </w:p>
          <w:p w:rsidR="00D933E9" w:rsidRPr="005F542B" w:rsidRDefault="00D933E9" w:rsidP="00ED7455">
            <w:pPr>
              <w:rPr>
                <w:rFonts w:ascii="UD デジタル 教科書体 NK-B" w:eastAsia="UD デジタル 教科書体 NK-B"/>
              </w:rPr>
            </w:pPr>
          </w:p>
        </w:tc>
      </w:tr>
    </w:tbl>
    <w:p w:rsidR="00305BA7" w:rsidRPr="00E45647" w:rsidRDefault="00305BA7" w:rsidP="00305BA7">
      <w:pPr>
        <w:rPr>
          <w:rFonts w:ascii="UD デジタル 教科書体 NK-B" w:eastAsia="UD デジタル 教科書体 NK-B" w:hAnsi="ＭＳ Ｐゴシック"/>
        </w:rPr>
      </w:pPr>
    </w:p>
    <w:p w:rsidR="00904EE2" w:rsidRPr="00E45647" w:rsidRDefault="000F1A33" w:rsidP="000F1A33">
      <w:pPr>
        <w:rPr>
          <w:rFonts w:ascii="UD デジタル 教科書体 NK-B" w:eastAsia="UD デジタル 教科書体 NK-B" w:hAnsiTheme="majorEastAsia"/>
        </w:rPr>
      </w:pPr>
      <w:r w:rsidRPr="00E45647">
        <w:rPr>
          <w:rFonts w:ascii="UD デジタル 教科書体 NK-B" w:eastAsia="UD デジタル 教科書体 NK-B" w:hAnsiTheme="majorEastAsia" w:hint="eastAsia"/>
          <w:b/>
        </w:rPr>
        <w:t>（４）</w:t>
      </w:r>
      <w:r w:rsidR="00AB6D2D" w:rsidRPr="00E45647">
        <w:rPr>
          <w:rFonts w:ascii="UD デジタル 教科書体 NK-B" w:eastAsia="UD デジタル 教科書体 NK-B" w:hAnsiTheme="majorEastAsia" w:hint="eastAsia"/>
          <w:b/>
        </w:rPr>
        <w:t>子育ての支援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E45647" w:rsidTr="000104CF">
        <w:trPr>
          <w:trHeight w:val="411"/>
        </w:trPr>
        <w:tc>
          <w:tcPr>
            <w:tcW w:w="9854" w:type="dxa"/>
            <w:tcBorders>
              <w:top w:val="single" w:sz="6" w:space="0" w:color="000000" w:themeColor="text1"/>
              <w:bottom w:val="single" w:sz="6" w:space="0" w:color="000000" w:themeColor="text1"/>
            </w:tcBorders>
            <w:shd w:val="clear" w:color="auto" w:fill="auto"/>
          </w:tcPr>
          <w:p w:rsidR="00501547" w:rsidRPr="00E45647" w:rsidRDefault="005E7A96" w:rsidP="00ED7455">
            <w:pPr>
              <w:rPr>
                <w:rFonts w:ascii="UD デジタル 教科書体 NK-B" w:eastAsia="UD デジタル 教科書体 NK-B" w:hAnsi="ＭＳ 明朝"/>
                <w:bdr w:val="single" w:sz="4" w:space="0" w:color="auto"/>
              </w:rPr>
            </w:pPr>
            <w:r w:rsidRPr="00E45647">
              <w:rPr>
                <w:rFonts w:ascii="UD デジタル 教科書体 NK-B" w:eastAsia="UD デジタル 教科書体 NK-B" w:hAnsi="ＭＳ 明朝" w:hint="eastAsia"/>
                <w:bdr w:val="single" w:sz="4" w:space="0" w:color="auto"/>
              </w:rPr>
              <w:t>具体的な取組</w:t>
            </w:r>
          </w:p>
          <w:p w:rsidR="00BB4BF6" w:rsidRPr="00E45647" w:rsidRDefault="00BB4BF6" w:rsidP="00BB4BF6">
            <w:pPr>
              <w:widowControl/>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担当教員による教育相談を随時行い，保護者が相談しやすい雰囲気づくりに努める。</w:t>
            </w:r>
          </w:p>
          <w:p w:rsidR="00E45647" w:rsidRDefault="00BB4BF6" w:rsidP="00501547">
            <w:pPr>
              <w:widowControl/>
              <w:ind w:left="210" w:hangingChars="100" w:hanging="21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子ども同士のかかわりをする場の提供と共に，保護者同士も情報交換や悩みを相談する場となるようにす</w:t>
            </w:r>
          </w:p>
          <w:p w:rsidR="00BB4BF6" w:rsidRPr="00E45647" w:rsidRDefault="00BB4BF6" w:rsidP="00501547">
            <w:pPr>
              <w:widowControl/>
              <w:ind w:left="210" w:hangingChars="100" w:hanging="21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る。</w:t>
            </w:r>
          </w:p>
          <w:p w:rsidR="009C31BE" w:rsidRPr="00E45647" w:rsidRDefault="00BB4BF6" w:rsidP="00710B29">
            <w:pPr>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小規模保育事業所との連携を通して３歳児までの育ちや３歳児に必要な支援を学ぶ機会を設ける。</w:t>
            </w:r>
          </w:p>
        </w:tc>
      </w:tr>
      <w:tr w:rsidR="00DC1F06" w:rsidRPr="00E45647" w:rsidTr="00DC1F06">
        <w:trPr>
          <w:trHeight w:val="564"/>
        </w:trPr>
        <w:tc>
          <w:tcPr>
            <w:tcW w:w="9854" w:type="dxa"/>
            <w:tcBorders>
              <w:top w:val="single" w:sz="6" w:space="0" w:color="000000" w:themeColor="text1"/>
              <w:bottom w:val="single" w:sz="12" w:space="0" w:color="000000" w:themeColor="text1"/>
            </w:tcBorders>
            <w:shd w:val="clear" w:color="auto" w:fill="auto"/>
          </w:tcPr>
          <w:p w:rsidR="005E7A96" w:rsidRPr="00E45647" w:rsidRDefault="005E7A96" w:rsidP="00ED7455">
            <w:pPr>
              <w:rPr>
                <w:rFonts w:ascii="UD デジタル 教科書体 NK-B" w:eastAsia="UD デジタル 教科書体 NK-B" w:hAnsi="ＭＳ 明朝"/>
              </w:rPr>
            </w:pPr>
            <w:r w:rsidRPr="00E45647">
              <w:rPr>
                <w:rFonts w:ascii="UD デジタル 教科書体 NK-B" w:eastAsia="UD デジタル 教科書体 NK-B" w:hAnsi="ＭＳ 明朝" w:hint="eastAsia"/>
                <w:bdr w:val="single" w:sz="4" w:space="0" w:color="auto"/>
              </w:rPr>
              <w:t>（取組結果を検証する）各種指標</w:t>
            </w:r>
          </w:p>
          <w:p w:rsidR="009C31BE" w:rsidRPr="00E45647" w:rsidRDefault="009C31BE" w:rsidP="00C154B0">
            <w:pPr>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教育相談参加者からの意見</w:t>
            </w:r>
          </w:p>
          <w:p w:rsidR="00DC1F06" w:rsidRPr="00E45647" w:rsidRDefault="00C154B0" w:rsidP="00E3786E">
            <w:pPr>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小規模保育事業所と</w:t>
            </w:r>
            <w:r w:rsidR="00E3786E" w:rsidRPr="00E45647">
              <w:rPr>
                <w:rFonts w:ascii="UD デジタル 教科書体 NK-B" w:eastAsia="UD デジタル 教科書体 NK-B" w:hAnsi="ＭＳ 明朝" w:hint="eastAsia"/>
              </w:rPr>
              <w:t>の連携や</w:t>
            </w:r>
            <w:r w:rsidRPr="00E45647">
              <w:rPr>
                <w:rFonts w:ascii="UD デジタル 教科書体 NK-B" w:eastAsia="UD デジタル 教科書体 NK-B" w:hAnsi="ＭＳ 明朝" w:hint="eastAsia"/>
              </w:rPr>
              <w:t>学ぶ機会の設定状況</w:t>
            </w:r>
          </w:p>
          <w:p w:rsidR="00E3786E" w:rsidRPr="00E45647" w:rsidRDefault="00E3786E" w:rsidP="00E3786E">
            <w:pPr>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lastRenderedPageBreak/>
              <w:t>・保護者アンケート「</w:t>
            </w:r>
            <w:r w:rsidR="00D64172" w:rsidRPr="00E45647">
              <w:rPr>
                <w:rFonts w:ascii="UD デジタル 教科書体 NK-B" w:eastAsia="UD デジタル 教科書体 NK-B" w:hAnsi="ＭＳ 明朝" w:hint="eastAsia"/>
              </w:rPr>
              <w:t>未就園児</w:t>
            </w:r>
            <w:r w:rsidRPr="00E45647">
              <w:rPr>
                <w:rFonts w:ascii="UD デジタル 教科書体 NK-B" w:eastAsia="UD デジタル 教科書体 NK-B" w:hAnsi="ＭＳ 明朝" w:hint="eastAsia"/>
              </w:rPr>
              <w:t>教育相談は,地域の子育て支援センターとしての役割を果たしている」</w:t>
            </w:r>
          </w:p>
        </w:tc>
      </w:tr>
    </w:tbl>
    <w:p w:rsidR="00305BA7" w:rsidRPr="00E45647" w:rsidRDefault="00305BA7" w:rsidP="00305BA7">
      <w:pPr>
        <w:rPr>
          <w:rFonts w:ascii="UD デジタル 教科書体 NK-B" w:eastAsia="UD デジタル 教科書体 NK-B"/>
        </w:rPr>
      </w:pPr>
      <w:r w:rsidRPr="00E45647">
        <w:rPr>
          <w:rFonts w:ascii="UD デジタル 教科書体 NK-B" w:eastAsia="UD デジタル 教科書体 NK-B" w:hint="eastAsia"/>
        </w:rPr>
        <w:lastRenderedPageBreak/>
        <w:t>中間評価</w:t>
      </w:r>
    </w:p>
    <w:tbl>
      <w:tblPr>
        <w:tblStyle w:val="a3"/>
        <w:tblW w:w="0" w:type="auto"/>
        <w:tblLook w:val="04A0" w:firstRow="1" w:lastRow="0" w:firstColumn="1" w:lastColumn="0" w:noHBand="0" w:noVBand="1"/>
      </w:tblPr>
      <w:tblGrid>
        <w:gridCol w:w="426"/>
        <w:gridCol w:w="9182"/>
      </w:tblGrid>
      <w:tr w:rsidR="00305BA7" w:rsidRPr="00E45647" w:rsidTr="00ED7455">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E45647" w:rsidRDefault="00305BA7"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各種指標結果</w:t>
            </w:r>
          </w:p>
          <w:p w:rsidR="0058550D" w:rsidRPr="00E45647" w:rsidRDefault="0058550D" w:rsidP="0058550D">
            <w:pPr>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w:t>
            </w:r>
            <w:r w:rsidR="0000783F" w:rsidRPr="00E45647">
              <w:rPr>
                <w:rFonts w:ascii="UD デジタル 教科書体 NK-B" w:eastAsia="UD デジタル 教科書体 NK-B" w:hAnsi="HG丸ｺﾞｼｯｸM-PRO" w:hint="eastAsia"/>
              </w:rPr>
              <w:t>未就園児の教育相談では，同年齢の</w:t>
            </w:r>
            <w:r w:rsidR="00933DAD" w:rsidRPr="00E45647">
              <w:rPr>
                <w:rFonts w:ascii="UD デジタル 教科書体 NK-B" w:eastAsia="UD デジタル 教科書体 NK-B" w:hAnsi="HG丸ｺﾞｼｯｸM-PRO" w:hint="eastAsia"/>
              </w:rPr>
              <w:t>子どもの</w:t>
            </w:r>
            <w:r w:rsidR="0000783F" w:rsidRPr="00E45647">
              <w:rPr>
                <w:rFonts w:ascii="UD デジタル 教科書体 NK-B" w:eastAsia="UD デジタル 教科書体 NK-B" w:hAnsi="HG丸ｺﾞｼｯｸM-PRO" w:hint="eastAsia"/>
              </w:rPr>
              <w:t>保護者同士の</w:t>
            </w:r>
            <w:r w:rsidR="004A60BF">
              <w:rPr>
                <w:rFonts w:ascii="UD デジタル 教科書体 NK-B" w:eastAsia="UD デジタル 教科書体 NK-B" w:hAnsi="HG丸ｺﾞｼｯｸM-PRO" w:hint="eastAsia"/>
              </w:rPr>
              <w:t>交流や</w:t>
            </w:r>
            <w:r w:rsidR="0000783F" w:rsidRPr="00E45647">
              <w:rPr>
                <w:rFonts w:ascii="UD デジタル 教科書体 NK-B" w:eastAsia="UD デジタル 教科書体 NK-B" w:hAnsi="HG丸ｺﾞｼｯｸM-PRO" w:hint="eastAsia"/>
              </w:rPr>
              <w:t>情報交換の場となっていた。</w:t>
            </w:r>
          </w:p>
          <w:p w:rsidR="00305BA7" w:rsidRPr="00E45647" w:rsidRDefault="0058550D" w:rsidP="00ED7455">
            <w:pPr>
              <w:ind w:left="420" w:hangingChars="200" w:hanging="42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w:t>
            </w:r>
            <w:r w:rsidR="004B63A3" w:rsidRPr="00E45647">
              <w:rPr>
                <w:rFonts w:ascii="UD デジタル 教科書体 NK-B" w:eastAsia="UD デジタル 教科書体 NK-B" w:hAnsi="ＭＳ 明朝" w:hint="eastAsia"/>
              </w:rPr>
              <w:t>保護者アンケート「未就園児教育相談は,地域の子育て支援センターとしての役割を果たしている」</w:t>
            </w:r>
          </w:p>
          <w:p w:rsidR="0000783F" w:rsidRPr="00E45647" w:rsidRDefault="004B63A3" w:rsidP="0000783F">
            <w:pPr>
              <w:ind w:left="420" w:hangingChars="200" w:hanging="42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大変そう思う」「そう思う」回答結果</w:t>
            </w:r>
            <w:r w:rsidR="0058550D" w:rsidRPr="00E45647">
              <w:rPr>
                <w:rFonts w:ascii="UD デジタル 教科書体 NK-B" w:eastAsia="UD デジタル 教科書体 NK-B" w:hAnsi="HG丸ｺﾞｼｯｸM-PRO" w:hint="eastAsia"/>
              </w:rPr>
              <w:t>82％</w:t>
            </w:r>
          </w:p>
          <w:p w:rsidR="000E6157" w:rsidRDefault="0000783F" w:rsidP="000E6157">
            <w:pPr>
              <w:ind w:left="420" w:hangingChars="200" w:hanging="42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小規模保育事業所との連携については，園庭に遊びに来てもらったり，交流がもてたりできた。学ぶ機会の</w:t>
            </w:r>
          </w:p>
          <w:p w:rsidR="007B04F9" w:rsidRPr="00E45647" w:rsidRDefault="0000783F" w:rsidP="007B04F9">
            <w:pPr>
              <w:ind w:left="420" w:hangingChars="200" w:hanging="42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設定については後期に課題が残る。</w:t>
            </w:r>
          </w:p>
        </w:tc>
      </w:tr>
      <w:tr w:rsidR="00305BA7" w:rsidRPr="00E45647" w:rsidTr="00ED7455">
        <w:trPr>
          <w:trHeight w:val="390"/>
        </w:trPr>
        <w:tc>
          <w:tcPr>
            <w:tcW w:w="426" w:type="dxa"/>
            <w:vMerge w:val="restart"/>
            <w:tcBorders>
              <w:left w:val="single" w:sz="12" w:space="0" w:color="000000" w:themeColor="text1"/>
              <w:right w:val="single" w:sz="4" w:space="0" w:color="000000" w:themeColor="text1"/>
            </w:tcBorders>
          </w:tcPr>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right w:val="single" w:sz="12" w:space="0" w:color="000000" w:themeColor="text1"/>
            </w:tcBorders>
          </w:tcPr>
          <w:p w:rsidR="00305BA7" w:rsidRPr="00E45647" w:rsidRDefault="00305BA7"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分析（成果と課題）</w:t>
            </w:r>
          </w:p>
          <w:p w:rsidR="000E6157" w:rsidRDefault="004B63A3" w:rsidP="00ED7455">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w:t>
            </w:r>
            <w:r w:rsidR="0000783F" w:rsidRPr="00E45647">
              <w:rPr>
                <w:rFonts w:ascii="UD デジタル 教科書体 NK-B" w:eastAsia="UD デジタル 教科書体 NK-B" w:hAnsi="HG丸ｺﾞｼｯｸM-PRO" w:hint="eastAsia"/>
              </w:rPr>
              <w:t>未就園児の教育相談</w:t>
            </w:r>
            <w:r w:rsidR="00933DAD" w:rsidRPr="00E45647">
              <w:rPr>
                <w:rFonts w:ascii="UD デジタル 教科書体 NK-B" w:eastAsia="UD デジタル 教科書体 NK-B" w:hAnsi="HG丸ｺﾞｼｯｸM-PRO" w:hint="eastAsia"/>
              </w:rPr>
              <w:t>では，担当教員との教育相</w:t>
            </w:r>
            <w:r w:rsidR="008928A5" w:rsidRPr="00E45647">
              <w:rPr>
                <w:rFonts w:ascii="UD デジタル 教科書体 NK-B" w:eastAsia="UD デジタル 教科書体 NK-B" w:hAnsi="HG丸ｺﾞｼｯｸM-PRO" w:hint="eastAsia"/>
              </w:rPr>
              <w:t>談や保護者同士の</w:t>
            </w:r>
            <w:r w:rsidR="004A60BF">
              <w:rPr>
                <w:rFonts w:ascii="UD デジタル 教科書体 NK-B" w:eastAsia="UD デジタル 教科書体 NK-B" w:hAnsi="HG丸ｺﾞｼｯｸM-PRO" w:hint="eastAsia"/>
              </w:rPr>
              <w:t>交流や</w:t>
            </w:r>
            <w:r w:rsidR="008928A5" w:rsidRPr="00E45647">
              <w:rPr>
                <w:rFonts w:ascii="UD デジタル 教科書体 NK-B" w:eastAsia="UD デジタル 教科書体 NK-B" w:hAnsi="HG丸ｺﾞｼｯｸM-PRO" w:hint="eastAsia"/>
              </w:rPr>
              <w:t>情報交換の場となってい</w:t>
            </w:r>
          </w:p>
          <w:p w:rsidR="000E6157" w:rsidRDefault="008928A5" w:rsidP="000E6157">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た。引き続き，相談しやすい雰囲気づくりに努める。また，地域の子育て支援センターとしての役割が果</w:t>
            </w:r>
          </w:p>
          <w:p w:rsidR="008928A5" w:rsidRPr="00E45647" w:rsidRDefault="008928A5" w:rsidP="000E6157">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たせるよう，</w:t>
            </w:r>
            <w:r w:rsidR="004A60BF">
              <w:rPr>
                <w:rFonts w:ascii="UD デジタル 教科書体 NK-B" w:eastAsia="UD デジタル 教科書体 NK-B" w:hAnsi="HG丸ｺﾞｼｯｸM-PRO" w:hint="eastAsia"/>
              </w:rPr>
              <w:t>地域への</w:t>
            </w:r>
            <w:r w:rsidRPr="00E45647">
              <w:rPr>
                <w:rFonts w:ascii="UD デジタル 教科書体 NK-B" w:eastAsia="UD デジタル 教科書体 NK-B" w:hAnsi="HG丸ｺﾞｼｯｸM-PRO" w:hint="eastAsia"/>
              </w:rPr>
              <w:t>未就園児の教育相談の周知に努める。</w:t>
            </w:r>
          </w:p>
          <w:p w:rsidR="0058550D" w:rsidRPr="00E45647" w:rsidRDefault="00933DAD" w:rsidP="00ED7455">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小規模保育所事業所との連携では，園庭に遊びに来てもらったり，交流がもてたりできたが，</w:t>
            </w:r>
          </w:p>
          <w:p w:rsidR="00933DAD" w:rsidRPr="00E45647" w:rsidRDefault="00933DAD" w:rsidP="008928A5">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学ぶ機会の設定についてはできなかった。後期に課題が残る。</w:t>
            </w:r>
          </w:p>
        </w:tc>
      </w:tr>
      <w:tr w:rsidR="00305BA7" w:rsidRPr="00E45647" w:rsidTr="00ED7455">
        <w:trPr>
          <w:trHeight w:val="513"/>
        </w:trPr>
        <w:tc>
          <w:tcPr>
            <w:tcW w:w="426" w:type="dxa"/>
            <w:vMerge/>
            <w:tcBorders>
              <w:left w:val="single" w:sz="12" w:space="0" w:color="000000" w:themeColor="text1"/>
              <w:right w:val="single" w:sz="4" w:space="0" w:color="000000" w:themeColor="text1"/>
            </w:tcBorders>
          </w:tcPr>
          <w:p w:rsidR="00305BA7" w:rsidRPr="00E45647" w:rsidRDefault="00305BA7" w:rsidP="00ED7455">
            <w:pPr>
              <w:rPr>
                <w:rFonts w:ascii="UD デジタル 教科書体 NK-B" w:eastAsia="UD デジタル 教科書体 NK-B"/>
              </w:rPr>
            </w:pPr>
          </w:p>
        </w:tc>
        <w:tc>
          <w:tcPr>
            <w:tcW w:w="9428" w:type="dxa"/>
            <w:tcBorders>
              <w:left w:val="single" w:sz="4" w:space="0" w:color="000000" w:themeColor="text1"/>
              <w:right w:val="single" w:sz="12" w:space="0" w:color="000000" w:themeColor="text1"/>
            </w:tcBorders>
          </w:tcPr>
          <w:p w:rsidR="00305BA7" w:rsidRPr="00E45647" w:rsidRDefault="00305BA7"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分析を踏まえた取組の改善</w:t>
            </w:r>
          </w:p>
          <w:p w:rsidR="00305BA7" w:rsidRPr="00E45647" w:rsidRDefault="00933DAD" w:rsidP="00ED7455">
            <w:pPr>
              <w:rPr>
                <w:rFonts w:ascii="UD デジタル 教科書体 NK-B" w:eastAsia="UD デジタル 教科書体 NK-B"/>
              </w:rPr>
            </w:pPr>
            <w:r w:rsidRPr="00E45647">
              <w:rPr>
                <w:rFonts w:ascii="UD デジタル 教科書体 NK-B" w:eastAsia="UD デジタル 教科書体 NK-B" w:hint="eastAsia"/>
              </w:rPr>
              <w:t>・</w:t>
            </w:r>
            <w:r w:rsidR="008928A5" w:rsidRPr="00E45647">
              <w:rPr>
                <w:rFonts w:ascii="UD デジタル 教科書体 NK-B" w:eastAsia="UD デジタル 教科書体 NK-B" w:hint="eastAsia"/>
              </w:rPr>
              <w:t>未就園児教育相談の周知の工夫をするとともに，地域の民生委員さんと連携，協力して進めていけるよう改善していく。</w:t>
            </w:r>
          </w:p>
          <w:p w:rsidR="00933DAD" w:rsidRPr="00E45647" w:rsidRDefault="008928A5" w:rsidP="00ED7455">
            <w:pPr>
              <w:rPr>
                <w:rFonts w:ascii="UD デジタル 教科書体 NK-B" w:eastAsia="UD デジタル 教科書体 NK-B"/>
              </w:rPr>
            </w:pPr>
            <w:r w:rsidRPr="00E45647">
              <w:rPr>
                <w:rFonts w:ascii="UD デジタル 教科書体 NK-B" w:eastAsia="UD デジタル 教科書体 NK-B" w:hint="eastAsia"/>
              </w:rPr>
              <w:t>・小規模保育所事業所との学ぶ機会がもてるように</w:t>
            </w:r>
            <w:r w:rsidR="004A60BF">
              <w:rPr>
                <w:rFonts w:ascii="UD デジタル 教科書体 NK-B" w:eastAsia="UD デジタル 教科書体 NK-B" w:hint="eastAsia"/>
              </w:rPr>
              <w:t>後期の計画を</w:t>
            </w:r>
            <w:r w:rsidRPr="00E45647">
              <w:rPr>
                <w:rFonts w:ascii="UD デジタル 教科書体 NK-B" w:eastAsia="UD デジタル 教科書体 NK-B" w:hint="eastAsia"/>
              </w:rPr>
              <w:t>見直す。</w:t>
            </w:r>
          </w:p>
        </w:tc>
      </w:tr>
      <w:tr w:rsidR="00305BA7" w:rsidRPr="00E45647" w:rsidTr="00ED7455">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E45647" w:rsidRDefault="00305BA7" w:rsidP="00ED7455">
            <w:pPr>
              <w:rPr>
                <w:rFonts w:ascii="UD デジタル 教科書体 NK-B" w:eastAsia="UD デジタル 教科書体 NK-B"/>
              </w:rPr>
            </w:pPr>
          </w:p>
        </w:tc>
        <w:tc>
          <w:tcPr>
            <w:tcW w:w="9428" w:type="dxa"/>
            <w:tcBorders>
              <w:left w:val="single" w:sz="4" w:space="0" w:color="000000" w:themeColor="text1"/>
              <w:bottom w:val="single" w:sz="4" w:space="0" w:color="000000" w:themeColor="text1"/>
              <w:right w:val="single" w:sz="12" w:space="0" w:color="000000" w:themeColor="text1"/>
            </w:tcBorders>
          </w:tcPr>
          <w:p w:rsidR="00305BA7" w:rsidRPr="00E45647" w:rsidRDefault="00305BA7"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最終評価に向けた）取組の改善を検証する各種指標</w:t>
            </w:r>
          </w:p>
          <w:p w:rsidR="00816FA4" w:rsidRPr="00E45647" w:rsidRDefault="008928A5" w:rsidP="008928A5">
            <w:pPr>
              <w:ind w:left="420" w:hangingChars="200" w:hanging="420"/>
              <w:rPr>
                <w:rFonts w:ascii="UD デジタル 教科書体 NK-B" w:eastAsia="UD デジタル 教科書体 NK-B" w:hAnsi="ＭＳ 明朝"/>
              </w:rPr>
            </w:pPr>
            <w:r w:rsidRPr="00E45647">
              <w:rPr>
                <w:rFonts w:ascii="UD デジタル 教科書体 NK-B" w:eastAsia="UD デジタル 教科書体 NK-B" w:hAnsi="HG丸ｺﾞｼｯｸM-PRO" w:hint="eastAsia"/>
              </w:rPr>
              <w:t>・</w:t>
            </w:r>
            <w:r w:rsidRPr="00E45647">
              <w:rPr>
                <w:rFonts w:ascii="UD デジタル 教科書体 NK-B" w:eastAsia="UD デジタル 教科書体 NK-B" w:hAnsi="ＭＳ 明朝" w:hint="eastAsia"/>
              </w:rPr>
              <w:t>保護者アンケート「未就園児教育相談は,地域の子育て支援センターとしての役割を果たして</w:t>
            </w:r>
          </w:p>
          <w:p w:rsidR="008928A5" w:rsidRPr="00E45647" w:rsidRDefault="008928A5" w:rsidP="00816FA4">
            <w:pPr>
              <w:ind w:left="420" w:hangingChars="200" w:hanging="420"/>
              <w:rPr>
                <w:rFonts w:ascii="UD デジタル 教科書体 NK-B" w:eastAsia="UD デジタル 教科書体 NK-B" w:hAnsi="HG丸ｺﾞｼｯｸM-PRO"/>
              </w:rPr>
            </w:pPr>
            <w:r w:rsidRPr="00E45647">
              <w:rPr>
                <w:rFonts w:ascii="UD デジタル 教科書体 NK-B" w:eastAsia="UD デジタル 教科書体 NK-B" w:hAnsi="ＭＳ 明朝" w:hint="eastAsia"/>
              </w:rPr>
              <w:t>いる」</w:t>
            </w:r>
            <w:r w:rsidR="00816FA4" w:rsidRPr="00E45647">
              <w:rPr>
                <w:rFonts w:ascii="UD デジタル 教科書体 NK-B" w:eastAsia="UD デジタル 教科書体 NK-B" w:hAnsi="ＭＳ 明朝" w:hint="eastAsia"/>
              </w:rPr>
              <w:t>の前期と後期の結果を比較</w:t>
            </w:r>
          </w:p>
          <w:p w:rsidR="00816FA4" w:rsidRPr="00E45647" w:rsidRDefault="00D75E60" w:rsidP="00816FA4">
            <w:pPr>
              <w:ind w:left="210" w:hangingChars="100" w:hanging="210"/>
              <w:jc w:val="left"/>
              <w:rPr>
                <w:rFonts w:ascii="UD デジタル 教科書体 NK-B" w:eastAsia="UD デジタル 教科書体 NK-B" w:hAnsi="ＭＳ 明朝"/>
              </w:rPr>
            </w:pPr>
            <w:r>
              <w:rPr>
                <w:rFonts w:ascii="UD デジタル 教科書体 NK-B" w:eastAsia="UD デジタル 教科書体 NK-B" w:hAnsi="ＭＳ 明朝" w:hint="eastAsia"/>
              </w:rPr>
              <w:t>・地域の民生児童委員の方</w:t>
            </w:r>
            <w:r w:rsidR="004A60BF">
              <w:rPr>
                <w:rFonts w:ascii="UD デジタル 教科書体 NK-B" w:eastAsia="UD デジタル 教科書体 NK-B" w:hAnsi="ＭＳ 明朝" w:hint="eastAsia"/>
              </w:rPr>
              <w:t>との連携状況</w:t>
            </w:r>
          </w:p>
          <w:p w:rsidR="008928A5" w:rsidRPr="00E45647" w:rsidRDefault="00816FA4" w:rsidP="00816FA4">
            <w:pPr>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小規模保育事業所との連携や学ぶ機会の設定状況</w:t>
            </w:r>
          </w:p>
        </w:tc>
      </w:tr>
      <w:tr w:rsidR="00305BA7" w:rsidRPr="00E45647" w:rsidTr="00ED7455">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学</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305BA7" w:rsidRPr="00E45647" w:rsidRDefault="00305BA7"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E45647" w:rsidRDefault="00305BA7"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学校関係者による意見・支援策</w:t>
            </w:r>
          </w:p>
          <w:p w:rsidR="000E6157" w:rsidRDefault="0000783F" w:rsidP="000E6157">
            <w:pPr>
              <w:ind w:left="210" w:hangingChars="100" w:hanging="210"/>
              <w:rPr>
                <w:rFonts w:ascii="UD デジタル 教科書体 NK-B" w:eastAsia="UD デジタル 教科書体 NK-B" w:hAnsi="ＭＳ 明朝"/>
              </w:rPr>
            </w:pPr>
            <w:r w:rsidRPr="00E45647">
              <w:rPr>
                <w:rFonts w:ascii="UD デジタル 教科書体 NK-B" w:eastAsia="UD デジタル 教科書体 NK-B" w:hint="eastAsia"/>
              </w:rPr>
              <w:t>・</w:t>
            </w:r>
            <w:r w:rsidRPr="00E45647">
              <w:rPr>
                <w:rFonts w:ascii="UD デジタル 教科書体 NK-B" w:eastAsia="UD デジタル 教科書体 NK-B" w:hAnsi="ＭＳ 明朝" w:hint="eastAsia"/>
              </w:rPr>
              <w:t>保護者アンケート「未就園児教育相談は,地域の子育て支援センターとしての役割を果たしている」の</w:t>
            </w:r>
          </w:p>
          <w:p w:rsidR="00305BA7" w:rsidRPr="000E6157" w:rsidRDefault="000B5913" w:rsidP="000E6157">
            <w:pPr>
              <w:ind w:left="210" w:hangingChars="100" w:hanging="210"/>
              <w:rPr>
                <w:rFonts w:ascii="UD デジタル 教科書体 NK-B" w:eastAsia="UD デジタル 教科書体 NK-B" w:hAnsi="ＭＳ 明朝"/>
              </w:rPr>
            </w:pPr>
            <w:r>
              <w:rPr>
                <w:rFonts w:ascii="UD デジタル 教科書体 NK-B" w:eastAsia="UD デジタル 教科書体 NK-B" w:hAnsi="HG丸ｺﾞｼｯｸM-PRO" w:hint="eastAsia"/>
              </w:rPr>
              <w:t>設問</w:t>
            </w:r>
            <w:r w:rsidR="0000783F" w:rsidRPr="00E45647">
              <w:rPr>
                <w:rFonts w:ascii="UD デジタル 教科書体 NK-B" w:eastAsia="UD デジタル 教科書体 NK-B" w:hAnsi="HG丸ｺﾞｼｯｸM-PRO" w:hint="eastAsia"/>
              </w:rPr>
              <w:t>に未記入が</w:t>
            </w:r>
            <w:r>
              <w:rPr>
                <w:rFonts w:ascii="UD デジタル 教科書体 NK-B" w:eastAsia="UD デジタル 教科書体 NK-B" w:hAnsi="HG丸ｺﾞｼｯｸM-PRO" w:hint="eastAsia"/>
              </w:rPr>
              <w:t>１５％</w:t>
            </w:r>
            <w:r w:rsidR="0000783F" w:rsidRPr="00E45647">
              <w:rPr>
                <w:rFonts w:ascii="UD デジタル 教科書体 NK-B" w:eastAsia="UD デジタル 教科書体 NK-B" w:hAnsi="HG丸ｺﾞｼｯｸM-PRO" w:hint="eastAsia"/>
              </w:rPr>
              <w:t>あった。</w:t>
            </w:r>
            <w:r>
              <w:rPr>
                <w:rFonts w:ascii="UD デジタル 教科書体 NK-B" w:eastAsia="UD デジタル 教科書体 NK-B" w:hAnsi="HG丸ｺﾞｼｯｸM-PRO" w:hint="eastAsia"/>
              </w:rPr>
              <w:t>未記入があるのは，設問の文言がわかりにくかったのではないか。</w:t>
            </w:r>
          </w:p>
          <w:p w:rsidR="00D75E60" w:rsidRDefault="0000783F" w:rsidP="00D75E60">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w:t>
            </w:r>
            <w:r w:rsidR="000B5913">
              <w:rPr>
                <w:rFonts w:ascii="UD デジタル 教科書体 NK-B" w:eastAsia="UD デジタル 教科書体 NK-B" w:hAnsi="HG丸ｺﾞｼｯｸM-PRO" w:hint="eastAsia"/>
              </w:rPr>
              <w:t>地域の子育て支援センターの充実に向けて，</w:t>
            </w:r>
            <w:r w:rsidRPr="00E45647">
              <w:rPr>
                <w:rFonts w:ascii="UD デジタル 教科書体 NK-B" w:eastAsia="UD デジタル 教科書体 NK-B" w:hAnsi="HG丸ｺﾞｼｯｸM-PRO" w:hint="eastAsia"/>
              </w:rPr>
              <w:t>各学区に地域</w:t>
            </w:r>
            <w:r w:rsidR="00816FA4" w:rsidRPr="00E45647">
              <w:rPr>
                <w:rFonts w:ascii="UD デジタル 教科書体 NK-B" w:eastAsia="UD デジタル 教科書体 NK-B" w:hAnsi="HG丸ｺﾞｼｯｸM-PRO" w:hint="eastAsia"/>
              </w:rPr>
              <w:t>の民生</w:t>
            </w:r>
            <w:r w:rsidR="00D75E60">
              <w:rPr>
                <w:rFonts w:ascii="UD デジタル 教科書体 NK-B" w:eastAsia="UD デジタル 教科書体 NK-B" w:hAnsi="HG丸ｺﾞｼｯｸM-PRO" w:hint="eastAsia"/>
              </w:rPr>
              <w:t>児童委員の方がおられる。民生児</w:t>
            </w:r>
          </w:p>
          <w:p w:rsidR="0000783F" w:rsidRPr="00E45647" w:rsidRDefault="00D75E60" w:rsidP="00D75E60">
            <w:pPr>
              <w:ind w:left="210" w:hangingChars="100" w:hanging="210"/>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童委員の方</w:t>
            </w:r>
            <w:r w:rsidR="00816FA4" w:rsidRPr="00E45647">
              <w:rPr>
                <w:rFonts w:ascii="UD デジタル 教科書体 NK-B" w:eastAsia="UD デジタル 教科書体 NK-B" w:hAnsi="HG丸ｺﾞｼｯｸM-PRO" w:hint="eastAsia"/>
              </w:rPr>
              <w:t>に相談してみるとよいだろう。</w:t>
            </w:r>
          </w:p>
          <w:p w:rsidR="0000783F" w:rsidRPr="00E45647" w:rsidRDefault="0000783F" w:rsidP="00ED7455">
            <w:pPr>
              <w:ind w:left="210" w:hangingChars="100" w:hanging="210"/>
              <w:rPr>
                <w:rFonts w:ascii="UD デジタル 教科書体 NK-B" w:eastAsia="UD デジタル 教科書体 NK-B" w:hAnsi="HG丸ｺﾞｼｯｸM-PRO"/>
              </w:rPr>
            </w:pPr>
          </w:p>
        </w:tc>
      </w:tr>
    </w:tbl>
    <w:p w:rsidR="00305BA7" w:rsidRPr="00E45647" w:rsidRDefault="00305BA7" w:rsidP="00305BA7">
      <w:pPr>
        <w:rPr>
          <w:rFonts w:ascii="UD デジタル 教科書体 NK-B" w:eastAsia="UD デジタル 教科書体 NK-B"/>
        </w:rPr>
      </w:pPr>
      <w:r w:rsidRPr="00E45647">
        <w:rPr>
          <w:rFonts w:ascii="UD デジタル 教科書体 NK-B" w:eastAsia="UD デジタル 教科書体 NK-B" w:hint="eastAsia"/>
        </w:rPr>
        <w:t>最終評価</w:t>
      </w:r>
    </w:p>
    <w:tbl>
      <w:tblPr>
        <w:tblStyle w:val="a3"/>
        <w:tblW w:w="0" w:type="auto"/>
        <w:tblLook w:val="04A0" w:firstRow="1" w:lastRow="0" w:firstColumn="1" w:lastColumn="0" w:noHBand="0" w:noVBand="1"/>
      </w:tblPr>
      <w:tblGrid>
        <w:gridCol w:w="426"/>
        <w:gridCol w:w="9182"/>
      </w:tblGrid>
      <w:tr w:rsidR="00061C35" w:rsidRPr="00E45647" w:rsidTr="00ED7455">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E45647" w:rsidRDefault="00981E74"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w:t>
            </w:r>
            <w:r w:rsidR="00061C35" w:rsidRPr="00E45647">
              <w:rPr>
                <w:rFonts w:ascii="UD デジタル 教科書体 NK-B" w:eastAsia="UD デジタル 教科書体 NK-B" w:hint="eastAsia"/>
                <w:bdr w:val="single" w:sz="4" w:space="0" w:color="auto"/>
              </w:rPr>
              <w:t>中間評価時に設定した</w:t>
            </w:r>
            <w:r w:rsidRPr="00E45647">
              <w:rPr>
                <w:rFonts w:ascii="UD デジタル 教科書体 NK-B" w:eastAsia="UD デジタル 教科書体 NK-B" w:hint="eastAsia"/>
                <w:bdr w:val="single" w:sz="4" w:space="0" w:color="auto"/>
              </w:rPr>
              <w:t>）</w:t>
            </w:r>
            <w:r w:rsidR="00061C35" w:rsidRPr="00E45647">
              <w:rPr>
                <w:rFonts w:ascii="UD デジタル 教科書体 NK-B" w:eastAsia="UD デジタル 教科書体 NK-B" w:hint="eastAsia"/>
                <w:bdr w:val="single" w:sz="4" w:space="0" w:color="auto"/>
              </w:rPr>
              <w:t>各種指標結果</w:t>
            </w:r>
          </w:p>
          <w:p w:rsidR="00224470" w:rsidRDefault="00C765E1" w:rsidP="00C765E1">
            <w:pPr>
              <w:ind w:left="420" w:hangingChars="200" w:hanging="420"/>
              <w:rPr>
                <w:rFonts w:ascii="UD デジタル 教科書体 NK-B" w:eastAsia="UD デジタル 教科書体 NK-B" w:hAnsi="ＭＳ 明朝"/>
              </w:rPr>
            </w:pPr>
            <w:r w:rsidRPr="00E45647">
              <w:rPr>
                <w:rFonts w:ascii="UD デジタル 教科書体 NK-B" w:eastAsia="UD デジタル 教科書体 NK-B" w:hAnsi="HG丸ｺﾞｼｯｸM-PRO" w:hint="eastAsia"/>
              </w:rPr>
              <w:t>・</w:t>
            </w:r>
            <w:r w:rsidRPr="00E45647">
              <w:rPr>
                <w:rFonts w:ascii="UD デジタル 教科書体 NK-B" w:eastAsia="UD デジタル 教科書体 NK-B" w:hAnsi="ＭＳ 明朝" w:hint="eastAsia"/>
              </w:rPr>
              <w:t>保護者アンケート「未就園児教育相談は,地域の子育て支援センターとしての役割を果たしている」</w:t>
            </w:r>
          </w:p>
          <w:p w:rsidR="00C765E1" w:rsidRPr="00C765E1" w:rsidRDefault="00224470" w:rsidP="00224470">
            <w:pPr>
              <w:ind w:left="420" w:hangingChars="200" w:hanging="420"/>
              <w:rPr>
                <w:rFonts w:ascii="UD デジタル 教科書体 NK-B" w:eastAsia="UD デジタル 教科書体 NK-B" w:hAnsi="ＭＳ 明朝"/>
              </w:rPr>
            </w:pPr>
            <w:r>
              <w:rPr>
                <w:rFonts w:ascii="UD デジタル 教科書体 NK-B" w:eastAsia="UD デジタル 教科書体 NK-B" w:hAnsi="ＭＳ 明朝" w:hint="eastAsia"/>
              </w:rPr>
              <w:t xml:space="preserve">「大変そう思う」「そう思う」回答８４％　　</w:t>
            </w:r>
            <w:r w:rsidR="00C765E1" w:rsidRPr="00E45647">
              <w:rPr>
                <w:rFonts w:ascii="UD デジタル 教科書体 NK-B" w:eastAsia="UD デジタル 教科書体 NK-B" w:hAnsi="ＭＳ 明朝" w:hint="eastAsia"/>
              </w:rPr>
              <w:t>前期</w:t>
            </w:r>
            <w:r>
              <w:rPr>
                <w:rFonts w:ascii="UD デジタル 教科書体 NK-B" w:eastAsia="UD デジタル 教科書体 NK-B" w:hAnsi="ＭＳ 明朝" w:hint="eastAsia"/>
              </w:rPr>
              <w:t>結果との</w:t>
            </w:r>
            <w:r w:rsidR="00C765E1" w:rsidRPr="00E45647">
              <w:rPr>
                <w:rFonts w:ascii="UD デジタル 教科書体 NK-B" w:eastAsia="UD デジタル 教科書体 NK-B" w:hAnsi="ＭＳ 明朝" w:hint="eastAsia"/>
              </w:rPr>
              <w:t>比較</w:t>
            </w:r>
            <w:r w:rsidR="00C765E1">
              <w:rPr>
                <w:rFonts w:ascii="UD デジタル 教科書体 NK-B" w:eastAsia="UD デジタル 教科書体 NK-B" w:hAnsi="ＭＳ 明朝" w:hint="eastAsia"/>
              </w:rPr>
              <w:t>では</w:t>
            </w:r>
            <w:r w:rsidR="00227644">
              <w:rPr>
                <w:rFonts w:ascii="UD デジタル 教科書体 NK-B" w:eastAsia="UD デジタル 教科書体 NK-B" w:hAnsi="ＭＳ 明朝" w:hint="eastAsia"/>
              </w:rPr>
              <w:t>２％上昇</w:t>
            </w:r>
            <w:r>
              <w:rPr>
                <w:rFonts w:ascii="UD デジタル 教科書体 NK-B" w:eastAsia="UD デジタル 教科書体 NK-B" w:hAnsi="ＭＳ 明朝" w:hint="eastAsia"/>
              </w:rPr>
              <w:t>している。</w:t>
            </w:r>
          </w:p>
          <w:p w:rsidR="00C765E1" w:rsidRPr="00E45647" w:rsidRDefault="00C765E1" w:rsidP="00C765E1">
            <w:pPr>
              <w:ind w:left="210" w:hangingChars="100" w:hanging="210"/>
              <w:jc w:val="left"/>
              <w:rPr>
                <w:rFonts w:ascii="UD デジタル 教科書体 NK-B" w:eastAsia="UD デジタル 教科書体 NK-B" w:hAnsi="ＭＳ 明朝"/>
              </w:rPr>
            </w:pPr>
            <w:r>
              <w:rPr>
                <w:rFonts w:ascii="UD デジタル 教科書体 NK-B" w:eastAsia="UD デジタル 教科書体 NK-B" w:hAnsi="ＭＳ 明朝" w:hint="eastAsia"/>
              </w:rPr>
              <w:t>・地域の民生児童委員の方との</w:t>
            </w:r>
            <w:r w:rsidR="007B04F9">
              <w:rPr>
                <w:rFonts w:ascii="UD デジタル 教科書体 NK-B" w:eastAsia="UD デジタル 教科書体 NK-B" w:hAnsi="ＭＳ 明朝" w:hint="eastAsia"/>
              </w:rPr>
              <w:t>つながりはもつことができたが</w:t>
            </w:r>
            <w:r>
              <w:rPr>
                <w:rFonts w:ascii="UD デジタル 教科書体 NK-B" w:eastAsia="UD デジタル 教科書体 NK-B" w:hAnsi="ＭＳ 明朝" w:hint="eastAsia"/>
              </w:rPr>
              <w:t>連携状況については，課題が残った。</w:t>
            </w:r>
          </w:p>
          <w:p w:rsidR="00025588" w:rsidRPr="00C765E1" w:rsidRDefault="00C765E1"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Ansi="ＭＳ 明朝" w:hint="eastAsia"/>
              </w:rPr>
              <w:t>・小規模保育事業所との</w:t>
            </w:r>
            <w:r>
              <w:rPr>
                <w:rFonts w:ascii="UD デジタル 教科書体 NK-B" w:eastAsia="UD デジタル 教科書体 NK-B" w:hAnsi="ＭＳ 明朝" w:hint="eastAsia"/>
              </w:rPr>
              <w:t>交流については，行うことができた。連携や学ぶ機会の設定については，課題が残った。</w:t>
            </w:r>
          </w:p>
        </w:tc>
      </w:tr>
      <w:tr w:rsidR="00061C35" w:rsidRPr="00E45647" w:rsidTr="00ED7455">
        <w:trPr>
          <w:trHeight w:val="774"/>
        </w:trPr>
        <w:tc>
          <w:tcPr>
            <w:tcW w:w="426" w:type="dxa"/>
            <w:vMerge w:val="restart"/>
            <w:tcBorders>
              <w:left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成果と課題），重点目標の達成状況，次年度の課題</w:t>
            </w:r>
          </w:p>
          <w:p w:rsidR="00C765E1" w:rsidRPr="00E45647" w:rsidRDefault="00C765E1" w:rsidP="00ED7455">
            <w:pPr>
              <w:rPr>
                <w:rFonts w:ascii="UD デジタル 教科書体 NK-B" w:eastAsia="UD デジタル 教科書体 NK-B"/>
              </w:rPr>
            </w:pPr>
            <w:r>
              <w:rPr>
                <w:rFonts w:ascii="UD デジタル 教科書体 NK-B" w:eastAsia="UD デジタル 教科書体 NK-B" w:hint="eastAsia"/>
              </w:rPr>
              <w:t>・小規模保育事業所との交流</w:t>
            </w:r>
            <w:r w:rsidR="00C10568">
              <w:rPr>
                <w:rFonts w:ascii="UD デジタル 教科書体 NK-B" w:eastAsia="UD デジタル 教科書体 NK-B" w:hint="eastAsia"/>
              </w:rPr>
              <w:t>や情報共有</w:t>
            </w:r>
            <w:r>
              <w:rPr>
                <w:rFonts w:ascii="UD デジタル 教科書体 NK-B" w:eastAsia="UD デジタル 教科書体 NK-B" w:hint="eastAsia"/>
              </w:rPr>
              <w:t>については</w:t>
            </w:r>
            <w:r w:rsidR="00C10568">
              <w:rPr>
                <w:rFonts w:ascii="UD デジタル 教科書体 NK-B" w:eastAsia="UD デジタル 教科書体 NK-B" w:hint="eastAsia"/>
              </w:rPr>
              <w:t>後期も</w:t>
            </w:r>
            <w:r>
              <w:rPr>
                <w:rFonts w:ascii="UD デジタル 教科書体 NK-B" w:eastAsia="UD デジタル 教科書体 NK-B" w:hint="eastAsia"/>
              </w:rPr>
              <w:t>行うことができた。</w:t>
            </w:r>
            <w:r w:rsidR="00C10568">
              <w:rPr>
                <w:rFonts w:ascii="UD デジタル 教科書体 NK-B" w:eastAsia="UD デジタル 教科書体 NK-B" w:hint="eastAsia"/>
              </w:rPr>
              <w:t>また，</w:t>
            </w:r>
            <w:r>
              <w:rPr>
                <w:rFonts w:ascii="UD デジタル 教科書体 NK-B" w:eastAsia="UD デジタル 教科書体 NK-B" w:hint="eastAsia"/>
              </w:rPr>
              <w:t>学ぶ機会の設定については，今年度は，設定することが難しかった。</w:t>
            </w:r>
          </w:p>
        </w:tc>
      </w:tr>
      <w:tr w:rsidR="00061C35" w:rsidRPr="00E45647" w:rsidTr="00ED7455">
        <w:trPr>
          <w:trHeight w:val="559"/>
        </w:trPr>
        <w:tc>
          <w:tcPr>
            <w:tcW w:w="426" w:type="dxa"/>
            <w:vMerge/>
            <w:tcBorders>
              <w:left w:val="single" w:sz="12" w:space="0" w:color="000000" w:themeColor="text1"/>
              <w:right w:val="single" w:sz="4" w:space="0" w:color="000000" w:themeColor="text1"/>
            </w:tcBorders>
          </w:tcPr>
          <w:p w:rsidR="00061C35" w:rsidRPr="00E45647" w:rsidRDefault="00061C35" w:rsidP="00ED7455">
            <w:pPr>
              <w:rPr>
                <w:rFonts w:ascii="UD デジタル 教科書体 NK-B" w:eastAsia="UD デジタル 教科書体 NK-B"/>
              </w:rPr>
            </w:pPr>
          </w:p>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を踏まえた取組の改善</w:t>
            </w:r>
          </w:p>
          <w:p w:rsidR="00C765E1" w:rsidRDefault="00C765E1" w:rsidP="00ED7455">
            <w:pPr>
              <w:rPr>
                <w:rFonts w:ascii="UD デジタル 教科書体 NK-B" w:eastAsia="UD デジタル 教科書体 NK-B"/>
              </w:rPr>
            </w:pPr>
            <w:r>
              <w:rPr>
                <w:rFonts w:ascii="UD デジタル 教科書体 NK-B" w:eastAsia="UD デジタル 教科書体 NK-B" w:hint="eastAsia"/>
              </w:rPr>
              <w:lastRenderedPageBreak/>
              <w:t>・次年度は，計画をたて</w:t>
            </w:r>
            <w:r w:rsidR="00224470">
              <w:rPr>
                <w:rFonts w:ascii="UD デジタル 教科書体 NK-B" w:eastAsia="UD デジタル 教科書体 NK-B" w:hint="eastAsia"/>
              </w:rPr>
              <w:t>て</w:t>
            </w:r>
            <w:r>
              <w:rPr>
                <w:rFonts w:ascii="UD デジタル 教科書体 NK-B" w:eastAsia="UD デジタル 教科書体 NK-B" w:hint="eastAsia"/>
              </w:rPr>
              <w:t>取り組んでいきたい。</w:t>
            </w:r>
          </w:p>
          <w:p w:rsidR="00C765E1" w:rsidRPr="00E45647" w:rsidRDefault="00C765E1" w:rsidP="00ED7455">
            <w:pPr>
              <w:rPr>
                <w:rFonts w:ascii="UD デジタル 教科書体 NK-B" w:eastAsia="UD デジタル 教科書体 NK-B"/>
              </w:rPr>
            </w:pPr>
          </w:p>
        </w:tc>
      </w:tr>
      <w:tr w:rsidR="00061C35" w:rsidRPr="00E45647" w:rsidTr="00ED7455">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lastRenderedPageBreak/>
              <w:t>学</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Pr="00E45647"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学校関係者による意見・支援策</w:t>
            </w:r>
          </w:p>
          <w:p w:rsidR="0092015F" w:rsidRPr="00E45647" w:rsidRDefault="00F2395C" w:rsidP="00ED7455">
            <w:pPr>
              <w:rPr>
                <w:rFonts w:ascii="UD デジタル 教科書体 NK-B" w:eastAsia="UD デジタル 教科書体 NK-B"/>
              </w:rPr>
            </w:pPr>
            <w:r>
              <w:rPr>
                <w:rFonts w:ascii="UD デジタル 教科書体 NK-B" w:eastAsia="UD デジタル 教科書体 NK-B" w:hint="eastAsia"/>
              </w:rPr>
              <w:t>・もえぎ幼稚園の</w:t>
            </w:r>
            <w:r w:rsidR="00B44C33">
              <w:rPr>
                <w:rFonts w:ascii="UD デジタル 教科書体 NK-B" w:eastAsia="UD デジタル 教科書体 NK-B" w:hint="eastAsia"/>
              </w:rPr>
              <w:t>良</w:t>
            </w:r>
            <w:r>
              <w:rPr>
                <w:rFonts w:ascii="UD デジタル 教科書体 NK-B" w:eastAsia="UD デジタル 教科書体 NK-B" w:hint="eastAsia"/>
              </w:rPr>
              <w:t>さを発信していってほしい。</w:t>
            </w:r>
          </w:p>
        </w:tc>
      </w:tr>
    </w:tbl>
    <w:p w:rsidR="005E7A96" w:rsidRPr="00E45647" w:rsidRDefault="005E7A96" w:rsidP="00305BA7">
      <w:pPr>
        <w:rPr>
          <w:rFonts w:ascii="UD デジタル 教科書体 NK-B" w:eastAsia="UD デジタル 教科書体 NK-B" w:hAnsiTheme="majorEastAsia"/>
        </w:rPr>
      </w:pPr>
    </w:p>
    <w:p w:rsidR="000B5913" w:rsidRPr="000B5913" w:rsidRDefault="00AB6D2D" w:rsidP="00AB6D2D">
      <w:pPr>
        <w:rPr>
          <w:rFonts w:ascii="UD デジタル 教科書体 NK-B" w:eastAsia="UD デジタル 教科書体 NK-B" w:hAnsiTheme="majorEastAsia"/>
          <w:b/>
        </w:rPr>
      </w:pPr>
      <w:r w:rsidRPr="00E45647">
        <w:rPr>
          <w:rFonts w:ascii="UD デジタル 教科書体 NK-B" w:eastAsia="UD デジタル 教科書体 NK-B" w:hAnsiTheme="majorEastAsia" w:hint="eastAsia"/>
          <w:b/>
        </w:rPr>
        <w:t>（５）</w:t>
      </w:r>
      <w:r w:rsidR="0089734B" w:rsidRPr="00E45647">
        <w:rPr>
          <w:rFonts w:ascii="UD デジタル 教科書体 NK-B" w:eastAsia="UD デジタル 教科書体 NK-B" w:hAnsiTheme="majorEastAsia" w:hint="eastAsia"/>
          <w:b/>
        </w:rPr>
        <w:t>地域とのかかわり（</w:t>
      </w:r>
      <w:r w:rsidR="005F0128" w:rsidRPr="00E45647">
        <w:rPr>
          <w:rFonts w:ascii="UD デジタル 教科書体 NK-B" w:eastAsia="UD デジタル 教科書体 NK-B" w:hAnsiTheme="majorEastAsia" w:hint="eastAsia"/>
          <w:b/>
        </w:rPr>
        <w:t>社会に開かれた教育課程</w:t>
      </w:r>
      <w:r w:rsidR="0089734B" w:rsidRPr="00E45647">
        <w:rPr>
          <w:rFonts w:ascii="UD デジタル 教科書体 NK-B" w:eastAsia="UD デジタル 教科書体 NK-B" w:hAnsiTheme="majorEastAsia" w:hint="eastAsia"/>
          <w:b/>
        </w:rPr>
        <w:t>）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AB6D2D" w:rsidRPr="00E45647" w:rsidTr="00ED7455">
        <w:trPr>
          <w:trHeight w:val="724"/>
        </w:trPr>
        <w:tc>
          <w:tcPr>
            <w:tcW w:w="9854" w:type="dxa"/>
            <w:tcBorders>
              <w:top w:val="single" w:sz="6" w:space="0" w:color="000000" w:themeColor="text1"/>
              <w:bottom w:val="single" w:sz="6" w:space="0" w:color="000000" w:themeColor="text1"/>
            </w:tcBorders>
            <w:shd w:val="clear" w:color="auto" w:fill="auto"/>
          </w:tcPr>
          <w:p w:rsidR="00AB6D2D" w:rsidRPr="00E45647" w:rsidRDefault="00AB6D2D" w:rsidP="00ED7455">
            <w:pPr>
              <w:rPr>
                <w:rFonts w:ascii="UD デジタル 教科書体 NK-B" w:eastAsia="UD デジタル 教科書体 NK-B" w:hAnsi="ＭＳ 明朝"/>
              </w:rPr>
            </w:pPr>
            <w:r w:rsidRPr="00E45647">
              <w:rPr>
                <w:rFonts w:ascii="UD デジタル 教科書体 NK-B" w:eastAsia="UD デジタル 教科書体 NK-B" w:hAnsi="ＭＳ 明朝" w:hint="eastAsia"/>
                <w:bdr w:val="single" w:sz="4" w:space="0" w:color="auto"/>
              </w:rPr>
              <w:t>具体的な取組</w:t>
            </w:r>
          </w:p>
          <w:p w:rsidR="00BB4BF6" w:rsidRPr="00E45647" w:rsidRDefault="00BB4BF6" w:rsidP="00BB4BF6">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幼稚園便り・学級便り・HPの活用による幼稚園教育の発信を行う。</w:t>
            </w:r>
          </w:p>
          <w:p w:rsidR="00BB4BF6" w:rsidRPr="00E45647" w:rsidRDefault="00BB4BF6" w:rsidP="00BB4BF6">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学校運営協議会（もえぎティンクル）による幼稚園教育への参画の充実を行う。</w:t>
            </w:r>
          </w:p>
          <w:p w:rsidR="00AB6D2D" w:rsidRPr="00E45647" w:rsidRDefault="00BB4BF6" w:rsidP="00ED7455">
            <w:pPr>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学校運営協議会（もえぎティンクル）による学校関係者評価を行い，取組の改善策を探っていく。</w:t>
            </w:r>
          </w:p>
        </w:tc>
      </w:tr>
      <w:tr w:rsidR="00AB6D2D" w:rsidRPr="00E45647" w:rsidTr="00ED7455">
        <w:trPr>
          <w:trHeight w:val="564"/>
        </w:trPr>
        <w:tc>
          <w:tcPr>
            <w:tcW w:w="9854" w:type="dxa"/>
            <w:tcBorders>
              <w:top w:val="single" w:sz="6" w:space="0" w:color="000000" w:themeColor="text1"/>
              <w:bottom w:val="single" w:sz="12" w:space="0" w:color="000000" w:themeColor="text1"/>
            </w:tcBorders>
            <w:shd w:val="clear" w:color="auto" w:fill="auto"/>
          </w:tcPr>
          <w:p w:rsidR="00501547" w:rsidRPr="00E45647" w:rsidRDefault="00AB6D2D" w:rsidP="00ED7455">
            <w:pPr>
              <w:rPr>
                <w:rFonts w:ascii="UD デジタル 教科書体 NK-B" w:eastAsia="UD デジタル 教科書体 NK-B" w:hAnsi="ＭＳ 明朝"/>
                <w:bdr w:val="single" w:sz="4" w:space="0" w:color="auto"/>
              </w:rPr>
            </w:pPr>
            <w:r w:rsidRPr="00E45647">
              <w:rPr>
                <w:rFonts w:ascii="UD デジタル 教科書体 NK-B" w:eastAsia="UD デジタル 教科書体 NK-B" w:hAnsi="ＭＳ 明朝" w:hint="eastAsia"/>
                <w:bdr w:val="single" w:sz="4" w:space="0" w:color="auto"/>
              </w:rPr>
              <w:t>（取組結果を検証する）各種指標</w:t>
            </w:r>
          </w:p>
          <w:p w:rsidR="00AB6D2D" w:rsidRPr="00E45647" w:rsidRDefault="00C97E29" w:rsidP="00ED7455">
            <w:pPr>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幼稚園便り・学級便り・HP</w:t>
            </w:r>
            <w:r w:rsidR="00C154B0" w:rsidRPr="00E45647">
              <w:rPr>
                <w:rFonts w:ascii="UD デジタル 教科書体 NK-B" w:eastAsia="UD デジタル 教科書体 NK-B" w:hAnsi="ＭＳ 明朝" w:hint="eastAsia"/>
              </w:rPr>
              <w:t>の活用状況</w:t>
            </w:r>
          </w:p>
          <w:p w:rsidR="00C154B0" w:rsidRPr="00E45647" w:rsidRDefault="00C154B0" w:rsidP="00ED7455">
            <w:pPr>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w:t>
            </w:r>
            <w:r w:rsidR="00E3786E" w:rsidRPr="00E45647">
              <w:rPr>
                <w:rFonts w:ascii="UD デジタル 教科書体 NK-B" w:eastAsia="UD デジタル 教科書体 NK-B" w:hAnsi="ＭＳ 明朝" w:hint="eastAsia"/>
              </w:rPr>
              <w:t>学校運営協議会（もえぎティンクル）による学校関係者評価の振り返り</w:t>
            </w:r>
          </w:p>
          <w:p w:rsidR="000104CF" w:rsidRDefault="00E3786E" w:rsidP="000C5012">
            <w:pPr>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保護者アンケート「</w:t>
            </w:r>
            <w:r w:rsidR="000C5012" w:rsidRPr="00E45647">
              <w:rPr>
                <w:rFonts w:ascii="UD デジタル 教科書体 NK-B" w:eastAsia="UD デジタル 教科書体 NK-B" w:hAnsi="ＭＳ 明朝" w:hint="eastAsia"/>
              </w:rPr>
              <w:t>学校運営協議会(もえぎティンクル)の方による幼稚園教育への参画（お茶会体験や祇</w:t>
            </w:r>
          </w:p>
          <w:p w:rsidR="00AB6D2D" w:rsidRPr="00E45647" w:rsidRDefault="000C5012" w:rsidP="000C5012">
            <w:pPr>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園祭のお話会,絵本ボランティアなど）は,子どもの経験を豊かにしている</w:t>
            </w:r>
            <w:r w:rsidR="00E3786E" w:rsidRPr="00E45647">
              <w:rPr>
                <w:rFonts w:ascii="UD デジタル 教科書体 NK-B" w:eastAsia="UD デジタル 教科書体 NK-B" w:hAnsi="ＭＳ 明朝" w:hint="eastAsia"/>
              </w:rPr>
              <w:t>」</w:t>
            </w:r>
          </w:p>
        </w:tc>
      </w:tr>
    </w:tbl>
    <w:p w:rsidR="00AB6D2D" w:rsidRPr="00E45647" w:rsidRDefault="00AB6D2D" w:rsidP="00AB6D2D">
      <w:pPr>
        <w:rPr>
          <w:rFonts w:ascii="UD デジタル 教科書体 NK-B" w:eastAsia="UD デジタル 教科書体 NK-B"/>
        </w:rPr>
      </w:pPr>
      <w:r w:rsidRPr="00E45647">
        <w:rPr>
          <w:rFonts w:ascii="UD デジタル 教科書体 NK-B" w:eastAsia="UD デジタル 教科書体 NK-B" w:hint="eastAsia"/>
        </w:rPr>
        <w:t>中間評価</w:t>
      </w:r>
    </w:p>
    <w:tbl>
      <w:tblPr>
        <w:tblStyle w:val="a3"/>
        <w:tblW w:w="0" w:type="auto"/>
        <w:tblLook w:val="04A0" w:firstRow="1" w:lastRow="0" w:firstColumn="1" w:lastColumn="0" w:noHBand="0" w:noVBand="1"/>
      </w:tblPr>
      <w:tblGrid>
        <w:gridCol w:w="426"/>
        <w:gridCol w:w="9182"/>
      </w:tblGrid>
      <w:tr w:rsidR="00AB6D2D" w:rsidRPr="00E45647" w:rsidTr="00ED7455">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AB6D2D" w:rsidRPr="00E45647" w:rsidRDefault="00AB6D2D"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各種指標結果</w:t>
            </w:r>
          </w:p>
          <w:p w:rsidR="005E672D" w:rsidRDefault="005E672D" w:rsidP="005E672D">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HP</w:t>
            </w:r>
            <w:r w:rsidR="000B5913">
              <w:rPr>
                <w:rFonts w:ascii="UD デジタル 教科書体 NK-B" w:eastAsia="UD デジタル 教科書体 NK-B" w:hAnsi="ＭＳ 明朝" w:hint="eastAsia"/>
              </w:rPr>
              <w:t>を活用し，幼稚園教育の発信に</w:t>
            </w:r>
            <w:r w:rsidR="00C34A68">
              <w:rPr>
                <w:rFonts w:ascii="UD デジタル 教科書体 NK-B" w:eastAsia="UD デジタル 教科書体 NK-B" w:hAnsi="ＭＳ 明朝" w:hint="eastAsia"/>
              </w:rPr>
              <w:t>取り組んできた。</w:t>
            </w:r>
            <w:r w:rsidRPr="00E45647">
              <w:rPr>
                <w:rFonts w:ascii="UD デジタル 教科書体 NK-B" w:eastAsia="UD デジタル 教科書体 NK-B" w:hAnsi="ＭＳ 明朝" w:hint="eastAsia"/>
              </w:rPr>
              <w:t>更新回数が</w:t>
            </w:r>
            <w:r w:rsidR="00FE5135" w:rsidRPr="00E45647">
              <w:rPr>
                <w:rFonts w:ascii="UD デジタル 教科書体 NK-B" w:eastAsia="UD デジタル 教科書体 NK-B" w:hAnsi="ＭＳ 明朝" w:hint="eastAsia"/>
              </w:rPr>
              <w:t>増えている。</w:t>
            </w:r>
          </w:p>
          <w:p w:rsidR="004B7936" w:rsidRPr="00E45647" w:rsidRDefault="004B7936" w:rsidP="005E672D">
            <w:pPr>
              <w:rPr>
                <w:rFonts w:ascii="UD デジタル 教科書体 NK-B" w:eastAsia="UD デジタル 教科書体 NK-B" w:hAnsi="ＭＳ 明朝"/>
              </w:rPr>
            </w:pPr>
            <w:r>
              <w:rPr>
                <w:rFonts w:ascii="UD デジタル 教科書体 NK-B" w:eastAsia="UD デジタル 教科書体 NK-B" w:hAnsi="ＭＳ 明朝" w:hint="eastAsia"/>
              </w:rPr>
              <w:t>・地域版のお便りを毎月地域へ配布し，幼稚園教育の発信に取り組んだ。</w:t>
            </w:r>
          </w:p>
          <w:p w:rsidR="005E672D" w:rsidRPr="00E45647" w:rsidRDefault="005E672D" w:rsidP="005E672D">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学校運営</w:t>
            </w:r>
            <w:r w:rsidR="00FE5135" w:rsidRPr="00E45647">
              <w:rPr>
                <w:rFonts w:ascii="UD デジタル 教科書体 NK-B" w:eastAsia="UD デジタル 教科書体 NK-B" w:hAnsi="ＭＳ 明朝" w:hint="eastAsia"/>
              </w:rPr>
              <w:t>協議会（もえぎティンクル）による幼稚園教育への参画については，今年度は，コロナウイルス感染防止の観点より様々な行事などを見直してきたため，参画の機会としては例年よりも少なくなった。</w:t>
            </w:r>
          </w:p>
          <w:p w:rsidR="00D64172" w:rsidRPr="00E45647" w:rsidRDefault="005E672D" w:rsidP="000E6157">
            <w:pPr>
              <w:ind w:left="420" w:hangingChars="200" w:hanging="42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学校運営協議会（もえぎテ</w:t>
            </w:r>
            <w:r w:rsidR="00FE5135" w:rsidRPr="00E45647">
              <w:rPr>
                <w:rFonts w:ascii="UD デジタル 教科書体 NK-B" w:eastAsia="UD デジタル 教科書体 NK-B" w:hAnsi="ＭＳ 明朝" w:hint="eastAsia"/>
              </w:rPr>
              <w:t>ィンクル）による学校関係者評価を行い，取組の改善策を探ることができた。</w:t>
            </w:r>
          </w:p>
          <w:p w:rsidR="000104CF" w:rsidRDefault="00FE5135" w:rsidP="000104CF">
            <w:pPr>
              <w:ind w:left="420" w:hangingChars="200" w:hanging="42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保護者アンケート「学校運営協議会(もえぎティンクル)の活動は,幼稚園の経営を豊かにしていますか」</w:t>
            </w:r>
          </w:p>
          <w:p w:rsidR="00FE5135" w:rsidRPr="000104CF" w:rsidRDefault="00FE5135" w:rsidP="000104CF">
            <w:pPr>
              <w:ind w:left="420" w:hangingChars="200" w:hanging="420"/>
              <w:rPr>
                <w:rFonts w:ascii="UD デジタル 教科書体 NK-B" w:eastAsia="UD デジタル 教科書体 NK-B" w:hAnsi="ＭＳ 明朝"/>
              </w:rPr>
            </w:pPr>
            <w:r w:rsidRPr="00E45647">
              <w:rPr>
                <w:rFonts w:ascii="UD デジタル 教科書体 NK-B" w:eastAsia="UD デジタル 教科書体 NK-B" w:hAnsi="HG丸ｺﾞｼｯｸM-PRO" w:hint="eastAsia"/>
              </w:rPr>
              <w:t>「大変そう思う」「そう思う」回答結果85％</w:t>
            </w:r>
          </w:p>
        </w:tc>
      </w:tr>
      <w:tr w:rsidR="00AB6D2D" w:rsidRPr="00E45647" w:rsidTr="00ED7455">
        <w:trPr>
          <w:trHeight w:val="390"/>
        </w:trPr>
        <w:tc>
          <w:tcPr>
            <w:tcW w:w="426" w:type="dxa"/>
            <w:vMerge w:val="restart"/>
            <w:tcBorders>
              <w:left w:val="single" w:sz="12" w:space="0" w:color="000000" w:themeColor="text1"/>
              <w:right w:val="single" w:sz="4" w:space="0" w:color="000000" w:themeColor="text1"/>
            </w:tcBorders>
          </w:tcPr>
          <w:p w:rsidR="00AB6D2D" w:rsidRPr="00E45647" w:rsidRDefault="00AB6D2D"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AB6D2D" w:rsidRPr="00E45647" w:rsidRDefault="00AB6D2D"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AB6D2D" w:rsidRPr="00E45647" w:rsidRDefault="00AB6D2D"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AB6D2D" w:rsidRPr="00E45647" w:rsidRDefault="00AB6D2D"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right w:val="single" w:sz="12" w:space="0" w:color="000000" w:themeColor="text1"/>
            </w:tcBorders>
          </w:tcPr>
          <w:p w:rsidR="00AB6D2D" w:rsidRPr="00E45647" w:rsidRDefault="00AB6D2D"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成果と課題）</w:t>
            </w:r>
          </w:p>
          <w:p w:rsidR="00025588" w:rsidRPr="00E45647" w:rsidRDefault="00FE5135" w:rsidP="00ED7455">
            <w:pPr>
              <w:rPr>
                <w:rFonts w:ascii="UD デジタル 教科書体 NK-B" w:eastAsia="UD デジタル 教科書体 NK-B" w:hAnsi="ＭＳ 明朝"/>
              </w:rPr>
            </w:pPr>
            <w:r w:rsidRPr="00E45647">
              <w:rPr>
                <w:rFonts w:ascii="UD デジタル 教科書体 NK-B" w:eastAsia="UD デジタル 教科書体 NK-B" w:hint="eastAsia"/>
              </w:rPr>
              <w:t>・</w:t>
            </w:r>
            <w:r w:rsidR="00E71487" w:rsidRPr="00E45647">
              <w:rPr>
                <w:rFonts w:ascii="UD デジタル 教科書体 NK-B" w:eastAsia="UD デジタル 教科書体 NK-B" w:hAnsi="ＭＳ 明朝" w:hint="eastAsia"/>
              </w:rPr>
              <w:t>HPの活用による幼稚園教育の発信に努めてきた。昨年度よりも更新回数が増えている。引き続き取り組んでいきたい。</w:t>
            </w:r>
          </w:p>
          <w:p w:rsidR="00AB6D2D" w:rsidRPr="00E45647" w:rsidRDefault="00E71487" w:rsidP="00E71487">
            <w:pPr>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学校運営協議会（もえぎティンクル）による幼稚園教育への参画について，前期は難しい状況だ</w:t>
            </w:r>
            <w:r w:rsidR="007A59A7" w:rsidRPr="00E45647">
              <w:rPr>
                <w:rFonts w:ascii="UD デジタル 教科書体 NK-B" w:eastAsia="UD デジタル 教科書体 NK-B" w:hAnsi="ＭＳ 明朝" w:hint="eastAsia"/>
              </w:rPr>
              <w:t>っ</w:t>
            </w:r>
            <w:r w:rsidRPr="00E45647">
              <w:rPr>
                <w:rFonts w:ascii="UD デジタル 教科書体 NK-B" w:eastAsia="UD デジタル 教科書体 NK-B" w:hAnsi="ＭＳ 明朝" w:hint="eastAsia"/>
              </w:rPr>
              <w:t>た。</w:t>
            </w:r>
            <w:r w:rsidR="00C34A68">
              <w:rPr>
                <w:rFonts w:ascii="UD デジタル 教科書体 NK-B" w:eastAsia="UD デジタル 教科書体 NK-B" w:hAnsi="ＭＳ 明朝" w:hint="eastAsia"/>
              </w:rPr>
              <w:t>しかし，</w:t>
            </w:r>
            <w:r w:rsidR="007A59A7" w:rsidRPr="00E45647">
              <w:rPr>
                <w:rFonts w:ascii="UD デジタル 教科書体 NK-B" w:eastAsia="UD デジタル 教科書体 NK-B" w:hAnsi="ＭＳ 明朝" w:hint="eastAsia"/>
              </w:rPr>
              <w:t>例年とは違うが，子どものために新しい取組もできた。</w:t>
            </w:r>
            <w:r w:rsidRPr="00E45647">
              <w:rPr>
                <w:rFonts w:ascii="UD デジタル 教科書体 NK-B" w:eastAsia="UD デジタル 教科書体 NK-B" w:hAnsi="ＭＳ 明朝" w:hint="eastAsia"/>
              </w:rPr>
              <w:t>後期に</w:t>
            </w:r>
            <w:r w:rsidR="007A59A7" w:rsidRPr="00E45647">
              <w:rPr>
                <w:rFonts w:ascii="UD デジタル 教科書体 NK-B" w:eastAsia="UD デジタル 教科書体 NK-B" w:hAnsi="ＭＳ 明朝" w:hint="eastAsia"/>
              </w:rPr>
              <w:t>ついて</w:t>
            </w:r>
            <w:r w:rsidRPr="00E45647">
              <w:rPr>
                <w:rFonts w:ascii="UD デジタル 教科書体 NK-B" w:eastAsia="UD デジタル 教科書体 NK-B" w:hAnsi="ＭＳ 明朝" w:hint="eastAsia"/>
              </w:rPr>
              <w:t>計画</w:t>
            </w:r>
            <w:r w:rsidR="002B45FE" w:rsidRPr="00E45647">
              <w:rPr>
                <w:rFonts w:ascii="UD デジタル 教科書体 NK-B" w:eastAsia="UD デジタル 教科書体 NK-B" w:hAnsi="ＭＳ 明朝" w:hint="eastAsia"/>
              </w:rPr>
              <w:t>する</w:t>
            </w:r>
            <w:r w:rsidR="007A59A7" w:rsidRPr="00E45647">
              <w:rPr>
                <w:rFonts w:ascii="UD デジタル 教科書体 NK-B" w:eastAsia="UD デジタル 教科書体 NK-B" w:hAnsi="ＭＳ 明朝" w:hint="eastAsia"/>
              </w:rPr>
              <w:t>。</w:t>
            </w:r>
          </w:p>
        </w:tc>
      </w:tr>
      <w:tr w:rsidR="00AB6D2D" w:rsidRPr="00E45647" w:rsidTr="00ED7455">
        <w:trPr>
          <w:trHeight w:val="513"/>
        </w:trPr>
        <w:tc>
          <w:tcPr>
            <w:tcW w:w="426" w:type="dxa"/>
            <w:vMerge/>
            <w:tcBorders>
              <w:left w:val="single" w:sz="12" w:space="0" w:color="000000" w:themeColor="text1"/>
              <w:right w:val="single" w:sz="4" w:space="0" w:color="000000" w:themeColor="text1"/>
            </w:tcBorders>
          </w:tcPr>
          <w:p w:rsidR="00AB6D2D" w:rsidRPr="00E45647" w:rsidRDefault="00AB6D2D" w:rsidP="00ED7455">
            <w:pPr>
              <w:rPr>
                <w:rFonts w:ascii="UD デジタル 教科書体 NK-B" w:eastAsia="UD デジタル 教科書体 NK-B"/>
              </w:rPr>
            </w:pPr>
          </w:p>
        </w:tc>
        <w:tc>
          <w:tcPr>
            <w:tcW w:w="9428" w:type="dxa"/>
            <w:tcBorders>
              <w:left w:val="single" w:sz="4" w:space="0" w:color="000000" w:themeColor="text1"/>
              <w:right w:val="single" w:sz="12" w:space="0" w:color="000000" w:themeColor="text1"/>
            </w:tcBorders>
          </w:tcPr>
          <w:p w:rsidR="00AB6D2D" w:rsidRPr="00E45647" w:rsidRDefault="00AB6D2D"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分析を踏まえた取組の改善</w:t>
            </w:r>
          </w:p>
          <w:p w:rsidR="00AB6D2D" w:rsidRPr="00E45647" w:rsidRDefault="00FE5135" w:rsidP="00ED7455">
            <w:pPr>
              <w:rPr>
                <w:rFonts w:ascii="UD デジタル 教科書体 NK-B" w:eastAsia="UD デジタル 教科書体 NK-B" w:hAnsi="ＭＳ 明朝"/>
              </w:rPr>
            </w:pPr>
            <w:r w:rsidRPr="00E45647">
              <w:rPr>
                <w:rFonts w:ascii="UD デジタル 教科書体 NK-B" w:eastAsia="UD デジタル 教科書体 NK-B" w:hint="eastAsia"/>
              </w:rPr>
              <w:t>・</w:t>
            </w:r>
            <w:r w:rsidR="007A59A7" w:rsidRPr="00E45647">
              <w:rPr>
                <w:rFonts w:ascii="UD デジタル 教科書体 NK-B" w:eastAsia="UD デジタル 教科書体 NK-B" w:hint="eastAsia"/>
              </w:rPr>
              <w:t>引き続き</w:t>
            </w:r>
            <w:r w:rsidR="007A59A7" w:rsidRPr="00E45647">
              <w:rPr>
                <w:rFonts w:ascii="UD デジタル 教科書体 NK-B" w:eastAsia="UD デジタル 教科書体 NK-B" w:hAnsi="ＭＳ 明朝" w:hint="eastAsia"/>
              </w:rPr>
              <w:t>HPを活用し，</w:t>
            </w:r>
            <w:r w:rsidR="007A59A7" w:rsidRPr="00E45647">
              <w:rPr>
                <w:rFonts w:ascii="UD デジタル 教科書体 NK-B" w:eastAsia="UD デジタル 教科書体 NK-B" w:hint="eastAsia"/>
              </w:rPr>
              <w:t>幼稚園教育の発信に努めていく。</w:t>
            </w:r>
            <w:r w:rsidR="007A59A7" w:rsidRPr="00E45647">
              <w:rPr>
                <w:rFonts w:ascii="UD デジタル 教科書体 NK-B" w:eastAsia="UD デジタル 教科書体 NK-B" w:hAnsi="ＭＳ 明朝" w:hint="eastAsia"/>
              </w:rPr>
              <w:t>また，学級便りについても取り組んでいきたい。</w:t>
            </w:r>
          </w:p>
          <w:p w:rsidR="00E71487" w:rsidRPr="00E45647" w:rsidRDefault="007A59A7" w:rsidP="00ED7455">
            <w:pPr>
              <w:rPr>
                <w:rFonts w:ascii="UD デジタル 教科書体 NK-B" w:eastAsia="UD デジタル 教科書体 NK-B"/>
              </w:rPr>
            </w:pPr>
            <w:r w:rsidRPr="00E45647">
              <w:rPr>
                <w:rFonts w:ascii="UD デジタル 教科書体 NK-B" w:eastAsia="UD デジタル 教科書体 NK-B" w:hAnsi="ＭＳ 明朝" w:hint="eastAsia"/>
              </w:rPr>
              <w:t>・</w:t>
            </w:r>
            <w:r w:rsidR="002B45FE" w:rsidRPr="00E45647">
              <w:rPr>
                <w:rFonts w:ascii="UD デジタル 教科書体 NK-B" w:eastAsia="UD デジタル 教科書体 NK-B" w:hAnsi="ＭＳ 明朝" w:hint="eastAsia"/>
              </w:rPr>
              <w:t>学校運営協議会（もえぎティンクル）による幼稚園教育への参画について，</w:t>
            </w:r>
            <w:r w:rsidRPr="00E45647">
              <w:rPr>
                <w:rFonts w:ascii="UD デジタル 教科書体 NK-B" w:eastAsia="UD デジタル 教科書体 NK-B" w:hAnsi="ＭＳ 明朝" w:hint="eastAsia"/>
              </w:rPr>
              <w:t>後期について</w:t>
            </w:r>
            <w:r w:rsidR="002B45FE" w:rsidRPr="00E45647">
              <w:rPr>
                <w:rFonts w:ascii="UD デジタル 教科書体 NK-B" w:eastAsia="UD デジタル 教科書体 NK-B" w:hAnsi="ＭＳ 明朝" w:hint="eastAsia"/>
              </w:rPr>
              <w:t>は</w:t>
            </w:r>
            <w:r w:rsidRPr="00E45647">
              <w:rPr>
                <w:rFonts w:ascii="UD デジタル 教科書体 NK-B" w:eastAsia="UD デジタル 教科書体 NK-B" w:hAnsi="ＭＳ 明朝" w:hint="eastAsia"/>
              </w:rPr>
              <w:t>対策を取りながら工夫してできることを計画していきたい。</w:t>
            </w:r>
          </w:p>
        </w:tc>
      </w:tr>
      <w:tr w:rsidR="00AB6D2D" w:rsidRPr="00E45647" w:rsidTr="00ED7455">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AB6D2D" w:rsidRPr="00E45647" w:rsidRDefault="00AB6D2D" w:rsidP="00ED7455">
            <w:pPr>
              <w:rPr>
                <w:rFonts w:ascii="UD デジタル 教科書体 NK-B" w:eastAsia="UD デジタル 教科書体 NK-B"/>
              </w:rPr>
            </w:pPr>
          </w:p>
        </w:tc>
        <w:tc>
          <w:tcPr>
            <w:tcW w:w="9428" w:type="dxa"/>
            <w:tcBorders>
              <w:left w:val="single" w:sz="4" w:space="0" w:color="000000" w:themeColor="text1"/>
              <w:bottom w:val="single" w:sz="4" w:space="0" w:color="000000" w:themeColor="text1"/>
              <w:right w:val="single" w:sz="12" w:space="0" w:color="000000" w:themeColor="text1"/>
            </w:tcBorders>
          </w:tcPr>
          <w:p w:rsidR="00AB6D2D" w:rsidRPr="00E45647" w:rsidRDefault="00AB6D2D"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最終評価に向けた）取組の改善を検証する各種指標</w:t>
            </w:r>
          </w:p>
          <w:p w:rsidR="00E71487" w:rsidRPr="00E45647" w:rsidRDefault="00E71487" w:rsidP="00E71487">
            <w:pPr>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幼稚園便り・学級便り・HPの活用状況</w:t>
            </w:r>
          </w:p>
          <w:p w:rsidR="00E71487" w:rsidRPr="00E45647" w:rsidRDefault="00E71487" w:rsidP="00E71487">
            <w:pPr>
              <w:ind w:left="210" w:hangingChars="100" w:hanging="210"/>
              <w:jc w:val="left"/>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学校運営協議会（もえぎティンクル）による学校関係者評価の振り返り</w:t>
            </w:r>
          </w:p>
          <w:p w:rsidR="005328BD" w:rsidRDefault="00E71487" w:rsidP="005328BD">
            <w:pPr>
              <w:ind w:left="420" w:hangingChars="200" w:hanging="42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lastRenderedPageBreak/>
              <w:t>・保護者アンケート「学校運営協議会(もえぎティンクル)の活動は,幼稚園の経営を豊かにしています</w:t>
            </w:r>
          </w:p>
          <w:p w:rsidR="00AB6D2D" w:rsidRPr="00E45647" w:rsidRDefault="00E71487" w:rsidP="005328BD">
            <w:pPr>
              <w:ind w:left="420" w:hangingChars="200" w:hanging="42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か」</w:t>
            </w:r>
            <w:r w:rsidR="00C34A68">
              <w:rPr>
                <w:rFonts w:ascii="UD デジタル 教科書体 NK-B" w:eastAsia="UD デジタル 教科書体 NK-B" w:hAnsi="ＭＳ 明朝" w:hint="eastAsia"/>
              </w:rPr>
              <w:t>の前期と後期の結果を比較</w:t>
            </w:r>
          </w:p>
        </w:tc>
      </w:tr>
      <w:tr w:rsidR="00AB6D2D" w:rsidRPr="00E45647" w:rsidTr="00ED7455">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AB6D2D" w:rsidRPr="00E45647" w:rsidRDefault="00AB6D2D"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lastRenderedPageBreak/>
              <w:t>学</w:t>
            </w:r>
          </w:p>
          <w:p w:rsidR="00AB6D2D" w:rsidRPr="00E45647" w:rsidRDefault="00AB6D2D"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AB6D2D" w:rsidRPr="00E45647" w:rsidRDefault="00AB6D2D"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AB6D2D" w:rsidRPr="00E45647" w:rsidRDefault="00AB6D2D"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AB6D2D" w:rsidRPr="00E45647" w:rsidRDefault="00AB6D2D"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AB6D2D" w:rsidRPr="00E45647" w:rsidRDefault="00AB6D2D"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AB6D2D" w:rsidRPr="00E45647" w:rsidRDefault="00AB6D2D"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AB6D2D" w:rsidRPr="00E45647" w:rsidRDefault="00AB6D2D"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学校関係者による意見・支援策</w:t>
            </w:r>
          </w:p>
          <w:p w:rsidR="000104CF" w:rsidRDefault="00FE5135" w:rsidP="00E71487">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w:t>
            </w:r>
            <w:r w:rsidR="00E71487" w:rsidRPr="00E45647">
              <w:rPr>
                <w:rFonts w:ascii="UD デジタル 教科書体 NK-B" w:eastAsia="UD デジタル 教科書体 NK-B" w:hAnsi="HG丸ｺﾞｼｯｸM-PRO" w:hint="eastAsia"/>
              </w:rPr>
              <w:t>感染防止の観点からこれまで通りにできないことも多いが，“できない”という状況からは，新しいも</w:t>
            </w:r>
          </w:p>
          <w:p w:rsidR="00AB6D2D" w:rsidRDefault="00E71487" w:rsidP="00E71487">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のが生まれるチャンスでもあるので，工夫して取り組んでいってほしい。</w:t>
            </w:r>
          </w:p>
          <w:p w:rsidR="000E6157" w:rsidRPr="00E45647" w:rsidRDefault="000E6157" w:rsidP="00E71487">
            <w:pPr>
              <w:ind w:left="210" w:hangingChars="100" w:hanging="210"/>
              <w:rPr>
                <w:rFonts w:ascii="UD デジタル 教科書体 NK-B" w:eastAsia="UD デジタル 教科書体 NK-B" w:hAnsi="HG丸ｺﾞｼｯｸM-PRO"/>
              </w:rPr>
            </w:pPr>
          </w:p>
        </w:tc>
      </w:tr>
    </w:tbl>
    <w:p w:rsidR="00AB6D2D" w:rsidRPr="00E45647" w:rsidRDefault="00AB6D2D" w:rsidP="00AB6D2D">
      <w:pPr>
        <w:rPr>
          <w:rFonts w:ascii="UD デジタル 教科書体 NK-B" w:eastAsia="UD デジタル 教科書体 NK-B"/>
        </w:rPr>
      </w:pPr>
      <w:r w:rsidRPr="00E45647">
        <w:rPr>
          <w:rFonts w:ascii="UD デジタル 教科書体 NK-B" w:eastAsia="UD デジタル 教科書体 NK-B" w:hint="eastAsia"/>
        </w:rPr>
        <w:t>最終評価</w:t>
      </w:r>
    </w:p>
    <w:tbl>
      <w:tblPr>
        <w:tblStyle w:val="a3"/>
        <w:tblW w:w="0" w:type="auto"/>
        <w:tblLook w:val="04A0" w:firstRow="1" w:lastRow="0" w:firstColumn="1" w:lastColumn="0" w:noHBand="0" w:noVBand="1"/>
      </w:tblPr>
      <w:tblGrid>
        <w:gridCol w:w="426"/>
        <w:gridCol w:w="9182"/>
      </w:tblGrid>
      <w:tr w:rsidR="00061C35" w:rsidRPr="00E45647" w:rsidTr="00ED7455">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Default="00B10C54"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w:t>
            </w:r>
            <w:r w:rsidR="00061C35" w:rsidRPr="00E45647">
              <w:rPr>
                <w:rFonts w:ascii="UD デジタル 教科書体 NK-B" w:eastAsia="UD デジタル 教科書体 NK-B" w:hint="eastAsia"/>
                <w:bdr w:val="single" w:sz="4" w:space="0" w:color="auto"/>
              </w:rPr>
              <w:t>中間評価時に設定した</w:t>
            </w:r>
            <w:r w:rsidRPr="00E45647">
              <w:rPr>
                <w:rFonts w:ascii="UD デジタル 教科書体 NK-B" w:eastAsia="UD デジタル 教科書体 NK-B" w:hint="eastAsia"/>
                <w:bdr w:val="single" w:sz="4" w:space="0" w:color="auto"/>
              </w:rPr>
              <w:t>）</w:t>
            </w:r>
            <w:r w:rsidR="00061C35" w:rsidRPr="00E45647">
              <w:rPr>
                <w:rFonts w:ascii="UD デジタル 教科書体 NK-B" w:eastAsia="UD デジタル 教科書体 NK-B" w:hint="eastAsia"/>
                <w:bdr w:val="single" w:sz="4" w:space="0" w:color="auto"/>
              </w:rPr>
              <w:t>各種指標結果</w:t>
            </w:r>
          </w:p>
          <w:p w:rsidR="005007A2" w:rsidRPr="00E45647" w:rsidRDefault="00D45C9B" w:rsidP="005007A2">
            <w:pPr>
              <w:rPr>
                <w:rFonts w:ascii="UD デジタル 教科書体 NK-B" w:eastAsia="UD デジタル 教科書体 NK-B" w:hAnsi="ＭＳ 明朝"/>
              </w:rPr>
            </w:pPr>
            <w:r w:rsidRPr="00D45C9B">
              <w:rPr>
                <w:rFonts w:ascii="UD デジタル 教科書体 NK-B" w:eastAsia="UD デジタル 教科書体 NK-B" w:hint="eastAsia"/>
              </w:rPr>
              <w:t>・</w:t>
            </w:r>
            <w:r w:rsidR="005007A2" w:rsidRPr="00E45647">
              <w:rPr>
                <w:rFonts w:ascii="UD デジタル 教科書体 NK-B" w:eastAsia="UD デジタル 教科書体 NK-B" w:hAnsi="ＭＳ 明朝" w:hint="eastAsia"/>
              </w:rPr>
              <w:t>HP</w:t>
            </w:r>
            <w:r w:rsidR="005007A2">
              <w:rPr>
                <w:rFonts w:ascii="UD デジタル 教科書体 NK-B" w:eastAsia="UD デジタル 教科書体 NK-B" w:hAnsi="ＭＳ 明朝" w:hint="eastAsia"/>
              </w:rPr>
              <w:t>を活用したり，地域版のお便りを毎月地域へ配布したり，幼稚園教育の発信に取り組むことができた。</w:t>
            </w:r>
          </w:p>
          <w:p w:rsidR="005007A2" w:rsidRDefault="005007A2" w:rsidP="005007A2">
            <w:pPr>
              <w:ind w:left="420" w:hangingChars="200" w:hanging="420"/>
              <w:rPr>
                <w:rFonts w:ascii="UD デジタル 教科書体 NK-B" w:eastAsia="UD デジタル 教科書体 NK-B" w:hAnsi="ＭＳ 明朝"/>
              </w:rPr>
            </w:pPr>
            <w:r w:rsidRPr="00E45647">
              <w:rPr>
                <w:rFonts w:ascii="UD デジタル 教科書体 NK-B" w:eastAsia="UD デジタル 教科書体 NK-B" w:hAnsi="ＭＳ 明朝" w:hint="eastAsia"/>
              </w:rPr>
              <w:t>・保護者アンケート「学校運営協議会(もえぎティンクル)の活動は,幼稚園の経営を豊かにしていますか」</w:t>
            </w:r>
          </w:p>
          <w:p w:rsidR="005328BD" w:rsidRPr="00E45647" w:rsidRDefault="005007A2" w:rsidP="005007A2">
            <w:pPr>
              <w:rPr>
                <w:rFonts w:ascii="UD デジタル 教科書体 NK-B" w:eastAsia="UD デジタル 教科書体 NK-B"/>
                <w:bdr w:val="single" w:sz="4" w:space="0" w:color="auto"/>
              </w:rPr>
            </w:pPr>
            <w:r w:rsidRPr="00E45647">
              <w:rPr>
                <w:rFonts w:ascii="UD デジタル 教科書体 NK-B" w:eastAsia="UD デジタル 教科書体 NK-B" w:hAnsi="HG丸ｺﾞｼｯｸM-PRO" w:hint="eastAsia"/>
              </w:rPr>
              <w:t>「大変そう思う」「そう思う」回答結果</w:t>
            </w:r>
            <w:r>
              <w:rPr>
                <w:rFonts w:ascii="UD デジタル 教科書体 NK-B" w:eastAsia="UD デジタル 教科書体 NK-B" w:hAnsi="HG丸ｺﾞｼｯｸM-PRO" w:hint="eastAsia"/>
              </w:rPr>
              <w:t xml:space="preserve">　　</w:t>
            </w:r>
            <w:r w:rsidR="00417CB9">
              <w:rPr>
                <w:rFonts w:ascii="UD デジタル 教科書体 NK-B" w:eastAsia="UD デジタル 教科書体 NK-B" w:hAnsi="HG丸ｺﾞｼｯｸM-PRO" w:hint="eastAsia"/>
              </w:rPr>
              <w:t>８９</w:t>
            </w:r>
            <w:r w:rsidRPr="00E45647">
              <w:rPr>
                <w:rFonts w:ascii="UD デジタル 教科書体 NK-B" w:eastAsia="UD デジタル 教科書体 NK-B" w:hAnsi="HG丸ｺﾞｼｯｸM-PRO" w:hint="eastAsia"/>
              </w:rPr>
              <w:t>％</w:t>
            </w:r>
            <w:r>
              <w:rPr>
                <w:rFonts w:ascii="UD デジタル 教科書体 NK-B" w:eastAsia="UD デジタル 教科書体 NK-B" w:hAnsi="HG丸ｺﾞｼｯｸM-PRO" w:hint="eastAsia"/>
              </w:rPr>
              <w:t xml:space="preserve">　前期結果との比較</w:t>
            </w:r>
            <w:r w:rsidR="00417CB9">
              <w:rPr>
                <w:rFonts w:ascii="UD デジタル 教科書体 NK-B" w:eastAsia="UD デジタル 教科書体 NK-B" w:hAnsi="HG丸ｺﾞｼｯｸM-PRO" w:hint="eastAsia"/>
              </w:rPr>
              <w:t>では，４％向上している。</w:t>
            </w:r>
          </w:p>
        </w:tc>
      </w:tr>
      <w:tr w:rsidR="00061C35" w:rsidRPr="00E45647" w:rsidTr="00ED7455">
        <w:trPr>
          <w:trHeight w:val="774"/>
        </w:trPr>
        <w:tc>
          <w:tcPr>
            <w:tcW w:w="426" w:type="dxa"/>
            <w:vMerge w:val="restart"/>
            <w:tcBorders>
              <w:left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right w:val="single" w:sz="12" w:space="0" w:color="000000" w:themeColor="text1"/>
            </w:tcBorders>
          </w:tcPr>
          <w:p w:rsidR="00061C35" w:rsidRPr="00E45647"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成果と課題），重点目標の達成状況，次年度の課題</w:t>
            </w:r>
          </w:p>
          <w:p w:rsidR="00E3786E" w:rsidRDefault="005007A2" w:rsidP="00ED7455">
            <w:pPr>
              <w:rPr>
                <w:rFonts w:ascii="UD デジタル 教科書体 NK-B" w:eastAsia="UD デジタル 教科書体 NK-B"/>
              </w:rPr>
            </w:pPr>
            <w:r>
              <w:rPr>
                <w:rFonts w:ascii="UD デジタル 教科書体 NK-B" w:eastAsia="UD デジタル 教科書体 NK-B" w:hint="eastAsia"/>
              </w:rPr>
              <w:t>・</w:t>
            </w:r>
            <w:r w:rsidRPr="00E45647">
              <w:rPr>
                <w:rFonts w:ascii="UD デジタル 教科書体 NK-B" w:eastAsia="UD デジタル 教科書体 NK-B" w:hAnsi="ＭＳ 明朝" w:hint="eastAsia"/>
              </w:rPr>
              <w:t>HP</w:t>
            </w:r>
            <w:r>
              <w:rPr>
                <w:rFonts w:ascii="UD デジタル 教科書体 NK-B" w:eastAsia="UD デジタル 教科書体 NK-B" w:hAnsi="ＭＳ 明朝" w:hint="eastAsia"/>
              </w:rPr>
              <w:t>を活用したり，地域版のお便りを毎月地域へ配布したり，幼稚園教育の発信に取り組むことができたが，学級便りについては課題が残った。次年度改善していきたい。</w:t>
            </w:r>
          </w:p>
          <w:p w:rsidR="005007A2" w:rsidRDefault="005007A2" w:rsidP="005007A2">
            <w:pPr>
              <w:rPr>
                <w:rFonts w:ascii="UD デジタル 教科書体 NK-B" w:eastAsia="UD デジタル 教科書体 NK-B"/>
              </w:rPr>
            </w:pPr>
            <w:r>
              <w:rPr>
                <w:rFonts w:ascii="UD デジタル 教科書体 NK-B" w:eastAsia="UD デジタル 教科書体 NK-B" w:hint="eastAsia"/>
              </w:rPr>
              <w:t>・</w:t>
            </w:r>
            <w:r w:rsidR="00C765E1">
              <w:rPr>
                <w:rFonts w:ascii="UD デジタル 教科書体 NK-B" w:eastAsia="UD デジタル 教科書体 NK-B" w:hint="eastAsia"/>
              </w:rPr>
              <w:t>学校運営協議会</w:t>
            </w:r>
            <w:r w:rsidR="00C10568">
              <w:rPr>
                <w:rFonts w:ascii="UD デジタル 教科書体 NK-B" w:eastAsia="UD デジタル 教科書体 NK-B" w:hint="eastAsia"/>
              </w:rPr>
              <w:t>で学校関係者評価を行うことで後期の</w:t>
            </w:r>
            <w:r w:rsidR="00C765E1">
              <w:rPr>
                <w:rFonts w:ascii="UD デジタル 教科書体 NK-B" w:eastAsia="UD デジタル 教科書体 NK-B" w:hint="eastAsia"/>
              </w:rPr>
              <w:t>子どもの姿</w:t>
            </w:r>
            <w:r w:rsidR="00C10568">
              <w:rPr>
                <w:rFonts w:ascii="UD デジタル 教科書体 NK-B" w:eastAsia="UD デジタル 教科書体 NK-B" w:hint="eastAsia"/>
              </w:rPr>
              <w:t>から園の教育</w:t>
            </w:r>
            <w:r w:rsidR="00C765E1">
              <w:rPr>
                <w:rFonts w:ascii="UD デジタル 教科書体 NK-B" w:eastAsia="UD デジタル 教科書体 NK-B" w:hint="eastAsia"/>
              </w:rPr>
              <w:t>を見てもらえる機会</w:t>
            </w:r>
            <w:r w:rsidR="00C10568">
              <w:rPr>
                <w:rFonts w:ascii="UD デジタル 教科書体 NK-B" w:eastAsia="UD デジタル 教科書体 NK-B" w:hint="eastAsia"/>
              </w:rPr>
              <w:t>を持つことができた。関係者評価の振り返りから取組の改善策を考えていく</w:t>
            </w:r>
            <w:r w:rsidR="00C765E1">
              <w:rPr>
                <w:rFonts w:ascii="UD デジタル 教科書体 NK-B" w:eastAsia="UD デジタル 教科書体 NK-B" w:hint="eastAsia"/>
              </w:rPr>
              <w:t>。</w:t>
            </w:r>
          </w:p>
          <w:p w:rsidR="00C10568" w:rsidRPr="00E45647" w:rsidRDefault="00C10568" w:rsidP="00FE5F44">
            <w:pPr>
              <w:rPr>
                <w:rFonts w:ascii="UD デジタル 教科書体 NK-B" w:eastAsia="UD デジタル 教科書体 NK-B"/>
              </w:rPr>
            </w:pPr>
            <w:r>
              <w:rPr>
                <w:rFonts w:ascii="UD デジタル 教科書体 NK-B" w:eastAsia="UD デジタル 教科書体 NK-B" w:hint="eastAsia"/>
              </w:rPr>
              <w:t>・学校運営協議会の方</w:t>
            </w:r>
            <w:r w:rsidR="00FE5F44">
              <w:rPr>
                <w:rFonts w:ascii="UD デジタル 教科書体 NK-B" w:eastAsia="UD デジタル 教科書体 NK-B" w:hint="eastAsia"/>
              </w:rPr>
              <w:t>から５歳児にいのちのお話をしていただき，学校運営協議会による幼稚園教育の参画を行うことができた。</w:t>
            </w:r>
          </w:p>
        </w:tc>
      </w:tr>
      <w:tr w:rsidR="00061C35" w:rsidRPr="00E45647" w:rsidTr="00ED7455">
        <w:trPr>
          <w:trHeight w:val="559"/>
        </w:trPr>
        <w:tc>
          <w:tcPr>
            <w:tcW w:w="426" w:type="dxa"/>
            <w:vMerge/>
            <w:tcBorders>
              <w:left w:val="single" w:sz="12" w:space="0" w:color="000000" w:themeColor="text1"/>
              <w:right w:val="single" w:sz="4" w:space="0" w:color="000000" w:themeColor="text1"/>
            </w:tcBorders>
          </w:tcPr>
          <w:p w:rsidR="00061C35" w:rsidRPr="00E45647" w:rsidRDefault="00061C35" w:rsidP="00ED7455">
            <w:pPr>
              <w:rPr>
                <w:rFonts w:ascii="UD デジタル 教科書体 NK-B" w:eastAsia="UD デジタル 教科書体 NK-B"/>
              </w:rPr>
            </w:pPr>
          </w:p>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を踏まえた取組の改善</w:t>
            </w:r>
          </w:p>
          <w:p w:rsidR="005007A2" w:rsidRDefault="005007A2" w:rsidP="00ED7455">
            <w:pPr>
              <w:rPr>
                <w:rFonts w:ascii="UD デジタル 教科書体 NK-B" w:eastAsia="UD デジタル 教科書体 NK-B"/>
              </w:rPr>
            </w:pPr>
            <w:r>
              <w:rPr>
                <w:rFonts w:ascii="UD デジタル 教科書体 NK-B" w:eastAsia="UD デジタル 教科書体 NK-B" w:hint="eastAsia"/>
              </w:rPr>
              <w:t>・学級便りについて改善する。</w:t>
            </w:r>
          </w:p>
          <w:p w:rsidR="005007A2" w:rsidRPr="00E45647" w:rsidRDefault="005007A2" w:rsidP="00ED7455">
            <w:pPr>
              <w:rPr>
                <w:rFonts w:ascii="UD デジタル 教科書体 NK-B" w:eastAsia="UD デジタル 教科書体 NK-B"/>
              </w:rPr>
            </w:pPr>
            <w:r>
              <w:rPr>
                <w:rFonts w:ascii="UD デジタル 教科書体 NK-B" w:eastAsia="UD デジタル 教科書体 NK-B" w:hint="eastAsia"/>
              </w:rPr>
              <w:t>・学校運営協議会の取組や活動，地域との連携について保護者へ発信して行きたい。</w:t>
            </w:r>
          </w:p>
        </w:tc>
      </w:tr>
      <w:tr w:rsidR="00061C35" w:rsidRPr="00E45647" w:rsidTr="00ED7455">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学</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学校関係者による意見・支援策</w:t>
            </w:r>
          </w:p>
          <w:p w:rsidR="00417CB9" w:rsidRPr="00E45647" w:rsidRDefault="00417CB9" w:rsidP="00ED7455">
            <w:pPr>
              <w:rPr>
                <w:rFonts w:ascii="UD デジタル 教科書体 NK-B" w:eastAsia="UD デジタル 教科書体 NK-B"/>
              </w:rPr>
            </w:pPr>
            <w:r>
              <w:rPr>
                <w:rFonts w:ascii="UD デジタル 教科書体 NK-B" w:eastAsia="UD デジタル 教科書体 NK-B" w:hint="eastAsia"/>
              </w:rPr>
              <w:t>・</w:t>
            </w:r>
            <w:r w:rsidR="00224470">
              <w:rPr>
                <w:rFonts w:ascii="UD デジタル 教科書体 NK-B" w:eastAsia="UD デジタル 教科書体 NK-B" w:hint="eastAsia"/>
              </w:rPr>
              <w:t>ぜひ，</w:t>
            </w:r>
            <w:r>
              <w:rPr>
                <w:rFonts w:ascii="UD デジタル 教科書体 NK-B" w:eastAsia="UD デジタル 教科書体 NK-B" w:hint="eastAsia"/>
              </w:rPr>
              <w:t>京都御苑など地域環境を活かし</w:t>
            </w:r>
            <w:r w:rsidR="00224470">
              <w:rPr>
                <w:rFonts w:ascii="UD デジタル 教科書体 NK-B" w:eastAsia="UD デジタル 教科書体 NK-B" w:hint="eastAsia"/>
              </w:rPr>
              <w:t>て</w:t>
            </w:r>
            <w:r>
              <w:rPr>
                <w:rFonts w:ascii="UD デジタル 教科書体 NK-B" w:eastAsia="UD デジタル 教科書体 NK-B" w:hint="eastAsia"/>
              </w:rPr>
              <w:t>ほしい。</w:t>
            </w:r>
            <w:r w:rsidR="00224470">
              <w:rPr>
                <w:rFonts w:ascii="UD デジタル 教科書体 NK-B" w:eastAsia="UD デジタル 教科書体 NK-B" w:hint="eastAsia"/>
              </w:rPr>
              <w:t>協力が必要であれば協力したい。</w:t>
            </w:r>
          </w:p>
        </w:tc>
      </w:tr>
    </w:tbl>
    <w:p w:rsidR="00AB6D2D" w:rsidRPr="00E45647" w:rsidRDefault="00AB6D2D" w:rsidP="00305BA7">
      <w:pPr>
        <w:rPr>
          <w:rFonts w:ascii="UD デジタル 教科書体 NK-B" w:eastAsia="UD デジタル 教科書体 NK-B" w:hAnsiTheme="majorEastAsia"/>
        </w:rPr>
      </w:pPr>
    </w:p>
    <w:p w:rsidR="00061C35" w:rsidRPr="00E45647" w:rsidRDefault="00981E74" w:rsidP="00061C35">
      <w:pPr>
        <w:rPr>
          <w:rFonts w:ascii="UD デジタル 教科書体 NK-B" w:eastAsia="UD デジタル 教科書体 NK-B" w:hAnsiTheme="majorEastAsia"/>
          <w:b/>
        </w:rPr>
      </w:pPr>
      <w:r w:rsidRPr="00E45647">
        <w:rPr>
          <w:rFonts w:ascii="UD デジタル 教科書体 NK-B" w:eastAsia="UD デジタル 教科書体 NK-B" w:hAnsiTheme="majorEastAsia" w:hint="eastAsia"/>
          <w:b/>
        </w:rPr>
        <w:t>（５）</w:t>
      </w:r>
      <w:r w:rsidR="00061C35" w:rsidRPr="00E45647">
        <w:rPr>
          <w:rFonts w:ascii="UD デジタル 教科書体 NK-B" w:eastAsia="UD デジタル 教科書体 NK-B" w:hAnsiTheme="majorEastAsia" w:hint="eastAsia"/>
          <w:b/>
        </w:rPr>
        <w:t>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061C35" w:rsidRPr="00E45647" w:rsidTr="00ED7455">
        <w:trPr>
          <w:trHeight w:val="680"/>
        </w:trPr>
        <w:tc>
          <w:tcPr>
            <w:tcW w:w="9854" w:type="dxa"/>
            <w:tcBorders>
              <w:bottom w:val="single" w:sz="6" w:space="0" w:color="000000" w:themeColor="text1"/>
            </w:tcBorders>
            <w:shd w:val="clear" w:color="auto" w:fill="auto"/>
          </w:tcPr>
          <w:p w:rsidR="000C5012" w:rsidRPr="00E45647"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重点目標</w:t>
            </w:r>
          </w:p>
          <w:p w:rsidR="000E6157" w:rsidRPr="000E6157" w:rsidRDefault="00E45647" w:rsidP="00E45647">
            <w:pPr>
              <w:rPr>
                <w:rFonts w:ascii="UD デジタル 教科書体 NK-B" w:eastAsia="UD デジタル 教科書体 NK-B"/>
              </w:rPr>
            </w:pPr>
            <w:r>
              <w:rPr>
                <w:rFonts w:ascii="UD デジタル 教科書体 NK-B" w:eastAsia="UD デジタル 教科書体 NK-B" w:hint="eastAsia"/>
              </w:rPr>
              <w:t>・</w:t>
            </w:r>
            <w:r w:rsidR="00BB4BF6" w:rsidRPr="00E45647">
              <w:rPr>
                <w:rFonts w:ascii="UD デジタル 教科書体 NK-B" w:eastAsia="UD デジタル 教科書体 NK-B" w:hint="eastAsia"/>
              </w:rPr>
              <w:t>日々の仕事を組織的に工夫しながら，働き方改革を推進する。</w:t>
            </w:r>
          </w:p>
        </w:tc>
      </w:tr>
      <w:tr w:rsidR="00061C35" w:rsidRPr="00E45647" w:rsidTr="00ED7455">
        <w:trPr>
          <w:trHeight w:val="724"/>
        </w:trPr>
        <w:tc>
          <w:tcPr>
            <w:tcW w:w="9854" w:type="dxa"/>
            <w:tcBorders>
              <w:top w:val="single" w:sz="6" w:space="0" w:color="000000" w:themeColor="text1"/>
              <w:bottom w:val="single" w:sz="6" w:space="0" w:color="000000" w:themeColor="text1"/>
            </w:tcBorders>
            <w:shd w:val="clear" w:color="auto" w:fill="auto"/>
          </w:tcPr>
          <w:p w:rsidR="00D64172" w:rsidRPr="00E45647"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具体的な取組</w:t>
            </w:r>
          </w:p>
          <w:p w:rsidR="00025588" w:rsidRPr="00E45647" w:rsidRDefault="00025588" w:rsidP="00025588">
            <w:pPr>
              <w:ind w:left="210" w:hangingChars="100" w:hanging="210"/>
              <w:rPr>
                <w:rFonts w:ascii="UD デジタル 教科書体 NK-B" w:eastAsia="UD デジタル 教科書体 NK-B"/>
              </w:rPr>
            </w:pPr>
            <w:r w:rsidRPr="00E45647">
              <w:rPr>
                <w:rFonts w:ascii="UD デジタル 教科書体 NK-B" w:eastAsia="UD デジタル 教科書体 NK-B" w:hint="eastAsia"/>
              </w:rPr>
              <w:t>・校務支援員と連携した業務改善</w:t>
            </w:r>
          </w:p>
          <w:p w:rsidR="00025588" w:rsidRPr="00E45647" w:rsidRDefault="00025588" w:rsidP="00025588">
            <w:pPr>
              <w:ind w:left="210" w:hangingChars="100" w:hanging="210"/>
              <w:rPr>
                <w:rFonts w:ascii="UD デジタル 教科書体 NK-B" w:eastAsia="UD デジタル 教科書体 NK-B"/>
              </w:rPr>
            </w:pPr>
            <w:r w:rsidRPr="00E45647">
              <w:rPr>
                <w:rFonts w:ascii="UD デジタル 教科書体 NK-B" w:eastAsia="UD デジタル 教科書体 NK-B" w:hint="eastAsia"/>
              </w:rPr>
              <w:t>・勤務時間への意識改善</w:t>
            </w:r>
          </w:p>
          <w:p w:rsidR="00C1215C" w:rsidRPr="00E45647" w:rsidRDefault="00025588" w:rsidP="00C1215C">
            <w:pPr>
              <w:ind w:left="210" w:hangingChars="100" w:hanging="210"/>
              <w:rPr>
                <w:rFonts w:ascii="UD デジタル 教科書体 NK-B" w:eastAsia="UD デジタル 教科書体 NK-B"/>
              </w:rPr>
            </w:pPr>
            <w:r w:rsidRPr="00E45647">
              <w:rPr>
                <w:rFonts w:ascii="UD デジタル 教科書体 NK-B" w:eastAsia="UD デジタル 教科書体 NK-B" w:hint="eastAsia"/>
              </w:rPr>
              <w:t>・</w:t>
            </w:r>
            <w:r w:rsidR="0092015F" w:rsidRPr="00E45647">
              <w:rPr>
                <w:rFonts w:ascii="UD デジタル 教科書体 NK-B" w:eastAsia="UD デジタル 教科書体 NK-B" w:hint="eastAsia"/>
              </w:rPr>
              <w:t>計画的見通しと</w:t>
            </w:r>
            <w:r w:rsidRPr="00E45647">
              <w:rPr>
                <w:rFonts w:ascii="UD デジタル 教科書体 NK-B" w:eastAsia="UD デジタル 教科書体 NK-B" w:hint="eastAsia"/>
              </w:rPr>
              <w:t>優先順位をつけた業務の遂行</w:t>
            </w:r>
          </w:p>
        </w:tc>
      </w:tr>
      <w:tr w:rsidR="00061C35" w:rsidRPr="00E45647" w:rsidTr="00ED7455">
        <w:trPr>
          <w:trHeight w:val="564"/>
        </w:trPr>
        <w:tc>
          <w:tcPr>
            <w:tcW w:w="9854" w:type="dxa"/>
            <w:tcBorders>
              <w:top w:val="single" w:sz="6" w:space="0" w:color="000000" w:themeColor="text1"/>
              <w:bottom w:val="single" w:sz="12" w:space="0" w:color="000000" w:themeColor="text1"/>
            </w:tcBorders>
            <w:shd w:val="clear" w:color="auto" w:fill="auto"/>
          </w:tcPr>
          <w:p w:rsidR="00061C35" w:rsidRPr="00E45647" w:rsidRDefault="00061C35"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取組結果を検証する）各種指標</w:t>
            </w:r>
          </w:p>
          <w:p w:rsidR="00061C35" w:rsidRPr="00E45647" w:rsidRDefault="00AC1DC5" w:rsidP="00ED7455">
            <w:pPr>
              <w:rPr>
                <w:rFonts w:ascii="UD デジタル 教科書体 NK-B" w:eastAsia="UD デジタル 教科書体 NK-B"/>
              </w:rPr>
            </w:pPr>
            <w:r w:rsidRPr="00E45647">
              <w:rPr>
                <w:rFonts w:ascii="UD デジタル 教科書体 NK-B" w:eastAsia="UD デジタル 教科書体 NK-B" w:hint="eastAsia"/>
              </w:rPr>
              <w:t>・校務支援員との連携した業務改善状況</w:t>
            </w:r>
          </w:p>
          <w:p w:rsidR="00AC1DC5" w:rsidRPr="00E45647" w:rsidRDefault="00AC1DC5" w:rsidP="00ED7455">
            <w:pPr>
              <w:rPr>
                <w:rFonts w:ascii="UD デジタル 教科書体 NK-B" w:eastAsia="UD デジタル 教科書体 NK-B"/>
              </w:rPr>
            </w:pPr>
            <w:r w:rsidRPr="00E45647">
              <w:rPr>
                <w:rFonts w:ascii="UD デジタル 教科書体 NK-B" w:eastAsia="UD デジタル 教科書体 NK-B" w:hint="eastAsia"/>
              </w:rPr>
              <w:t>・長時間勤務の状況</w:t>
            </w:r>
          </w:p>
        </w:tc>
      </w:tr>
    </w:tbl>
    <w:p w:rsidR="00061C35" w:rsidRPr="00E45647" w:rsidRDefault="00061C35" w:rsidP="00061C35">
      <w:pPr>
        <w:rPr>
          <w:rFonts w:ascii="UD デジタル 教科書体 NK-B" w:eastAsia="UD デジタル 教科書体 NK-B"/>
        </w:rPr>
      </w:pPr>
    </w:p>
    <w:p w:rsidR="00061C35" w:rsidRPr="00E45647" w:rsidRDefault="00061C35" w:rsidP="00061C35">
      <w:pPr>
        <w:rPr>
          <w:rFonts w:ascii="UD デジタル 教科書体 NK-B" w:eastAsia="UD デジタル 教科書体 NK-B"/>
        </w:rPr>
      </w:pPr>
      <w:r w:rsidRPr="00E45647">
        <w:rPr>
          <w:rFonts w:ascii="UD デジタル 教科書体 NK-B" w:eastAsia="UD デジタル 教科書体 NK-B" w:hint="eastAsia"/>
        </w:rPr>
        <w:lastRenderedPageBreak/>
        <w:t>中間評価</w:t>
      </w:r>
    </w:p>
    <w:tbl>
      <w:tblPr>
        <w:tblStyle w:val="a3"/>
        <w:tblW w:w="0" w:type="auto"/>
        <w:tblLook w:val="04A0" w:firstRow="1" w:lastRow="0" w:firstColumn="1" w:lastColumn="0" w:noHBand="0" w:noVBand="1"/>
      </w:tblPr>
      <w:tblGrid>
        <w:gridCol w:w="426"/>
        <w:gridCol w:w="9182"/>
      </w:tblGrid>
      <w:tr w:rsidR="00061C35" w:rsidRPr="00E45647" w:rsidTr="00ED7455">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E45647" w:rsidRDefault="00061C35"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各種指標結果</w:t>
            </w:r>
          </w:p>
          <w:p w:rsidR="00061C35" w:rsidRPr="00E45647" w:rsidRDefault="00975C29" w:rsidP="00ED7455">
            <w:pPr>
              <w:ind w:left="420" w:hangingChars="200" w:hanging="42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それぞれが勤務時間</w:t>
            </w:r>
            <w:r w:rsidR="00843D85" w:rsidRPr="00E45647">
              <w:rPr>
                <w:rFonts w:ascii="UD デジタル 教科書体 NK-B" w:eastAsia="UD デジタル 教科書体 NK-B" w:hAnsi="HG丸ｺﾞｼｯｸM-PRO" w:hint="eastAsia"/>
              </w:rPr>
              <w:t>への</w:t>
            </w:r>
            <w:r w:rsidRPr="00E45647">
              <w:rPr>
                <w:rFonts w:ascii="UD デジタル 教科書体 NK-B" w:eastAsia="UD デジタル 教科書体 NK-B" w:hAnsi="HG丸ｺﾞｼｯｸM-PRO" w:hint="eastAsia"/>
              </w:rPr>
              <w:t>意識</w:t>
            </w:r>
            <w:r w:rsidR="00843D85" w:rsidRPr="00E45647">
              <w:rPr>
                <w:rFonts w:ascii="UD デジタル 教科書体 NK-B" w:eastAsia="UD デジタル 教科書体 NK-B" w:hAnsi="HG丸ｺﾞｼｯｸM-PRO" w:hint="eastAsia"/>
              </w:rPr>
              <w:t>が向上</w:t>
            </w:r>
            <w:r w:rsidRPr="00E45647">
              <w:rPr>
                <w:rFonts w:ascii="UD デジタル 教科書体 NK-B" w:eastAsia="UD デジタル 教科書体 NK-B" w:hAnsi="HG丸ｺﾞｼｯｸM-PRO" w:hint="eastAsia"/>
              </w:rPr>
              <w:t>し，長時間勤務の時間が減少</w:t>
            </w:r>
            <w:r w:rsidR="00903B31" w:rsidRPr="00E45647">
              <w:rPr>
                <w:rFonts w:ascii="UD デジタル 教科書体 NK-B" w:eastAsia="UD デジタル 教科書体 NK-B" w:hAnsi="HG丸ｺﾞｼｯｸM-PRO" w:hint="eastAsia"/>
              </w:rPr>
              <w:t>傾向にある</w:t>
            </w:r>
            <w:r w:rsidRPr="00E45647">
              <w:rPr>
                <w:rFonts w:ascii="UD デジタル 教科書体 NK-B" w:eastAsia="UD デジタル 教科書体 NK-B" w:hAnsi="HG丸ｺﾞｼｯｸM-PRO" w:hint="eastAsia"/>
              </w:rPr>
              <w:t>。</w:t>
            </w:r>
          </w:p>
          <w:p w:rsidR="00975C29" w:rsidRPr="00E45647" w:rsidRDefault="00975C29" w:rsidP="00975C29">
            <w:pPr>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日々の仕事を組織的に工夫することについては，引き続き改善の必要がある。</w:t>
            </w:r>
          </w:p>
        </w:tc>
      </w:tr>
      <w:tr w:rsidR="00061C35" w:rsidRPr="00E45647" w:rsidTr="00ED7455">
        <w:trPr>
          <w:trHeight w:val="390"/>
        </w:trPr>
        <w:tc>
          <w:tcPr>
            <w:tcW w:w="426" w:type="dxa"/>
            <w:vMerge w:val="restart"/>
            <w:tcBorders>
              <w:left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right w:val="single" w:sz="12" w:space="0" w:color="000000" w:themeColor="text1"/>
            </w:tcBorders>
          </w:tcPr>
          <w:p w:rsidR="005328BD" w:rsidRPr="00E45647"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成果と課題）</w:t>
            </w:r>
          </w:p>
          <w:p w:rsidR="0092015F" w:rsidRPr="00E45647" w:rsidRDefault="00975C29" w:rsidP="00ED7455">
            <w:pPr>
              <w:rPr>
                <w:rFonts w:ascii="UD デジタル 教科書体 NK-B" w:eastAsia="UD デジタル 教科書体 NK-B"/>
              </w:rPr>
            </w:pPr>
            <w:r w:rsidRPr="00E45647">
              <w:rPr>
                <w:rFonts w:ascii="UD デジタル 教科書体 NK-B" w:eastAsia="UD デジタル 教科書体 NK-B" w:hint="eastAsia"/>
              </w:rPr>
              <w:t>・校務支援員との連携で，業務改善につながっているが効率的な活用に課題も残る。</w:t>
            </w:r>
          </w:p>
          <w:p w:rsidR="00975C29" w:rsidRPr="00E45647" w:rsidRDefault="00975C29" w:rsidP="00ED7455">
            <w:pPr>
              <w:rPr>
                <w:rFonts w:ascii="UD デジタル 教科書体 NK-B" w:eastAsia="UD デジタル 教科書体 NK-B"/>
              </w:rPr>
            </w:pPr>
            <w:r w:rsidRPr="00E45647">
              <w:rPr>
                <w:rFonts w:ascii="UD デジタル 教科書体 NK-B" w:eastAsia="UD デジタル 教科書体 NK-B" w:hint="eastAsia"/>
              </w:rPr>
              <w:t>・勤務時間への意識については，</w:t>
            </w:r>
            <w:r w:rsidR="00843D85" w:rsidRPr="00E45647">
              <w:rPr>
                <w:rFonts w:ascii="UD デジタル 教科書体 NK-B" w:eastAsia="UD デジタル 教科書体 NK-B" w:hint="eastAsia"/>
              </w:rPr>
              <w:t>以前より</w:t>
            </w:r>
            <w:r w:rsidRPr="00E45647">
              <w:rPr>
                <w:rFonts w:ascii="UD デジタル 教科書体 NK-B" w:eastAsia="UD デジタル 教科書体 NK-B" w:hint="eastAsia"/>
              </w:rPr>
              <w:t>改善してきている。</w:t>
            </w:r>
          </w:p>
          <w:p w:rsidR="00061C35" w:rsidRPr="00E45647" w:rsidRDefault="00975C29" w:rsidP="00ED7455">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計画的見通しと優先順位を付けた業務の改善については，課題が残る。</w:t>
            </w:r>
          </w:p>
        </w:tc>
      </w:tr>
      <w:tr w:rsidR="00061C35" w:rsidRPr="00E45647" w:rsidTr="00ED7455">
        <w:trPr>
          <w:trHeight w:val="513"/>
        </w:trPr>
        <w:tc>
          <w:tcPr>
            <w:tcW w:w="426" w:type="dxa"/>
            <w:vMerge/>
            <w:tcBorders>
              <w:left w:val="single" w:sz="12" w:space="0" w:color="000000" w:themeColor="text1"/>
              <w:right w:val="single" w:sz="4" w:space="0" w:color="000000" w:themeColor="text1"/>
            </w:tcBorders>
          </w:tcPr>
          <w:p w:rsidR="00061C35" w:rsidRPr="00E45647" w:rsidRDefault="00061C35" w:rsidP="00ED7455">
            <w:pPr>
              <w:rPr>
                <w:rFonts w:ascii="UD デジタル 教科書体 NK-B" w:eastAsia="UD デジタル 教科書体 NK-B"/>
              </w:rPr>
            </w:pPr>
          </w:p>
        </w:tc>
        <w:tc>
          <w:tcPr>
            <w:tcW w:w="9428" w:type="dxa"/>
            <w:tcBorders>
              <w:left w:val="single" w:sz="4" w:space="0" w:color="000000" w:themeColor="text1"/>
              <w:right w:val="single" w:sz="12" w:space="0" w:color="000000" w:themeColor="text1"/>
            </w:tcBorders>
          </w:tcPr>
          <w:p w:rsidR="00061C35" w:rsidRPr="00E45647" w:rsidRDefault="00061C35"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分析を踏まえた取組の改善</w:t>
            </w:r>
          </w:p>
          <w:p w:rsidR="00061C35" w:rsidRPr="00E45647" w:rsidRDefault="00843D85" w:rsidP="00ED7455">
            <w:pPr>
              <w:rPr>
                <w:rFonts w:ascii="UD デジタル 教科書体 NK-B" w:eastAsia="UD デジタル 教科書体 NK-B"/>
              </w:rPr>
            </w:pPr>
            <w:r w:rsidRPr="00E45647">
              <w:rPr>
                <w:rFonts w:ascii="UD デジタル 教科書体 NK-B" w:eastAsia="UD デジタル 教科書体 NK-B" w:hint="eastAsia"/>
              </w:rPr>
              <w:t>・校務支援員との連携</w:t>
            </w:r>
            <w:r w:rsidR="00903B31" w:rsidRPr="00E45647">
              <w:rPr>
                <w:rFonts w:ascii="UD デジタル 教科書体 NK-B" w:eastAsia="UD デジタル 教科書体 NK-B" w:hint="eastAsia"/>
              </w:rPr>
              <w:t>については，</w:t>
            </w:r>
            <w:r w:rsidR="00C34A68">
              <w:rPr>
                <w:rFonts w:ascii="UD デジタル 教科書体 NK-B" w:eastAsia="UD デジタル 教科書体 NK-B" w:hint="eastAsia"/>
              </w:rPr>
              <w:t>業務</w:t>
            </w:r>
            <w:r w:rsidR="00903B31" w:rsidRPr="00E45647">
              <w:rPr>
                <w:rFonts w:ascii="UD デジタル 教科書体 NK-B" w:eastAsia="UD デジタル 教科書体 NK-B" w:hint="eastAsia"/>
              </w:rPr>
              <w:t>計画を見直し改善に取り組む。</w:t>
            </w:r>
          </w:p>
          <w:p w:rsidR="00843D85" w:rsidRPr="00E45647" w:rsidRDefault="00357B57" w:rsidP="00ED7455">
            <w:pPr>
              <w:rPr>
                <w:rFonts w:ascii="UD デジタル 教科書体 NK-B" w:eastAsia="UD デジタル 教科書体 NK-B"/>
              </w:rPr>
            </w:pPr>
            <w:r w:rsidRPr="00E45647">
              <w:rPr>
                <w:rFonts w:ascii="UD デジタル 教科書体 NK-B" w:eastAsia="UD デジタル 教科書体 NK-B" w:hint="eastAsia"/>
              </w:rPr>
              <w:t>・それぞれが日々の業務に計画的な見通しをもち進めていけるように発信</w:t>
            </w:r>
            <w:r w:rsidR="00903B31" w:rsidRPr="00E45647">
              <w:rPr>
                <w:rFonts w:ascii="UD デジタル 教科書体 NK-B" w:eastAsia="UD デジタル 教科書体 NK-B" w:hint="eastAsia"/>
              </w:rPr>
              <w:t>していく</w:t>
            </w:r>
            <w:r w:rsidRPr="00E45647">
              <w:rPr>
                <w:rFonts w:ascii="UD デジタル 教科書体 NK-B" w:eastAsia="UD デジタル 教科書体 NK-B" w:hint="eastAsia"/>
              </w:rPr>
              <w:t>。</w:t>
            </w:r>
          </w:p>
        </w:tc>
      </w:tr>
      <w:tr w:rsidR="00061C35" w:rsidRPr="00E45647" w:rsidTr="00ED7455">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061C35" w:rsidRPr="00E45647" w:rsidRDefault="00061C35" w:rsidP="00ED7455">
            <w:pPr>
              <w:rPr>
                <w:rFonts w:ascii="UD デジタル 教科書体 NK-B" w:eastAsia="UD デジタル 教科書体 NK-B"/>
              </w:rPr>
            </w:pPr>
          </w:p>
        </w:tc>
        <w:tc>
          <w:tcPr>
            <w:tcW w:w="9428" w:type="dxa"/>
            <w:tcBorders>
              <w:left w:val="single" w:sz="4" w:space="0" w:color="000000" w:themeColor="text1"/>
              <w:bottom w:val="single" w:sz="4" w:space="0" w:color="000000" w:themeColor="text1"/>
              <w:right w:val="single" w:sz="12" w:space="0" w:color="000000" w:themeColor="text1"/>
            </w:tcBorders>
          </w:tcPr>
          <w:p w:rsidR="00061C35" w:rsidRPr="00E45647"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最終評価に向けた）取組の改善を検証する各種指標</w:t>
            </w:r>
          </w:p>
          <w:p w:rsidR="00061C35" w:rsidRPr="00E45647" w:rsidRDefault="00843D85" w:rsidP="00ED7455">
            <w:pPr>
              <w:rPr>
                <w:rFonts w:ascii="UD デジタル 教科書体 NK-B" w:eastAsia="UD デジタル 教科書体 NK-B"/>
              </w:rPr>
            </w:pPr>
            <w:r w:rsidRPr="00E45647">
              <w:rPr>
                <w:rFonts w:ascii="UD デジタル 教科書体 NK-B" w:eastAsia="UD デジタル 教科書体 NK-B" w:hint="eastAsia"/>
              </w:rPr>
              <w:t>・</w:t>
            </w:r>
            <w:r w:rsidR="00903B31" w:rsidRPr="00E45647">
              <w:rPr>
                <w:rFonts w:ascii="UD デジタル 教科書体 NK-B" w:eastAsia="UD デジタル 教科書体 NK-B" w:hint="eastAsia"/>
              </w:rPr>
              <w:t>長時間勤務の状況</w:t>
            </w:r>
          </w:p>
          <w:p w:rsidR="00357B57" w:rsidRDefault="00903B31" w:rsidP="00ED7455">
            <w:pPr>
              <w:rPr>
                <w:rFonts w:ascii="UD デジタル 教科書体 NK-B" w:eastAsia="UD デジタル 教科書体 NK-B"/>
              </w:rPr>
            </w:pPr>
            <w:r w:rsidRPr="00E45647">
              <w:rPr>
                <w:rFonts w:ascii="UD デジタル 教科書体 NK-B" w:eastAsia="UD デジタル 教科書体 NK-B" w:hint="eastAsia"/>
              </w:rPr>
              <w:t>・校務支援員との連携した業務改善</w:t>
            </w:r>
          </w:p>
          <w:p w:rsidR="00C34A68" w:rsidRPr="00E45647" w:rsidRDefault="00C34A68" w:rsidP="00ED7455">
            <w:pPr>
              <w:rPr>
                <w:rFonts w:ascii="UD デジタル 教科書体 NK-B" w:eastAsia="UD デジタル 教科書体 NK-B"/>
              </w:rPr>
            </w:pPr>
            <w:r>
              <w:rPr>
                <w:rFonts w:ascii="UD デジタル 教科書体 NK-B" w:eastAsia="UD デジタル 教科書体 NK-B" w:hint="eastAsia"/>
              </w:rPr>
              <w:t>・</w:t>
            </w:r>
            <w:r w:rsidR="007D16BE">
              <w:rPr>
                <w:rFonts w:ascii="UD デジタル 教科書体 NK-B" w:eastAsia="UD デジタル 教科書体 NK-B" w:hint="eastAsia"/>
              </w:rPr>
              <w:t>教職員への</w:t>
            </w:r>
            <w:r>
              <w:rPr>
                <w:rFonts w:ascii="UD デジタル 教科書体 NK-B" w:eastAsia="UD デジタル 教科書体 NK-B" w:hint="eastAsia"/>
              </w:rPr>
              <w:t>働き方改革</w:t>
            </w:r>
            <w:r w:rsidR="007D16BE">
              <w:rPr>
                <w:rFonts w:ascii="UD デジタル 教科書体 NK-B" w:eastAsia="UD デジタル 教科書体 NK-B" w:hint="eastAsia"/>
              </w:rPr>
              <w:t>についての</w:t>
            </w:r>
            <w:r>
              <w:rPr>
                <w:rFonts w:ascii="UD デジタル 教科書体 NK-B" w:eastAsia="UD デジタル 教科書体 NK-B" w:hint="eastAsia"/>
              </w:rPr>
              <w:t>発信状況</w:t>
            </w:r>
          </w:p>
        </w:tc>
      </w:tr>
      <w:tr w:rsidR="00061C35" w:rsidRPr="00E45647" w:rsidTr="00ED7455">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学</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Pr="00E45647" w:rsidRDefault="00061C35" w:rsidP="00ED7455">
            <w:pPr>
              <w:rPr>
                <w:rFonts w:ascii="UD デジタル 教科書体 NK-B" w:eastAsia="UD デジタル 教科書体 NK-B"/>
              </w:rPr>
            </w:pPr>
            <w:r w:rsidRPr="00E45647">
              <w:rPr>
                <w:rFonts w:ascii="UD デジタル 教科書体 NK-B" w:eastAsia="UD デジタル 教科書体 NK-B" w:hint="eastAsia"/>
                <w:bdr w:val="single" w:sz="4" w:space="0" w:color="auto"/>
              </w:rPr>
              <w:t>学校関係者による意見・支援策</w:t>
            </w:r>
          </w:p>
          <w:p w:rsidR="00061C35" w:rsidRPr="00E45647" w:rsidRDefault="00843D85" w:rsidP="00ED7455">
            <w:pPr>
              <w:ind w:left="210" w:hangingChars="100" w:hanging="210"/>
              <w:rPr>
                <w:rFonts w:ascii="UD デジタル 教科書体 NK-B" w:eastAsia="UD デジタル 教科書体 NK-B" w:hAnsi="HG丸ｺﾞｼｯｸM-PRO"/>
              </w:rPr>
            </w:pPr>
            <w:r w:rsidRPr="00E45647">
              <w:rPr>
                <w:rFonts w:ascii="UD デジタル 教科書体 NK-B" w:eastAsia="UD デジタル 教科書体 NK-B" w:hAnsi="HG丸ｺﾞｼｯｸM-PRO" w:hint="eastAsia"/>
              </w:rPr>
              <w:t>・</w:t>
            </w:r>
            <w:r w:rsidR="007D16BE">
              <w:rPr>
                <w:rFonts w:ascii="UD デジタル 教科書体 NK-B" w:eastAsia="UD デジタル 教科書体 NK-B" w:hAnsi="HG丸ｺﾞｼｯｸM-PRO" w:hint="eastAsia"/>
              </w:rPr>
              <w:t>引き続き</w:t>
            </w:r>
            <w:r w:rsidR="00903B31" w:rsidRPr="00E45647">
              <w:rPr>
                <w:rFonts w:ascii="UD デジタル 教科書体 NK-B" w:eastAsia="UD デジタル 教科書体 NK-B" w:hAnsi="HG丸ｺﾞｼｯｸM-PRO" w:hint="eastAsia"/>
              </w:rPr>
              <w:t>改善に</w:t>
            </w:r>
            <w:r w:rsidR="007D16BE">
              <w:rPr>
                <w:rFonts w:ascii="UD デジタル 教科書体 NK-B" w:eastAsia="UD デジタル 教科書体 NK-B" w:hAnsi="HG丸ｺﾞｼｯｸM-PRO" w:hint="eastAsia"/>
              </w:rPr>
              <w:t>向けて</w:t>
            </w:r>
            <w:r w:rsidR="00903B31" w:rsidRPr="00E45647">
              <w:rPr>
                <w:rFonts w:ascii="UD デジタル 教科書体 NK-B" w:eastAsia="UD デジタル 教科書体 NK-B" w:hAnsi="HG丸ｺﾞｼｯｸM-PRO" w:hint="eastAsia"/>
              </w:rPr>
              <w:t>取り組んでほしい。</w:t>
            </w:r>
          </w:p>
        </w:tc>
      </w:tr>
    </w:tbl>
    <w:p w:rsidR="00061C35" w:rsidRPr="00E45647" w:rsidRDefault="00061C35" w:rsidP="00061C35">
      <w:pPr>
        <w:rPr>
          <w:rFonts w:ascii="UD デジタル 教科書体 NK-B" w:eastAsia="UD デジタル 教科書体 NK-B"/>
        </w:rPr>
      </w:pPr>
      <w:r w:rsidRPr="00E45647">
        <w:rPr>
          <w:rFonts w:ascii="UD デジタル 教科書体 NK-B" w:eastAsia="UD デジタル 教科書体 NK-B" w:hint="eastAsia"/>
        </w:rPr>
        <w:t>最終評価</w:t>
      </w:r>
    </w:p>
    <w:tbl>
      <w:tblPr>
        <w:tblStyle w:val="a3"/>
        <w:tblW w:w="0" w:type="auto"/>
        <w:tblLook w:val="04A0" w:firstRow="1" w:lastRow="0" w:firstColumn="1" w:lastColumn="0" w:noHBand="0" w:noVBand="1"/>
      </w:tblPr>
      <w:tblGrid>
        <w:gridCol w:w="426"/>
        <w:gridCol w:w="9182"/>
      </w:tblGrid>
      <w:tr w:rsidR="00061C35" w:rsidRPr="00E45647" w:rsidTr="00ED7455">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FE5F44" w:rsidRPr="00E45647" w:rsidRDefault="00B10C54"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w:t>
            </w:r>
            <w:r w:rsidR="00061C35" w:rsidRPr="00E45647">
              <w:rPr>
                <w:rFonts w:ascii="UD デジタル 教科書体 NK-B" w:eastAsia="UD デジタル 教科書体 NK-B" w:hint="eastAsia"/>
                <w:bdr w:val="single" w:sz="4" w:space="0" w:color="auto"/>
              </w:rPr>
              <w:t>中間評価時に設定した</w:t>
            </w:r>
            <w:r w:rsidRPr="00E45647">
              <w:rPr>
                <w:rFonts w:ascii="UD デジタル 教科書体 NK-B" w:eastAsia="UD デジタル 教科書体 NK-B" w:hint="eastAsia"/>
                <w:bdr w:val="single" w:sz="4" w:space="0" w:color="auto"/>
              </w:rPr>
              <w:t>）</w:t>
            </w:r>
            <w:r w:rsidR="00061C35" w:rsidRPr="00E45647">
              <w:rPr>
                <w:rFonts w:ascii="UD デジタル 教科書体 NK-B" w:eastAsia="UD デジタル 教科書体 NK-B" w:hint="eastAsia"/>
                <w:bdr w:val="single" w:sz="4" w:space="0" w:color="auto"/>
              </w:rPr>
              <w:t>各種指標結果</w:t>
            </w:r>
          </w:p>
          <w:p w:rsidR="0092015F" w:rsidRDefault="00AB34EA" w:rsidP="00ED7455">
            <w:pPr>
              <w:rPr>
                <w:rFonts w:ascii="UD デジタル 教科書体 NK-B" w:eastAsia="UD デジタル 教科書体 NK-B"/>
              </w:rPr>
            </w:pPr>
            <w:r>
              <w:rPr>
                <w:rFonts w:ascii="UD デジタル 教科書体 NK-B" w:eastAsia="UD デジタル 教科書体 NK-B" w:hint="eastAsia"/>
              </w:rPr>
              <w:t>・</w:t>
            </w:r>
            <w:r w:rsidR="006A6F5C">
              <w:rPr>
                <w:rFonts w:ascii="UD デジタル 教科書体 NK-B" w:eastAsia="UD デジタル 教科書体 NK-B" w:hint="eastAsia"/>
              </w:rPr>
              <w:t>教職員の勤務時間に対する意識は，前期と</w:t>
            </w:r>
            <w:r w:rsidR="00191D99">
              <w:rPr>
                <w:rFonts w:ascii="UD デジタル 教科書体 NK-B" w:eastAsia="UD デジタル 教科書体 NK-B" w:hint="eastAsia"/>
              </w:rPr>
              <w:t>同様向上しており，長時間勤務も昨年度よりも減少傾向に向かいつつある。</w:t>
            </w:r>
          </w:p>
          <w:p w:rsidR="00025588" w:rsidRDefault="006A6F5C" w:rsidP="006A6F5C">
            <w:pPr>
              <w:rPr>
                <w:rFonts w:ascii="UD デジタル 教科書体 NK-B" w:eastAsia="UD デジタル 教科書体 NK-B"/>
              </w:rPr>
            </w:pPr>
            <w:r>
              <w:rPr>
                <w:rFonts w:ascii="UD デジタル 教科書体 NK-B" w:eastAsia="UD デジタル 教科書体 NK-B" w:hint="eastAsia"/>
              </w:rPr>
              <w:t>・校務支援員との連携した業務改善には取り組むことはできた。</w:t>
            </w:r>
          </w:p>
          <w:p w:rsidR="006A6F5C" w:rsidRPr="00E45647" w:rsidRDefault="00D45C9B" w:rsidP="006A6F5C">
            <w:pPr>
              <w:rPr>
                <w:rFonts w:ascii="UD デジタル 教科書体 NK-B" w:eastAsia="UD デジタル 教科書体 NK-B"/>
              </w:rPr>
            </w:pPr>
            <w:r>
              <w:rPr>
                <w:rFonts w:ascii="UD デジタル 教科書体 NK-B" w:eastAsia="UD デジタル 教科書体 NK-B" w:hint="eastAsia"/>
              </w:rPr>
              <w:t>・教職員への働き方改革への発信については，行っている。ノー残業デーの</w:t>
            </w:r>
            <w:r w:rsidR="006A6F5C">
              <w:rPr>
                <w:rFonts w:ascii="UD デジタル 教科書体 NK-B" w:eastAsia="UD デジタル 教科書体 NK-B" w:hint="eastAsia"/>
              </w:rPr>
              <w:t>設定</w:t>
            </w:r>
            <w:r>
              <w:rPr>
                <w:rFonts w:ascii="UD デジタル 教科書体 NK-B" w:eastAsia="UD デジタル 教科書体 NK-B" w:hint="eastAsia"/>
              </w:rPr>
              <w:t>は</w:t>
            </w:r>
            <w:r w:rsidR="006A6F5C">
              <w:rPr>
                <w:rFonts w:ascii="UD デジタル 教科書体 NK-B" w:eastAsia="UD デジタル 教科書体 NK-B" w:hint="eastAsia"/>
              </w:rPr>
              <w:t>しているものの徹底まではできなかった。</w:t>
            </w:r>
          </w:p>
        </w:tc>
      </w:tr>
      <w:tr w:rsidR="00061C35" w:rsidRPr="00E45647" w:rsidTr="00ED7455">
        <w:trPr>
          <w:trHeight w:val="774"/>
        </w:trPr>
        <w:tc>
          <w:tcPr>
            <w:tcW w:w="426" w:type="dxa"/>
            <w:vMerge w:val="restart"/>
            <w:tcBorders>
              <w:left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自</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己</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成果と課題），重点目標の達成状況，次年度の課題</w:t>
            </w:r>
          </w:p>
          <w:p w:rsidR="00AB34EA" w:rsidRPr="00D45C9B" w:rsidRDefault="006A6F5C" w:rsidP="00ED7455">
            <w:pPr>
              <w:rPr>
                <w:rFonts w:ascii="UD デジタル 教科書体 NK-B" w:eastAsia="UD デジタル 教科書体 NK-B"/>
              </w:rPr>
            </w:pPr>
            <w:r>
              <w:rPr>
                <w:rFonts w:ascii="UD デジタル 教科書体 NK-B" w:eastAsia="UD デジタル 教科書体 NK-B" w:hint="eastAsia"/>
              </w:rPr>
              <w:t>・</w:t>
            </w:r>
            <w:r w:rsidR="00191D99">
              <w:rPr>
                <w:rFonts w:ascii="UD デジタル 教科書体 NK-B" w:eastAsia="UD デジタル 教科書体 NK-B" w:hint="eastAsia"/>
              </w:rPr>
              <w:t>校務支援員との連携した業務改善には取り組むことはできたが</w:t>
            </w:r>
            <w:r w:rsidR="00D45C9B">
              <w:rPr>
                <w:rFonts w:ascii="UD デジタル 教科書体 NK-B" w:eastAsia="UD デジタル 教科書体 NK-B" w:hint="eastAsia"/>
              </w:rPr>
              <w:t>，効率的に計画をたて組織的に工夫が必要であり課題が残る。</w:t>
            </w:r>
          </w:p>
        </w:tc>
      </w:tr>
      <w:tr w:rsidR="00061C35" w:rsidRPr="00E45647" w:rsidTr="00ED7455">
        <w:trPr>
          <w:trHeight w:val="559"/>
        </w:trPr>
        <w:tc>
          <w:tcPr>
            <w:tcW w:w="426" w:type="dxa"/>
            <w:vMerge/>
            <w:tcBorders>
              <w:left w:val="single" w:sz="12" w:space="0" w:color="000000" w:themeColor="text1"/>
              <w:right w:val="single" w:sz="4" w:space="0" w:color="000000" w:themeColor="text1"/>
            </w:tcBorders>
          </w:tcPr>
          <w:p w:rsidR="00061C35" w:rsidRPr="00E45647" w:rsidRDefault="00061C35" w:rsidP="00ED7455">
            <w:pPr>
              <w:rPr>
                <w:rFonts w:ascii="UD デジタル 教科書体 NK-B" w:eastAsia="UD デジタル 教科書体 NK-B"/>
              </w:rPr>
            </w:pPr>
          </w:p>
        </w:tc>
        <w:tc>
          <w:tcPr>
            <w:tcW w:w="9428" w:type="dxa"/>
            <w:tcBorders>
              <w:left w:val="single" w:sz="4" w:space="0" w:color="000000" w:themeColor="text1"/>
              <w:bottom w:val="single" w:sz="4" w:space="0" w:color="000000" w:themeColor="text1"/>
              <w:right w:val="single" w:sz="12" w:space="0" w:color="000000" w:themeColor="text1"/>
            </w:tcBorders>
          </w:tcPr>
          <w:p w:rsidR="00061C35" w:rsidRPr="00E45647"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分析を踏まえた取組の改善</w:t>
            </w:r>
          </w:p>
          <w:p w:rsidR="00AB34EA" w:rsidRDefault="00AB34EA" w:rsidP="00ED7455">
            <w:pPr>
              <w:rPr>
                <w:rFonts w:ascii="UD デジタル 教科書体 NK-B" w:eastAsia="UD デジタル 教科書体 NK-B"/>
              </w:rPr>
            </w:pPr>
            <w:r>
              <w:rPr>
                <w:rFonts w:ascii="UD デジタル 教科書体 NK-B" w:eastAsia="UD デジタル 教科書体 NK-B" w:hint="eastAsia"/>
              </w:rPr>
              <w:t>・組織的に工夫していく。</w:t>
            </w:r>
          </w:p>
          <w:p w:rsidR="00FE5F44" w:rsidRDefault="00AB34EA" w:rsidP="00ED7455">
            <w:pPr>
              <w:rPr>
                <w:rFonts w:ascii="UD デジタル 教科書体 NK-B" w:eastAsia="UD デジタル 教科書体 NK-B"/>
              </w:rPr>
            </w:pPr>
            <w:r>
              <w:rPr>
                <w:rFonts w:ascii="UD デジタル 教科書体 NK-B" w:eastAsia="UD デジタル 教科書体 NK-B" w:hint="eastAsia"/>
              </w:rPr>
              <w:t>・</w:t>
            </w:r>
            <w:r w:rsidR="00FE5F44">
              <w:rPr>
                <w:rFonts w:ascii="UD デジタル 教科書体 NK-B" w:eastAsia="UD デジタル 教科書体 NK-B" w:hint="eastAsia"/>
              </w:rPr>
              <w:t>中長期的な見通しをもち</w:t>
            </w:r>
            <w:r>
              <w:rPr>
                <w:rFonts w:ascii="UD デジタル 教科書体 NK-B" w:eastAsia="UD デジタル 教科書体 NK-B" w:hint="eastAsia"/>
              </w:rPr>
              <w:t>効率的に計画をたて改善に取り組む。</w:t>
            </w:r>
          </w:p>
          <w:p w:rsidR="00AB34EA" w:rsidRPr="00E45647" w:rsidRDefault="00AB34EA" w:rsidP="00ED7455">
            <w:pPr>
              <w:rPr>
                <w:rFonts w:ascii="UD デジタル 教科書体 NK-B" w:eastAsia="UD デジタル 教科書体 NK-B"/>
              </w:rPr>
            </w:pPr>
            <w:r>
              <w:rPr>
                <w:rFonts w:ascii="UD デジタル 教科書体 NK-B" w:eastAsia="UD デジタル 教科書体 NK-B" w:hint="eastAsia"/>
              </w:rPr>
              <w:t>・活用内容の見直しを</w:t>
            </w:r>
            <w:r w:rsidR="006A6F5C">
              <w:rPr>
                <w:rFonts w:ascii="UD デジタル 教科書体 NK-B" w:eastAsia="UD デジタル 教科書体 NK-B" w:hint="eastAsia"/>
              </w:rPr>
              <w:t>する。</w:t>
            </w:r>
          </w:p>
        </w:tc>
      </w:tr>
      <w:tr w:rsidR="00061C35" w:rsidRPr="00E45647" w:rsidTr="00ED7455">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学</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校</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関</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係</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者</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評</w:t>
            </w:r>
          </w:p>
          <w:p w:rsidR="00061C35" w:rsidRPr="00E45647" w:rsidRDefault="00061C35" w:rsidP="00ED7455">
            <w:pPr>
              <w:spacing w:line="0" w:lineRule="atLeast"/>
              <w:rPr>
                <w:rFonts w:ascii="UD デジタル 教科書体 NK-B" w:eastAsia="UD デジタル 教科書体 NK-B"/>
              </w:rPr>
            </w:pPr>
            <w:r w:rsidRPr="00E45647">
              <w:rPr>
                <w:rFonts w:ascii="UD デジタル 教科書体 NK-B" w:eastAsia="UD デジタル 教科書体 NK-B"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ED7455">
            <w:pPr>
              <w:rPr>
                <w:rFonts w:ascii="UD デジタル 教科書体 NK-B" w:eastAsia="UD デジタル 教科書体 NK-B"/>
                <w:bdr w:val="single" w:sz="4" w:space="0" w:color="auto"/>
              </w:rPr>
            </w:pPr>
            <w:r w:rsidRPr="00E45647">
              <w:rPr>
                <w:rFonts w:ascii="UD デジタル 教科書体 NK-B" w:eastAsia="UD デジタル 教科書体 NK-B" w:hint="eastAsia"/>
                <w:bdr w:val="single" w:sz="4" w:space="0" w:color="auto"/>
              </w:rPr>
              <w:t>学校関係者による意見・支援策</w:t>
            </w:r>
          </w:p>
          <w:p w:rsidR="00191D99" w:rsidRPr="00E45647" w:rsidRDefault="00191D99" w:rsidP="00ED7455">
            <w:pPr>
              <w:rPr>
                <w:rFonts w:ascii="UD デジタル 教科書体 NK-B" w:eastAsia="UD デジタル 教科書体 NK-B"/>
              </w:rPr>
            </w:pPr>
            <w:r>
              <w:rPr>
                <w:rFonts w:ascii="UD デジタル 教科書体 NK-B" w:eastAsia="UD デジタル 教科書体 NK-B" w:hint="eastAsia"/>
              </w:rPr>
              <w:t>・今後，ICTをうまく取り入れて時間短縮につなげていくことも考えられるだろう。</w:t>
            </w:r>
          </w:p>
        </w:tc>
      </w:tr>
    </w:tbl>
    <w:p w:rsidR="00061C35" w:rsidRPr="00E45647" w:rsidRDefault="00061C35" w:rsidP="00305BA7">
      <w:pPr>
        <w:rPr>
          <w:rFonts w:ascii="UD デジタル 教科書体 NK-B" w:eastAsia="UD デジタル 教科書体 NK-B" w:hAnsiTheme="majorEastAsia"/>
        </w:rPr>
      </w:pPr>
    </w:p>
    <w:sectPr w:rsidR="00061C35" w:rsidRPr="00E45647"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01" w:rsidRDefault="00144201" w:rsidP="004D097E">
      <w:r>
        <w:separator/>
      </w:r>
    </w:p>
  </w:endnote>
  <w:endnote w:type="continuationSeparator" w:id="0">
    <w:p w:rsidR="00144201" w:rsidRDefault="00144201"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01" w:rsidRDefault="00144201" w:rsidP="004D097E">
      <w:r>
        <w:separator/>
      </w:r>
    </w:p>
  </w:footnote>
  <w:footnote w:type="continuationSeparator" w:id="0">
    <w:p w:rsidR="00144201" w:rsidRDefault="00144201" w:rsidP="004D0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9AA"/>
    <w:multiLevelType w:val="hybridMultilevel"/>
    <w:tmpl w:val="7ACC4064"/>
    <w:lvl w:ilvl="0" w:tplc="9048BECE">
      <w:numFmt w:val="bullet"/>
      <w:lvlText w:val="・"/>
      <w:lvlJc w:val="left"/>
      <w:pPr>
        <w:ind w:left="278" w:hanging="360"/>
      </w:pPr>
      <w:rPr>
        <w:rFonts w:ascii="ＭＳ 明朝" w:eastAsia="ＭＳ 明朝" w:hAnsi="ＭＳ 明朝" w:cs="Times New Roman" w:hint="eastAsia"/>
      </w:rPr>
    </w:lvl>
    <w:lvl w:ilvl="1" w:tplc="0409000B" w:tentative="1">
      <w:start w:val="1"/>
      <w:numFmt w:val="bullet"/>
      <w:lvlText w:val=""/>
      <w:lvlJc w:val="left"/>
      <w:pPr>
        <w:ind w:left="758" w:hanging="420"/>
      </w:pPr>
      <w:rPr>
        <w:rFonts w:ascii="Wingdings" w:hAnsi="Wingdings" w:hint="default"/>
      </w:rPr>
    </w:lvl>
    <w:lvl w:ilvl="2" w:tplc="0409000D" w:tentative="1">
      <w:start w:val="1"/>
      <w:numFmt w:val="bullet"/>
      <w:lvlText w:val=""/>
      <w:lvlJc w:val="left"/>
      <w:pPr>
        <w:ind w:left="1178" w:hanging="420"/>
      </w:pPr>
      <w:rPr>
        <w:rFonts w:ascii="Wingdings" w:hAnsi="Wingdings" w:hint="default"/>
      </w:rPr>
    </w:lvl>
    <w:lvl w:ilvl="3" w:tplc="04090001" w:tentative="1">
      <w:start w:val="1"/>
      <w:numFmt w:val="bullet"/>
      <w:lvlText w:val=""/>
      <w:lvlJc w:val="left"/>
      <w:pPr>
        <w:ind w:left="1598" w:hanging="420"/>
      </w:pPr>
      <w:rPr>
        <w:rFonts w:ascii="Wingdings" w:hAnsi="Wingdings" w:hint="default"/>
      </w:rPr>
    </w:lvl>
    <w:lvl w:ilvl="4" w:tplc="0409000B" w:tentative="1">
      <w:start w:val="1"/>
      <w:numFmt w:val="bullet"/>
      <w:lvlText w:val=""/>
      <w:lvlJc w:val="left"/>
      <w:pPr>
        <w:ind w:left="2018" w:hanging="420"/>
      </w:pPr>
      <w:rPr>
        <w:rFonts w:ascii="Wingdings" w:hAnsi="Wingdings" w:hint="default"/>
      </w:rPr>
    </w:lvl>
    <w:lvl w:ilvl="5" w:tplc="0409000D" w:tentative="1">
      <w:start w:val="1"/>
      <w:numFmt w:val="bullet"/>
      <w:lvlText w:val=""/>
      <w:lvlJc w:val="left"/>
      <w:pPr>
        <w:ind w:left="2438" w:hanging="420"/>
      </w:pPr>
      <w:rPr>
        <w:rFonts w:ascii="Wingdings" w:hAnsi="Wingdings" w:hint="default"/>
      </w:rPr>
    </w:lvl>
    <w:lvl w:ilvl="6" w:tplc="04090001" w:tentative="1">
      <w:start w:val="1"/>
      <w:numFmt w:val="bullet"/>
      <w:lvlText w:val=""/>
      <w:lvlJc w:val="left"/>
      <w:pPr>
        <w:ind w:left="2858" w:hanging="420"/>
      </w:pPr>
      <w:rPr>
        <w:rFonts w:ascii="Wingdings" w:hAnsi="Wingdings" w:hint="default"/>
      </w:rPr>
    </w:lvl>
    <w:lvl w:ilvl="7" w:tplc="0409000B" w:tentative="1">
      <w:start w:val="1"/>
      <w:numFmt w:val="bullet"/>
      <w:lvlText w:val=""/>
      <w:lvlJc w:val="left"/>
      <w:pPr>
        <w:ind w:left="3278" w:hanging="420"/>
      </w:pPr>
      <w:rPr>
        <w:rFonts w:ascii="Wingdings" w:hAnsi="Wingdings" w:hint="default"/>
      </w:rPr>
    </w:lvl>
    <w:lvl w:ilvl="8" w:tplc="0409000D" w:tentative="1">
      <w:start w:val="1"/>
      <w:numFmt w:val="bullet"/>
      <w:lvlText w:val=""/>
      <w:lvlJc w:val="left"/>
      <w:pPr>
        <w:ind w:left="369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BF"/>
    <w:rsid w:val="0000596B"/>
    <w:rsid w:val="0000634A"/>
    <w:rsid w:val="0000783F"/>
    <w:rsid w:val="000104CF"/>
    <w:rsid w:val="00021086"/>
    <w:rsid w:val="00025588"/>
    <w:rsid w:val="00027108"/>
    <w:rsid w:val="0003410E"/>
    <w:rsid w:val="00035B92"/>
    <w:rsid w:val="00060C3A"/>
    <w:rsid w:val="00061C35"/>
    <w:rsid w:val="000710E0"/>
    <w:rsid w:val="00083E56"/>
    <w:rsid w:val="00097516"/>
    <w:rsid w:val="000A0D7D"/>
    <w:rsid w:val="000A77D4"/>
    <w:rsid w:val="000B5913"/>
    <w:rsid w:val="000C5012"/>
    <w:rsid w:val="000C782A"/>
    <w:rsid w:val="000D13BF"/>
    <w:rsid w:val="000E6157"/>
    <w:rsid w:val="000F0525"/>
    <w:rsid w:val="000F1A33"/>
    <w:rsid w:val="001159FA"/>
    <w:rsid w:val="00115DE9"/>
    <w:rsid w:val="00116301"/>
    <w:rsid w:val="00132204"/>
    <w:rsid w:val="0013362D"/>
    <w:rsid w:val="00136933"/>
    <w:rsid w:val="001437DF"/>
    <w:rsid w:val="00144201"/>
    <w:rsid w:val="00147A1F"/>
    <w:rsid w:val="0015658A"/>
    <w:rsid w:val="001642CF"/>
    <w:rsid w:val="00191D99"/>
    <w:rsid w:val="00196038"/>
    <w:rsid w:val="00196066"/>
    <w:rsid w:val="001A503E"/>
    <w:rsid w:val="001C2CBD"/>
    <w:rsid w:val="001E7055"/>
    <w:rsid w:val="001F0C01"/>
    <w:rsid w:val="001F48D9"/>
    <w:rsid w:val="00207525"/>
    <w:rsid w:val="00224470"/>
    <w:rsid w:val="00227644"/>
    <w:rsid w:val="002407E1"/>
    <w:rsid w:val="00242088"/>
    <w:rsid w:val="0024231A"/>
    <w:rsid w:val="0024292F"/>
    <w:rsid w:val="00244830"/>
    <w:rsid w:val="002627AF"/>
    <w:rsid w:val="0026297D"/>
    <w:rsid w:val="00263388"/>
    <w:rsid w:val="002756A2"/>
    <w:rsid w:val="00286994"/>
    <w:rsid w:val="00291EA1"/>
    <w:rsid w:val="002A1E2F"/>
    <w:rsid w:val="002A283F"/>
    <w:rsid w:val="002A3939"/>
    <w:rsid w:val="002B45FE"/>
    <w:rsid w:val="002B7A92"/>
    <w:rsid w:val="002C0EB4"/>
    <w:rsid w:val="002C6830"/>
    <w:rsid w:val="00305BA7"/>
    <w:rsid w:val="00330F4B"/>
    <w:rsid w:val="00337C8D"/>
    <w:rsid w:val="00343725"/>
    <w:rsid w:val="00343BB8"/>
    <w:rsid w:val="0035568A"/>
    <w:rsid w:val="00355AAF"/>
    <w:rsid w:val="00357B57"/>
    <w:rsid w:val="003602F6"/>
    <w:rsid w:val="0036138B"/>
    <w:rsid w:val="003772DA"/>
    <w:rsid w:val="003807AE"/>
    <w:rsid w:val="00383B35"/>
    <w:rsid w:val="00385FCD"/>
    <w:rsid w:val="003A2CF7"/>
    <w:rsid w:val="003A55B5"/>
    <w:rsid w:val="003B0965"/>
    <w:rsid w:val="003C1A78"/>
    <w:rsid w:val="003C6BCF"/>
    <w:rsid w:val="003F1B2E"/>
    <w:rsid w:val="003F47F6"/>
    <w:rsid w:val="004055EA"/>
    <w:rsid w:val="00410AE4"/>
    <w:rsid w:val="0041458C"/>
    <w:rsid w:val="00417CB9"/>
    <w:rsid w:val="00425B18"/>
    <w:rsid w:val="004262DD"/>
    <w:rsid w:val="0043140B"/>
    <w:rsid w:val="00440C05"/>
    <w:rsid w:val="004458C3"/>
    <w:rsid w:val="00450E30"/>
    <w:rsid w:val="004630E4"/>
    <w:rsid w:val="004705F2"/>
    <w:rsid w:val="00473D21"/>
    <w:rsid w:val="004745E2"/>
    <w:rsid w:val="00481797"/>
    <w:rsid w:val="004959F1"/>
    <w:rsid w:val="00496057"/>
    <w:rsid w:val="00497ACE"/>
    <w:rsid w:val="004A56F7"/>
    <w:rsid w:val="004A60BF"/>
    <w:rsid w:val="004B45E0"/>
    <w:rsid w:val="004B63A3"/>
    <w:rsid w:val="004B7936"/>
    <w:rsid w:val="004C1099"/>
    <w:rsid w:val="004D097E"/>
    <w:rsid w:val="004E17F7"/>
    <w:rsid w:val="004E359A"/>
    <w:rsid w:val="004E590A"/>
    <w:rsid w:val="004F041D"/>
    <w:rsid w:val="004F27E6"/>
    <w:rsid w:val="004F775F"/>
    <w:rsid w:val="005007A2"/>
    <w:rsid w:val="005008C2"/>
    <w:rsid w:val="00501547"/>
    <w:rsid w:val="0051089A"/>
    <w:rsid w:val="00511940"/>
    <w:rsid w:val="0051433E"/>
    <w:rsid w:val="005149C5"/>
    <w:rsid w:val="00515789"/>
    <w:rsid w:val="005233FC"/>
    <w:rsid w:val="00531231"/>
    <w:rsid w:val="005328BD"/>
    <w:rsid w:val="00533216"/>
    <w:rsid w:val="0053517F"/>
    <w:rsid w:val="00545A61"/>
    <w:rsid w:val="00553526"/>
    <w:rsid w:val="00556CB1"/>
    <w:rsid w:val="005727C3"/>
    <w:rsid w:val="0058550D"/>
    <w:rsid w:val="00593CCB"/>
    <w:rsid w:val="005B61C2"/>
    <w:rsid w:val="005D13EB"/>
    <w:rsid w:val="005D2DB1"/>
    <w:rsid w:val="005E672D"/>
    <w:rsid w:val="005E7A96"/>
    <w:rsid w:val="005F0128"/>
    <w:rsid w:val="005F542B"/>
    <w:rsid w:val="006034A1"/>
    <w:rsid w:val="00615A9F"/>
    <w:rsid w:val="00630669"/>
    <w:rsid w:val="00632A63"/>
    <w:rsid w:val="00646BD3"/>
    <w:rsid w:val="00655CDF"/>
    <w:rsid w:val="006600DD"/>
    <w:rsid w:val="0067610E"/>
    <w:rsid w:val="00676F6C"/>
    <w:rsid w:val="00692143"/>
    <w:rsid w:val="006A6F5C"/>
    <w:rsid w:val="006B3533"/>
    <w:rsid w:val="006D1F12"/>
    <w:rsid w:val="006D7C94"/>
    <w:rsid w:val="006E3C61"/>
    <w:rsid w:val="006E4009"/>
    <w:rsid w:val="006E5378"/>
    <w:rsid w:val="006F0F90"/>
    <w:rsid w:val="006F5056"/>
    <w:rsid w:val="007035A3"/>
    <w:rsid w:val="0070405E"/>
    <w:rsid w:val="00710B29"/>
    <w:rsid w:val="007121D2"/>
    <w:rsid w:val="007169FD"/>
    <w:rsid w:val="00720C5D"/>
    <w:rsid w:val="007407D4"/>
    <w:rsid w:val="00753216"/>
    <w:rsid w:val="00756801"/>
    <w:rsid w:val="0076043B"/>
    <w:rsid w:val="00762CBD"/>
    <w:rsid w:val="00773981"/>
    <w:rsid w:val="00774526"/>
    <w:rsid w:val="007977DB"/>
    <w:rsid w:val="007A59A7"/>
    <w:rsid w:val="007B04F9"/>
    <w:rsid w:val="007C6241"/>
    <w:rsid w:val="007D16BE"/>
    <w:rsid w:val="007D7A8C"/>
    <w:rsid w:val="007D7FF7"/>
    <w:rsid w:val="007F02C6"/>
    <w:rsid w:val="007F2942"/>
    <w:rsid w:val="007F684C"/>
    <w:rsid w:val="0080791B"/>
    <w:rsid w:val="00810FD5"/>
    <w:rsid w:val="008128C4"/>
    <w:rsid w:val="008163CC"/>
    <w:rsid w:val="00816422"/>
    <w:rsid w:val="00816FA4"/>
    <w:rsid w:val="00824226"/>
    <w:rsid w:val="00825086"/>
    <w:rsid w:val="0082736F"/>
    <w:rsid w:val="0084393B"/>
    <w:rsid w:val="00843D85"/>
    <w:rsid w:val="00850017"/>
    <w:rsid w:val="00851A73"/>
    <w:rsid w:val="00853344"/>
    <w:rsid w:val="0085754D"/>
    <w:rsid w:val="00862338"/>
    <w:rsid w:val="0086719A"/>
    <w:rsid w:val="008807E1"/>
    <w:rsid w:val="00890084"/>
    <w:rsid w:val="008928A5"/>
    <w:rsid w:val="008936D6"/>
    <w:rsid w:val="00894508"/>
    <w:rsid w:val="008965BE"/>
    <w:rsid w:val="0089734B"/>
    <w:rsid w:val="008A013F"/>
    <w:rsid w:val="008A0553"/>
    <w:rsid w:val="008A65E9"/>
    <w:rsid w:val="008C5A42"/>
    <w:rsid w:val="008C7ED4"/>
    <w:rsid w:val="008E2A53"/>
    <w:rsid w:val="008E6499"/>
    <w:rsid w:val="008E689D"/>
    <w:rsid w:val="008F01D8"/>
    <w:rsid w:val="00902C55"/>
    <w:rsid w:val="00903B31"/>
    <w:rsid w:val="00904EE2"/>
    <w:rsid w:val="009061FE"/>
    <w:rsid w:val="0092015F"/>
    <w:rsid w:val="009202D3"/>
    <w:rsid w:val="009258E7"/>
    <w:rsid w:val="00933DAD"/>
    <w:rsid w:val="0094724C"/>
    <w:rsid w:val="009505BB"/>
    <w:rsid w:val="00952CC5"/>
    <w:rsid w:val="009571D8"/>
    <w:rsid w:val="00975C29"/>
    <w:rsid w:val="00981E74"/>
    <w:rsid w:val="00982B42"/>
    <w:rsid w:val="0098707A"/>
    <w:rsid w:val="00987C55"/>
    <w:rsid w:val="00997E37"/>
    <w:rsid w:val="009C014B"/>
    <w:rsid w:val="009C31BE"/>
    <w:rsid w:val="009D43CD"/>
    <w:rsid w:val="009F0816"/>
    <w:rsid w:val="009F371F"/>
    <w:rsid w:val="00A10325"/>
    <w:rsid w:val="00A13398"/>
    <w:rsid w:val="00A45326"/>
    <w:rsid w:val="00A548B1"/>
    <w:rsid w:val="00A54B04"/>
    <w:rsid w:val="00A605A4"/>
    <w:rsid w:val="00A637E2"/>
    <w:rsid w:val="00A64300"/>
    <w:rsid w:val="00A65199"/>
    <w:rsid w:val="00A67A77"/>
    <w:rsid w:val="00A71847"/>
    <w:rsid w:val="00A71F3E"/>
    <w:rsid w:val="00A728C1"/>
    <w:rsid w:val="00A77D2B"/>
    <w:rsid w:val="00A806FB"/>
    <w:rsid w:val="00A81869"/>
    <w:rsid w:val="00A87102"/>
    <w:rsid w:val="00AA49D6"/>
    <w:rsid w:val="00AA61F3"/>
    <w:rsid w:val="00AB34EA"/>
    <w:rsid w:val="00AB55FE"/>
    <w:rsid w:val="00AB6D2D"/>
    <w:rsid w:val="00AC1DC5"/>
    <w:rsid w:val="00AD2B06"/>
    <w:rsid w:val="00AE47DB"/>
    <w:rsid w:val="00AE69CF"/>
    <w:rsid w:val="00B10C54"/>
    <w:rsid w:val="00B1294E"/>
    <w:rsid w:val="00B276BF"/>
    <w:rsid w:val="00B44C33"/>
    <w:rsid w:val="00B51CBE"/>
    <w:rsid w:val="00B64202"/>
    <w:rsid w:val="00B86E50"/>
    <w:rsid w:val="00BA1CF8"/>
    <w:rsid w:val="00BA5980"/>
    <w:rsid w:val="00BB10D7"/>
    <w:rsid w:val="00BB4BF6"/>
    <w:rsid w:val="00BC5E0B"/>
    <w:rsid w:val="00C10568"/>
    <w:rsid w:val="00C1215C"/>
    <w:rsid w:val="00C1380A"/>
    <w:rsid w:val="00C154B0"/>
    <w:rsid w:val="00C21F6A"/>
    <w:rsid w:val="00C2466D"/>
    <w:rsid w:val="00C2739D"/>
    <w:rsid w:val="00C2741C"/>
    <w:rsid w:val="00C34A68"/>
    <w:rsid w:val="00C55CEF"/>
    <w:rsid w:val="00C600B8"/>
    <w:rsid w:val="00C609BE"/>
    <w:rsid w:val="00C67F55"/>
    <w:rsid w:val="00C71381"/>
    <w:rsid w:val="00C765E1"/>
    <w:rsid w:val="00C96727"/>
    <w:rsid w:val="00C97E29"/>
    <w:rsid w:val="00CB3DBC"/>
    <w:rsid w:val="00CC7928"/>
    <w:rsid w:val="00CF554C"/>
    <w:rsid w:val="00D12FAB"/>
    <w:rsid w:val="00D207EC"/>
    <w:rsid w:val="00D22177"/>
    <w:rsid w:val="00D22CEE"/>
    <w:rsid w:val="00D36365"/>
    <w:rsid w:val="00D45C9B"/>
    <w:rsid w:val="00D5280D"/>
    <w:rsid w:val="00D62C98"/>
    <w:rsid w:val="00D64172"/>
    <w:rsid w:val="00D75097"/>
    <w:rsid w:val="00D75417"/>
    <w:rsid w:val="00D75E60"/>
    <w:rsid w:val="00D87B3B"/>
    <w:rsid w:val="00D933E9"/>
    <w:rsid w:val="00DA6FB5"/>
    <w:rsid w:val="00DB6DCD"/>
    <w:rsid w:val="00DC1795"/>
    <w:rsid w:val="00DC1F06"/>
    <w:rsid w:val="00DC48FF"/>
    <w:rsid w:val="00DF3A06"/>
    <w:rsid w:val="00DF462F"/>
    <w:rsid w:val="00DF5C80"/>
    <w:rsid w:val="00E000E3"/>
    <w:rsid w:val="00E017B5"/>
    <w:rsid w:val="00E17724"/>
    <w:rsid w:val="00E27434"/>
    <w:rsid w:val="00E36658"/>
    <w:rsid w:val="00E3786E"/>
    <w:rsid w:val="00E41AD4"/>
    <w:rsid w:val="00E43E12"/>
    <w:rsid w:val="00E45647"/>
    <w:rsid w:val="00E501D6"/>
    <w:rsid w:val="00E71487"/>
    <w:rsid w:val="00E827E6"/>
    <w:rsid w:val="00E838FD"/>
    <w:rsid w:val="00E84481"/>
    <w:rsid w:val="00E85AF5"/>
    <w:rsid w:val="00EC4710"/>
    <w:rsid w:val="00ED517F"/>
    <w:rsid w:val="00ED6E02"/>
    <w:rsid w:val="00ED7455"/>
    <w:rsid w:val="00EF4C27"/>
    <w:rsid w:val="00EF64BE"/>
    <w:rsid w:val="00EF6D0D"/>
    <w:rsid w:val="00EF7BB9"/>
    <w:rsid w:val="00F00F92"/>
    <w:rsid w:val="00F02003"/>
    <w:rsid w:val="00F046D0"/>
    <w:rsid w:val="00F10BE7"/>
    <w:rsid w:val="00F118CF"/>
    <w:rsid w:val="00F21134"/>
    <w:rsid w:val="00F2395C"/>
    <w:rsid w:val="00F24A86"/>
    <w:rsid w:val="00F25FBE"/>
    <w:rsid w:val="00F37C8B"/>
    <w:rsid w:val="00F43529"/>
    <w:rsid w:val="00F6139E"/>
    <w:rsid w:val="00F63D2D"/>
    <w:rsid w:val="00F814E0"/>
    <w:rsid w:val="00F855A3"/>
    <w:rsid w:val="00F87F82"/>
    <w:rsid w:val="00F93BDF"/>
    <w:rsid w:val="00FA573A"/>
    <w:rsid w:val="00FB0888"/>
    <w:rsid w:val="00FE5135"/>
    <w:rsid w:val="00FE5F44"/>
    <w:rsid w:val="00FE7965"/>
    <w:rsid w:val="00FF5C48"/>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C25415E-366B-4081-9E51-1786031E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DB1A-F493-43D9-86C2-3F9EE197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0</Words>
  <Characters>917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18-03-08T07:44:00Z</cp:lastPrinted>
  <dcterms:created xsi:type="dcterms:W3CDTF">2021-03-19T06:34:00Z</dcterms:created>
  <dcterms:modified xsi:type="dcterms:W3CDTF">2021-03-19T06:34:00Z</dcterms:modified>
</cp:coreProperties>
</file>